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B05" w:rsidRPr="00404E2A" w:rsidRDefault="00305CF2" w:rsidP="00655B21">
      <w:pPr>
        <w:jc w:val="center"/>
        <w:rPr>
          <w:rFonts w:ascii="Arial" w:hAnsi="Arial" w:cs="Arial"/>
          <w:b/>
          <w:sz w:val="28"/>
          <w:szCs w:val="28"/>
        </w:rPr>
      </w:pPr>
      <w:r w:rsidRPr="00404E2A">
        <w:rPr>
          <w:rFonts w:ascii="Arial" w:hAnsi="Arial" w:cs="Arial"/>
          <w:b/>
          <w:sz w:val="28"/>
          <w:szCs w:val="28"/>
        </w:rPr>
        <w:t>Water Availability and Use Science Program</w:t>
      </w:r>
    </w:p>
    <w:p w:rsidR="00305CF2" w:rsidRPr="00404E2A" w:rsidRDefault="001E286E" w:rsidP="00655B21">
      <w:pPr>
        <w:jc w:val="center"/>
        <w:rPr>
          <w:rFonts w:ascii="Arial" w:hAnsi="Arial" w:cs="Arial"/>
          <w:b/>
          <w:sz w:val="28"/>
          <w:szCs w:val="28"/>
        </w:rPr>
      </w:pPr>
      <w:r w:rsidRPr="00404E2A">
        <w:rPr>
          <w:rFonts w:ascii="Arial" w:hAnsi="Arial" w:cs="Arial"/>
          <w:b/>
          <w:sz w:val="28"/>
          <w:szCs w:val="28"/>
        </w:rPr>
        <w:t>Red River Focus Area Study</w:t>
      </w:r>
    </w:p>
    <w:p w:rsidR="00593B05" w:rsidRPr="00404E2A" w:rsidRDefault="0067074A" w:rsidP="00593B05">
      <w:pPr>
        <w:jc w:val="center"/>
        <w:rPr>
          <w:rFonts w:ascii="Arial" w:hAnsi="Arial" w:cs="Arial"/>
          <w:b/>
          <w:sz w:val="28"/>
          <w:szCs w:val="28"/>
        </w:rPr>
      </w:pPr>
      <w:r w:rsidRPr="00404E2A">
        <w:rPr>
          <w:rFonts w:ascii="Arial" w:hAnsi="Arial" w:cs="Arial"/>
          <w:b/>
          <w:sz w:val="28"/>
          <w:szCs w:val="28"/>
        </w:rPr>
        <w:t>F</w:t>
      </w:r>
      <w:r w:rsidR="003A5833">
        <w:rPr>
          <w:rFonts w:ascii="Arial" w:hAnsi="Arial" w:cs="Arial"/>
          <w:b/>
          <w:sz w:val="28"/>
          <w:szCs w:val="28"/>
        </w:rPr>
        <w:t xml:space="preserve">iscal </w:t>
      </w:r>
      <w:r w:rsidRPr="00404E2A">
        <w:rPr>
          <w:rFonts w:ascii="Arial" w:hAnsi="Arial" w:cs="Arial"/>
          <w:b/>
          <w:sz w:val="28"/>
          <w:szCs w:val="28"/>
        </w:rPr>
        <w:t>Y</w:t>
      </w:r>
      <w:r w:rsidR="003A5833">
        <w:rPr>
          <w:rFonts w:ascii="Arial" w:hAnsi="Arial" w:cs="Arial"/>
          <w:b/>
          <w:sz w:val="28"/>
          <w:szCs w:val="28"/>
        </w:rPr>
        <w:t>ear</w:t>
      </w:r>
      <w:r w:rsidRPr="00404E2A">
        <w:rPr>
          <w:rFonts w:ascii="Arial" w:hAnsi="Arial" w:cs="Arial"/>
          <w:b/>
          <w:sz w:val="28"/>
          <w:szCs w:val="28"/>
        </w:rPr>
        <w:t xml:space="preserve"> 201</w:t>
      </w:r>
      <w:r w:rsidR="00AC3A8A">
        <w:rPr>
          <w:rFonts w:ascii="Arial" w:hAnsi="Arial" w:cs="Arial"/>
          <w:b/>
          <w:sz w:val="28"/>
          <w:szCs w:val="28"/>
        </w:rPr>
        <w:t>8</w:t>
      </w:r>
      <w:r w:rsidR="00655B21" w:rsidRPr="00404E2A">
        <w:rPr>
          <w:rFonts w:ascii="Arial" w:hAnsi="Arial" w:cs="Arial"/>
          <w:b/>
          <w:sz w:val="28"/>
          <w:szCs w:val="28"/>
        </w:rPr>
        <w:t xml:space="preserve"> </w:t>
      </w:r>
      <w:r w:rsidR="00593B05" w:rsidRPr="00404E2A">
        <w:rPr>
          <w:rFonts w:ascii="Arial" w:hAnsi="Arial" w:cs="Arial"/>
          <w:b/>
          <w:sz w:val="28"/>
          <w:szCs w:val="28"/>
        </w:rPr>
        <w:t>End</w:t>
      </w:r>
      <w:r w:rsidR="0074672C" w:rsidRPr="00404E2A">
        <w:rPr>
          <w:rFonts w:ascii="Arial" w:hAnsi="Arial" w:cs="Arial"/>
          <w:b/>
          <w:sz w:val="28"/>
          <w:szCs w:val="28"/>
        </w:rPr>
        <w:t>-of-</w:t>
      </w:r>
      <w:r w:rsidR="00655B21" w:rsidRPr="00404E2A">
        <w:rPr>
          <w:rFonts w:ascii="Arial" w:hAnsi="Arial" w:cs="Arial"/>
          <w:b/>
          <w:sz w:val="28"/>
          <w:szCs w:val="28"/>
        </w:rPr>
        <w:t>Year</w:t>
      </w:r>
      <w:r w:rsidR="00593B05" w:rsidRPr="00404E2A">
        <w:rPr>
          <w:rFonts w:ascii="Arial" w:hAnsi="Arial" w:cs="Arial"/>
          <w:b/>
          <w:sz w:val="28"/>
          <w:szCs w:val="28"/>
        </w:rPr>
        <w:t xml:space="preserve"> Report </w:t>
      </w:r>
    </w:p>
    <w:p w:rsidR="00593B05" w:rsidRPr="00404E2A" w:rsidRDefault="00AC3A8A" w:rsidP="00593B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1</w:t>
      </w:r>
      <w:r w:rsidR="00C9353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, 2018</w:t>
      </w:r>
    </w:p>
    <w:p w:rsidR="00593B05" w:rsidRPr="00404E2A" w:rsidRDefault="00593B05" w:rsidP="00593B05">
      <w:pPr>
        <w:jc w:val="center"/>
        <w:rPr>
          <w:rFonts w:ascii="Arial" w:hAnsi="Arial" w:cs="Arial"/>
          <w:b/>
        </w:rPr>
      </w:pPr>
    </w:p>
    <w:p w:rsidR="001E286E" w:rsidRPr="00404E2A" w:rsidRDefault="00D54F3C" w:rsidP="00952E4F">
      <w:pPr>
        <w:pStyle w:val="NormalWeb"/>
        <w:spacing w:after="0" w:afterAutospacing="0"/>
        <w:rPr>
          <w:rStyle w:val="Strong"/>
        </w:rPr>
      </w:pPr>
      <w:r w:rsidRPr="00404E2A">
        <w:rPr>
          <w:rStyle w:val="Strong"/>
        </w:rPr>
        <w:t>(1) PROJECT ACCOMPLISHMENTS</w:t>
      </w:r>
      <w:r w:rsidR="001E1A1C" w:rsidRPr="00404E2A">
        <w:rPr>
          <w:rStyle w:val="Strong"/>
        </w:rPr>
        <w:t>/CONTRIBUTIONS</w:t>
      </w:r>
      <w:r w:rsidR="0067074A" w:rsidRPr="00404E2A">
        <w:rPr>
          <w:rStyle w:val="Strong"/>
        </w:rPr>
        <w:t xml:space="preserve"> (F</w:t>
      </w:r>
      <w:r w:rsidR="003A5833">
        <w:rPr>
          <w:rStyle w:val="Strong"/>
        </w:rPr>
        <w:t xml:space="preserve">iscal </w:t>
      </w:r>
      <w:r w:rsidR="0067074A" w:rsidRPr="00404E2A">
        <w:rPr>
          <w:rStyle w:val="Strong"/>
        </w:rPr>
        <w:t>Y</w:t>
      </w:r>
      <w:r w:rsidR="003A5833">
        <w:rPr>
          <w:rStyle w:val="Strong"/>
        </w:rPr>
        <w:t>ear</w:t>
      </w:r>
      <w:r w:rsidR="0067074A" w:rsidRPr="00404E2A">
        <w:rPr>
          <w:rStyle w:val="Strong"/>
        </w:rPr>
        <w:t xml:space="preserve"> </w:t>
      </w:r>
      <w:r w:rsidR="003A5833">
        <w:rPr>
          <w:rStyle w:val="Strong"/>
        </w:rPr>
        <w:t xml:space="preserve">[FY] </w:t>
      </w:r>
      <w:r w:rsidR="0067074A" w:rsidRPr="00404E2A">
        <w:rPr>
          <w:rStyle w:val="Strong"/>
        </w:rPr>
        <w:t>201</w:t>
      </w:r>
      <w:r w:rsidR="00AC3A8A">
        <w:rPr>
          <w:rStyle w:val="Strong"/>
        </w:rPr>
        <w:t>8</w:t>
      </w:r>
      <w:r w:rsidR="00762724" w:rsidRPr="00404E2A">
        <w:rPr>
          <w:rStyle w:val="Strong"/>
        </w:rPr>
        <w:t>)</w:t>
      </w:r>
    </w:p>
    <w:p w:rsidR="001E286E" w:rsidRPr="00404E2A" w:rsidRDefault="001E286E" w:rsidP="00DA7A5B">
      <w:pPr>
        <w:pStyle w:val="NormalWeb"/>
        <w:spacing w:after="0" w:afterAutospacing="0"/>
        <w:rPr>
          <w:rStyle w:val="Strong"/>
        </w:rPr>
      </w:pPr>
      <w:r w:rsidRPr="00404E2A">
        <w:rPr>
          <w:rStyle w:val="Strong"/>
        </w:rPr>
        <w:t>Water Use</w:t>
      </w:r>
      <w:r w:rsidR="007525A4">
        <w:rPr>
          <w:rStyle w:val="Strong"/>
        </w:rPr>
        <w:t xml:space="preserve"> Study Component </w:t>
      </w:r>
    </w:p>
    <w:p w:rsidR="00D83BA7" w:rsidRDefault="007D0390" w:rsidP="00DA7A5B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water withdrawal estimates in the Red River basin will be refined and enhanced to provide a more detailed picture of water use in the basin.  </w:t>
      </w:r>
      <w:r w:rsidR="001E286E" w:rsidRPr="00404E2A">
        <w:rPr>
          <w:rFonts w:ascii="Arial" w:eastAsiaTheme="minorHAnsi" w:hAnsi="Arial" w:cs="Arial"/>
        </w:rPr>
        <w:t xml:space="preserve">Work </w:t>
      </w:r>
      <w:r w:rsidR="00807DB8">
        <w:rPr>
          <w:rFonts w:ascii="Arial" w:eastAsiaTheme="minorHAnsi" w:hAnsi="Arial" w:cs="Arial"/>
        </w:rPr>
        <w:t xml:space="preserve">continued on most of the </w:t>
      </w:r>
      <w:r w:rsidR="001E286E" w:rsidRPr="00404E2A">
        <w:rPr>
          <w:rFonts w:ascii="Arial" w:eastAsiaTheme="minorHAnsi" w:hAnsi="Arial" w:cs="Arial"/>
        </w:rPr>
        <w:t>water-use component objectives</w:t>
      </w:r>
      <w:r w:rsidR="00807DB8">
        <w:rPr>
          <w:rFonts w:ascii="Arial" w:eastAsiaTheme="minorHAnsi" w:hAnsi="Arial" w:cs="Arial"/>
        </w:rPr>
        <w:t>, as detailed below</w:t>
      </w:r>
      <w:r w:rsidR="001E286E" w:rsidRPr="00404E2A">
        <w:rPr>
          <w:rFonts w:ascii="Arial" w:eastAsiaTheme="minorHAnsi" w:hAnsi="Arial" w:cs="Arial"/>
        </w:rPr>
        <w:t xml:space="preserve">.  The work is primarily being done by water-use </w:t>
      </w:r>
      <w:r w:rsidR="005A72A0">
        <w:rPr>
          <w:rFonts w:ascii="Arial" w:eastAsiaTheme="minorHAnsi" w:hAnsi="Arial" w:cs="Arial"/>
        </w:rPr>
        <w:t>compilers</w:t>
      </w:r>
      <w:r w:rsidR="005A72A0" w:rsidRPr="00404E2A">
        <w:rPr>
          <w:rFonts w:ascii="Arial" w:eastAsiaTheme="minorHAnsi" w:hAnsi="Arial" w:cs="Arial"/>
        </w:rPr>
        <w:t xml:space="preserve"> </w:t>
      </w:r>
      <w:r w:rsidR="001E286E" w:rsidRPr="00404E2A">
        <w:rPr>
          <w:rFonts w:ascii="Arial" w:eastAsiaTheme="minorHAnsi" w:hAnsi="Arial" w:cs="Arial"/>
        </w:rPr>
        <w:t xml:space="preserve">in Louisiana and Texas. </w:t>
      </w:r>
    </w:p>
    <w:p w:rsidR="00835352" w:rsidRPr="00404E2A" w:rsidRDefault="00835352" w:rsidP="00DA7A5B">
      <w:pPr>
        <w:spacing w:after="200"/>
        <w:rPr>
          <w:rFonts w:ascii="Arial" w:eastAsiaTheme="minorHAnsi" w:hAnsi="Arial" w:cs="Arial"/>
        </w:rPr>
      </w:pPr>
      <w:r w:rsidRPr="00D83BA7">
        <w:rPr>
          <w:rFonts w:ascii="Arial" w:eastAsiaTheme="minorHAnsi" w:hAnsi="Arial" w:cs="Arial"/>
        </w:rPr>
        <w:t xml:space="preserve">During FY18, it was decided that </w:t>
      </w:r>
      <w:r>
        <w:rPr>
          <w:rFonts w:ascii="Arial" w:eastAsiaTheme="minorHAnsi" w:hAnsi="Arial" w:cs="Arial"/>
        </w:rPr>
        <w:t>it is more important for the water use team to enter all data into NWIS than to produce an SIR for the water use study component.  The Water Use team will publish d</w:t>
      </w:r>
      <w:r w:rsidRPr="00D83BA7">
        <w:rPr>
          <w:rFonts w:ascii="Arial" w:eastAsiaTheme="minorHAnsi" w:hAnsi="Arial" w:cs="Arial"/>
        </w:rPr>
        <w:t xml:space="preserve">ata releases </w:t>
      </w:r>
      <w:r>
        <w:rPr>
          <w:rFonts w:ascii="Arial" w:eastAsiaTheme="minorHAnsi" w:hAnsi="Arial" w:cs="Arial"/>
        </w:rPr>
        <w:t>as needed to supplement the information sto</w:t>
      </w:r>
      <w:r w:rsidR="006B506D">
        <w:rPr>
          <w:rFonts w:ascii="Arial" w:eastAsiaTheme="minorHAnsi" w:hAnsi="Arial" w:cs="Arial"/>
        </w:rPr>
        <w:t>red in NWIS.  In addition, the Water U</w:t>
      </w:r>
      <w:r>
        <w:rPr>
          <w:rFonts w:ascii="Arial" w:eastAsiaTheme="minorHAnsi" w:hAnsi="Arial" w:cs="Arial"/>
        </w:rPr>
        <w:t xml:space="preserve">se team will provide </w:t>
      </w:r>
      <w:r w:rsidRPr="00D83BA7">
        <w:rPr>
          <w:rFonts w:ascii="Arial" w:eastAsiaTheme="minorHAnsi" w:hAnsi="Arial" w:cs="Arial"/>
        </w:rPr>
        <w:t xml:space="preserve">background and supporting information </w:t>
      </w:r>
      <w:r w:rsidR="006B506D">
        <w:rPr>
          <w:rFonts w:ascii="Arial" w:eastAsiaTheme="minorHAnsi" w:hAnsi="Arial" w:cs="Arial"/>
        </w:rPr>
        <w:t>to</w:t>
      </w:r>
      <w:r w:rsidRPr="00D83BA7">
        <w:rPr>
          <w:rFonts w:ascii="Arial" w:eastAsiaTheme="minorHAnsi" w:hAnsi="Arial" w:cs="Arial"/>
        </w:rPr>
        <w:t xml:space="preserve"> the groundwater and surface-water model SIR’s </w:t>
      </w:r>
      <w:r>
        <w:rPr>
          <w:rFonts w:ascii="Arial" w:eastAsiaTheme="minorHAnsi" w:hAnsi="Arial" w:cs="Arial"/>
        </w:rPr>
        <w:t>to</w:t>
      </w:r>
      <w:r w:rsidRPr="00D83BA7">
        <w:rPr>
          <w:rFonts w:ascii="Arial" w:eastAsiaTheme="minorHAnsi" w:hAnsi="Arial" w:cs="Arial"/>
        </w:rPr>
        <w:t xml:space="preserve"> describe the water withdrawals used in the models.</w:t>
      </w:r>
    </w:p>
    <w:p w:rsidR="003A5833" w:rsidRDefault="001E286E" w:rsidP="00DA7A5B">
      <w:pPr>
        <w:numPr>
          <w:ilvl w:val="0"/>
          <w:numId w:val="21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 xml:space="preserve">Estimation and compilation of water-withdrawals during </w:t>
      </w:r>
      <w:r w:rsidR="00835352">
        <w:rPr>
          <w:rFonts w:ascii="Arial" w:eastAsiaTheme="minorHAnsi" w:hAnsi="Arial" w:cs="Arial"/>
          <w:b/>
        </w:rPr>
        <w:t xml:space="preserve">2010 and </w:t>
      </w:r>
      <w:r w:rsidRPr="00404E2A">
        <w:rPr>
          <w:rFonts w:ascii="Arial" w:eastAsiaTheme="minorHAnsi" w:hAnsi="Arial" w:cs="Arial"/>
          <w:b/>
        </w:rPr>
        <w:t>2015 delineated by 8-digit hydrologic unit codes (HUC</w:t>
      </w:r>
      <w:r w:rsidR="006B506D">
        <w:rPr>
          <w:rFonts w:ascii="Arial" w:eastAsiaTheme="minorHAnsi" w:hAnsi="Arial" w:cs="Arial"/>
          <w:b/>
        </w:rPr>
        <w:t>8</w:t>
      </w:r>
      <w:r w:rsidRPr="00404E2A">
        <w:rPr>
          <w:rFonts w:ascii="Arial" w:eastAsiaTheme="minorHAnsi" w:hAnsi="Arial" w:cs="Arial"/>
          <w:b/>
        </w:rPr>
        <w:t>s).</w:t>
      </w:r>
      <w:r w:rsidRPr="00404E2A">
        <w:rPr>
          <w:rFonts w:ascii="Arial" w:eastAsiaTheme="minorHAnsi" w:hAnsi="Arial" w:cs="Arial"/>
        </w:rPr>
        <w:t xml:space="preserve">  </w:t>
      </w:r>
      <w:r w:rsidR="00AC3A8A">
        <w:rPr>
          <w:rFonts w:ascii="Arial" w:eastAsiaTheme="minorHAnsi" w:hAnsi="Arial" w:cs="Arial"/>
        </w:rPr>
        <w:t xml:space="preserve">The 2010 water compilations that were </w:t>
      </w:r>
      <w:r w:rsidR="00C7073A">
        <w:rPr>
          <w:rFonts w:ascii="Arial" w:eastAsiaTheme="minorHAnsi" w:hAnsi="Arial" w:cs="Arial"/>
        </w:rPr>
        <w:t>added to the Red River FAS</w:t>
      </w:r>
      <w:r w:rsidR="00AC3A8A">
        <w:rPr>
          <w:rFonts w:ascii="Arial" w:eastAsiaTheme="minorHAnsi" w:hAnsi="Arial" w:cs="Arial"/>
        </w:rPr>
        <w:t xml:space="preserve"> </w:t>
      </w:r>
      <w:r w:rsidR="00C7073A">
        <w:rPr>
          <w:rFonts w:ascii="Arial" w:eastAsiaTheme="minorHAnsi" w:hAnsi="Arial" w:cs="Arial"/>
        </w:rPr>
        <w:t xml:space="preserve">workplan </w:t>
      </w:r>
      <w:r w:rsidR="00823CA5">
        <w:rPr>
          <w:rFonts w:ascii="Arial" w:eastAsiaTheme="minorHAnsi" w:hAnsi="Arial" w:cs="Arial"/>
        </w:rPr>
        <w:t>in FY17</w:t>
      </w:r>
      <w:r w:rsidR="00AC3A8A">
        <w:rPr>
          <w:rFonts w:ascii="Arial" w:eastAsiaTheme="minorHAnsi" w:hAnsi="Arial" w:cs="Arial"/>
        </w:rPr>
        <w:t xml:space="preserve"> </w:t>
      </w:r>
      <w:r w:rsidR="00C7073A">
        <w:rPr>
          <w:rFonts w:ascii="Arial" w:eastAsiaTheme="minorHAnsi" w:hAnsi="Arial" w:cs="Arial"/>
        </w:rPr>
        <w:t>have been</w:t>
      </w:r>
      <w:r w:rsidR="00AC3A8A">
        <w:rPr>
          <w:rFonts w:ascii="Arial" w:eastAsiaTheme="minorHAnsi" w:hAnsi="Arial" w:cs="Arial"/>
        </w:rPr>
        <w:t xml:space="preserve"> revised continually through FY18</w:t>
      </w:r>
      <w:r w:rsidR="00C7073A">
        <w:rPr>
          <w:rFonts w:ascii="Arial" w:eastAsiaTheme="minorHAnsi" w:hAnsi="Arial" w:cs="Arial"/>
        </w:rPr>
        <w:t xml:space="preserve"> due to errors at the state water agencies</w:t>
      </w:r>
      <w:r w:rsidR="007B59FE">
        <w:rPr>
          <w:rFonts w:ascii="Arial" w:eastAsiaTheme="minorHAnsi" w:hAnsi="Arial" w:cs="Arial"/>
        </w:rPr>
        <w:t xml:space="preserve">; </w:t>
      </w:r>
      <w:r w:rsidR="00AC3A8A">
        <w:rPr>
          <w:rFonts w:ascii="Arial" w:eastAsiaTheme="minorHAnsi" w:hAnsi="Arial" w:cs="Arial"/>
        </w:rPr>
        <w:t>th</w:t>
      </w:r>
      <w:r w:rsidR="007B59FE">
        <w:rPr>
          <w:rFonts w:ascii="Arial" w:eastAsiaTheme="minorHAnsi" w:hAnsi="Arial" w:cs="Arial"/>
        </w:rPr>
        <w:t>os</w:t>
      </w:r>
      <w:r w:rsidR="00AC3A8A">
        <w:rPr>
          <w:rFonts w:ascii="Arial" w:eastAsiaTheme="minorHAnsi" w:hAnsi="Arial" w:cs="Arial"/>
        </w:rPr>
        <w:t xml:space="preserve">e revisions have not been </w:t>
      </w:r>
      <w:r w:rsidR="00823CA5">
        <w:rPr>
          <w:rFonts w:ascii="Arial" w:eastAsiaTheme="minorHAnsi" w:hAnsi="Arial" w:cs="Arial"/>
        </w:rPr>
        <w:t xml:space="preserve">completed or </w:t>
      </w:r>
      <w:r w:rsidR="00AC3A8A">
        <w:rPr>
          <w:rFonts w:ascii="Arial" w:eastAsiaTheme="minorHAnsi" w:hAnsi="Arial" w:cs="Arial"/>
        </w:rPr>
        <w:t xml:space="preserve">approved as of </w:t>
      </w:r>
      <w:r w:rsidR="00C7073A">
        <w:rPr>
          <w:rFonts w:ascii="Arial" w:eastAsiaTheme="minorHAnsi" w:hAnsi="Arial" w:cs="Arial"/>
        </w:rPr>
        <w:t>this date</w:t>
      </w:r>
      <w:r w:rsidR="00AC3A8A">
        <w:rPr>
          <w:rFonts w:ascii="Arial" w:eastAsiaTheme="minorHAnsi" w:hAnsi="Arial" w:cs="Arial"/>
        </w:rPr>
        <w:t xml:space="preserve">.  The 2015 water compilations for all states </w:t>
      </w:r>
      <w:r w:rsidR="00823CA5">
        <w:rPr>
          <w:rFonts w:ascii="Arial" w:eastAsiaTheme="minorHAnsi" w:hAnsi="Arial" w:cs="Arial"/>
        </w:rPr>
        <w:t>were</w:t>
      </w:r>
      <w:r w:rsidR="00AC3A8A">
        <w:rPr>
          <w:rFonts w:ascii="Arial" w:eastAsiaTheme="minorHAnsi" w:hAnsi="Arial" w:cs="Arial"/>
        </w:rPr>
        <w:t xml:space="preserve"> reviewed</w:t>
      </w:r>
      <w:r w:rsidR="00823CA5">
        <w:rPr>
          <w:rFonts w:ascii="Arial" w:eastAsiaTheme="minorHAnsi" w:hAnsi="Arial" w:cs="Arial"/>
        </w:rPr>
        <w:t>, corrected,</w:t>
      </w:r>
      <w:r w:rsidR="00AC3A8A">
        <w:rPr>
          <w:rFonts w:ascii="Arial" w:eastAsiaTheme="minorHAnsi" w:hAnsi="Arial" w:cs="Arial"/>
        </w:rPr>
        <w:t xml:space="preserve"> and approved</w:t>
      </w:r>
      <w:r w:rsidR="00823CA5">
        <w:rPr>
          <w:rFonts w:ascii="Arial" w:eastAsiaTheme="minorHAnsi" w:hAnsi="Arial" w:cs="Arial"/>
        </w:rPr>
        <w:t xml:space="preserve"> during FY18</w:t>
      </w:r>
      <w:r w:rsidR="00AC3A8A">
        <w:rPr>
          <w:rFonts w:ascii="Arial" w:eastAsiaTheme="minorHAnsi" w:hAnsi="Arial" w:cs="Arial"/>
        </w:rPr>
        <w:t xml:space="preserve">.  Once the 2010 data are finalized, the water-use team can complete the disaggregation from </w:t>
      </w:r>
      <w:r w:rsidR="00823CA5">
        <w:rPr>
          <w:rFonts w:ascii="Arial" w:eastAsiaTheme="minorHAnsi" w:hAnsi="Arial" w:cs="Arial"/>
        </w:rPr>
        <w:t>county and reaggregation to HUC</w:t>
      </w:r>
      <w:r w:rsidR="00AC3A8A">
        <w:rPr>
          <w:rFonts w:ascii="Arial" w:eastAsiaTheme="minorHAnsi" w:hAnsi="Arial" w:cs="Arial"/>
        </w:rPr>
        <w:t xml:space="preserve">8s.  </w:t>
      </w:r>
      <w:r w:rsidR="00412A5F">
        <w:rPr>
          <w:rFonts w:ascii="Arial" w:eastAsiaTheme="minorHAnsi" w:hAnsi="Arial" w:cs="Arial"/>
        </w:rPr>
        <w:t xml:space="preserve">Also, during FY18 it was decided that area-based </w:t>
      </w:r>
      <w:r w:rsidR="002D62C0">
        <w:rPr>
          <w:rFonts w:ascii="Arial" w:eastAsiaTheme="minorHAnsi" w:hAnsi="Arial" w:cs="Arial"/>
        </w:rPr>
        <w:t xml:space="preserve">disaggregation </w:t>
      </w:r>
      <w:r w:rsidR="007B59FE">
        <w:rPr>
          <w:rFonts w:ascii="Arial" w:eastAsiaTheme="minorHAnsi" w:hAnsi="Arial" w:cs="Arial"/>
        </w:rPr>
        <w:t xml:space="preserve">was </w:t>
      </w:r>
      <w:r w:rsidR="002D62C0">
        <w:rPr>
          <w:rFonts w:ascii="Arial" w:eastAsiaTheme="minorHAnsi" w:hAnsi="Arial" w:cs="Arial"/>
        </w:rPr>
        <w:t>not appropriate for public supply and thermoelectric categories.  Obtained the information needed for population-based disaggregation of the public supply and individually-assigned-to-HUC</w:t>
      </w:r>
      <w:r w:rsidR="006B506D">
        <w:rPr>
          <w:rFonts w:ascii="Arial" w:eastAsiaTheme="minorHAnsi" w:hAnsi="Arial" w:cs="Arial"/>
        </w:rPr>
        <w:t>8s</w:t>
      </w:r>
      <w:r w:rsidR="002D62C0">
        <w:rPr>
          <w:rFonts w:ascii="Arial" w:eastAsiaTheme="minorHAnsi" w:hAnsi="Arial" w:cs="Arial"/>
        </w:rPr>
        <w:t xml:space="preserve"> for the thermoelectric categories.</w:t>
      </w:r>
    </w:p>
    <w:p w:rsidR="001E286E" w:rsidRPr="00404E2A" w:rsidRDefault="001E286E" w:rsidP="00DA7A5B">
      <w:pPr>
        <w:numPr>
          <w:ilvl w:val="0"/>
          <w:numId w:val="21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>Estimation of withdrawals from the Red River alluvial and Seymour aquifers in areas of Oklahoma and Texas above the Lake Texoma Dam from 1995</w:t>
      </w:r>
      <w:r w:rsidR="00952E4F">
        <w:rPr>
          <w:rFonts w:ascii="Arial" w:eastAsiaTheme="minorHAnsi" w:hAnsi="Arial" w:cs="Arial"/>
          <w:b/>
        </w:rPr>
        <w:t>–</w:t>
      </w:r>
      <w:r w:rsidRPr="00404E2A">
        <w:rPr>
          <w:rFonts w:ascii="Arial" w:eastAsiaTheme="minorHAnsi" w:hAnsi="Arial" w:cs="Arial"/>
          <w:b/>
        </w:rPr>
        <w:t>2014 to support groundwater modeling efforts.</w:t>
      </w:r>
      <w:r w:rsidRPr="00404E2A">
        <w:rPr>
          <w:rFonts w:ascii="Arial" w:eastAsiaTheme="minorHAnsi" w:hAnsi="Arial" w:cs="Arial"/>
        </w:rPr>
        <w:t xml:space="preserve">  </w:t>
      </w:r>
      <w:r w:rsidR="003121A3">
        <w:rPr>
          <w:rFonts w:ascii="Arial" w:eastAsiaTheme="minorHAnsi" w:hAnsi="Arial" w:cs="Arial"/>
        </w:rPr>
        <w:t>This objective was completed during FY16.</w:t>
      </w:r>
      <w:r w:rsidR="00C7073A">
        <w:rPr>
          <w:rFonts w:ascii="Arial" w:eastAsiaTheme="minorHAnsi" w:hAnsi="Arial" w:cs="Arial"/>
        </w:rPr>
        <w:t xml:space="preserve">  During FY18, it was decided to </w:t>
      </w:r>
      <w:r w:rsidR="00422643">
        <w:rPr>
          <w:rFonts w:ascii="Arial" w:eastAsiaTheme="minorHAnsi" w:hAnsi="Arial" w:cs="Arial"/>
        </w:rPr>
        <w:t xml:space="preserve">extend </w:t>
      </w:r>
      <w:r w:rsidR="00C7073A">
        <w:rPr>
          <w:rFonts w:ascii="Arial" w:eastAsiaTheme="minorHAnsi" w:hAnsi="Arial" w:cs="Arial"/>
        </w:rPr>
        <w:t>the end date from 2014 to 2016 because much of the ecological flows data, which relies heavily on the groundwater model</w:t>
      </w:r>
      <w:r w:rsidR="00422643">
        <w:rPr>
          <w:rFonts w:ascii="Arial" w:eastAsiaTheme="minorHAnsi" w:hAnsi="Arial" w:cs="Arial"/>
        </w:rPr>
        <w:t xml:space="preserve"> output</w:t>
      </w:r>
      <w:r w:rsidR="00C7073A">
        <w:rPr>
          <w:rFonts w:ascii="Arial" w:eastAsiaTheme="minorHAnsi" w:hAnsi="Arial" w:cs="Arial"/>
        </w:rPr>
        <w:t xml:space="preserve">, is </w:t>
      </w:r>
      <w:r w:rsidR="004F25F1">
        <w:rPr>
          <w:rFonts w:ascii="Arial" w:eastAsiaTheme="minorHAnsi" w:hAnsi="Arial" w:cs="Arial"/>
        </w:rPr>
        <w:t>from</w:t>
      </w:r>
      <w:r w:rsidR="00C7073A">
        <w:rPr>
          <w:rFonts w:ascii="Arial" w:eastAsiaTheme="minorHAnsi" w:hAnsi="Arial" w:cs="Arial"/>
        </w:rPr>
        <w:t xml:space="preserve"> recent years.  The new 2015 and 2016 groundwater withdrawal estimates were completed during FY18. </w:t>
      </w:r>
      <w:r w:rsidR="002D62C0">
        <w:rPr>
          <w:rFonts w:ascii="Arial" w:eastAsiaTheme="minorHAnsi" w:hAnsi="Arial" w:cs="Arial"/>
        </w:rPr>
        <w:t xml:space="preserve">In addition, all data </w:t>
      </w:r>
      <w:r w:rsidR="00835352">
        <w:rPr>
          <w:rFonts w:ascii="Arial" w:eastAsiaTheme="minorHAnsi" w:hAnsi="Arial" w:cs="Arial"/>
        </w:rPr>
        <w:t xml:space="preserve">in groundwater model area (OK and TX) </w:t>
      </w:r>
      <w:r w:rsidR="002D62C0">
        <w:rPr>
          <w:rFonts w:ascii="Arial" w:eastAsiaTheme="minorHAnsi" w:hAnsi="Arial" w:cs="Arial"/>
        </w:rPr>
        <w:t xml:space="preserve">were </w:t>
      </w:r>
      <w:r w:rsidR="00835352">
        <w:rPr>
          <w:rFonts w:ascii="Arial" w:eastAsiaTheme="minorHAnsi" w:hAnsi="Arial" w:cs="Arial"/>
        </w:rPr>
        <w:t>added</w:t>
      </w:r>
      <w:r w:rsidR="002D62C0">
        <w:rPr>
          <w:rFonts w:ascii="Arial" w:eastAsiaTheme="minorHAnsi" w:hAnsi="Arial" w:cs="Arial"/>
        </w:rPr>
        <w:t xml:space="preserve"> </w:t>
      </w:r>
      <w:r w:rsidR="00835352">
        <w:rPr>
          <w:rFonts w:ascii="Arial" w:eastAsiaTheme="minorHAnsi" w:hAnsi="Arial" w:cs="Arial"/>
        </w:rPr>
        <w:t>to SWUDs.</w:t>
      </w:r>
    </w:p>
    <w:p w:rsidR="001E286E" w:rsidRPr="00404E2A" w:rsidRDefault="001E286E" w:rsidP="00DA7A5B">
      <w:pPr>
        <w:numPr>
          <w:ilvl w:val="0"/>
          <w:numId w:val="21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>Estimation of surface-water withdrawals from 1980</w:t>
      </w:r>
      <w:r w:rsidR="00952E4F">
        <w:rPr>
          <w:rFonts w:ascii="Arial" w:eastAsiaTheme="minorHAnsi" w:hAnsi="Arial" w:cs="Arial"/>
          <w:b/>
        </w:rPr>
        <w:t>–</w:t>
      </w:r>
      <w:r w:rsidRPr="00404E2A">
        <w:rPr>
          <w:rFonts w:ascii="Arial" w:eastAsiaTheme="minorHAnsi" w:hAnsi="Arial" w:cs="Arial"/>
          <w:b/>
        </w:rPr>
        <w:t>2014 to support surface-water modeling efforts.</w:t>
      </w:r>
      <w:r w:rsidRPr="00404E2A">
        <w:rPr>
          <w:rFonts w:ascii="Arial" w:eastAsiaTheme="minorHAnsi" w:hAnsi="Arial" w:cs="Arial"/>
        </w:rPr>
        <w:t xml:space="preserve">  </w:t>
      </w:r>
      <w:r w:rsidR="003121A3">
        <w:rPr>
          <w:rFonts w:ascii="Arial" w:eastAsiaTheme="minorHAnsi" w:hAnsi="Arial" w:cs="Arial"/>
        </w:rPr>
        <w:t xml:space="preserve">This objective was completed during </w:t>
      </w:r>
      <w:r w:rsidR="003121A3">
        <w:rPr>
          <w:rFonts w:ascii="Arial" w:eastAsiaTheme="minorHAnsi" w:hAnsi="Arial" w:cs="Arial"/>
        </w:rPr>
        <w:lastRenderedPageBreak/>
        <w:t>FY16.</w:t>
      </w:r>
      <w:r w:rsidR="00C7073A" w:rsidRPr="00C7073A">
        <w:rPr>
          <w:rFonts w:ascii="Arial" w:eastAsiaTheme="minorHAnsi" w:hAnsi="Arial" w:cs="Arial"/>
        </w:rPr>
        <w:t xml:space="preserve"> </w:t>
      </w:r>
      <w:r w:rsidR="00C7073A">
        <w:rPr>
          <w:rFonts w:ascii="Arial" w:eastAsiaTheme="minorHAnsi" w:hAnsi="Arial" w:cs="Arial"/>
        </w:rPr>
        <w:t xml:space="preserve">During FY18, it was decided to </w:t>
      </w:r>
      <w:r w:rsidR="00422643">
        <w:rPr>
          <w:rFonts w:ascii="Arial" w:eastAsiaTheme="minorHAnsi" w:hAnsi="Arial" w:cs="Arial"/>
        </w:rPr>
        <w:t>extend</w:t>
      </w:r>
      <w:r w:rsidR="00C7073A">
        <w:rPr>
          <w:rFonts w:ascii="Arial" w:eastAsiaTheme="minorHAnsi" w:hAnsi="Arial" w:cs="Arial"/>
        </w:rPr>
        <w:t xml:space="preserve"> the end date from 2014 to 2016 because much of the ecological flows data, which relies heavily on the surface-water model</w:t>
      </w:r>
      <w:r w:rsidR="00422643">
        <w:rPr>
          <w:rFonts w:ascii="Arial" w:eastAsiaTheme="minorHAnsi" w:hAnsi="Arial" w:cs="Arial"/>
        </w:rPr>
        <w:t xml:space="preserve"> output</w:t>
      </w:r>
      <w:r w:rsidR="00C7073A">
        <w:rPr>
          <w:rFonts w:ascii="Arial" w:eastAsiaTheme="minorHAnsi" w:hAnsi="Arial" w:cs="Arial"/>
        </w:rPr>
        <w:t xml:space="preserve">, is </w:t>
      </w:r>
      <w:r w:rsidR="004F25F1">
        <w:rPr>
          <w:rFonts w:ascii="Arial" w:eastAsiaTheme="minorHAnsi" w:hAnsi="Arial" w:cs="Arial"/>
        </w:rPr>
        <w:t>from</w:t>
      </w:r>
      <w:r w:rsidR="00C7073A">
        <w:rPr>
          <w:rFonts w:ascii="Arial" w:eastAsiaTheme="minorHAnsi" w:hAnsi="Arial" w:cs="Arial"/>
        </w:rPr>
        <w:t xml:space="preserve"> recent years.  The new 2015 and 2016 surface-water withdrawal estimates were completed during FY18.</w:t>
      </w:r>
      <w:r w:rsidR="00422643">
        <w:rPr>
          <w:rFonts w:ascii="Arial" w:eastAsiaTheme="minorHAnsi" w:hAnsi="Arial" w:cs="Arial"/>
        </w:rPr>
        <w:t xml:space="preserve"> </w:t>
      </w:r>
      <w:r w:rsidR="002D62C0">
        <w:rPr>
          <w:rFonts w:ascii="Arial" w:eastAsiaTheme="minorHAnsi" w:hAnsi="Arial" w:cs="Arial"/>
        </w:rPr>
        <w:t xml:space="preserve">In addition, all data were added to SWUDs </w:t>
      </w:r>
      <w:r w:rsidR="006F3C5E">
        <w:rPr>
          <w:rFonts w:ascii="Arial" w:eastAsiaTheme="minorHAnsi" w:hAnsi="Arial" w:cs="Arial"/>
        </w:rPr>
        <w:t>and</w:t>
      </w:r>
      <w:r w:rsidR="002D62C0">
        <w:rPr>
          <w:rFonts w:ascii="Arial" w:eastAsiaTheme="minorHAnsi" w:hAnsi="Arial" w:cs="Arial"/>
        </w:rPr>
        <w:t xml:space="preserve"> in</w:t>
      </w:r>
      <w:r w:rsidR="006F3C5E">
        <w:rPr>
          <w:rFonts w:ascii="Arial" w:eastAsiaTheme="minorHAnsi" w:hAnsi="Arial" w:cs="Arial"/>
        </w:rPr>
        <w:t xml:space="preserve">take site files were created </w:t>
      </w:r>
      <w:r w:rsidR="00823CA5">
        <w:rPr>
          <w:rFonts w:ascii="Arial" w:eastAsiaTheme="minorHAnsi" w:hAnsi="Arial" w:cs="Arial"/>
        </w:rPr>
        <w:t xml:space="preserve">during the process </w:t>
      </w:r>
      <w:r w:rsidR="006F3C5E">
        <w:rPr>
          <w:rFonts w:ascii="Arial" w:eastAsiaTheme="minorHAnsi" w:hAnsi="Arial" w:cs="Arial"/>
        </w:rPr>
        <w:t>as needed.</w:t>
      </w:r>
    </w:p>
    <w:p w:rsidR="001E286E" w:rsidRPr="00404E2A" w:rsidRDefault="001E286E" w:rsidP="00DA7A5B">
      <w:pPr>
        <w:numPr>
          <w:ilvl w:val="0"/>
          <w:numId w:val="21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 xml:space="preserve">Estimation of inter-basin water transfers.  </w:t>
      </w:r>
      <w:r w:rsidR="003121A3">
        <w:rPr>
          <w:rFonts w:ascii="Arial" w:eastAsiaTheme="minorHAnsi" w:hAnsi="Arial" w:cs="Arial"/>
        </w:rPr>
        <w:t xml:space="preserve">This objective was completed in </w:t>
      </w:r>
      <w:r w:rsidR="00823CA5">
        <w:rPr>
          <w:rFonts w:ascii="Arial" w:eastAsiaTheme="minorHAnsi" w:hAnsi="Arial" w:cs="Arial"/>
        </w:rPr>
        <w:t>during FY17</w:t>
      </w:r>
      <w:r w:rsidR="003121A3">
        <w:rPr>
          <w:rFonts w:ascii="Arial" w:eastAsiaTheme="minorHAnsi" w:hAnsi="Arial" w:cs="Arial"/>
        </w:rPr>
        <w:t xml:space="preserve">.  </w:t>
      </w:r>
      <w:r w:rsidR="00835352">
        <w:rPr>
          <w:rFonts w:ascii="Arial" w:eastAsiaTheme="minorHAnsi" w:hAnsi="Arial" w:cs="Arial"/>
        </w:rPr>
        <w:t>A</w:t>
      </w:r>
      <w:r w:rsidR="00422643">
        <w:rPr>
          <w:rFonts w:ascii="Arial" w:eastAsiaTheme="minorHAnsi" w:hAnsi="Arial" w:cs="Arial"/>
        </w:rPr>
        <w:t xml:space="preserve"> description and table of the data were </w:t>
      </w:r>
      <w:r w:rsidR="00AF0F6C">
        <w:rPr>
          <w:rFonts w:ascii="Arial" w:eastAsiaTheme="minorHAnsi" w:hAnsi="Arial" w:cs="Arial"/>
        </w:rPr>
        <w:t>provided to</w:t>
      </w:r>
      <w:r w:rsidR="00422643">
        <w:rPr>
          <w:rFonts w:ascii="Arial" w:eastAsiaTheme="minorHAnsi" w:hAnsi="Arial" w:cs="Arial"/>
        </w:rPr>
        <w:t xml:space="preserve"> </w:t>
      </w:r>
      <w:r w:rsidR="00AF0F6C">
        <w:rPr>
          <w:rFonts w:ascii="Arial" w:eastAsiaTheme="minorHAnsi" w:hAnsi="Arial" w:cs="Arial"/>
        </w:rPr>
        <w:t xml:space="preserve">the </w:t>
      </w:r>
      <w:r w:rsidR="00422643">
        <w:rPr>
          <w:rFonts w:ascii="Arial" w:eastAsiaTheme="minorHAnsi" w:hAnsi="Arial" w:cs="Arial"/>
        </w:rPr>
        <w:t>surface-water model</w:t>
      </w:r>
      <w:r w:rsidR="003121A3">
        <w:rPr>
          <w:rFonts w:ascii="Arial" w:eastAsiaTheme="minorHAnsi" w:hAnsi="Arial" w:cs="Arial"/>
        </w:rPr>
        <w:t xml:space="preserve"> </w:t>
      </w:r>
      <w:r w:rsidR="00AF0F6C">
        <w:rPr>
          <w:rFonts w:ascii="Arial" w:eastAsiaTheme="minorHAnsi" w:hAnsi="Arial" w:cs="Arial"/>
        </w:rPr>
        <w:t xml:space="preserve">team for </w:t>
      </w:r>
      <w:r w:rsidR="00835352">
        <w:rPr>
          <w:rFonts w:ascii="Arial" w:eastAsiaTheme="minorHAnsi" w:hAnsi="Arial" w:cs="Arial"/>
        </w:rPr>
        <w:t>inclusion</w:t>
      </w:r>
      <w:r w:rsidR="00AF0F6C">
        <w:rPr>
          <w:rFonts w:ascii="Arial" w:eastAsiaTheme="minorHAnsi" w:hAnsi="Arial" w:cs="Arial"/>
        </w:rPr>
        <w:t xml:space="preserve"> in </w:t>
      </w:r>
      <w:r w:rsidR="007D3034">
        <w:rPr>
          <w:rFonts w:ascii="Arial" w:eastAsiaTheme="minorHAnsi" w:hAnsi="Arial" w:cs="Arial"/>
        </w:rPr>
        <w:t>the surface-water model</w:t>
      </w:r>
      <w:r w:rsidR="00AF0F6C">
        <w:rPr>
          <w:rFonts w:ascii="Arial" w:eastAsiaTheme="minorHAnsi" w:hAnsi="Arial" w:cs="Arial"/>
        </w:rPr>
        <w:t xml:space="preserve"> </w:t>
      </w:r>
      <w:r w:rsidR="003121A3">
        <w:rPr>
          <w:rFonts w:ascii="Arial" w:eastAsiaTheme="minorHAnsi" w:hAnsi="Arial" w:cs="Arial"/>
        </w:rPr>
        <w:t>Scienti</w:t>
      </w:r>
      <w:r w:rsidR="007D3034">
        <w:rPr>
          <w:rFonts w:ascii="Arial" w:eastAsiaTheme="minorHAnsi" w:hAnsi="Arial" w:cs="Arial"/>
        </w:rPr>
        <w:t xml:space="preserve">fic Investigations Report (SIR). </w:t>
      </w:r>
    </w:p>
    <w:p w:rsidR="003121A3" w:rsidRPr="003121A3" w:rsidRDefault="001E286E" w:rsidP="00DA7A5B">
      <w:pPr>
        <w:numPr>
          <w:ilvl w:val="0"/>
          <w:numId w:val="21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 xml:space="preserve">Estimation of consumptive use of water withdrawn in the basin.  </w:t>
      </w:r>
      <w:r w:rsidR="007B59FE">
        <w:rPr>
          <w:rFonts w:ascii="Arial" w:eastAsiaTheme="minorHAnsi" w:hAnsi="Arial" w:cs="Arial"/>
        </w:rPr>
        <w:t xml:space="preserve">During FY18 it was determined that consumptive use for irrigation should be the primary focus for this task.  The approach </w:t>
      </w:r>
      <w:r w:rsidR="00835352">
        <w:rPr>
          <w:rFonts w:ascii="Arial" w:eastAsiaTheme="minorHAnsi" w:hAnsi="Arial" w:cs="Arial"/>
        </w:rPr>
        <w:t>was modified to be</w:t>
      </w:r>
      <w:r w:rsidR="007B59FE">
        <w:rPr>
          <w:rFonts w:ascii="Arial" w:eastAsiaTheme="minorHAnsi" w:hAnsi="Arial" w:cs="Arial"/>
        </w:rPr>
        <w:t xml:space="preserve"> a comparison of consumptive use estimation methods for two areas in the study area – </w:t>
      </w:r>
      <w:r w:rsidR="00835352">
        <w:rPr>
          <w:rFonts w:ascii="Arial" w:eastAsiaTheme="minorHAnsi" w:hAnsi="Arial" w:cs="Arial"/>
        </w:rPr>
        <w:t xml:space="preserve">an </w:t>
      </w:r>
      <w:r w:rsidR="007B59FE">
        <w:rPr>
          <w:rFonts w:ascii="Arial" w:eastAsiaTheme="minorHAnsi" w:hAnsi="Arial" w:cs="Arial"/>
        </w:rPr>
        <w:t xml:space="preserve">irrigated area in the TX Panhandle versus </w:t>
      </w:r>
      <w:r w:rsidR="00835352">
        <w:rPr>
          <w:rFonts w:ascii="Arial" w:eastAsiaTheme="minorHAnsi" w:hAnsi="Arial" w:cs="Arial"/>
        </w:rPr>
        <w:t xml:space="preserve">a </w:t>
      </w:r>
      <w:r w:rsidR="007B59FE">
        <w:rPr>
          <w:rFonts w:ascii="Arial" w:eastAsiaTheme="minorHAnsi" w:hAnsi="Arial" w:cs="Arial"/>
        </w:rPr>
        <w:t xml:space="preserve">non-irrigated area in northwestern LA.  This task was placed lowest on the water-use priority list.  </w:t>
      </w:r>
    </w:p>
    <w:p w:rsidR="00D83BA7" w:rsidRPr="00D83BA7" w:rsidRDefault="001E286E" w:rsidP="00D83BA7">
      <w:pPr>
        <w:numPr>
          <w:ilvl w:val="0"/>
          <w:numId w:val="21"/>
        </w:numPr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 xml:space="preserve">Estimation of withdrawals, returns, and other data for selected categories of use that are optional for the 2015 national water-use compilation.  </w:t>
      </w:r>
      <w:r w:rsidR="001D7D68">
        <w:rPr>
          <w:rFonts w:ascii="Arial" w:eastAsiaTheme="minorHAnsi" w:hAnsi="Arial" w:cs="Arial"/>
        </w:rPr>
        <w:t>Two</w:t>
      </w:r>
      <w:r w:rsidR="004B3FE7" w:rsidRPr="004B3FE7">
        <w:rPr>
          <w:rFonts w:ascii="Arial" w:eastAsiaTheme="minorHAnsi" w:hAnsi="Arial" w:cs="Arial"/>
        </w:rPr>
        <w:t xml:space="preserve"> non-mandatory element</w:t>
      </w:r>
      <w:r w:rsidR="001D7D68">
        <w:rPr>
          <w:rFonts w:ascii="Arial" w:eastAsiaTheme="minorHAnsi" w:hAnsi="Arial" w:cs="Arial"/>
        </w:rPr>
        <w:t xml:space="preserve">s </w:t>
      </w:r>
      <w:r w:rsidR="00AF0F6C">
        <w:rPr>
          <w:rFonts w:ascii="Arial" w:eastAsiaTheme="minorHAnsi" w:hAnsi="Arial" w:cs="Arial"/>
        </w:rPr>
        <w:t>were prioritized during</w:t>
      </w:r>
      <w:r w:rsidR="001D7D68">
        <w:rPr>
          <w:rFonts w:ascii="Arial" w:eastAsiaTheme="minorHAnsi" w:hAnsi="Arial" w:cs="Arial"/>
        </w:rPr>
        <w:t xml:space="preserve"> </w:t>
      </w:r>
      <w:r w:rsidR="007D3034">
        <w:rPr>
          <w:rFonts w:ascii="Arial" w:eastAsiaTheme="minorHAnsi" w:hAnsi="Arial" w:cs="Arial"/>
        </w:rPr>
        <w:t>FY18</w:t>
      </w:r>
      <w:r w:rsidR="001D7D68">
        <w:rPr>
          <w:rFonts w:ascii="Arial" w:eastAsiaTheme="minorHAnsi" w:hAnsi="Arial" w:cs="Arial"/>
        </w:rPr>
        <w:t xml:space="preserve">:  1) wastewater returns and </w:t>
      </w:r>
      <w:r w:rsidR="004B3FE7" w:rsidRPr="004B3FE7">
        <w:rPr>
          <w:rFonts w:ascii="Arial" w:eastAsiaTheme="minorHAnsi" w:hAnsi="Arial" w:cs="Arial"/>
        </w:rPr>
        <w:t xml:space="preserve">2) hydroelectric instream and </w:t>
      </w:r>
      <w:r w:rsidR="001D7D68">
        <w:rPr>
          <w:rFonts w:ascii="Arial" w:eastAsiaTheme="minorHAnsi" w:hAnsi="Arial" w:cs="Arial"/>
        </w:rPr>
        <w:t xml:space="preserve">offstream.  </w:t>
      </w:r>
      <w:r w:rsidR="007D3034">
        <w:rPr>
          <w:rFonts w:ascii="Arial" w:eastAsiaTheme="minorHAnsi" w:hAnsi="Arial" w:cs="Arial"/>
        </w:rPr>
        <w:t xml:space="preserve">Data </w:t>
      </w:r>
      <w:r w:rsidR="00835352">
        <w:rPr>
          <w:rFonts w:ascii="Arial" w:eastAsiaTheme="minorHAnsi" w:hAnsi="Arial" w:cs="Arial"/>
        </w:rPr>
        <w:t>were</w:t>
      </w:r>
      <w:r w:rsidR="007D3034">
        <w:rPr>
          <w:rFonts w:ascii="Arial" w:eastAsiaTheme="minorHAnsi" w:hAnsi="Arial" w:cs="Arial"/>
        </w:rPr>
        <w:t xml:space="preserve"> compiled and added to AWUDS in LA and OK.  </w:t>
      </w:r>
    </w:p>
    <w:p w:rsidR="00D83BA7" w:rsidRDefault="00D83BA7" w:rsidP="00D83BA7">
      <w:pPr>
        <w:rPr>
          <w:rFonts w:ascii="Arial" w:eastAsiaTheme="minorHAnsi" w:hAnsi="Arial" w:cs="Arial"/>
        </w:rPr>
      </w:pPr>
    </w:p>
    <w:p w:rsidR="00D83BA7" w:rsidRPr="00CC3275" w:rsidRDefault="00D83BA7" w:rsidP="00D83BA7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water use team worked with Toby Welborn with the Texas W</w:t>
      </w:r>
      <w:r w:rsidR="006B506D">
        <w:rPr>
          <w:rFonts w:ascii="Arial" w:eastAsiaTheme="minorHAnsi" w:hAnsi="Arial" w:cs="Arial"/>
        </w:rPr>
        <w:t>ater Science Center (WSC)</w:t>
      </w:r>
      <w:r>
        <w:rPr>
          <w:rFonts w:ascii="Arial" w:eastAsiaTheme="minorHAnsi" w:hAnsi="Arial" w:cs="Arial"/>
        </w:rPr>
        <w:t xml:space="preserve"> Data and Spatial Studies </w:t>
      </w:r>
      <w:r w:rsidR="004F25F1">
        <w:rPr>
          <w:rFonts w:ascii="Arial" w:eastAsiaTheme="minorHAnsi" w:hAnsi="Arial" w:cs="Arial"/>
        </w:rPr>
        <w:t>section</w:t>
      </w:r>
      <w:r w:rsidR="006B506D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to develop a data visualization plan for the water use data.  </w:t>
      </w:r>
      <w:r w:rsidR="006B506D">
        <w:rPr>
          <w:rFonts w:ascii="Arial" w:eastAsiaTheme="minorHAnsi" w:hAnsi="Arial" w:cs="Arial"/>
        </w:rPr>
        <w:t>They</w:t>
      </w:r>
      <w:r>
        <w:rPr>
          <w:rFonts w:ascii="Arial" w:eastAsiaTheme="minorHAnsi" w:hAnsi="Arial" w:cs="Arial"/>
        </w:rPr>
        <w:t xml:space="preserve"> decided to focus on the 2010 and 2015 water withdrawal compilations by HUC8s.  </w:t>
      </w:r>
      <w:r w:rsidR="00823CA5">
        <w:rPr>
          <w:rFonts w:ascii="Arial" w:eastAsiaTheme="minorHAnsi" w:hAnsi="Arial" w:cs="Arial"/>
        </w:rPr>
        <w:t>A</w:t>
      </w:r>
      <w:r>
        <w:rPr>
          <w:rFonts w:ascii="Arial" w:eastAsiaTheme="minorHAnsi" w:hAnsi="Arial" w:cs="Arial"/>
        </w:rPr>
        <w:t xml:space="preserve"> </w:t>
      </w:r>
      <w:r w:rsidR="00823CA5">
        <w:rPr>
          <w:rFonts w:ascii="Arial" w:eastAsiaTheme="minorHAnsi" w:hAnsi="Arial" w:cs="Arial"/>
        </w:rPr>
        <w:t>modification of</w:t>
      </w:r>
      <w:r>
        <w:rPr>
          <w:rFonts w:ascii="Arial" w:eastAsiaTheme="minorHAnsi" w:hAnsi="Arial" w:cs="Arial"/>
        </w:rPr>
        <w:t xml:space="preserve"> the 2015 national water use by county</w:t>
      </w:r>
      <w:r w:rsidR="00823CA5">
        <w:rPr>
          <w:rFonts w:ascii="Arial" w:eastAsiaTheme="minorHAnsi" w:hAnsi="Arial" w:cs="Arial"/>
        </w:rPr>
        <w:t xml:space="preserve"> data visualization</w:t>
      </w:r>
      <w:r>
        <w:rPr>
          <w:rFonts w:ascii="Arial" w:eastAsiaTheme="minorHAnsi" w:hAnsi="Arial" w:cs="Arial"/>
        </w:rPr>
        <w:t xml:space="preserve"> (</w:t>
      </w:r>
      <w:hyperlink r:id="rId8" w:history="1">
        <w:r w:rsidRPr="00315E9A">
          <w:rPr>
            <w:rStyle w:val="Hyperlink"/>
            <w:rFonts w:ascii="Arial" w:eastAsiaTheme="minorHAnsi" w:hAnsi="Arial" w:cs="Arial"/>
          </w:rPr>
          <w:t>link</w:t>
        </w:r>
      </w:hyperlink>
      <w:r w:rsidR="00823CA5">
        <w:rPr>
          <w:rFonts w:ascii="Arial" w:eastAsiaTheme="minorHAnsi" w:hAnsi="Arial" w:cs="Arial"/>
        </w:rPr>
        <w:t>) will be developed that will include changes</w:t>
      </w:r>
      <w:r>
        <w:rPr>
          <w:rFonts w:ascii="Arial" w:eastAsiaTheme="minorHAnsi" w:hAnsi="Arial" w:cs="Arial"/>
        </w:rPr>
        <w:t xml:space="preserve"> in </w:t>
      </w:r>
      <w:r w:rsidR="00823CA5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 xml:space="preserve">map extent </w:t>
      </w:r>
      <w:r w:rsidR="00315E9A">
        <w:rPr>
          <w:rFonts w:ascii="Arial" w:eastAsiaTheme="minorHAnsi" w:hAnsi="Arial" w:cs="Arial"/>
        </w:rPr>
        <w:t>(</w:t>
      </w:r>
      <w:r w:rsidR="00B92C98">
        <w:rPr>
          <w:rFonts w:ascii="Arial" w:eastAsiaTheme="minorHAnsi" w:hAnsi="Arial" w:cs="Arial"/>
        </w:rPr>
        <w:t xml:space="preserve">use FAS </w:t>
      </w:r>
      <w:r w:rsidR="00315E9A">
        <w:rPr>
          <w:rFonts w:ascii="Arial" w:eastAsiaTheme="minorHAnsi" w:hAnsi="Arial" w:cs="Arial"/>
        </w:rPr>
        <w:t xml:space="preserve">study area) </w:t>
      </w:r>
      <w:r>
        <w:rPr>
          <w:rFonts w:ascii="Arial" w:eastAsiaTheme="minorHAnsi" w:hAnsi="Arial" w:cs="Arial"/>
        </w:rPr>
        <w:t>and subdivisions</w:t>
      </w:r>
      <w:r w:rsidR="00315E9A">
        <w:rPr>
          <w:rFonts w:ascii="Arial" w:eastAsiaTheme="minorHAnsi" w:hAnsi="Arial" w:cs="Arial"/>
        </w:rPr>
        <w:t xml:space="preserve"> (</w:t>
      </w:r>
      <w:r w:rsidR="00B92C98">
        <w:rPr>
          <w:rFonts w:ascii="Arial" w:eastAsiaTheme="minorHAnsi" w:hAnsi="Arial" w:cs="Arial"/>
        </w:rPr>
        <w:t xml:space="preserve">use </w:t>
      </w:r>
      <w:r w:rsidR="00315E9A">
        <w:rPr>
          <w:rFonts w:ascii="Arial" w:eastAsiaTheme="minorHAnsi" w:hAnsi="Arial" w:cs="Arial"/>
        </w:rPr>
        <w:t>HUC8</w:t>
      </w:r>
      <w:r w:rsidR="00B92C98">
        <w:rPr>
          <w:rFonts w:ascii="Arial" w:eastAsiaTheme="minorHAnsi" w:hAnsi="Arial" w:cs="Arial"/>
        </w:rPr>
        <w:t>s instead of counties</w:t>
      </w:r>
      <w:r w:rsidR="00315E9A">
        <w:rPr>
          <w:rFonts w:ascii="Arial" w:eastAsiaTheme="minorHAnsi" w:hAnsi="Arial" w:cs="Arial"/>
        </w:rPr>
        <w:t>)</w:t>
      </w:r>
      <w:r w:rsidR="00C95084">
        <w:rPr>
          <w:rFonts w:ascii="Arial" w:eastAsiaTheme="minorHAnsi" w:hAnsi="Arial" w:cs="Arial"/>
        </w:rPr>
        <w:t xml:space="preserve"> plus a time slider</w:t>
      </w:r>
      <w:r w:rsidR="001B668B">
        <w:rPr>
          <w:rFonts w:ascii="Arial" w:eastAsiaTheme="minorHAnsi" w:hAnsi="Arial" w:cs="Arial"/>
        </w:rPr>
        <w:t xml:space="preserve"> (fig. 1)</w:t>
      </w:r>
      <w:r>
        <w:rPr>
          <w:rFonts w:ascii="Arial" w:eastAsiaTheme="minorHAnsi" w:hAnsi="Arial" w:cs="Arial"/>
        </w:rPr>
        <w:t>.</w:t>
      </w:r>
    </w:p>
    <w:p w:rsidR="00AD34F9" w:rsidRPr="00404E2A" w:rsidRDefault="00527097" w:rsidP="00AD34F9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>Groundwater</w:t>
      </w:r>
      <w:r w:rsidR="007525A4">
        <w:rPr>
          <w:rStyle w:val="Strong"/>
        </w:rPr>
        <w:t xml:space="preserve"> Study Component </w:t>
      </w:r>
    </w:p>
    <w:p w:rsidR="002A181B" w:rsidRDefault="004D497F" w:rsidP="003C62AC">
      <w:pPr>
        <w:pStyle w:val="BodyText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404E2A">
        <w:rPr>
          <w:rFonts w:cs="Arial"/>
          <w:sz w:val="24"/>
          <w:szCs w:val="24"/>
        </w:rPr>
        <w:t>numerical groundwater-flow model</w:t>
      </w:r>
      <w:r>
        <w:rPr>
          <w:rFonts w:cs="Arial"/>
          <w:sz w:val="24"/>
          <w:szCs w:val="24"/>
        </w:rPr>
        <w:t xml:space="preserve"> will be constructed for </w:t>
      </w:r>
      <w:r w:rsidR="002A181B">
        <w:rPr>
          <w:rFonts w:cs="Arial"/>
          <w:sz w:val="24"/>
          <w:szCs w:val="24"/>
        </w:rPr>
        <w:t>selected</w:t>
      </w:r>
      <w:r>
        <w:rPr>
          <w:rFonts w:cs="Arial"/>
          <w:sz w:val="24"/>
          <w:szCs w:val="24"/>
        </w:rPr>
        <w:t xml:space="preserve"> alluvial aquifers upstream from Lake Texoma</w:t>
      </w:r>
      <w:r w:rsidR="002A181B" w:rsidRPr="002A181B">
        <w:rPr>
          <w:rFonts w:cs="Arial"/>
          <w:sz w:val="24"/>
          <w:szCs w:val="24"/>
        </w:rPr>
        <w:t xml:space="preserve"> </w:t>
      </w:r>
      <w:r w:rsidR="002A181B">
        <w:rPr>
          <w:rFonts w:cs="Arial"/>
          <w:sz w:val="24"/>
          <w:szCs w:val="24"/>
        </w:rPr>
        <w:t xml:space="preserve">that are connected to the Red River: the Seymour aquifer near the Red River, Red River alluvium, </w:t>
      </w:r>
      <w:r w:rsidR="002A181B" w:rsidRPr="00C13401">
        <w:rPr>
          <w:rFonts w:cs="Arial"/>
          <w:sz w:val="24"/>
          <w:szCs w:val="24"/>
        </w:rPr>
        <w:t>the Salt Fork Red River</w:t>
      </w:r>
      <w:r w:rsidR="002A181B">
        <w:rPr>
          <w:rFonts w:cs="Arial"/>
          <w:sz w:val="24"/>
          <w:szCs w:val="24"/>
        </w:rPr>
        <w:t xml:space="preserve"> alluvium</w:t>
      </w:r>
      <w:r w:rsidR="002A181B" w:rsidRPr="00C13401">
        <w:rPr>
          <w:rFonts w:cs="Arial"/>
          <w:sz w:val="24"/>
          <w:szCs w:val="24"/>
        </w:rPr>
        <w:t xml:space="preserve">, and </w:t>
      </w:r>
      <w:r w:rsidR="002A181B">
        <w:rPr>
          <w:rFonts w:cs="Arial"/>
          <w:sz w:val="24"/>
          <w:szCs w:val="24"/>
        </w:rPr>
        <w:t xml:space="preserve">the </w:t>
      </w:r>
      <w:r w:rsidR="002A181B" w:rsidRPr="00C13401">
        <w:rPr>
          <w:rFonts w:cs="Arial"/>
          <w:sz w:val="24"/>
          <w:szCs w:val="24"/>
        </w:rPr>
        <w:t>North Fork Red River all</w:t>
      </w:r>
      <w:r w:rsidR="002A181B">
        <w:rPr>
          <w:rFonts w:cs="Arial"/>
          <w:sz w:val="24"/>
          <w:szCs w:val="24"/>
        </w:rPr>
        <w:t>uvium.</w:t>
      </w:r>
      <w:r w:rsidR="002A181B" w:rsidRPr="002A181B">
        <w:t xml:space="preserve"> </w:t>
      </w:r>
      <w:r w:rsidR="002A181B">
        <w:t xml:space="preserve"> </w:t>
      </w:r>
      <w:r w:rsidR="002A181B" w:rsidRPr="002A181B">
        <w:rPr>
          <w:rFonts w:cs="Arial"/>
          <w:sz w:val="24"/>
          <w:szCs w:val="24"/>
        </w:rPr>
        <w:t xml:space="preserve">Work continued on the </w:t>
      </w:r>
      <w:r w:rsidR="002A181B">
        <w:rPr>
          <w:rFonts w:cs="Arial"/>
          <w:sz w:val="24"/>
          <w:szCs w:val="24"/>
        </w:rPr>
        <w:t>groundwater-flow model</w:t>
      </w:r>
      <w:r w:rsidR="002A181B" w:rsidRPr="002A181B">
        <w:rPr>
          <w:rFonts w:cs="Arial"/>
          <w:sz w:val="24"/>
          <w:szCs w:val="24"/>
        </w:rPr>
        <w:t xml:space="preserve"> </w:t>
      </w:r>
      <w:r w:rsidR="004F25F1">
        <w:rPr>
          <w:rFonts w:cs="Arial"/>
          <w:sz w:val="24"/>
          <w:szCs w:val="24"/>
        </w:rPr>
        <w:t xml:space="preserve">study </w:t>
      </w:r>
      <w:r w:rsidR="002A181B" w:rsidRPr="002A181B">
        <w:rPr>
          <w:rFonts w:cs="Arial"/>
          <w:sz w:val="24"/>
          <w:szCs w:val="24"/>
        </w:rPr>
        <w:t>component, as detailed below</w:t>
      </w:r>
      <w:r w:rsidR="002A181B">
        <w:rPr>
          <w:rFonts w:cs="Arial"/>
          <w:sz w:val="24"/>
          <w:szCs w:val="24"/>
        </w:rPr>
        <w:t>:</w:t>
      </w:r>
    </w:p>
    <w:p w:rsidR="00946652" w:rsidRDefault="00946652" w:rsidP="003C62AC">
      <w:pPr>
        <w:pStyle w:val="BodyText0"/>
        <w:rPr>
          <w:rFonts w:cs="Arial"/>
          <w:sz w:val="24"/>
          <w:szCs w:val="24"/>
        </w:rPr>
      </w:pPr>
    </w:p>
    <w:p w:rsidR="00946652" w:rsidRPr="00946652" w:rsidRDefault="00946652" w:rsidP="00946652">
      <w:pPr>
        <w:pStyle w:val="BodyText0"/>
        <w:numPr>
          <w:ilvl w:val="0"/>
          <w:numId w:val="25"/>
        </w:numPr>
        <w:rPr>
          <w:rFonts w:cs="Arial"/>
          <w:sz w:val="24"/>
          <w:szCs w:val="24"/>
        </w:rPr>
      </w:pPr>
      <w:r w:rsidRPr="00946652">
        <w:rPr>
          <w:rFonts w:cs="Arial"/>
          <w:sz w:val="24"/>
          <w:szCs w:val="24"/>
        </w:rPr>
        <w:t>Incorporated final data sets from the North Fork (Smith and others, 2017) and Salt Fork Red River alluvium (Ellis and others, in prep) models</w:t>
      </w:r>
    </w:p>
    <w:p w:rsidR="00421B24" w:rsidRPr="00946652" w:rsidRDefault="00421B24" w:rsidP="00421B24">
      <w:pPr>
        <w:pStyle w:val="BodyText0"/>
        <w:numPr>
          <w:ilvl w:val="0"/>
          <w:numId w:val="25"/>
        </w:numPr>
        <w:rPr>
          <w:rFonts w:cs="Arial"/>
          <w:sz w:val="24"/>
          <w:szCs w:val="24"/>
        </w:rPr>
      </w:pPr>
      <w:r w:rsidRPr="00946652">
        <w:rPr>
          <w:rFonts w:cs="Arial"/>
          <w:sz w:val="24"/>
          <w:szCs w:val="24"/>
        </w:rPr>
        <w:t>Finished building the steady-state model and got it running</w:t>
      </w:r>
      <w:r w:rsidR="001B668B">
        <w:rPr>
          <w:rFonts w:cs="Arial"/>
          <w:sz w:val="24"/>
          <w:szCs w:val="24"/>
        </w:rPr>
        <w:t xml:space="preserve"> (fig. 2)</w:t>
      </w:r>
      <w:r w:rsidRPr="00946652">
        <w:rPr>
          <w:rFonts w:cs="Arial"/>
          <w:sz w:val="24"/>
          <w:szCs w:val="24"/>
        </w:rPr>
        <w:t>.</w:t>
      </w:r>
    </w:p>
    <w:p w:rsidR="00456E78" w:rsidRPr="00946652" w:rsidRDefault="00456E78" w:rsidP="002A181B">
      <w:pPr>
        <w:pStyle w:val="BodyText0"/>
        <w:numPr>
          <w:ilvl w:val="0"/>
          <w:numId w:val="25"/>
        </w:numPr>
        <w:rPr>
          <w:rFonts w:cs="Arial"/>
          <w:sz w:val="24"/>
          <w:szCs w:val="24"/>
        </w:rPr>
      </w:pPr>
      <w:r w:rsidRPr="00946652">
        <w:rPr>
          <w:rFonts w:cs="Arial"/>
          <w:sz w:val="24"/>
          <w:szCs w:val="24"/>
        </w:rPr>
        <w:t xml:space="preserve">Extended model end date from 2014 to </w:t>
      </w:r>
      <w:r w:rsidRPr="00946652">
        <w:rPr>
          <w:rFonts w:eastAsiaTheme="minorHAnsi" w:cs="Arial"/>
          <w:sz w:val="24"/>
          <w:szCs w:val="24"/>
        </w:rPr>
        <w:t xml:space="preserve">2016 because much of the ecological flows data, which relies heavily on the groundwater model output, is </w:t>
      </w:r>
      <w:r w:rsidR="004F25F1">
        <w:rPr>
          <w:rFonts w:eastAsiaTheme="minorHAnsi" w:cs="Arial"/>
          <w:sz w:val="24"/>
          <w:szCs w:val="24"/>
        </w:rPr>
        <w:t>from</w:t>
      </w:r>
      <w:r w:rsidRPr="00946652">
        <w:rPr>
          <w:rFonts w:eastAsiaTheme="minorHAnsi" w:cs="Arial"/>
          <w:sz w:val="24"/>
          <w:szCs w:val="24"/>
        </w:rPr>
        <w:t xml:space="preserve"> recent years.  Incorporated the new groundwater withdrawal data from the water use team.</w:t>
      </w:r>
      <w:r w:rsidR="00190DDD">
        <w:rPr>
          <w:rFonts w:eastAsiaTheme="minorHAnsi" w:cs="Arial"/>
          <w:sz w:val="24"/>
          <w:szCs w:val="24"/>
        </w:rPr>
        <w:t xml:space="preserve">  Coordinated with the surface-water model team to incorporate their new years of data into the groundwater model.</w:t>
      </w:r>
    </w:p>
    <w:p w:rsidR="00456E78" w:rsidRPr="00946652" w:rsidRDefault="00456E78" w:rsidP="002A181B">
      <w:pPr>
        <w:pStyle w:val="BodyText0"/>
        <w:numPr>
          <w:ilvl w:val="0"/>
          <w:numId w:val="25"/>
        </w:numPr>
        <w:rPr>
          <w:rFonts w:cs="Arial"/>
          <w:sz w:val="24"/>
          <w:szCs w:val="24"/>
        </w:rPr>
      </w:pPr>
      <w:r w:rsidRPr="00946652">
        <w:rPr>
          <w:rFonts w:eastAsiaTheme="minorHAnsi" w:cs="Arial"/>
          <w:sz w:val="24"/>
          <w:szCs w:val="24"/>
        </w:rPr>
        <w:lastRenderedPageBreak/>
        <w:t>Ran pumping scenarios on the North Fork model area and shared results with the ecological flows team for a preliminary analysis of the methods and approach that will eventually be applied to the entire model area.</w:t>
      </w:r>
      <w:r w:rsidR="00C95084">
        <w:rPr>
          <w:rFonts w:eastAsiaTheme="minorHAnsi" w:cs="Arial"/>
          <w:sz w:val="24"/>
          <w:szCs w:val="24"/>
        </w:rPr>
        <w:t xml:space="preserve">  Used results to co-author an abstract and presentation with ecological flows team for March 2018 fisheries conference (see section 4, deliverables).</w:t>
      </w:r>
    </w:p>
    <w:p w:rsidR="00421B24" w:rsidRPr="00190DDD" w:rsidRDefault="00190DDD" w:rsidP="00190DDD">
      <w:pPr>
        <w:pStyle w:val="BodyText0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Much</w:t>
      </w:r>
      <w:r w:rsidR="00421B24" w:rsidRPr="00946652">
        <w:rPr>
          <w:rFonts w:eastAsiaTheme="minorHAnsi" w:cs="Arial"/>
          <w:sz w:val="24"/>
          <w:szCs w:val="24"/>
        </w:rPr>
        <w:t xml:space="preserve"> of FY18 was spent fixing bugs, correcting observation data</w:t>
      </w:r>
      <w:r>
        <w:rPr>
          <w:rFonts w:eastAsiaTheme="minorHAnsi" w:cs="Arial"/>
          <w:sz w:val="24"/>
          <w:szCs w:val="24"/>
        </w:rPr>
        <w:t xml:space="preserve"> as problems were discovered</w:t>
      </w:r>
      <w:r w:rsidR="00421B24" w:rsidRPr="00946652">
        <w:rPr>
          <w:rFonts w:eastAsiaTheme="minorHAnsi" w:cs="Arial"/>
          <w:sz w:val="24"/>
          <w:szCs w:val="24"/>
        </w:rPr>
        <w:t>, a</w:t>
      </w:r>
      <w:r w:rsidR="00946652" w:rsidRPr="00946652">
        <w:rPr>
          <w:rFonts w:eastAsiaTheme="minorHAnsi" w:cs="Arial"/>
          <w:sz w:val="24"/>
          <w:szCs w:val="24"/>
        </w:rPr>
        <w:t>nd preparing for calibration of the steady-state model.</w:t>
      </w:r>
    </w:p>
    <w:p w:rsidR="00190DDD" w:rsidRPr="00190DDD" w:rsidRDefault="00190DDD" w:rsidP="00190DDD">
      <w:pPr>
        <w:pStyle w:val="BodyText0"/>
        <w:ind w:left="360"/>
        <w:rPr>
          <w:rFonts w:cs="Arial"/>
          <w:sz w:val="24"/>
          <w:szCs w:val="24"/>
        </w:rPr>
      </w:pPr>
    </w:p>
    <w:p w:rsidR="00421B24" w:rsidRDefault="00421B24" w:rsidP="00421B24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rek Ryter</w:t>
      </w:r>
      <w:r w:rsidRPr="00421B24">
        <w:rPr>
          <w:rFonts w:ascii="Arial" w:eastAsiaTheme="minorHAnsi" w:hAnsi="Arial" w:cs="Arial"/>
        </w:rPr>
        <w:t xml:space="preserve"> worked with Toby Welborn with the Texas WSC Data and Spatial Studies </w:t>
      </w:r>
      <w:r w:rsidR="004F25F1">
        <w:rPr>
          <w:rFonts w:ascii="Arial" w:eastAsiaTheme="minorHAnsi" w:hAnsi="Arial" w:cs="Arial"/>
        </w:rPr>
        <w:t xml:space="preserve">section </w:t>
      </w:r>
      <w:r w:rsidRPr="00421B24">
        <w:rPr>
          <w:rFonts w:ascii="Arial" w:eastAsiaTheme="minorHAnsi" w:hAnsi="Arial" w:cs="Arial"/>
        </w:rPr>
        <w:t xml:space="preserve">to develop a data visualization plan for the </w:t>
      </w:r>
      <w:r>
        <w:rPr>
          <w:rFonts w:ascii="Arial" w:eastAsiaTheme="minorHAnsi" w:hAnsi="Arial" w:cs="Arial"/>
        </w:rPr>
        <w:t>groundwater model</w:t>
      </w:r>
      <w:r w:rsidRPr="00421B24">
        <w:rPr>
          <w:rFonts w:ascii="Arial" w:eastAsiaTheme="minorHAnsi" w:hAnsi="Arial" w:cs="Arial"/>
        </w:rPr>
        <w:t xml:space="preserve">.  </w:t>
      </w:r>
      <w:r w:rsidR="004F25F1">
        <w:rPr>
          <w:rFonts w:ascii="Arial" w:eastAsiaTheme="minorHAnsi" w:hAnsi="Arial" w:cs="Arial"/>
        </w:rPr>
        <w:t>They</w:t>
      </w:r>
      <w:r w:rsidRPr="00421B24">
        <w:rPr>
          <w:rFonts w:ascii="Arial" w:eastAsiaTheme="minorHAnsi" w:hAnsi="Arial" w:cs="Arial"/>
        </w:rPr>
        <w:t xml:space="preserve"> decided to </w:t>
      </w:r>
      <w:r>
        <w:rPr>
          <w:rFonts w:ascii="Arial" w:eastAsiaTheme="minorHAnsi" w:hAnsi="Arial" w:cs="Arial"/>
        </w:rPr>
        <w:t>load the model into GWWebFlow (</w:t>
      </w:r>
      <w:hyperlink r:id="rId9" w:history="1">
        <w:r w:rsidRPr="00421B24">
          <w:rPr>
            <w:rStyle w:val="Hyperlink"/>
            <w:rFonts w:ascii="Arial" w:eastAsiaTheme="minorHAnsi" w:hAnsi="Arial" w:cs="Arial"/>
          </w:rPr>
          <w:t>link</w:t>
        </w:r>
      </w:hyperlink>
      <w:r>
        <w:rPr>
          <w:rFonts w:ascii="Arial" w:eastAsiaTheme="minorHAnsi" w:hAnsi="Arial" w:cs="Arial"/>
        </w:rPr>
        <w:t xml:space="preserve">), a web-based groundwater model viewer.  A limited number of pre-determined predictive scenarios will be </w:t>
      </w:r>
      <w:r w:rsidR="00946652">
        <w:rPr>
          <w:rFonts w:ascii="Arial" w:eastAsiaTheme="minorHAnsi" w:hAnsi="Arial" w:cs="Arial"/>
        </w:rPr>
        <w:t>run,</w:t>
      </w:r>
      <w:r>
        <w:rPr>
          <w:rFonts w:ascii="Arial" w:eastAsiaTheme="minorHAnsi" w:hAnsi="Arial" w:cs="Arial"/>
        </w:rPr>
        <w:t xml:space="preserve"> and their output loaded to GWWebFlow for exploration.  </w:t>
      </w:r>
    </w:p>
    <w:p w:rsidR="00946652" w:rsidRDefault="00946652" w:rsidP="00421B24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ferences cited:</w:t>
      </w:r>
    </w:p>
    <w:p w:rsidR="00946652" w:rsidRDefault="00946652" w:rsidP="00421B24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llis, J. and others (in prep) </w:t>
      </w:r>
      <w:r w:rsidRPr="00946652">
        <w:rPr>
          <w:rFonts w:ascii="Arial" w:eastAsiaTheme="minorHAnsi" w:hAnsi="Arial" w:cs="Arial"/>
        </w:rPr>
        <w:t>Hydrogeology and simulated effects of groundwater withdrawals in the Salt Fork Red River alluvial aquifer, southwestern Oklahoma</w:t>
      </w:r>
      <w:r>
        <w:rPr>
          <w:rFonts w:ascii="Arial" w:eastAsiaTheme="minorHAnsi" w:hAnsi="Arial" w:cs="Arial"/>
        </w:rPr>
        <w:t xml:space="preserve">: </w:t>
      </w:r>
      <w:r w:rsidRPr="00946652">
        <w:rPr>
          <w:rFonts w:ascii="Arial" w:eastAsiaTheme="minorHAnsi" w:hAnsi="Arial" w:cs="Arial"/>
        </w:rPr>
        <w:t>U.S. Geological Survey Scientific Investigations Report</w:t>
      </w:r>
      <w:r>
        <w:rPr>
          <w:rFonts w:ascii="Arial" w:eastAsiaTheme="minorHAnsi" w:hAnsi="Arial" w:cs="Arial"/>
        </w:rPr>
        <w:t xml:space="preserve">.  </w:t>
      </w:r>
    </w:p>
    <w:p w:rsidR="00946652" w:rsidRDefault="00946652" w:rsidP="00946652">
      <w:pPr>
        <w:pStyle w:val="NormalWeb"/>
        <w:rPr>
          <w:rFonts w:eastAsiaTheme="minorHAnsi"/>
        </w:rPr>
      </w:pPr>
      <w:r w:rsidRPr="00946652">
        <w:rPr>
          <w:rFonts w:eastAsiaTheme="minorHAnsi"/>
        </w:rPr>
        <w:t>Smith, S.J., Ellis, J.H., Wagner, D.L., and Peterson, S.M., 2017, Hydrogeology and</w:t>
      </w:r>
      <w:r>
        <w:rPr>
          <w:rFonts w:eastAsiaTheme="minorHAnsi"/>
        </w:rPr>
        <w:t xml:space="preserve"> simulated groundwater flow and </w:t>
      </w:r>
      <w:r w:rsidRPr="00946652">
        <w:rPr>
          <w:rFonts w:eastAsiaTheme="minorHAnsi"/>
        </w:rPr>
        <w:t>availability in the North Fork Red River aquifer, southwest Oklahoma, 1980–2013: U.S. Geological Survey Scientific</w:t>
      </w:r>
      <w:r>
        <w:rPr>
          <w:rFonts w:eastAsiaTheme="minorHAnsi"/>
        </w:rPr>
        <w:t xml:space="preserve"> </w:t>
      </w:r>
      <w:r w:rsidRPr="00946652">
        <w:rPr>
          <w:rFonts w:eastAsiaTheme="minorHAnsi"/>
        </w:rPr>
        <w:t xml:space="preserve">Investigations Report 2017–5098, 107 p., </w:t>
      </w:r>
      <w:hyperlink r:id="rId10" w:history="1">
        <w:r w:rsidRPr="00097A9E">
          <w:rPr>
            <w:rStyle w:val="Hyperlink"/>
            <w:rFonts w:eastAsiaTheme="minorHAnsi"/>
          </w:rPr>
          <w:t>https://doi.org/10.3133/sir20175098</w:t>
        </w:r>
      </w:hyperlink>
      <w:r w:rsidRPr="00946652">
        <w:rPr>
          <w:rFonts w:eastAsiaTheme="minorHAnsi"/>
        </w:rPr>
        <w:t>.</w:t>
      </w:r>
    </w:p>
    <w:p w:rsidR="00274C0A" w:rsidRPr="00946652" w:rsidRDefault="007525A4" w:rsidP="004F25F1">
      <w:pPr>
        <w:pStyle w:val="NormalWeb"/>
        <w:spacing w:after="0" w:afterAutospacing="0"/>
        <w:rPr>
          <w:rStyle w:val="Strong"/>
          <w:rFonts w:eastAsiaTheme="minorHAnsi"/>
          <w:b w:val="0"/>
          <w:bCs w:val="0"/>
        </w:rPr>
      </w:pPr>
      <w:r>
        <w:rPr>
          <w:rStyle w:val="Strong"/>
        </w:rPr>
        <w:t>Surface-Water Study Component</w:t>
      </w:r>
    </w:p>
    <w:p w:rsidR="00120015" w:rsidRDefault="00BF59E3" w:rsidP="00274C0A">
      <w:pPr>
        <w:pStyle w:val="NormalWeb"/>
        <w:spacing w:before="0" w:beforeAutospacing="0" w:after="0" w:afterAutospacing="0"/>
        <w:contextualSpacing/>
        <w:rPr>
          <w:rFonts w:eastAsiaTheme="minorHAnsi"/>
        </w:rPr>
      </w:pPr>
      <w:r>
        <w:rPr>
          <w:iCs/>
          <w:color w:val="000000"/>
        </w:rPr>
        <w:t>A daily time-step</w:t>
      </w:r>
      <w:r w:rsidR="00120015">
        <w:rPr>
          <w:iCs/>
          <w:color w:val="000000"/>
        </w:rPr>
        <w:t xml:space="preserve"> </w:t>
      </w:r>
      <w:r w:rsidR="00120015" w:rsidRPr="00C13401">
        <w:rPr>
          <w:rStyle w:val="Strong"/>
          <w:b w:val="0"/>
        </w:rPr>
        <w:t xml:space="preserve">Precipitation Runoff Modeling System (PRMS) </w:t>
      </w:r>
      <w:r>
        <w:rPr>
          <w:iCs/>
          <w:color w:val="000000"/>
        </w:rPr>
        <w:t xml:space="preserve">watershed model </w:t>
      </w:r>
      <w:r>
        <w:t xml:space="preserve">will be constructed </w:t>
      </w:r>
      <w:r>
        <w:rPr>
          <w:iCs/>
          <w:color w:val="000000"/>
        </w:rPr>
        <w:t xml:space="preserve">for the entire Red River basin to simulate </w:t>
      </w:r>
      <w:r w:rsidRPr="00BF59E3">
        <w:rPr>
          <w:iCs/>
          <w:color w:val="000000"/>
        </w:rPr>
        <w:t>and evaluate the effects of various combinations of precipitation, climate, land use, soils, geology, and topography on basin response</w:t>
      </w:r>
      <w:r>
        <w:rPr>
          <w:iCs/>
          <w:color w:val="000000"/>
        </w:rPr>
        <w:t xml:space="preserve">.  </w:t>
      </w:r>
      <w:r w:rsidR="00120015" w:rsidRPr="00404E2A">
        <w:rPr>
          <w:rFonts w:eastAsiaTheme="minorHAnsi"/>
        </w:rPr>
        <w:t xml:space="preserve">Work </w:t>
      </w:r>
      <w:r w:rsidR="00120015">
        <w:rPr>
          <w:rFonts w:eastAsiaTheme="minorHAnsi"/>
        </w:rPr>
        <w:t>continued on the surface-water model</w:t>
      </w:r>
      <w:r w:rsidR="00120015" w:rsidRPr="00404E2A">
        <w:rPr>
          <w:rFonts w:eastAsiaTheme="minorHAnsi"/>
        </w:rPr>
        <w:t xml:space="preserve"> </w:t>
      </w:r>
      <w:r w:rsidR="004F25F1">
        <w:rPr>
          <w:rFonts w:eastAsiaTheme="minorHAnsi"/>
        </w:rPr>
        <w:t xml:space="preserve">study </w:t>
      </w:r>
      <w:r w:rsidR="00120015" w:rsidRPr="00404E2A">
        <w:rPr>
          <w:rFonts w:eastAsiaTheme="minorHAnsi"/>
        </w:rPr>
        <w:t>component</w:t>
      </w:r>
      <w:r w:rsidR="00120015">
        <w:rPr>
          <w:rFonts w:eastAsiaTheme="minorHAnsi"/>
        </w:rPr>
        <w:t xml:space="preserve"> as detailed below:</w:t>
      </w:r>
    </w:p>
    <w:p w:rsidR="006B506D" w:rsidRDefault="006B506D" w:rsidP="00274C0A">
      <w:pPr>
        <w:pStyle w:val="NormalWeb"/>
        <w:spacing w:before="0" w:beforeAutospacing="0" w:after="0" w:afterAutospacing="0"/>
        <w:contextualSpacing/>
        <w:rPr>
          <w:rFonts w:eastAsiaTheme="minorHAnsi"/>
        </w:rPr>
      </w:pPr>
    </w:p>
    <w:p w:rsidR="001A5B05" w:rsidRPr="00946652" w:rsidRDefault="001A5B05" w:rsidP="001A5B05">
      <w:pPr>
        <w:pStyle w:val="BodyText0"/>
        <w:numPr>
          <w:ilvl w:val="0"/>
          <w:numId w:val="23"/>
        </w:numPr>
        <w:rPr>
          <w:rFonts w:cs="Arial"/>
          <w:sz w:val="24"/>
          <w:szCs w:val="24"/>
        </w:rPr>
      </w:pPr>
      <w:r w:rsidRPr="00946652">
        <w:rPr>
          <w:rFonts w:cs="Arial"/>
          <w:sz w:val="24"/>
          <w:szCs w:val="24"/>
        </w:rPr>
        <w:t xml:space="preserve">Extended model end date from 2014 to </w:t>
      </w:r>
      <w:r w:rsidRPr="00946652">
        <w:rPr>
          <w:rFonts w:eastAsiaTheme="minorHAnsi" w:cs="Arial"/>
          <w:sz w:val="24"/>
          <w:szCs w:val="24"/>
        </w:rPr>
        <w:t xml:space="preserve">2016 because much of the ecological flows data, which relies heavily on the </w:t>
      </w:r>
      <w:r>
        <w:rPr>
          <w:rFonts w:eastAsiaTheme="minorHAnsi" w:cs="Arial"/>
          <w:sz w:val="24"/>
          <w:szCs w:val="24"/>
        </w:rPr>
        <w:t>PRMS</w:t>
      </w:r>
      <w:r w:rsidRPr="00946652">
        <w:rPr>
          <w:rFonts w:eastAsiaTheme="minorHAnsi" w:cs="Arial"/>
          <w:sz w:val="24"/>
          <w:szCs w:val="24"/>
        </w:rPr>
        <w:t xml:space="preserve"> output, is </w:t>
      </w:r>
      <w:r w:rsidR="004F25F1">
        <w:rPr>
          <w:rFonts w:eastAsiaTheme="minorHAnsi" w:cs="Arial"/>
          <w:sz w:val="24"/>
          <w:szCs w:val="24"/>
        </w:rPr>
        <w:t>from</w:t>
      </w:r>
      <w:r w:rsidRPr="00946652">
        <w:rPr>
          <w:rFonts w:eastAsiaTheme="minorHAnsi" w:cs="Arial"/>
          <w:sz w:val="24"/>
          <w:szCs w:val="24"/>
        </w:rPr>
        <w:t xml:space="preserve"> recent years.  Incorporated the new </w:t>
      </w:r>
      <w:r>
        <w:rPr>
          <w:rFonts w:eastAsiaTheme="minorHAnsi" w:cs="Arial"/>
          <w:sz w:val="24"/>
          <w:szCs w:val="24"/>
        </w:rPr>
        <w:t>surface-water</w:t>
      </w:r>
      <w:r w:rsidRPr="00946652">
        <w:rPr>
          <w:rFonts w:eastAsiaTheme="minorHAnsi" w:cs="Arial"/>
          <w:sz w:val="24"/>
          <w:szCs w:val="24"/>
        </w:rPr>
        <w:t xml:space="preserve"> withdrawal data from the water use team.</w:t>
      </w:r>
      <w:r>
        <w:rPr>
          <w:rFonts w:eastAsiaTheme="minorHAnsi" w:cs="Arial"/>
          <w:sz w:val="24"/>
          <w:szCs w:val="24"/>
        </w:rPr>
        <w:t xml:space="preserve">  </w:t>
      </w:r>
    </w:p>
    <w:p w:rsidR="00C95084" w:rsidRDefault="00C95084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>The majority of FY18 focused on calibration of the PRMS watershed model</w:t>
      </w:r>
      <w:r w:rsidR="0056276E">
        <w:rPr>
          <w:iCs/>
          <w:color w:val="000000"/>
        </w:rPr>
        <w:t xml:space="preserve"> (approximately 150 gages)</w:t>
      </w:r>
      <w:r>
        <w:rPr>
          <w:iCs/>
          <w:color w:val="000000"/>
        </w:rPr>
        <w:t>, which proved to be more difficult than anticipated</w:t>
      </w:r>
      <w:r w:rsidR="001B668B">
        <w:rPr>
          <w:iCs/>
          <w:color w:val="000000"/>
        </w:rPr>
        <w:t xml:space="preserve"> (fig. 3)</w:t>
      </w:r>
      <w:r>
        <w:rPr>
          <w:iCs/>
          <w:color w:val="000000"/>
        </w:rPr>
        <w:t>.</w:t>
      </w:r>
    </w:p>
    <w:p w:rsidR="00C95084" w:rsidRDefault="000B21B5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 xml:space="preserve">Enlisted help from </w:t>
      </w:r>
      <w:r w:rsidR="00DB5BD1">
        <w:rPr>
          <w:iCs/>
          <w:color w:val="000000"/>
        </w:rPr>
        <w:t xml:space="preserve">PRMS technical experts </w:t>
      </w:r>
      <w:r>
        <w:rPr>
          <w:iCs/>
          <w:color w:val="000000"/>
        </w:rPr>
        <w:t>Jacob LeFontain</w:t>
      </w:r>
      <w:r w:rsidR="00DB5BD1">
        <w:rPr>
          <w:iCs/>
          <w:color w:val="000000"/>
        </w:rPr>
        <w:t xml:space="preserve">e and Lauren Hay </w:t>
      </w:r>
      <w:r>
        <w:rPr>
          <w:iCs/>
          <w:color w:val="000000"/>
        </w:rPr>
        <w:t xml:space="preserve">to help diagnose problem gages/calibrations </w:t>
      </w:r>
      <w:r w:rsidR="004F25F1">
        <w:rPr>
          <w:iCs/>
          <w:color w:val="000000"/>
        </w:rPr>
        <w:t>and</w:t>
      </w:r>
      <w:r>
        <w:rPr>
          <w:iCs/>
          <w:color w:val="000000"/>
        </w:rPr>
        <w:t xml:space="preserve"> identify ways to speed the </w:t>
      </w:r>
      <w:r w:rsidR="004F25F1">
        <w:rPr>
          <w:iCs/>
          <w:color w:val="000000"/>
        </w:rPr>
        <w:t xml:space="preserve">calibration </w:t>
      </w:r>
      <w:r>
        <w:rPr>
          <w:iCs/>
          <w:color w:val="000000"/>
        </w:rPr>
        <w:t>process</w:t>
      </w:r>
    </w:p>
    <w:p w:rsidR="000B21B5" w:rsidRDefault="00DB5BD1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 xml:space="preserve">Incorporated new national parameter file </w:t>
      </w:r>
      <w:r w:rsidR="0056276E">
        <w:rPr>
          <w:iCs/>
          <w:color w:val="000000"/>
        </w:rPr>
        <w:t xml:space="preserve">(dynamic land use) </w:t>
      </w:r>
      <w:r>
        <w:rPr>
          <w:iCs/>
          <w:color w:val="000000"/>
        </w:rPr>
        <w:t>into the model that improved calibrations for about half of the gages</w:t>
      </w:r>
      <w:r w:rsidR="0056276E">
        <w:rPr>
          <w:iCs/>
          <w:color w:val="000000"/>
        </w:rPr>
        <w:t>.</w:t>
      </w:r>
    </w:p>
    <w:p w:rsidR="0056276E" w:rsidRDefault="0056276E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lastRenderedPageBreak/>
        <w:t>Provided subset of model output to ecological flows and groundwater model teams so they could prepare to incorporate the surface-water model</w:t>
      </w:r>
      <w:r w:rsidR="004F25F1">
        <w:rPr>
          <w:iCs/>
          <w:color w:val="000000"/>
        </w:rPr>
        <w:t xml:space="preserve"> output</w:t>
      </w:r>
      <w:r>
        <w:rPr>
          <w:iCs/>
          <w:color w:val="000000"/>
        </w:rPr>
        <w:t xml:space="preserve"> into their tasks.</w:t>
      </w:r>
    </w:p>
    <w:p w:rsidR="00A70F91" w:rsidRDefault="00A70F91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>Model calibration completed August 2018.</w:t>
      </w:r>
    </w:p>
    <w:p w:rsidR="00A70F91" w:rsidRDefault="00A70F91" w:rsidP="00A70F91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 xml:space="preserve">LeFontaine and Hay reviewed model and calibration, cautioned about daily-data limitations, and gave overall approval </w:t>
      </w:r>
    </w:p>
    <w:p w:rsidR="0056276E" w:rsidRDefault="0056276E" w:rsidP="00120015">
      <w:pPr>
        <w:pStyle w:val="NormalWeb"/>
        <w:numPr>
          <w:ilvl w:val="0"/>
          <w:numId w:val="23"/>
        </w:numPr>
        <w:spacing w:before="0" w:beforeAutospacing="0"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>Incorporated water use data into calibrated gages, ran model statistics and checked calibrations, an</w:t>
      </w:r>
      <w:r w:rsidR="00A70F91">
        <w:rPr>
          <w:iCs/>
          <w:color w:val="000000"/>
        </w:rPr>
        <w:t>d in many cases saw improvement.</w:t>
      </w:r>
    </w:p>
    <w:p w:rsidR="00DB5BD1" w:rsidRDefault="00DB5BD1" w:rsidP="00DB5BD1">
      <w:pPr>
        <w:pStyle w:val="NormalWeb"/>
        <w:spacing w:before="0" w:beforeAutospacing="0" w:after="0" w:afterAutospacing="0"/>
        <w:contextualSpacing/>
        <w:rPr>
          <w:rFonts w:eastAsiaTheme="minorHAnsi"/>
        </w:rPr>
      </w:pPr>
    </w:p>
    <w:p w:rsidR="00DB5BD1" w:rsidRDefault="00DB5BD1" w:rsidP="00DB5BD1">
      <w:pPr>
        <w:pStyle w:val="NormalWeb"/>
        <w:spacing w:before="0" w:beforeAutospacing="0" w:after="0" w:afterAutospacing="0"/>
        <w:contextualSpacing/>
        <w:rPr>
          <w:iCs/>
          <w:color w:val="000000"/>
        </w:rPr>
      </w:pPr>
      <w:r>
        <w:rPr>
          <w:rFonts w:eastAsiaTheme="minorHAnsi"/>
        </w:rPr>
        <w:t>Rheannon Hart</w:t>
      </w:r>
      <w:r w:rsidRPr="00421B24">
        <w:rPr>
          <w:rFonts w:eastAsiaTheme="minorHAnsi"/>
        </w:rPr>
        <w:t xml:space="preserve"> worked with Toby Welborn with the Texas WSC Data and Spatial Studies </w:t>
      </w:r>
      <w:r w:rsidR="004F25F1">
        <w:rPr>
          <w:rFonts w:eastAsiaTheme="minorHAnsi"/>
        </w:rPr>
        <w:t xml:space="preserve">section </w:t>
      </w:r>
      <w:r w:rsidRPr="00421B24">
        <w:rPr>
          <w:rFonts w:eastAsiaTheme="minorHAnsi"/>
        </w:rPr>
        <w:t xml:space="preserve">to develop a data visualization plan for the </w:t>
      </w:r>
      <w:r>
        <w:rPr>
          <w:rFonts w:eastAsiaTheme="minorHAnsi"/>
        </w:rPr>
        <w:t>surface-water model</w:t>
      </w:r>
      <w:r w:rsidRPr="00421B24">
        <w:rPr>
          <w:rFonts w:eastAsiaTheme="minorHAnsi"/>
        </w:rPr>
        <w:t>.</w:t>
      </w:r>
      <w:r w:rsidR="002E0753">
        <w:rPr>
          <w:rFonts w:eastAsiaTheme="minorHAnsi"/>
        </w:rPr>
        <w:t xml:space="preserve">  Identified the major findings to highlight</w:t>
      </w:r>
      <w:r w:rsidR="008B28EF">
        <w:rPr>
          <w:rFonts w:eastAsiaTheme="minorHAnsi"/>
        </w:rPr>
        <w:t xml:space="preserve"> – smaller basins have much more variability than </w:t>
      </w:r>
      <w:r w:rsidR="004F25F1">
        <w:rPr>
          <w:rFonts w:eastAsiaTheme="minorHAnsi"/>
        </w:rPr>
        <w:t>larger</w:t>
      </w:r>
      <w:r w:rsidR="008B28EF">
        <w:rPr>
          <w:rFonts w:eastAsiaTheme="minorHAnsi"/>
        </w:rPr>
        <w:t xml:space="preserve"> basins, areas that need more data collection, and tributary flow greatly impacted by surface-water withdrawals.  Will visualize data through time series plots, </w:t>
      </w:r>
      <w:r w:rsidR="004F25F1">
        <w:rPr>
          <w:rFonts w:eastAsiaTheme="minorHAnsi"/>
        </w:rPr>
        <w:t xml:space="preserve">and show </w:t>
      </w:r>
      <w:r w:rsidR="008B28EF">
        <w:rPr>
          <w:rFonts w:eastAsiaTheme="minorHAnsi"/>
        </w:rPr>
        <w:t xml:space="preserve">flow data </w:t>
      </w:r>
      <w:r w:rsidR="004F25F1">
        <w:rPr>
          <w:rFonts w:eastAsiaTheme="minorHAnsi"/>
        </w:rPr>
        <w:t>for</w:t>
      </w:r>
      <w:r w:rsidR="008B28EF">
        <w:rPr>
          <w:rFonts w:eastAsiaTheme="minorHAnsi"/>
        </w:rPr>
        <w:t xml:space="preserve"> selected hydrologic response unit</w:t>
      </w:r>
      <w:r w:rsidR="004F25F1">
        <w:rPr>
          <w:rFonts w:eastAsiaTheme="minorHAnsi"/>
        </w:rPr>
        <w:t>s</w:t>
      </w:r>
      <w:r w:rsidR="008B28EF">
        <w:rPr>
          <w:rFonts w:eastAsiaTheme="minorHAnsi"/>
        </w:rPr>
        <w:t xml:space="preserve"> (table</w:t>
      </w:r>
      <w:r w:rsidR="004F25F1">
        <w:rPr>
          <w:rFonts w:eastAsiaTheme="minorHAnsi"/>
        </w:rPr>
        <w:t>s</w:t>
      </w:r>
      <w:r w:rsidR="008B28EF">
        <w:rPr>
          <w:rFonts w:eastAsiaTheme="minorHAnsi"/>
        </w:rPr>
        <w:t>, graph</w:t>
      </w:r>
      <w:r w:rsidR="004F25F1">
        <w:rPr>
          <w:rFonts w:eastAsiaTheme="minorHAnsi"/>
        </w:rPr>
        <w:t>s</w:t>
      </w:r>
      <w:r w:rsidR="008B28EF">
        <w:rPr>
          <w:rFonts w:eastAsiaTheme="minorHAnsi"/>
        </w:rPr>
        <w:t>, and download capabilities).</w:t>
      </w:r>
    </w:p>
    <w:p w:rsidR="00AD34F9" w:rsidRDefault="007D0390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>Ecological Flows</w:t>
      </w:r>
      <w:r w:rsidR="007525A4">
        <w:rPr>
          <w:rStyle w:val="Strong"/>
        </w:rPr>
        <w:t xml:space="preserve"> Study Component</w:t>
      </w:r>
    </w:p>
    <w:p w:rsidR="00124EDB" w:rsidRDefault="00C13401" w:rsidP="00EB50F6">
      <w:pPr>
        <w:pStyle w:val="NormalWeb"/>
        <w:spacing w:before="0" w:beforeAutospacing="0" w:after="0" w:afterAutospacing="0"/>
        <w:rPr>
          <w:rFonts w:eastAsiaTheme="minorHAnsi"/>
        </w:rPr>
      </w:pPr>
      <w:r w:rsidRPr="00C13401">
        <w:t xml:space="preserve">A summary of available fish community data for the Red River basin (Oklahoma, Texas, Arkansas, and Louisiana) were compiled </w:t>
      </w:r>
      <w:r w:rsidR="001B668B">
        <w:t xml:space="preserve">(fig. 4) </w:t>
      </w:r>
      <w:r w:rsidRPr="00C13401">
        <w:t xml:space="preserve">and will be analyzed to determine how </w:t>
      </w:r>
      <w:r w:rsidR="00A918A5">
        <w:t>stream</w:t>
      </w:r>
      <w:r w:rsidRPr="00C13401">
        <w:t xml:space="preserve">flow alterations have affected fish. </w:t>
      </w:r>
      <w:r w:rsidR="00124EDB" w:rsidRPr="00404E2A">
        <w:rPr>
          <w:rFonts w:eastAsiaTheme="minorHAnsi"/>
        </w:rPr>
        <w:t xml:space="preserve">Work </w:t>
      </w:r>
      <w:r w:rsidR="00124EDB">
        <w:rPr>
          <w:rFonts w:eastAsiaTheme="minorHAnsi"/>
        </w:rPr>
        <w:t>continued on the ecological flows</w:t>
      </w:r>
      <w:r w:rsidR="00124EDB" w:rsidRPr="00404E2A">
        <w:rPr>
          <w:rFonts w:eastAsiaTheme="minorHAnsi"/>
        </w:rPr>
        <w:t xml:space="preserve"> component</w:t>
      </w:r>
      <w:r w:rsidR="00124EDB">
        <w:rPr>
          <w:rFonts w:eastAsiaTheme="minorHAnsi"/>
        </w:rPr>
        <w:t xml:space="preserve"> as detailed below:</w:t>
      </w:r>
    </w:p>
    <w:p w:rsidR="006B506D" w:rsidRDefault="006B506D" w:rsidP="00EB50F6">
      <w:pPr>
        <w:pStyle w:val="NormalWeb"/>
        <w:spacing w:before="0" w:beforeAutospacing="0" w:after="0" w:afterAutospacing="0"/>
      </w:pPr>
    </w:p>
    <w:p w:rsidR="00894261" w:rsidRDefault="00894261" w:rsidP="00EB50F6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>Work</w:t>
      </w:r>
      <w:r w:rsidR="00584779">
        <w:t>ed</w:t>
      </w:r>
      <w:r>
        <w:t xml:space="preserve"> with the Groundwater-Flow Model team to temporally and spatially link fish species with groundwater model </w:t>
      </w:r>
      <w:r w:rsidR="0079723F">
        <w:t xml:space="preserve">pumping </w:t>
      </w:r>
      <w:r>
        <w:t xml:space="preserve">scenarios </w:t>
      </w:r>
      <w:r w:rsidR="001B668B">
        <w:t>in an area where</w:t>
      </w:r>
      <w:r>
        <w:t xml:space="preserve"> data density and overlap </w:t>
      </w:r>
      <w:r w:rsidR="0079723F">
        <w:t>were adequate for data analyses (</w:t>
      </w:r>
      <w:r>
        <w:t>North Fork Red River alluvium</w:t>
      </w:r>
      <w:r w:rsidR="0079723F">
        <w:t>)</w:t>
      </w:r>
      <w:r>
        <w:t>.</w:t>
      </w:r>
      <w:r w:rsidR="0079723F">
        <w:t xml:space="preserve">  </w:t>
      </w:r>
      <w:r w:rsidR="00B92C98">
        <w:rPr>
          <w:rFonts w:eastAsiaTheme="minorHAnsi"/>
        </w:rPr>
        <w:t>Used results to write an abstract and presentation for March 2018 fisheries conference (see section 4, deliverables).</w:t>
      </w:r>
    </w:p>
    <w:p w:rsidR="0079723F" w:rsidRDefault="0079723F" w:rsidP="00EB50F6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Discovered that overlap between fish data and model areas is greatest for more recent years, particularly 2015 and 2016.  </w:t>
      </w:r>
      <w:r w:rsidR="001A5B05">
        <w:t>Both model end dates extended to 2016 to better link all FAS components.</w:t>
      </w:r>
    </w:p>
    <w:p w:rsidR="00535C1B" w:rsidRDefault="00535C1B" w:rsidP="00EB50F6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Worked with Surface-Water Model team to prepare for </w:t>
      </w:r>
      <w:r w:rsidR="001B668B">
        <w:t>PRMS</w:t>
      </w:r>
      <w:r>
        <w:t xml:space="preserve"> output. Received examples of model output to develop database and processing scripts.  </w:t>
      </w:r>
    </w:p>
    <w:p w:rsidR="001A5B05" w:rsidRDefault="001A5B05" w:rsidP="00EB50F6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Compiled land cover data </w:t>
      </w:r>
      <w:r w:rsidR="00535C1B">
        <w:t>and</w:t>
      </w:r>
      <w:r>
        <w:t xml:space="preserve"> develop</w:t>
      </w:r>
      <w:r w:rsidR="00535C1B">
        <w:t>ed</w:t>
      </w:r>
      <w:r>
        <w:t xml:space="preserve"> a disturbance index based on Falcone and others (2010)</w:t>
      </w:r>
    </w:p>
    <w:p w:rsidR="0079723F" w:rsidRDefault="0079723F" w:rsidP="00EB50F6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>Prepar</w:t>
      </w:r>
      <w:r w:rsidR="00DE65A0">
        <w:t>ed data tables for data release</w:t>
      </w:r>
    </w:p>
    <w:p w:rsidR="0079723F" w:rsidRDefault="0079723F" w:rsidP="0079723F">
      <w:pPr>
        <w:pStyle w:val="NormalWeb"/>
        <w:spacing w:before="0" w:beforeAutospacing="0" w:after="0" w:afterAutospacing="0"/>
      </w:pPr>
    </w:p>
    <w:p w:rsidR="0079723F" w:rsidRDefault="0079723F" w:rsidP="0079723F">
      <w:pPr>
        <w:pStyle w:val="NormalWeb"/>
        <w:spacing w:before="0" w:beforeAutospacing="0" w:after="0" w:afterAutospacing="0"/>
        <w:rPr>
          <w:rFonts w:eastAsiaTheme="minorHAnsi"/>
        </w:rPr>
      </w:pPr>
      <w:r>
        <w:t xml:space="preserve">Shannon Brewer worked with Toby Welborn </w:t>
      </w:r>
      <w:r w:rsidRPr="00421B24">
        <w:rPr>
          <w:rFonts w:eastAsiaTheme="minorHAnsi"/>
        </w:rPr>
        <w:t xml:space="preserve">with the Texas WSC Data and Spatial Studies </w:t>
      </w:r>
      <w:r w:rsidR="002C2A0C">
        <w:rPr>
          <w:rFonts w:eastAsiaTheme="minorHAnsi"/>
        </w:rPr>
        <w:t xml:space="preserve">section </w:t>
      </w:r>
      <w:r w:rsidRPr="00421B24">
        <w:rPr>
          <w:rFonts w:eastAsiaTheme="minorHAnsi"/>
        </w:rPr>
        <w:t>to develop a data visualization plan for the</w:t>
      </w:r>
      <w:r>
        <w:rPr>
          <w:rFonts w:eastAsiaTheme="minorHAnsi"/>
        </w:rPr>
        <w:t xml:space="preserve"> ecological flows study component.  Identified the major findings to highlight –  </w:t>
      </w:r>
      <w:r w:rsidRPr="0079723F">
        <w:rPr>
          <w:rFonts w:eastAsiaTheme="minorHAnsi"/>
        </w:rPr>
        <w:t>species of conservation concern under different flow-regime scenarios</w:t>
      </w:r>
      <w:r>
        <w:rPr>
          <w:rFonts w:eastAsiaTheme="minorHAnsi"/>
        </w:rPr>
        <w:t xml:space="preserve"> and fish traits demonstrate relations among flow alteration and species persistence.</w:t>
      </w:r>
    </w:p>
    <w:p w:rsidR="00F27870" w:rsidRDefault="00F27870" w:rsidP="0079723F">
      <w:pPr>
        <w:pStyle w:val="NormalWeb"/>
        <w:spacing w:before="0" w:beforeAutospacing="0" w:after="0" w:afterAutospacing="0"/>
        <w:rPr>
          <w:rFonts w:eastAsiaTheme="minorHAnsi"/>
        </w:rPr>
      </w:pPr>
    </w:p>
    <w:p w:rsidR="006B506D" w:rsidRDefault="006B506D" w:rsidP="00F27870">
      <w:pPr>
        <w:spacing w:after="200"/>
        <w:rPr>
          <w:rFonts w:ascii="Arial" w:eastAsiaTheme="minorHAnsi" w:hAnsi="Arial" w:cs="Arial"/>
        </w:rPr>
      </w:pPr>
    </w:p>
    <w:p w:rsidR="00F27870" w:rsidRDefault="00F27870" w:rsidP="00F27870">
      <w:pPr>
        <w:spacing w:after="20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Reference cited:</w:t>
      </w:r>
    </w:p>
    <w:p w:rsidR="00F27870" w:rsidRDefault="00F27870" w:rsidP="0079723F">
      <w:pPr>
        <w:pStyle w:val="NormalWeb"/>
        <w:spacing w:before="0" w:beforeAutospacing="0" w:after="0" w:afterAutospacing="0"/>
      </w:pPr>
      <w:r>
        <w:t xml:space="preserve">Falcone, J.A., Carlisle, D.M., and Weber, L.C., 2010, </w:t>
      </w:r>
      <w:r w:rsidRPr="00F27870">
        <w:t>Quantifying human disturbance in watersheds: Variable selection and performance of a GIS-based disturbance index for predicting the biological condition of perennial streams</w:t>
      </w:r>
      <w:r>
        <w:t>:  Ecological Indicators, v. 10, p. 264–273.</w:t>
      </w:r>
    </w:p>
    <w:p w:rsidR="00507801" w:rsidRPr="00404E2A" w:rsidRDefault="00D54F3C" w:rsidP="009F2826">
      <w:pPr>
        <w:pStyle w:val="NormalWeb"/>
        <w:spacing w:after="0" w:afterAutospacing="0"/>
        <w:rPr>
          <w:rStyle w:val="Strong"/>
        </w:rPr>
      </w:pPr>
      <w:r w:rsidRPr="00404E2A">
        <w:rPr>
          <w:rStyle w:val="Strong"/>
        </w:rPr>
        <w:t xml:space="preserve">(2) PROJECT WORKPLAN </w:t>
      </w:r>
      <w:r w:rsidR="00507801" w:rsidRPr="00404E2A">
        <w:rPr>
          <w:rStyle w:val="Strong"/>
        </w:rPr>
        <w:t xml:space="preserve">AND BUDGET </w:t>
      </w:r>
      <w:r w:rsidRPr="00404E2A">
        <w:rPr>
          <w:rStyle w:val="Strong"/>
        </w:rPr>
        <w:t xml:space="preserve">FOR </w:t>
      </w:r>
      <w:r w:rsidR="009078B8" w:rsidRPr="00404E2A">
        <w:rPr>
          <w:rStyle w:val="Strong"/>
        </w:rPr>
        <w:t>FY</w:t>
      </w:r>
      <w:r w:rsidR="00762724" w:rsidRPr="00404E2A">
        <w:rPr>
          <w:rStyle w:val="Strong"/>
        </w:rPr>
        <w:t xml:space="preserve"> </w:t>
      </w:r>
      <w:r w:rsidR="00E57C12" w:rsidRPr="00404E2A">
        <w:rPr>
          <w:rStyle w:val="Strong"/>
        </w:rPr>
        <w:t>201</w:t>
      </w:r>
      <w:r w:rsidR="008B28EF">
        <w:rPr>
          <w:rStyle w:val="Strong"/>
        </w:rPr>
        <w:t>9</w:t>
      </w:r>
    </w:p>
    <w:p w:rsidR="0046277A" w:rsidRDefault="008B28EF" w:rsidP="009F2826">
      <w:pPr>
        <w:pStyle w:val="NormalWeb"/>
        <w:spacing w:after="0" w:afterAutospacing="0"/>
        <w:rPr>
          <w:rFonts w:eastAsiaTheme="minorHAnsi"/>
        </w:rPr>
      </w:pPr>
      <w:r>
        <w:rPr>
          <w:rFonts w:eastAsiaTheme="minorHAnsi"/>
        </w:rPr>
        <w:t>Fiscal year 2019</w:t>
      </w:r>
      <w:r w:rsidR="0046277A">
        <w:rPr>
          <w:rFonts w:eastAsiaTheme="minorHAnsi"/>
        </w:rPr>
        <w:t xml:space="preserve"> is </w:t>
      </w:r>
      <w:r>
        <w:rPr>
          <w:rFonts w:eastAsiaTheme="minorHAnsi"/>
        </w:rPr>
        <w:t>a one-</w:t>
      </w:r>
      <w:r w:rsidR="0046277A">
        <w:rPr>
          <w:rFonts w:eastAsiaTheme="minorHAnsi"/>
        </w:rPr>
        <w:t xml:space="preserve">year </w:t>
      </w:r>
      <w:r>
        <w:rPr>
          <w:rFonts w:eastAsiaTheme="minorHAnsi"/>
        </w:rPr>
        <w:t xml:space="preserve">extension </w:t>
      </w:r>
      <w:r w:rsidR="0046277A">
        <w:rPr>
          <w:rFonts w:eastAsiaTheme="minorHAnsi"/>
        </w:rPr>
        <w:t>for the Red River FAS</w:t>
      </w:r>
      <w:r>
        <w:rPr>
          <w:rFonts w:eastAsiaTheme="minorHAnsi"/>
        </w:rPr>
        <w:t xml:space="preserve"> to complete all remaining tasks and deliverables.</w:t>
      </w:r>
      <w:r w:rsidR="0046277A">
        <w:rPr>
          <w:rFonts w:eastAsiaTheme="minorHAnsi"/>
        </w:rPr>
        <w:t xml:space="preserve"> All data sets will be released through ScienceBase, as child items of the National Water Census community.  The Groundwater</w:t>
      </w:r>
      <w:r w:rsidR="002A5CDD">
        <w:rPr>
          <w:rFonts w:eastAsiaTheme="minorHAnsi"/>
        </w:rPr>
        <w:t>-Flow</w:t>
      </w:r>
      <w:r>
        <w:rPr>
          <w:rFonts w:eastAsiaTheme="minorHAnsi"/>
        </w:rPr>
        <w:t xml:space="preserve"> Model</w:t>
      </w:r>
      <w:r w:rsidR="0046277A">
        <w:rPr>
          <w:rFonts w:eastAsiaTheme="minorHAnsi"/>
        </w:rPr>
        <w:t xml:space="preserve"> and Surface-Water Model </w:t>
      </w:r>
      <w:r w:rsidR="00DE65A0">
        <w:rPr>
          <w:rFonts w:eastAsiaTheme="minorHAnsi"/>
        </w:rPr>
        <w:t>study components</w:t>
      </w:r>
      <w:r w:rsidR="0046277A">
        <w:rPr>
          <w:rFonts w:eastAsiaTheme="minorHAnsi"/>
        </w:rPr>
        <w:t xml:space="preserve"> </w:t>
      </w:r>
      <w:r w:rsidR="0044371D">
        <w:rPr>
          <w:rFonts w:eastAsiaTheme="minorHAnsi"/>
        </w:rPr>
        <w:t>will each produce an SIR</w:t>
      </w:r>
      <w:r w:rsidR="00894261">
        <w:rPr>
          <w:rFonts w:eastAsiaTheme="minorHAnsi"/>
        </w:rPr>
        <w:t>; the</w:t>
      </w:r>
      <w:r>
        <w:rPr>
          <w:rFonts w:eastAsiaTheme="minorHAnsi"/>
        </w:rPr>
        <w:t xml:space="preserve"> Water Use </w:t>
      </w:r>
      <w:r w:rsidR="00894261">
        <w:rPr>
          <w:rFonts w:eastAsiaTheme="minorHAnsi"/>
        </w:rPr>
        <w:t>team</w:t>
      </w:r>
      <w:r>
        <w:rPr>
          <w:rFonts w:eastAsiaTheme="minorHAnsi"/>
        </w:rPr>
        <w:t xml:space="preserve"> will contribute as needed to each </w:t>
      </w:r>
      <w:r w:rsidR="00894261">
        <w:rPr>
          <w:rFonts w:eastAsiaTheme="minorHAnsi"/>
        </w:rPr>
        <w:t>SIR</w:t>
      </w:r>
      <w:r w:rsidR="0044371D">
        <w:rPr>
          <w:rFonts w:eastAsiaTheme="minorHAnsi"/>
        </w:rPr>
        <w:t>.  T</w:t>
      </w:r>
      <w:r w:rsidR="0046277A">
        <w:rPr>
          <w:rFonts w:eastAsiaTheme="minorHAnsi"/>
        </w:rPr>
        <w:t xml:space="preserve">he Ecological Flows task will produce one or more journal articles. </w:t>
      </w:r>
    </w:p>
    <w:p w:rsidR="00AD34F9" w:rsidRPr="00404E2A" w:rsidRDefault="00AD34F9" w:rsidP="009F2826">
      <w:pPr>
        <w:pStyle w:val="NormalWeb"/>
        <w:spacing w:after="0" w:afterAutospacing="0"/>
        <w:rPr>
          <w:rStyle w:val="Strong"/>
        </w:rPr>
      </w:pPr>
      <w:r w:rsidRPr="00404E2A">
        <w:rPr>
          <w:rStyle w:val="Strong"/>
        </w:rPr>
        <w:t>Water Use</w:t>
      </w:r>
      <w:r w:rsidR="007525A4">
        <w:rPr>
          <w:rStyle w:val="Strong"/>
        </w:rPr>
        <w:t xml:space="preserve"> Study Component </w:t>
      </w:r>
    </w:p>
    <w:p w:rsidR="001E286E" w:rsidRPr="00404E2A" w:rsidRDefault="001E286E" w:rsidP="003E17EA">
      <w:pPr>
        <w:spacing w:after="200"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</w:rPr>
        <w:t>During FY</w:t>
      </w:r>
      <w:r w:rsidR="008B28EF">
        <w:rPr>
          <w:rFonts w:ascii="Arial" w:eastAsiaTheme="minorHAnsi" w:hAnsi="Arial" w:cs="Arial"/>
        </w:rPr>
        <w:t>19</w:t>
      </w:r>
      <w:r w:rsidRPr="00404E2A">
        <w:rPr>
          <w:rFonts w:ascii="Arial" w:eastAsiaTheme="minorHAnsi" w:hAnsi="Arial" w:cs="Arial"/>
        </w:rPr>
        <w:t>, wor</w:t>
      </w:r>
      <w:r w:rsidR="00790CD2">
        <w:rPr>
          <w:rFonts w:ascii="Arial" w:eastAsiaTheme="minorHAnsi" w:hAnsi="Arial" w:cs="Arial"/>
        </w:rPr>
        <w:t xml:space="preserve">k will </w:t>
      </w:r>
      <w:r w:rsidR="0046277A">
        <w:rPr>
          <w:rFonts w:ascii="Arial" w:eastAsiaTheme="minorHAnsi" w:hAnsi="Arial" w:cs="Arial"/>
        </w:rPr>
        <w:t>conclude on all</w:t>
      </w:r>
      <w:r w:rsidR="00790CD2">
        <w:rPr>
          <w:rFonts w:ascii="Arial" w:eastAsiaTheme="minorHAnsi" w:hAnsi="Arial" w:cs="Arial"/>
        </w:rPr>
        <w:t xml:space="preserve"> </w:t>
      </w:r>
      <w:r w:rsidRPr="00404E2A">
        <w:rPr>
          <w:rFonts w:ascii="Arial" w:eastAsiaTheme="minorHAnsi" w:hAnsi="Arial" w:cs="Arial"/>
        </w:rPr>
        <w:t>component objectives</w:t>
      </w:r>
      <w:r w:rsidR="0046277A">
        <w:rPr>
          <w:rFonts w:ascii="Arial" w:eastAsiaTheme="minorHAnsi" w:hAnsi="Arial" w:cs="Arial"/>
        </w:rPr>
        <w:t xml:space="preserve"> and the data will be </w:t>
      </w:r>
      <w:r w:rsidR="00DE65A0">
        <w:rPr>
          <w:rFonts w:ascii="Arial" w:eastAsiaTheme="minorHAnsi" w:hAnsi="Arial" w:cs="Arial"/>
        </w:rPr>
        <w:t xml:space="preserve">added to NWIS, </w:t>
      </w:r>
      <w:r w:rsidR="0046277A">
        <w:rPr>
          <w:rFonts w:ascii="Arial" w:eastAsiaTheme="minorHAnsi" w:hAnsi="Arial" w:cs="Arial"/>
        </w:rPr>
        <w:t>released in ScienceBase</w:t>
      </w:r>
      <w:r w:rsidR="00DE65A0">
        <w:rPr>
          <w:rFonts w:ascii="Arial" w:eastAsiaTheme="minorHAnsi" w:hAnsi="Arial" w:cs="Arial"/>
        </w:rPr>
        <w:t>,</w:t>
      </w:r>
      <w:r w:rsidR="0046277A">
        <w:rPr>
          <w:rFonts w:ascii="Arial" w:eastAsiaTheme="minorHAnsi" w:hAnsi="Arial" w:cs="Arial"/>
        </w:rPr>
        <w:t xml:space="preserve"> and (or) </w:t>
      </w:r>
      <w:r w:rsidR="008B28EF">
        <w:rPr>
          <w:rFonts w:ascii="Arial" w:eastAsiaTheme="minorHAnsi" w:hAnsi="Arial" w:cs="Arial"/>
        </w:rPr>
        <w:t>included in the groundwater and surface-water model</w:t>
      </w:r>
      <w:r w:rsidR="0046277A">
        <w:rPr>
          <w:rFonts w:ascii="Arial" w:eastAsiaTheme="minorHAnsi" w:hAnsi="Arial" w:cs="Arial"/>
        </w:rPr>
        <w:t xml:space="preserve"> SIR</w:t>
      </w:r>
      <w:r w:rsidR="008B28EF">
        <w:rPr>
          <w:rFonts w:ascii="Arial" w:eastAsiaTheme="minorHAnsi" w:hAnsi="Arial" w:cs="Arial"/>
        </w:rPr>
        <w:t>s and model archives</w:t>
      </w:r>
      <w:r w:rsidRPr="00404E2A">
        <w:rPr>
          <w:rFonts w:ascii="Arial" w:eastAsiaTheme="minorHAnsi" w:hAnsi="Arial" w:cs="Arial"/>
        </w:rPr>
        <w:t xml:space="preserve">.  The work </w:t>
      </w:r>
      <w:r w:rsidR="0046277A">
        <w:rPr>
          <w:rFonts w:ascii="Arial" w:eastAsiaTheme="minorHAnsi" w:hAnsi="Arial" w:cs="Arial"/>
        </w:rPr>
        <w:t>will be</w:t>
      </w:r>
      <w:r w:rsidRPr="00404E2A">
        <w:rPr>
          <w:rFonts w:ascii="Arial" w:eastAsiaTheme="minorHAnsi" w:hAnsi="Arial" w:cs="Arial"/>
        </w:rPr>
        <w:t xml:space="preserve"> </w:t>
      </w:r>
      <w:r w:rsidR="003E17EA">
        <w:rPr>
          <w:rFonts w:ascii="Arial" w:eastAsiaTheme="minorHAnsi" w:hAnsi="Arial" w:cs="Arial"/>
        </w:rPr>
        <w:t>completed</w:t>
      </w:r>
      <w:r w:rsidRPr="00404E2A">
        <w:rPr>
          <w:rFonts w:ascii="Arial" w:eastAsiaTheme="minorHAnsi" w:hAnsi="Arial" w:cs="Arial"/>
        </w:rPr>
        <w:t xml:space="preserve"> by </w:t>
      </w:r>
      <w:r w:rsidR="003E17EA">
        <w:rPr>
          <w:rFonts w:ascii="Arial" w:eastAsiaTheme="minorHAnsi" w:hAnsi="Arial" w:cs="Arial"/>
        </w:rPr>
        <w:t xml:space="preserve">the </w:t>
      </w:r>
      <w:r w:rsidRPr="00404E2A">
        <w:rPr>
          <w:rFonts w:ascii="Arial" w:eastAsiaTheme="minorHAnsi" w:hAnsi="Arial" w:cs="Arial"/>
        </w:rPr>
        <w:t xml:space="preserve">water-use </w:t>
      </w:r>
      <w:r w:rsidR="00982F2D">
        <w:rPr>
          <w:rFonts w:ascii="Arial" w:eastAsiaTheme="minorHAnsi" w:hAnsi="Arial" w:cs="Arial"/>
        </w:rPr>
        <w:t>compilers</w:t>
      </w:r>
      <w:r w:rsidRPr="00404E2A">
        <w:rPr>
          <w:rFonts w:ascii="Arial" w:eastAsiaTheme="minorHAnsi" w:hAnsi="Arial" w:cs="Arial"/>
        </w:rPr>
        <w:t xml:space="preserve"> in Louisiana</w:t>
      </w:r>
      <w:r w:rsidR="00790CD2">
        <w:rPr>
          <w:rFonts w:ascii="Arial" w:eastAsiaTheme="minorHAnsi" w:hAnsi="Arial" w:cs="Arial"/>
        </w:rPr>
        <w:t xml:space="preserve"> and</w:t>
      </w:r>
      <w:r w:rsidRPr="00404E2A">
        <w:rPr>
          <w:rFonts w:ascii="Arial" w:eastAsiaTheme="minorHAnsi" w:hAnsi="Arial" w:cs="Arial"/>
        </w:rPr>
        <w:t xml:space="preserve"> Texas.  The tasks and brief de</w:t>
      </w:r>
      <w:r w:rsidR="00790CD2">
        <w:rPr>
          <w:rFonts w:ascii="Arial" w:eastAsiaTheme="minorHAnsi" w:hAnsi="Arial" w:cs="Arial"/>
        </w:rPr>
        <w:t>s</w:t>
      </w:r>
      <w:r w:rsidR="003E17EA">
        <w:rPr>
          <w:rFonts w:ascii="Arial" w:eastAsiaTheme="minorHAnsi" w:hAnsi="Arial" w:cs="Arial"/>
        </w:rPr>
        <w:t>criptions of work plans for FY19</w:t>
      </w:r>
      <w:r w:rsidR="00790CD2">
        <w:rPr>
          <w:rFonts w:ascii="Arial" w:eastAsiaTheme="minorHAnsi" w:hAnsi="Arial" w:cs="Arial"/>
        </w:rPr>
        <w:t xml:space="preserve"> </w:t>
      </w:r>
      <w:r w:rsidRPr="00404E2A">
        <w:rPr>
          <w:rFonts w:ascii="Arial" w:eastAsiaTheme="minorHAnsi" w:hAnsi="Arial" w:cs="Arial"/>
        </w:rPr>
        <w:t xml:space="preserve">are listed below.  Additional details are available in the </w:t>
      </w:r>
      <w:r w:rsidR="003E17EA">
        <w:rPr>
          <w:rFonts w:ascii="Arial" w:eastAsiaTheme="minorHAnsi" w:hAnsi="Arial" w:cs="Arial"/>
        </w:rPr>
        <w:t>“</w:t>
      </w:r>
      <w:r w:rsidR="003E17EA" w:rsidRPr="003E17EA">
        <w:rPr>
          <w:rFonts w:ascii="Arial" w:eastAsiaTheme="minorHAnsi" w:hAnsi="Arial" w:cs="Arial"/>
        </w:rPr>
        <w:t>Work</w:t>
      </w:r>
      <w:r w:rsidR="003E17EA">
        <w:rPr>
          <w:rFonts w:ascii="Arial" w:eastAsiaTheme="minorHAnsi" w:hAnsi="Arial" w:cs="Arial"/>
        </w:rPr>
        <w:t xml:space="preserve">plan for FY19 Extension of the </w:t>
      </w:r>
      <w:r w:rsidR="003E17EA" w:rsidRPr="003E17EA">
        <w:rPr>
          <w:rFonts w:ascii="Arial" w:eastAsiaTheme="minorHAnsi" w:hAnsi="Arial" w:cs="Arial"/>
        </w:rPr>
        <w:t>Red River Basin Focus Area Study</w:t>
      </w:r>
      <w:r w:rsidRPr="00404E2A">
        <w:rPr>
          <w:rFonts w:ascii="Arial" w:eastAsiaTheme="minorHAnsi" w:hAnsi="Arial" w:cs="Arial"/>
        </w:rPr>
        <w:t>.</w:t>
      </w:r>
      <w:r w:rsidR="003E17EA">
        <w:rPr>
          <w:rFonts w:ascii="Arial" w:eastAsiaTheme="minorHAnsi" w:hAnsi="Arial" w:cs="Arial"/>
        </w:rPr>
        <w:t>”</w:t>
      </w:r>
    </w:p>
    <w:p w:rsidR="0046277A" w:rsidRDefault="001E286E" w:rsidP="003E17EA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 xml:space="preserve">Estimation and compilation of water-withdrawals during </w:t>
      </w:r>
      <w:r w:rsidR="0046277A">
        <w:rPr>
          <w:rFonts w:ascii="Arial" w:eastAsiaTheme="minorHAnsi" w:hAnsi="Arial" w:cs="Arial"/>
          <w:b/>
        </w:rPr>
        <w:t xml:space="preserve">2010 and </w:t>
      </w:r>
      <w:r w:rsidRPr="00404E2A">
        <w:rPr>
          <w:rFonts w:ascii="Arial" w:eastAsiaTheme="minorHAnsi" w:hAnsi="Arial" w:cs="Arial"/>
          <w:b/>
        </w:rPr>
        <w:t>2015 delineated by 8-digit hydrologic unit codes (HUC</w:t>
      </w:r>
      <w:r w:rsidR="00DE65A0">
        <w:rPr>
          <w:rFonts w:ascii="Arial" w:eastAsiaTheme="minorHAnsi" w:hAnsi="Arial" w:cs="Arial"/>
          <w:b/>
        </w:rPr>
        <w:t>8</w:t>
      </w:r>
      <w:r w:rsidRPr="00404E2A">
        <w:rPr>
          <w:rFonts w:ascii="Arial" w:eastAsiaTheme="minorHAnsi" w:hAnsi="Arial" w:cs="Arial"/>
          <w:b/>
        </w:rPr>
        <w:t>s).</w:t>
      </w:r>
      <w:r w:rsidRPr="00404E2A">
        <w:rPr>
          <w:rFonts w:ascii="Arial" w:eastAsiaTheme="minorHAnsi" w:hAnsi="Arial" w:cs="Arial"/>
        </w:rPr>
        <w:t xml:space="preserve">  </w:t>
      </w:r>
      <w:r w:rsidR="003E17EA" w:rsidRPr="003E17EA">
        <w:rPr>
          <w:rFonts w:ascii="Arial" w:eastAsiaTheme="minorHAnsi" w:hAnsi="Arial" w:cs="Arial"/>
        </w:rPr>
        <w:t xml:space="preserve">Once the </w:t>
      </w:r>
      <w:r w:rsidR="003E17EA">
        <w:rPr>
          <w:rFonts w:ascii="Arial" w:eastAsiaTheme="minorHAnsi" w:hAnsi="Arial" w:cs="Arial"/>
        </w:rPr>
        <w:t xml:space="preserve">2010 and 2015 </w:t>
      </w:r>
      <w:r w:rsidR="003E17EA" w:rsidRPr="003E17EA">
        <w:rPr>
          <w:rFonts w:ascii="Arial" w:eastAsiaTheme="minorHAnsi" w:hAnsi="Arial" w:cs="Arial"/>
        </w:rPr>
        <w:t xml:space="preserve">compilations are </w:t>
      </w:r>
      <w:r w:rsidR="003E17EA">
        <w:rPr>
          <w:rFonts w:ascii="Arial" w:eastAsiaTheme="minorHAnsi" w:hAnsi="Arial" w:cs="Arial"/>
        </w:rPr>
        <w:t>approved</w:t>
      </w:r>
      <w:r w:rsidR="00DE65A0">
        <w:rPr>
          <w:rFonts w:ascii="Arial" w:eastAsiaTheme="minorHAnsi" w:hAnsi="Arial" w:cs="Arial"/>
        </w:rPr>
        <w:t>, the disaggregation to HUC</w:t>
      </w:r>
      <w:r w:rsidR="003E17EA" w:rsidRPr="003E17EA">
        <w:rPr>
          <w:rFonts w:ascii="Arial" w:eastAsiaTheme="minorHAnsi" w:hAnsi="Arial" w:cs="Arial"/>
        </w:rPr>
        <w:t>8s can proceed.  Python and R scripts have been prepared to perform the di</w:t>
      </w:r>
      <w:r w:rsidR="00DE65A0">
        <w:rPr>
          <w:rFonts w:ascii="Arial" w:eastAsiaTheme="minorHAnsi" w:hAnsi="Arial" w:cs="Arial"/>
        </w:rPr>
        <w:t>saggregation from county to HUC</w:t>
      </w:r>
      <w:r w:rsidR="003E17EA" w:rsidRPr="003E17EA">
        <w:rPr>
          <w:rFonts w:ascii="Arial" w:eastAsiaTheme="minorHAnsi" w:hAnsi="Arial" w:cs="Arial"/>
        </w:rPr>
        <w:t>8 based on census population (for public supply category) and geographic area (for all other categories).  Updates to AWUDS and publication in ScienceBase</w:t>
      </w:r>
      <w:r w:rsidR="000D6266">
        <w:rPr>
          <w:rFonts w:ascii="Arial" w:eastAsiaTheme="minorHAnsi" w:hAnsi="Arial" w:cs="Arial"/>
        </w:rPr>
        <w:t xml:space="preserve"> will follow.</w:t>
      </w:r>
    </w:p>
    <w:p w:rsidR="001E286E" w:rsidRPr="00404E2A" w:rsidRDefault="001E286E" w:rsidP="00D477EA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>Estimation of withdrawals from the Red River alluvial and Seymour aquifers in areas of Oklahoma and Texas above th</w:t>
      </w:r>
      <w:r w:rsidR="00D477EA">
        <w:rPr>
          <w:rFonts w:ascii="Arial" w:eastAsiaTheme="minorHAnsi" w:hAnsi="Arial" w:cs="Arial"/>
          <w:b/>
        </w:rPr>
        <w:t>e Lake Texoma Dam from 1995</w:t>
      </w:r>
      <w:r w:rsidR="00DE65A0">
        <w:rPr>
          <w:rFonts w:ascii="Arial" w:eastAsiaTheme="minorHAnsi" w:hAnsi="Arial" w:cs="Arial"/>
          <w:b/>
        </w:rPr>
        <w:t>–</w:t>
      </w:r>
      <w:r w:rsidR="00D477EA">
        <w:rPr>
          <w:rFonts w:ascii="Arial" w:eastAsiaTheme="minorHAnsi" w:hAnsi="Arial" w:cs="Arial"/>
          <w:b/>
        </w:rPr>
        <w:t>2016</w:t>
      </w:r>
      <w:r w:rsidRPr="00404E2A">
        <w:rPr>
          <w:rFonts w:ascii="Arial" w:eastAsiaTheme="minorHAnsi" w:hAnsi="Arial" w:cs="Arial"/>
          <w:b/>
        </w:rPr>
        <w:t xml:space="preserve"> to support groundwater</w:t>
      </w:r>
      <w:r w:rsidR="00FF529A">
        <w:rPr>
          <w:rFonts w:ascii="Arial" w:eastAsiaTheme="minorHAnsi" w:hAnsi="Arial" w:cs="Arial"/>
          <w:b/>
        </w:rPr>
        <w:t>-flow</w:t>
      </w:r>
      <w:r w:rsidRPr="00404E2A">
        <w:rPr>
          <w:rFonts w:ascii="Arial" w:eastAsiaTheme="minorHAnsi" w:hAnsi="Arial" w:cs="Arial"/>
          <w:b/>
        </w:rPr>
        <w:t xml:space="preserve"> modeling efforts.</w:t>
      </w:r>
      <w:r w:rsidRPr="00404E2A">
        <w:rPr>
          <w:rFonts w:ascii="Arial" w:eastAsiaTheme="minorHAnsi" w:hAnsi="Arial" w:cs="Arial"/>
        </w:rPr>
        <w:t xml:space="preserve">  </w:t>
      </w:r>
      <w:r w:rsidR="00D477EA" w:rsidRPr="00D477EA">
        <w:rPr>
          <w:rFonts w:ascii="Arial" w:eastAsiaTheme="minorHAnsi" w:hAnsi="Arial" w:cs="Arial"/>
        </w:rPr>
        <w:t>A written description of the data compilation methods, data sources, and highlights of the dataset will</w:t>
      </w:r>
      <w:r w:rsidR="00D477EA">
        <w:rPr>
          <w:rFonts w:ascii="Arial" w:eastAsiaTheme="minorHAnsi" w:hAnsi="Arial" w:cs="Arial"/>
        </w:rPr>
        <w:t xml:space="preserve"> be provided to the groundwater-</w:t>
      </w:r>
      <w:r w:rsidR="00D477EA" w:rsidRPr="00D477EA">
        <w:rPr>
          <w:rFonts w:ascii="Arial" w:eastAsiaTheme="minorHAnsi" w:hAnsi="Arial" w:cs="Arial"/>
        </w:rPr>
        <w:t>modeling team for inclusion in their report. The complete data set will be published in ScienceBase with the groundwater model files.</w:t>
      </w:r>
      <w:r w:rsidR="00E23B2D">
        <w:rPr>
          <w:rFonts w:ascii="Arial" w:eastAsiaTheme="minorHAnsi" w:hAnsi="Arial" w:cs="Arial"/>
        </w:rPr>
        <w:t xml:space="preserve">  </w:t>
      </w:r>
    </w:p>
    <w:p w:rsidR="001E286E" w:rsidRPr="00404E2A" w:rsidRDefault="001E286E" w:rsidP="00D477EA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404E2A">
        <w:rPr>
          <w:rFonts w:ascii="Arial" w:eastAsiaTheme="minorHAnsi" w:hAnsi="Arial" w:cs="Arial"/>
          <w:b/>
        </w:rPr>
        <w:t>Estimation of surface-</w:t>
      </w:r>
      <w:r w:rsidR="00D477EA">
        <w:rPr>
          <w:rFonts w:ascii="Arial" w:eastAsiaTheme="minorHAnsi" w:hAnsi="Arial" w:cs="Arial"/>
          <w:b/>
        </w:rPr>
        <w:t>water withdrawals from 1980</w:t>
      </w:r>
      <w:r w:rsidR="00DE65A0">
        <w:rPr>
          <w:rFonts w:ascii="Arial" w:eastAsiaTheme="minorHAnsi" w:hAnsi="Arial" w:cs="Arial"/>
          <w:b/>
        </w:rPr>
        <w:t>–</w:t>
      </w:r>
      <w:r w:rsidR="00D477EA">
        <w:rPr>
          <w:rFonts w:ascii="Arial" w:eastAsiaTheme="minorHAnsi" w:hAnsi="Arial" w:cs="Arial"/>
          <w:b/>
        </w:rPr>
        <w:t>2016</w:t>
      </w:r>
      <w:r w:rsidRPr="00404E2A">
        <w:rPr>
          <w:rFonts w:ascii="Arial" w:eastAsiaTheme="minorHAnsi" w:hAnsi="Arial" w:cs="Arial"/>
          <w:b/>
        </w:rPr>
        <w:t xml:space="preserve"> to support surface-water modeling efforts.</w:t>
      </w:r>
      <w:r w:rsidRPr="00404E2A">
        <w:rPr>
          <w:rFonts w:ascii="Arial" w:eastAsiaTheme="minorHAnsi" w:hAnsi="Arial" w:cs="Arial"/>
        </w:rPr>
        <w:t xml:space="preserve">  </w:t>
      </w:r>
      <w:r w:rsidR="00D477EA" w:rsidRPr="00D477EA">
        <w:rPr>
          <w:rFonts w:ascii="Arial" w:eastAsiaTheme="minorHAnsi" w:hAnsi="Arial" w:cs="Arial"/>
        </w:rPr>
        <w:t>A written description of the data compilation method, data sources, and highlights of the dataset will be provided to the surface-water modeling team for inclusion in their report. The complete data set will be published in ScienceBase with the surface-water model files.</w:t>
      </w:r>
    </w:p>
    <w:p w:rsidR="001E286E" w:rsidRPr="00AD087B" w:rsidRDefault="001E286E" w:rsidP="009F2826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AD087B">
        <w:rPr>
          <w:rFonts w:ascii="Arial" w:eastAsiaTheme="minorHAnsi" w:hAnsi="Arial" w:cs="Arial"/>
          <w:b/>
        </w:rPr>
        <w:t xml:space="preserve">Estimation of inter-basin water transfers.  </w:t>
      </w:r>
      <w:r w:rsidR="00D477EA">
        <w:rPr>
          <w:rFonts w:ascii="Arial" w:eastAsiaTheme="minorHAnsi" w:hAnsi="Arial" w:cs="Arial"/>
        </w:rPr>
        <w:t>Complete, no work in FY19.</w:t>
      </w:r>
    </w:p>
    <w:p w:rsidR="0044371D" w:rsidRPr="00AD087B" w:rsidRDefault="001E286E" w:rsidP="00231EE9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AD087B">
        <w:rPr>
          <w:rFonts w:ascii="Arial" w:eastAsiaTheme="minorHAnsi" w:hAnsi="Arial" w:cs="Arial"/>
          <w:b/>
        </w:rPr>
        <w:lastRenderedPageBreak/>
        <w:t xml:space="preserve">Estimation of consumptive use of water withdrawn in the basin.  </w:t>
      </w:r>
      <w:r w:rsidR="00D477EA">
        <w:rPr>
          <w:rFonts w:ascii="Arial" w:eastAsiaTheme="minorHAnsi" w:hAnsi="Arial" w:cs="Arial"/>
        </w:rPr>
        <w:t xml:space="preserve">This task was given lowest priority and its scope reduced to irrigation consumptive use in two selected areas in the basin after discussions with the National Water-Use Leadership Team.  </w:t>
      </w:r>
      <w:r w:rsidR="00231EE9" w:rsidRPr="00AD087B">
        <w:rPr>
          <w:rFonts w:ascii="Arial" w:eastAsiaTheme="minorHAnsi" w:hAnsi="Arial" w:cs="Arial"/>
        </w:rPr>
        <w:t xml:space="preserve">  </w:t>
      </w:r>
    </w:p>
    <w:p w:rsidR="00AD087B" w:rsidRPr="00AD087B" w:rsidRDefault="001E286E" w:rsidP="00AD087B">
      <w:pPr>
        <w:numPr>
          <w:ilvl w:val="0"/>
          <w:numId w:val="22"/>
        </w:numPr>
        <w:spacing w:after="200"/>
        <w:contextualSpacing/>
        <w:rPr>
          <w:rFonts w:ascii="Arial" w:eastAsiaTheme="minorHAnsi" w:hAnsi="Arial" w:cs="Arial"/>
        </w:rPr>
      </w:pPr>
      <w:r w:rsidRPr="00AD087B">
        <w:rPr>
          <w:rFonts w:ascii="Arial" w:eastAsiaTheme="minorHAnsi" w:hAnsi="Arial" w:cs="Arial"/>
          <w:b/>
        </w:rPr>
        <w:t xml:space="preserve">Estimation of withdrawals, returns, and other data for selected categories of use that are optional for the 2015 national water-use compilation.  </w:t>
      </w:r>
      <w:r w:rsidR="000A2629">
        <w:rPr>
          <w:rFonts w:ascii="Arial" w:eastAsiaTheme="minorHAnsi" w:hAnsi="Arial" w:cs="Arial"/>
        </w:rPr>
        <w:t>Two</w:t>
      </w:r>
      <w:r w:rsidR="00AD087B" w:rsidRPr="00AD087B">
        <w:rPr>
          <w:rFonts w:ascii="Arial" w:eastAsiaTheme="minorHAnsi" w:hAnsi="Arial" w:cs="Arial"/>
        </w:rPr>
        <w:t xml:space="preserve"> non-mandatory elements </w:t>
      </w:r>
      <w:r w:rsidR="00D477EA">
        <w:rPr>
          <w:rFonts w:ascii="Arial" w:eastAsiaTheme="minorHAnsi" w:hAnsi="Arial" w:cs="Arial"/>
        </w:rPr>
        <w:t>are of greatest interest</w:t>
      </w:r>
      <w:r w:rsidR="000A2629">
        <w:rPr>
          <w:rFonts w:ascii="Arial" w:eastAsiaTheme="minorHAnsi" w:hAnsi="Arial" w:cs="Arial"/>
        </w:rPr>
        <w:t xml:space="preserve">:  1) wastewater returns and </w:t>
      </w:r>
      <w:r w:rsidR="00AD087B" w:rsidRPr="00AD087B">
        <w:rPr>
          <w:rFonts w:ascii="Arial" w:eastAsiaTheme="minorHAnsi" w:hAnsi="Arial" w:cs="Arial"/>
        </w:rPr>
        <w:t>2) hydroe</w:t>
      </w:r>
      <w:r w:rsidR="000A2629">
        <w:rPr>
          <w:rFonts w:ascii="Arial" w:eastAsiaTheme="minorHAnsi" w:hAnsi="Arial" w:cs="Arial"/>
        </w:rPr>
        <w:t xml:space="preserve">lectric instream and offstream.  </w:t>
      </w:r>
      <w:r w:rsidR="00D477EA">
        <w:rPr>
          <w:rFonts w:ascii="Arial" w:eastAsiaTheme="minorHAnsi" w:hAnsi="Arial" w:cs="Arial"/>
        </w:rPr>
        <w:t xml:space="preserve">Data compilations are in progress and will be </w:t>
      </w:r>
      <w:r w:rsidR="00DE65A0">
        <w:rPr>
          <w:rFonts w:ascii="Arial" w:eastAsiaTheme="minorHAnsi" w:hAnsi="Arial" w:cs="Arial"/>
        </w:rPr>
        <w:t xml:space="preserve">added </w:t>
      </w:r>
      <w:r w:rsidR="00D477EA">
        <w:rPr>
          <w:rFonts w:ascii="Arial" w:eastAsiaTheme="minorHAnsi" w:hAnsi="Arial" w:cs="Arial"/>
        </w:rPr>
        <w:t>to AWUDS once complete.</w:t>
      </w:r>
      <w:r w:rsidR="00AD087B" w:rsidRPr="00AD087B">
        <w:rPr>
          <w:rFonts w:ascii="Arial" w:eastAsiaTheme="minorHAnsi" w:hAnsi="Arial" w:cs="Arial"/>
        </w:rPr>
        <w:t xml:space="preserve">  </w:t>
      </w:r>
    </w:p>
    <w:p w:rsidR="00586EA1" w:rsidRDefault="00AD34F9" w:rsidP="00586EA1">
      <w:pPr>
        <w:pStyle w:val="NormalWeb"/>
        <w:spacing w:before="0" w:beforeAutospacing="0" w:after="0" w:afterAutospacing="0"/>
        <w:rPr>
          <w:rStyle w:val="Strong"/>
        </w:rPr>
      </w:pPr>
      <w:r w:rsidRPr="00404E2A">
        <w:rPr>
          <w:rStyle w:val="Strong"/>
        </w:rPr>
        <w:t>Groundwater</w:t>
      </w:r>
      <w:r w:rsidR="007525A4">
        <w:rPr>
          <w:rStyle w:val="Strong"/>
        </w:rPr>
        <w:t xml:space="preserve"> Study Component</w:t>
      </w:r>
    </w:p>
    <w:p w:rsidR="00CD3B04" w:rsidRPr="00586EA1" w:rsidRDefault="00894261" w:rsidP="00586EA1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  <w:b w:val="0"/>
        </w:rPr>
        <w:t xml:space="preserve">Early in FY19, the steady-state model will be calibrated and the transient model will be constructed.  The results </w:t>
      </w:r>
      <w:r w:rsidRPr="00C13401">
        <w:rPr>
          <w:rStyle w:val="Strong"/>
          <w:b w:val="0"/>
        </w:rPr>
        <w:t xml:space="preserve">from </w:t>
      </w:r>
      <w:r w:rsidR="005D7048">
        <w:rPr>
          <w:rStyle w:val="Strong"/>
          <w:b w:val="0"/>
        </w:rPr>
        <w:t>PRMS</w:t>
      </w:r>
      <w:r w:rsidRPr="00C13401">
        <w:rPr>
          <w:rStyle w:val="Strong"/>
          <w:b w:val="0"/>
        </w:rPr>
        <w:t xml:space="preserve"> will be incorporated into </w:t>
      </w:r>
      <w:r>
        <w:rPr>
          <w:rStyle w:val="Strong"/>
          <w:b w:val="0"/>
        </w:rPr>
        <w:t>the transient</w:t>
      </w:r>
      <w:r w:rsidRPr="00C13401">
        <w:rPr>
          <w:rStyle w:val="Strong"/>
          <w:b w:val="0"/>
        </w:rPr>
        <w:t xml:space="preserve"> model</w:t>
      </w:r>
      <w:r>
        <w:rPr>
          <w:rStyle w:val="Strong"/>
          <w:b w:val="0"/>
        </w:rPr>
        <w:t>, it will be calibrated, and various groundwater withdrawal scenarios will be completed</w:t>
      </w:r>
      <w:r w:rsidRPr="00C13401">
        <w:rPr>
          <w:rStyle w:val="Strong"/>
          <w:b w:val="0"/>
        </w:rPr>
        <w:t>.</w:t>
      </w:r>
      <w:r>
        <w:rPr>
          <w:rStyle w:val="Strong"/>
          <w:b w:val="0"/>
        </w:rPr>
        <w:t xml:space="preserve">  </w:t>
      </w:r>
      <w:r w:rsidR="007C05DA">
        <w:t xml:space="preserve">The </w:t>
      </w:r>
      <w:r>
        <w:t xml:space="preserve">groundwater-flow model </w:t>
      </w:r>
      <w:r w:rsidR="007C05DA">
        <w:t>construction and calibration methods will be documented in a</w:t>
      </w:r>
      <w:r>
        <w:t>n</w:t>
      </w:r>
      <w:r w:rsidR="007C05DA">
        <w:t xml:space="preserve"> SIR along with discussions of </w:t>
      </w:r>
      <w:r w:rsidR="00B43C8E">
        <w:t xml:space="preserve">the </w:t>
      </w:r>
      <w:r w:rsidR="007C05DA">
        <w:t xml:space="preserve">predictive scenarios.  All input data and other components of the model will be documented, archived, and released </w:t>
      </w:r>
      <w:r w:rsidR="009F2826">
        <w:t>in</w:t>
      </w:r>
      <w:r w:rsidR="007C05DA">
        <w:t xml:space="preserve"> a groundwater model archive</w:t>
      </w:r>
      <w:r w:rsidR="009F2826">
        <w:t xml:space="preserve"> through ScienceBase</w:t>
      </w:r>
      <w:r w:rsidR="007C05DA">
        <w:t>.</w:t>
      </w:r>
    </w:p>
    <w:p w:rsidR="00404E2A" w:rsidRPr="00404E2A" w:rsidRDefault="007525A4" w:rsidP="00404E2A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Surface Study Component </w:t>
      </w:r>
    </w:p>
    <w:p w:rsidR="00404E2A" w:rsidRPr="006A6814" w:rsidRDefault="00894261" w:rsidP="00BA29D0">
      <w:pPr>
        <w:pStyle w:val="BodyText0"/>
        <w:rPr>
          <w:rFonts w:cs="Arial"/>
          <w:sz w:val="24"/>
          <w:szCs w:val="24"/>
        </w:rPr>
      </w:pPr>
      <w:r>
        <w:t xml:space="preserve">PRMS </w:t>
      </w:r>
      <w:r w:rsidR="009F2826">
        <w:rPr>
          <w:rFonts w:cs="Arial"/>
          <w:sz w:val="24"/>
          <w:szCs w:val="24"/>
        </w:rPr>
        <w:t xml:space="preserve">output will be provided to the Groundwater-Flow Model and Ecological Flows teams for use in their analyses.  </w:t>
      </w:r>
      <w:r w:rsidR="009F2826" w:rsidRPr="009F282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surface-water model </w:t>
      </w:r>
      <w:r w:rsidR="009F2826" w:rsidRPr="009F2826">
        <w:rPr>
          <w:rFonts w:cs="Arial"/>
          <w:sz w:val="24"/>
          <w:szCs w:val="24"/>
        </w:rPr>
        <w:t>construction and calibration methods wil</w:t>
      </w:r>
      <w:r>
        <w:rPr>
          <w:rFonts w:cs="Arial"/>
          <w:sz w:val="24"/>
          <w:szCs w:val="24"/>
        </w:rPr>
        <w:t xml:space="preserve">l be documented in an </w:t>
      </w:r>
      <w:r w:rsidR="009F2826" w:rsidRPr="009F2826">
        <w:rPr>
          <w:rFonts w:cs="Arial"/>
          <w:sz w:val="24"/>
          <w:szCs w:val="24"/>
        </w:rPr>
        <w:t xml:space="preserve">SIR.  All input data and other </w:t>
      </w:r>
      <w:r w:rsidR="009F2826" w:rsidRPr="0044371D">
        <w:rPr>
          <w:rFonts w:cs="Arial"/>
          <w:sz w:val="24"/>
          <w:szCs w:val="24"/>
        </w:rPr>
        <w:t>components of the model will be documented, archived, and released in a surface-water model archive</w:t>
      </w:r>
      <w:r w:rsidR="009F2826" w:rsidRPr="0044371D">
        <w:rPr>
          <w:sz w:val="24"/>
          <w:szCs w:val="24"/>
        </w:rPr>
        <w:t xml:space="preserve"> through ScienceBase.</w:t>
      </w:r>
    </w:p>
    <w:p w:rsidR="00A918A5" w:rsidRDefault="000A0749" w:rsidP="000A0749">
      <w:pPr>
        <w:pStyle w:val="NormalWeb"/>
        <w:spacing w:after="0" w:afterAutospacing="0"/>
      </w:pPr>
      <w:r>
        <w:rPr>
          <w:rStyle w:val="Strong"/>
        </w:rPr>
        <w:t>Eco</w:t>
      </w:r>
      <w:r w:rsidR="00CD3B04">
        <w:rPr>
          <w:rStyle w:val="Strong"/>
        </w:rPr>
        <w:t>logical F</w:t>
      </w:r>
      <w:r>
        <w:rPr>
          <w:rStyle w:val="Strong"/>
        </w:rPr>
        <w:t>lows</w:t>
      </w:r>
      <w:r w:rsidR="007525A4">
        <w:rPr>
          <w:rStyle w:val="Strong"/>
        </w:rPr>
        <w:t xml:space="preserve"> Study Component </w:t>
      </w:r>
      <w:bookmarkStart w:id="0" w:name="_GoBack"/>
      <w:bookmarkEnd w:id="0"/>
      <w:r>
        <w:rPr>
          <w:rStyle w:val="Strong"/>
        </w:rPr>
        <w:br/>
      </w:r>
      <w:r w:rsidR="00894261">
        <w:t xml:space="preserve">Complete </w:t>
      </w:r>
      <w:r w:rsidR="001C0DB5">
        <w:t>species detection analysis</w:t>
      </w:r>
      <w:r w:rsidR="00894261">
        <w:t xml:space="preserve"> and develop</w:t>
      </w:r>
      <w:r w:rsidR="0044371D">
        <w:t xml:space="preserve"> </w:t>
      </w:r>
      <w:r w:rsidR="0044371D" w:rsidRPr="00C13401">
        <w:t xml:space="preserve">hierarchical </w:t>
      </w:r>
      <w:r w:rsidR="0044371D">
        <w:t xml:space="preserve">models </w:t>
      </w:r>
      <w:r w:rsidR="001C0DB5">
        <w:t xml:space="preserve">using PRMS output </w:t>
      </w:r>
      <w:r w:rsidR="0044371D" w:rsidRPr="00C13401">
        <w:t xml:space="preserve">to examine the relationships among species, traits, flow, and other </w:t>
      </w:r>
      <w:r w:rsidR="00C20A92">
        <w:t>landscape characteristics (such as</w:t>
      </w:r>
      <w:r w:rsidR="0044371D" w:rsidRPr="00C13401">
        <w:t xml:space="preserve"> land use).</w:t>
      </w:r>
      <w:r w:rsidR="0044371D">
        <w:t xml:space="preserve">  </w:t>
      </w:r>
      <w:r w:rsidR="0044371D" w:rsidRPr="0044371D">
        <w:t xml:space="preserve">The data will be released in ScienceBase, and data compilation methods and interpretation will be provided in </w:t>
      </w:r>
      <w:r w:rsidR="0044371D">
        <w:t xml:space="preserve">one or more journal articles.  </w:t>
      </w:r>
    </w:p>
    <w:p w:rsidR="00586EA1" w:rsidRDefault="00894261" w:rsidP="00586EA1">
      <w:pPr>
        <w:pStyle w:val="NormalWeb"/>
        <w:spacing w:after="0" w:afterAutospacing="0"/>
        <w:rPr>
          <w:b/>
        </w:rPr>
      </w:pPr>
      <w:r>
        <w:rPr>
          <w:b/>
        </w:rPr>
        <w:t>Budget for FY19</w:t>
      </w:r>
    </w:p>
    <w:p w:rsidR="0030402E" w:rsidRPr="00586EA1" w:rsidRDefault="00894261" w:rsidP="00586EA1">
      <w:pPr>
        <w:pStyle w:val="NormalWeb"/>
        <w:spacing w:before="0" w:beforeAutospacing="0" w:after="0" w:afterAutospacing="0"/>
        <w:rPr>
          <w:b/>
        </w:rPr>
      </w:pPr>
      <w:r>
        <w:t>The Red River FAS requested an additional $225</w:t>
      </w:r>
      <w:r w:rsidR="00AD1062">
        <w:t xml:space="preserve">,000 </w:t>
      </w:r>
      <w:r w:rsidR="00586EA1">
        <w:t xml:space="preserve">in FY19 </w:t>
      </w:r>
      <w:r w:rsidR="00AD1062">
        <w:t>to support proje</w:t>
      </w:r>
      <w:r>
        <w:t xml:space="preserve">ct activities in </w:t>
      </w:r>
      <w:r w:rsidR="00586EA1">
        <w:t>a one-year extension (table 1</w:t>
      </w:r>
      <w:r w:rsidR="00E55DCD">
        <w:t>)</w:t>
      </w:r>
      <w:r w:rsidR="00586EA1">
        <w:t>.</w:t>
      </w:r>
      <w:r w:rsidR="0030402E">
        <w:br w:type="page"/>
      </w:r>
    </w:p>
    <w:p w:rsidR="00AD1062" w:rsidRDefault="00AD1062" w:rsidP="0030402E">
      <w:pPr>
        <w:pStyle w:val="NormalWeb"/>
      </w:pPr>
    </w:p>
    <w:p w:rsidR="00AD1062" w:rsidRDefault="00AD1062" w:rsidP="00AD1062">
      <w:pPr>
        <w:pStyle w:val="NormalWeb"/>
        <w:spacing w:after="0" w:afterAutospacing="0"/>
      </w:pPr>
      <w:r w:rsidRPr="00AD1062">
        <w:rPr>
          <w:b/>
        </w:rPr>
        <w:t>Table 1.</w:t>
      </w:r>
      <w:r w:rsidR="00894261">
        <w:t xml:space="preserve"> Estimated FY19</w:t>
      </w:r>
      <w:r>
        <w:t xml:space="preserve"> funding for Red River FAS, itemized by Water Science Center and project component.</w:t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351"/>
        <w:gridCol w:w="2225"/>
        <w:gridCol w:w="1351"/>
      </w:tblGrid>
      <w:tr w:rsidR="00AD1062" w:rsidTr="00416336">
        <w:tc>
          <w:tcPr>
            <w:tcW w:w="4165" w:type="dxa"/>
            <w:tcBorders>
              <w:top w:val="single" w:sz="12" w:space="0" w:color="auto"/>
              <w:bottom w:val="single" w:sz="4" w:space="0" w:color="auto"/>
            </w:tcBorders>
          </w:tcPr>
          <w:p w:rsidR="00AD1062" w:rsidRPr="00AD1062" w:rsidRDefault="00AD1062" w:rsidP="00AD1062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D1062">
              <w:rPr>
                <w:b/>
              </w:rPr>
              <w:t>Water Science Center</w:t>
            </w:r>
            <w:r w:rsidR="005D7048">
              <w:rPr>
                <w:b/>
              </w:rPr>
              <w:t xml:space="preserve"> (WSC)</w:t>
            </w:r>
          </w:p>
          <w:p w:rsidR="00AD1062" w:rsidRDefault="00AD1062" w:rsidP="00AD1062">
            <w:pPr>
              <w:pStyle w:val="NormalWeb"/>
              <w:spacing w:before="0" w:beforeAutospacing="0" w:after="0" w:afterAutospacing="0"/>
            </w:pPr>
            <w:r>
              <w:t xml:space="preserve">     Project component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062" w:rsidRPr="00AD1062" w:rsidRDefault="00AD1062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AD1062">
              <w:rPr>
                <w:b/>
              </w:rPr>
              <w:t>Salary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062" w:rsidRPr="00AD1062" w:rsidRDefault="00416336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Other Expenses (travel, publishing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062" w:rsidRPr="00AD1062" w:rsidRDefault="00AD1062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AD1062">
              <w:rPr>
                <w:b/>
              </w:rPr>
              <w:t>Total</w:t>
            </w:r>
          </w:p>
        </w:tc>
      </w:tr>
      <w:tr w:rsidR="00AD1062" w:rsidTr="00416336">
        <w:tc>
          <w:tcPr>
            <w:tcW w:w="4165" w:type="dxa"/>
            <w:tcBorders>
              <w:top w:val="single" w:sz="4" w:space="0" w:color="auto"/>
            </w:tcBorders>
          </w:tcPr>
          <w:p w:rsidR="00AD1062" w:rsidRPr="00816FDE" w:rsidRDefault="00AD1062" w:rsidP="00AD1062">
            <w:pPr>
              <w:pStyle w:val="NormalWeb"/>
              <w:spacing w:after="0" w:afterAutospacing="0"/>
              <w:rPr>
                <w:b/>
              </w:rPr>
            </w:pPr>
            <w:r w:rsidRPr="00816FDE">
              <w:rPr>
                <w:b/>
              </w:rPr>
              <w:t>TX WSC – Austin</w:t>
            </w:r>
            <w:r w:rsidR="00334869">
              <w:rPr>
                <w:b/>
              </w:rPr>
              <w:t>, TX</w:t>
            </w:r>
          </w:p>
          <w:p w:rsidR="00AD1062" w:rsidRDefault="00AD1062" w:rsidP="00AD1062">
            <w:pPr>
              <w:pStyle w:val="NormalWeb"/>
              <w:spacing w:before="0" w:beforeAutospacing="0" w:after="0" w:afterAutospacing="0"/>
            </w:pPr>
            <w:r>
              <w:t xml:space="preserve">     Project Management, Water Use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AD1062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894261">
              <w:t>46,000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AD1062" w:rsidRDefault="00894261" w:rsidP="008C2945">
            <w:pPr>
              <w:pStyle w:val="NormalWeb"/>
              <w:spacing w:after="0" w:afterAutospacing="0"/>
              <w:jc w:val="center"/>
            </w:pPr>
            <w:r>
              <w:t>$4</w:t>
            </w:r>
            <w:r w:rsidR="00816FDE">
              <w:t>,000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AD1062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894261">
              <w:t>50,000</w:t>
            </w:r>
          </w:p>
        </w:tc>
      </w:tr>
      <w:tr w:rsidR="00AD1062" w:rsidTr="00416336">
        <w:tc>
          <w:tcPr>
            <w:tcW w:w="4165" w:type="dxa"/>
          </w:tcPr>
          <w:p w:rsidR="00AD1062" w:rsidRPr="00816FDE" w:rsidRDefault="00816FDE" w:rsidP="00AD1062">
            <w:pPr>
              <w:pStyle w:val="NormalWeb"/>
              <w:spacing w:after="0" w:afterAutospacing="0"/>
              <w:rPr>
                <w:b/>
              </w:rPr>
            </w:pPr>
            <w:r w:rsidRPr="00816FDE">
              <w:rPr>
                <w:b/>
              </w:rPr>
              <w:t>LMG WSC – Baton Rouge</w:t>
            </w:r>
            <w:r w:rsidR="00334869">
              <w:rPr>
                <w:b/>
              </w:rPr>
              <w:t>, LA</w:t>
            </w:r>
          </w:p>
          <w:p w:rsidR="00816FDE" w:rsidRDefault="00816FDE" w:rsidP="00816FDE">
            <w:pPr>
              <w:pStyle w:val="NormalWeb"/>
              <w:spacing w:before="0" w:beforeAutospacing="0" w:after="0" w:afterAutospacing="0"/>
            </w:pPr>
            <w:r>
              <w:t xml:space="preserve">     Water Use</w:t>
            </w:r>
          </w:p>
        </w:tc>
        <w:tc>
          <w:tcPr>
            <w:tcW w:w="1351" w:type="dxa"/>
            <w:vAlign w:val="center"/>
          </w:tcPr>
          <w:p w:rsidR="00AD1062" w:rsidRDefault="00416336" w:rsidP="008C2945">
            <w:pPr>
              <w:pStyle w:val="NormalWeb"/>
              <w:spacing w:after="0" w:afterAutospacing="0"/>
              <w:jc w:val="center"/>
            </w:pPr>
            <w:r>
              <w:t>$27</w:t>
            </w:r>
            <w:r w:rsidR="00816FDE">
              <w:t>,000</w:t>
            </w:r>
          </w:p>
        </w:tc>
        <w:tc>
          <w:tcPr>
            <w:tcW w:w="2225" w:type="dxa"/>
            <w:vAlign w:val="center"/>
          </w:tcPr>
          <w:p w:rsidR="00AD1062" w:rsidRDefault="00416336" w:rsidP="008C2945">
            <w:pPr>
              <w:pStyle w:val="NormalWeb"/>
              <w:spacing w:after="0" w:afterAutospacing="0"/>
              <w:jc w:val="center"/>
            </w:pPr>
            <w:r>
              <w:t>$3</w:t>
            </w:r>
            <w:r w:rsidR="00816FDE">
              <w:t>,000</w:t>
            </w:r>
          </w:p>
        </w:tc>
        <w:tc>
          <w:tcPr>
            <w:tcW w:w="1351" w:type="dxa"/>
            <w:vAlign w:val="center"/>
          </w:tcPr>
          <w:p w:rsidR="00AD1062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30</w:t>
            </w:r>
            <w:r>
              <w:t>,000</w:t>
            </w:r>
          </w:p>
        </w:tc>
      </w:tr>
      <w:tr w:rsidR="00816FDE" w:rsidTr="00416336">
        <w:tc>
          <w:tcPr>
            <w:tcW w:w="4165" w:type="dxa"/>
          </w:tcPr>
          <w:p w:rsidR="00816FDE" w:rsidRPr="00816FDE" w:rsidRDefault="00816FDE" w:rsidP="00B03103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OK</w:t>
            </w:r>
            <w:r w:rsidRPr="00816FDE">
              <w:rPr>
                <w:b/>
              </w:rPr>
              <w:t xml:space="preserve"> WSC – </w:t>
            </w:r>
            <w:r>
              <w:rPr>
                <w:b/>
              </w:rPr>
              <w:t>Oklahoma City</w:t>
            </w:r>
            <w:r w:rsidR="00334869">
              <w:rPr>
                <w:b/>
              </w:rPr>
              <w:t>, OK</w:t>
            </w:r>
          </w:p>
          <w:p w:rsidR="00816FDE" w:rsidRDefault="00816FDE" w:rsidP="00816FDE">
            <w:pPr>
              <w:pStyle w:val="NormalWeb"/>
              <w:spacing w:before="0" w:beforeAutospacing="0" w:after="0" w:afterAutospacing="0"/>
            </w:pPr>
            <w:r>
              <w:t xml:space="preserve">     Groundwater-Flow Model</w:t>
            </w:r>
          </w:p>
        </w:tc>
        <w:tc>
          <w:tcPr>
            <w:tcW w:w="1351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43</w:t>
            </w:r>
            <w:r>
              <w:t>,000</w:t>
            </w:r>
          </w:p>
        </w:tc>
        <w:tc>
          <w:tcPr>
            <w:tcW w:w="2225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7</w:t>
            </w:r>
            <w:r>
              <w:t>,000</w:t>
            </w:r>
          </w:p>
        </w:tc>
        <w:tc>
          <w:tcPr>
            <w:tcW w:w="1351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5</w:t>
            </w:r>
            <w:r>
              <w:t>0,000</w:t>
            </w:r>
          </w:p>
        </w:tc>
      </w:tr>
      <w:tr w:rsidR="00816FDE" w:rsidTr="00416336">
        <w:tc>
          <w:tcPr>
            <w:tcW w:w="4165" w:type="dxa"/>
          </w:tcPr>
          <w:p w:rsidR="00816FDE" w:rsidRPr="00816FDE" w:rsidRDefault="00816FDE" w:rsidP="00816FDE">
            <w:pPr>
              <w:pStyle w:val="NormalWeb"/>
              <w:spacing w:after="0" w:afterAutospacing="0"/>
              <w:rPr>
                <w:b/>
              </w:rPr>
            </w:pPr>
            <w:r w:rsidRPr="00816FDE">
              <w:rPr>
                <w:b/>
              </w:rPr>
              <w:t xml:space="preserve">LMG WSC – </w:t>
            </w:r>
            <w:r>
              <w:rPr>
                <w:b/>
              </w:rPr>
              <w:t>Little Rock</w:t>
            </w:r>
            <w:r w:rsidR="00334869">
              <w:rPr>
                <w:b/>
              </w:rPr>
              <w:t>, AR</w:t>
            </w:r>
          </w:p>
          <w:p w:rsidR="00816FDE" w:rsidRDefault="00816FDE" w:rsidP="00816FDE">
            <w:pPr>
              <w:pStyle w:val="NormalWeb"/>
              <w:spacing w:before="0" w:beforeAutospacing="0" w:after="0" w:afterAutospacing="0"/>
            </w:pPr>
            <w:r>
              <w:t xml:space="preserve">     Surface-Water Model</w:t>
            </w:r>
          </w:p>
        </w:tc>
        <w:tc>
          <w:tcPr>
            <w:tcW w:w="1351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55</w:t>
            </w:r>
            <w:r>
              <w:t>,000</w:t>
            </w:r>
          </w:p>
        </w:tc>
        <w:tc>
          <w:tcPr>
            <w:tcW w:w="2225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5</w:t>
            </w:r>
            <w:r>
              <w:t>,000</w:t>
            </w:r>
          </w:p>
        </w:tc>
        <w:tc>
          <w:tcPr>
            <w:tcW w:w="1351" w:type="dxa"/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60</w:t>
            </w:r>
            <w:r>
              <w:t>,000</w:t>
            </w:r>
          </w:p>
        </w:tc>
      </w:tr>
      <w:tr w:rsidR="00816FDE" w:rsidTr="00416336">
        <w:tc>
          <w:tcPr>
            <w:tcW w:w="4165" w:type="dxa"/>
            <w:tcBorders>
              <w:bottom w:val="single" w:sz="4" w:space="0" w:color="auto"/>
            </w:tcBorders>
          </w:tcPr>
          <w:p w:rsidR="00816FDE" w:rsidRPr="00816FDE" w:rsidRDefault="00816FDE" w:rsidP="00B03103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OK</w:t>
            </w:r>
            <w:r w:rsidRPr="00816FDE">
              <w:rPr>
                <w:b/>
              </w:rPr>
              <w:t xml:space="preserve"> </w:t>
            </w:r>
            <w:r>
              <w:rPr>
                <w:b/>
              </w:rPr>
              <w:t>COOP</w:t>
            </w:r>
            <w:r w:rsidR="000B2376">
              <w:rPr>
                <w:b/>
              </w:rPr>
              <w:t>*</w:t>
            </w:r>
            <w:r w:rsidRPr="00816FDE">
              <w:rPr>
                <w:b/>
              </w:rPr>
              <w:t xml:space="preserve"> – </w:t>
            </w:r>
            <w:r>
              <w:rPr>
                <w:b/>
              </w:rPr>
              <w:t>Stillwater</w:t>
            </w:r>
            <w:r w:rsidR="00334869">
              <w:rPr>
                <w:b/>
              </w:rPr>
              <w:t>, OK</w:t>
            </w:r>
          </w:p>
          <w:p w:rsidR="00816FDE" w:rsidRDefault="00816FDE" w:rsidP="00816FDE">
            <w:pPr>
              <w:pStyle w:val="NormalWeb"/>
              <w:spacing w:before="0" w:beforeAutospacing="0" w:after="0" w:afterAutospacing="0"/>
            </w:pPr>
            <w:r>
              <w:t xml:space="preserve">     Ecological Flows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31,000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4</w:t>
            </w:r>
            <w:r>
              <w:t>,0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816FDE" w:rsidRDefault="00816FDE" w:rsidP="008C2945">
            <w:pPr>
              <w:pStyle w:val="NormalWeb"/>
              <w:spacing w:after="0" w:afterAutospacing="0"/>
              <w:jc w:val="center"/>
            </w:pPr>
            <w:r>
              <w:t>$</w:t>
            </w:r>
            <w:r w:rsidR="00416336">
              <w:t>35,000</w:t>
            </w:r>
          </w:p>
        </w:tc>
      </w:tr>
      <w:tr w:rsidR="00816FDE" w:rsidTr="00416336">
        <w:tc>
          <w:tcPr>
            <w:tcW w:w="4165" w:type="dxa"/>
            <w:tcBorders>
              <w:top w:val="single" w:sz="4" w:space="0" w:color="auto"/>
              <w:bottom w:val="single" w:sz="12" w:space="0" w:color="auto"/>
            </w:tcBorders>
          </w:tcPr>
          <w:p w:rsidR="00816FDE" w:rsidRDefault="00816FDE" w:rsidP="00B03103">
            <w:pPr>
              <w:pStyle w:val="NormalWeb"/>
              <w:spacing w:after="0" w:afterAutospacing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6FDE" w:rsidRPr="00E66687" w:rsidRDefault="00816FDE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E66687">
              <w:rPr>
                <w:b/>
              </w:rPr>
              <w:t>$</w:t>
            </w:r>
            <w:r w:rsidR="00416336">
              <w:rPr>
                <w:b/>
              </w:rPr>
              <w:t>202</w:t>
            </w:r>
            <w:r w:rsidRPr="00E66687">
              <w:rPr>
                <w:b/>
              </w:rPr>
              <w:t>,000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6FDE" w:rsidRPr="00E66687" w:rsidRDefault="00816FDE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E66687">
              <w:rPr>
                <w:b/>
              </w:rPr>
              <w:t>$</w:t>
            </w:r>
            <w:r w:rsidR="00416336">
              <w:rPr>
                <w:b/>
              </w:rPr>
              <w:t>23</w:t>
            </w:r>
            <w:r w:rsidRPr="00E66687">
              <w:rPr>
                <w:b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6FDE" w:rsidRPr="00E66687" w:rsidRDefault="00816FDE" w:rsidP="008C2945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E66687">
              <w:rPr>
                <w:b/>
              </w:rPr>
              <w:t>$</w:t>
            </w:r>
            <w:r w:rsidR="00416336">
              <w:rPr>
                <w:b/>
              </w:rPr>
              <w:t>225</w:t>
            </w:r>
            <w:r w:rsidRPr="00E66687">
              <w:rPr>
                <w:b/>
              </w:rPr>
              <w:t>,000</w:t>
            </w:r>
          </w:p>
        </w:tc>
      </w:tr>
    </w:tbl>
    <w:p w:rsidR="0030402E" w:rsidRPr="006B506D" w:rsidRDefault="000B2376" w:rsidP="006B506D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0B2376">
        <w:rPr>
          <w:sz w:val="20"/>
          <w:szCs w:val="20"/>
        </w:rPr>
        <w:t>*COOP:  Cooperative Fish and Wildlife Research Unit at Oklahoma State University</w:t>
      </w:r>
    </w:p>
    <w:p w:rsidR="006B506D" w:rsidRDefault="006B506D" w:rsidP="001E286E">
      <w:pPr>
        <w:pStyle w:val="NormalWeb"/>
        <w:spacing w:after="0" w:afterAutospacing="0"/>
        <w:rPr>
          <w:rStyle w:val="Strong"/>
        </w:rPr>
      </w:pPr>
    </w:p>
    <w:p w:rsidR="000C5403" w:rsidRPr="00404E2A" w:rsidRDefault="000C5403" w:rsidP="001E286E">
      <w:pPr>
        <w:pStyle w:val="NormalWeb"/>
        <w:spacing w:after="0" w:afterAutospacing="0"/>
        <w:rPr>
          <w:rStyle w:val="Strong"/>
        </w:rPr>
      </w:pPr>
      <w:r w:rsidRPr="00404E2A">
        <w:rPr>
          <w:rStyle w:val="Strong"/>
        </w:rPr>
        <w:t>(3) NOTEWORTH</w:t>
      </w:r>
      <w:r w:rsidR="00F3700B" w:rsidRPr="00404E2A">
        <w:rPr>
          <w:rStyle w:val="Strong"/>
        </w:rPr>
        <w:t xml:space="preserve">Y COLLABORATIONS, MEETINGS, </w:t>
      </w:r>
      <w:r w:rsidRPr="00404E2A">
        <w:rPr>
          <w:rStyle w:val="Strong"/>
        </w:rPr>
        <w:t>TECHNICAL TRANSFER ACTIVITIES</w:t>
      </w:r>
      <w:r w:rsidR="00F3700B" w:rsidRPr="00404E2A">
        <w:rPr>
          <w:rStyle w:val="Strong"/>
        </w:rPr>
        <w:t>, SPIN-OFF PROJECT DEVELOPMENTS</w:t>
      </w:r>
      <w:r w:rsidR="00630893" w:rsidRPr="00404E2A">
        <w:rPr>
          <w:rStyle w:val="Strong"/>
        </w:rPr>
        <w:t>, AND ACKNOWLEDGEMENTS</w:t>
      </w:r>
    </w:p>
    <w:p w:rsidR="00573690" w:rsidRDefault="00573690" w:rsidP="00573690">
      <w:pPr>
        <w:pStyle w:val="NormalWeb"/>
        <w:numPr>
          <w:ilvl w:val="0"/>
          <w:numId w:val="26"/>
        </w:numPr>
        <w:spacing w:before="0" w:beforeAutospacing="0"/>
      </w:pPr>
      <w:r>
        <w:t>Collaborations:</w:t>
      </w:r>
    </w:p>
    <w:p w:rsidR="00573690" w:rsidRDefault="00573690" w:rsidP="0030402E">
      <w:pPr>
        <w:pStyle w:val="NormalWeb"/>
        <w:numPr>
          <w:ilvl w:val="1"/>
          <w:numId w:val="26"/>
        </w:numPr>
        <w:spacing w:before="0" w:beforeAutospacing="0"/>
      </w:pPr>
      <w:r>
        <w:t xml:space="preserve">Worked with the Texas Water Science Center Data and Spatial Studies section to develop </w:t>
      </w:r>
      <w:r w:rsidR="00A5131F">
        <w:t xml:space="preserve">the storbyboard concept and data visualizations for the </w:t>
      </w:r>
      <w:r w:rsidR="0030402E">
        <w:t xml:space="preserve">final iteration of the </w:t>
      </w:r>
      <w:r w:rsidR="001F6D31">
        <w:t xml:space="preserve">Red River FAS </w:t>
      </w:r>
      <w:r>
        <w:t>website</w:t>
      </w:r>
      <w:r w:rsidR="001F6D31">
        <w:t>.</w:t>
      </w:r>
    </w:p>
    <w:p w:rsidR="00573690" w:rsidRDefault="00573690" w:rsidP="005B03B7">
      <w:pPr>
        <w:pStyle w:val="NormalWeb"/>
        <w:numPr>
          <w:ilvl w:val="0"/>
          <w:numId w:val="26"/>
        </w:numPr>
        <w:spacing w:before="0" w:beforeAutospacing="0"/>
      </w:pPr>
      <w:r>
        <w:t>Meetings:</w:t>
      </w:r>
    </w:p>
    <w:p w:rsidR="001F6D31" w:rsidRDefault="001F6D31" w:rsidP="00573690">
      <w:pPr>
        <w:pStyle w:val="NormalWeb"/>
        <w:numPr>
          <w:ilvl w:val="1"/>
          <w:numId w:val="26"/>
        </w:numPr>
        <w:spacing w:before="0" w:beforeAutospacing="0"/>
      </w:pPr>
      <w:r>
        <w:t>An overview and update on the Red River FAS was presented at the 38</w:t>
      </w:r>
      <w:r w:rsidRPr="001F6D31">
        <w:rPr>
          <w:vertAlign w:val="superscript"/>
        </w:rPr>
        <w:t>th</w:t>
      </w:r>
      <w:r>
        <w:t xml:space="preserve"> Annual Meeting of the Red River Compact Commission in April 2018.</w:t>
      </w:r>
    </w:p>
    <w:p w:rsidR="0030402E" w:rsidRDefault="0030402E" w:rsidP="0030402E">
      <w:pPr>
        <w:pStyle w:val="NormalWeb"/>
        <w:numPr>
          <w:ilvl w:val="1"/>
          <w:numId w:val="26"/>
        </w:numPr>
        <w:spacing w:before="0" w:beforeAutospacing="0"/>
      </w:pPr>
      <w:r>
        <w:t xml:space="preserve">A presentation about groundwater and Red River fish populations </w:t>
      </w:r>
      <w:r w:rsidR="00B761B7">
        <w:t xml:space="preserve">was </w:t>
      </w:r>
      <w:r>
        <w:t xml:space="preserve">given at the </w:t>
      </w:r>
      <w:r w:rsidRPr="00190DDD">
        <w:t>Southern Division American Fisheries Society</w:t>
      </w:r>
      <w:r>
        <w:t xml:space="preserve"> Annual Meeting in March 2018.</w:t>
      </w:r>
    </w:p>
    <w:p w:rsidR="0030402E" w:rsidRDefault="0030402E" w:rsidP="0030402E">
      <w:pPr>
        <w:pStyle w:val="NormalWeb"/>
        <w:numPr>
          <w:ilvl w:val="1"/>
          <w:numId w:val="26"/>
        </w:numPr>
        <w:spacing w:before="0" w:beforeAutospacing="0"/>
      </w:pPr>
      <w:r>
        <w:t>WAUSP technical review with presentations from all study component leads in June 2018.</w:t>
      </w:r>
    </w:p>
    <w:p w:rsidR="00B761B7" w:rsidRDefault="00B761B7" w:rsidP="00B761B7">
      <w:pPr>
        <w:pStyle w:val="NormalWeb"/>
        <w:numPr>
          <w:ilvl w:val="0"/>
          <w:numId w:val="26"/>
        </w:numPr>
        <w:spacing w:before="0" w:beforeAutospacing="0"/>
      </w:pPr>
      <w:r>
        <w:t>Acknowledgements:</w:t>
      </w:r>
    </w:p>
    <w:p w:rsidR="00B761B7" w:rsidRDefault="00B761B7" w:rsidP="00B761B7">
      <w:pPr>
        <w:pStyle w:val="NormalWeb"/>
        <w:numPr>
          <w:ilvl w:val="1"/>
          <w:numId w:val="26"/>
        </w:numPr>
        <w:spacing w:before="0" w:beforeAutospacing="0"/>
      </w:pPr>
      <w:r>
        <w:t xml:space="preserve">The </w:t>
      </w:r>
      <w:r w:rsidR="00586EA1">
        <w:t>Red River FAS</w:t>
      </w:r>
      <w:r>
        <w:t xml:space="preserve"> would like to recognize PRMS technical experts Lauren Hay and Jacob </w:t>
      </w:r>
      <w:r w:rsidR="00586EA1">
        <w:rPr>
          <w:iCs/>
          <w:color w:val="000000"/>
        </w:rPr>
        <w:t xml:space="preserve">LeFontaine </w:t>
      </w:r>
      <w:r>
        <w:t xml:space="preserve">for their assistance with the calibration of the </w:t>
      </w:r>
      <w:r w:rsidR="00586EA1">
        <w:t xml:space="preserve">surface-water </w:t>
      </w:r>
      <w:r>
        <w:t>model in addition to their guidance on the appropriate use of model outputs.</w:t>
      </w:r>
      <w:r w:rsidR="00586EA1" w:rsidRPr="00586EA1">
        <w:rPr>
          <w:iCs/>
          <w:color w:val="000000"/>
        </w:rPr>
        <w:t xml:space="preserve"> </w:t>
      </w:r>
    </w:p>
    <w:p w:rsidR="006B506D" w:rsidRDefault="006B506D" w:rsidP="0030402E">
      <w:pPr>
        <w:pStyle w:val="NormalWeb"/>
        <w:spacing w:after="0" w:afterAutospacing="0"/>
        <w:rPr>
          <w:rStyle w:val="Strong"/>
        </w:rPr>
      </w:pPr>
    </w:p>
    <w:p w:rsidR="000A0749" w:rsidRPr="0030402E" w:rsidRDefault="006B506D" w:rsidP="006B506D">
      <w:pPr>
        <w:pStyle w:val="NormalWeb"/>
        <w:spacing w:after="0" w:afterAutospacing="0"/>
        <w:rPr>
          <w:b/>
          <w:bCs/>
        </w:rPr>
      </w:pPr>
      <w:r>
        <w:rPr>
          <w:rStyle w:val="Strong"/>
        </w:rPr>
        <w:br w:type="page"/>
      </w:r>
      <w:r w:rsidR="0030402E" w:rsidRPr="00404E2A">
        <w:rPr>
          <w:rStyle w:val="Strong"/>
        </w:rPr>
        <w:lastRenderedPageBreak/>
        <w:t xml:space="preserve"> </w:t>
      </w:r>
      <w:r w:rsidR="000D6242" w:rsidRPr="00404E2A">
        <w:rPr>
          <w:rStyle w:val="Strong"/>
        </w:rPr>
        <w:t xml:space="preserve">(4) </w:t>
      </w:r>
      <w:r w:rsidR="007D52E7">
        <w:rPr>
          <w:rStyle w:val="Strong"/>
        </w:rPr>
        <w:t xml:space="preserve">REPORT PRODUCTS, BIBLIOGRAPHIC UPDATE, DATA RELEASES, AND GROUNDWATER-MODEL ARCHIVES </w:t>
      </w:r>
    </w:p>
    <w:p w:rsidR="001F6D31" w:rsidRDefault="00190DDD" w:rsidP="0030402E">
      <w:pPr>
        <w:pStyle w:val="NormalWeb"/>
      </w:pPr>
      <w:r>
        <w:t xml:space="preserve">Mollenhauer, R., </w:t>
      </w:r>
      <w:r w:rsidR="004F7195">
        <w:t xml:space="preserve">Brewer, S.K., </w:t>
      </w:r>
      <w:r>
        <w:t xml:space="preserve">Ryter, D., </w:t>
      </w:r>
      <w:r w:rsidR="004F7195">
        <w:t xml:space="preserve">and </w:t>
      </w:r>
      <w:r>
        <w:t xml:space="preserve">Moore, D., </w:t>
      </w:r>
      <w:r w:rsidR="004F7195">
        <w:t xml:space="preserve">2018, </w:t>
      </w:r>
      <w:r w:rsidRPr="00190DDD">
        <w:t xml:space="preserve">Local colonization and extinction of Red River stream fishes in relation to </w:t>
      </w:r>
      <w:r>
        <w:t>groundwater</w:t>
      </w:r>
      <w:r w:rsidRPr="00190DDD">
        <w:t xml:space="preserve"> contributions</w:t>
      </w:r>
      <w:r>
        <w:t>:  Abstract</w:t>
      </w:r>
      <w:r w:rsidRPr="00190DDD">
        <w:t xml:space="preserve"> </w:t>
      </w:r>
      <w:r>
        <w:t xml:space="preserve">for </w:t>
      </w:r>
      <w:r w:rsidRPr="00190DDD">
        <w:t>Southern Division American Fisheries Society</w:t>
      </w:r>
      <w:r w:rsidR="004F7195">
        <w:t xml:space="preserve"> Annual Meeting, San Juan, Puerto Rico, p. 14.  Available online:  </w:t>
      </w:r>
      <w:hyperlink r:id="rId11" w:history="1">
        <w:r w:rsidR="004F7195" w:rsidRPr="004F7195">
          <w:rPr>
            <w:rStyle w:val="Hyperlink"/>
            <w:i/>
          </w:rPr>
          <w:t>https://sd.fisheries.org/wp-content/uploads/2015/12/SDAFS-2018-Abstract-Book.pdf</w:t>
        </w:r>
      </w:hyperlink>
      <w:r w:rsidR="004F7195">
        <w:t xml:space="preserve"> (accessed September 13, 2018).</w:t>
      </w:r>
    </w:p>
    <w:p w:rsidR="001F6D31" w:rsidRPr="001F6D31" w:rsidRDefault="001F6D31" w:rsidP="001F6D31">
      <w:pPr>
        <w:pStyle w:val="NormalWeb"/>
        <w:rPr>
          <w:rStyle w:val="Strong"/>
          <w:b w:val="0"/>
          <w:bCs w:val="0"/>
        </w:rPr>
        <w:sectPr w:rsidR="001F6D31" w:rsidRPr="001F6D31" w:rsidSect="003C7481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F6D31">
        <w:rPr>
          <w:rStyle w:val="Strong"/>
          <w:b w:val="0"/>
          <w:bCs w:val="0"/>
        </w:rPr>
        <w:t xml:space="preserve">Evenson, E.J., Jones, S.A., Barber, N.L., Barlow, P.M., Blodgett, D.L., Bruce, B.W., Douglas-Mankin, K., Farmer, W.H., Fischer, J.M., Hughes, W.B., Kennen, J.G., Kiang, J.E., Maupin, M.A., Reeves, H.W., Senay, G.B., Stanton, J.S., Wagner, C.R., and Wilson, J.T., 2018, Continuing progress toward a national assessment of water availability and use: U.S. Geological Survey Circular 1440, 64 p., </w:t>
      </w:r>
      <w:hyperlink r:id="rId14" w:history="1">
        <w:r w:rsidRPr="00B92C98">
          <w:rPr>
            <w:rStyle w:val="Hyperlink"/>
            <w:i/>
          </w:rPr>
          <w:t>https://doi.org/10.3133/cir1440</w:t>
        </w:r>
      </w:hyperlink>
      <w:r w:rsidR="00B92C98">
        <w:rPr>
          <w:rStyle w:val="Strong"/>
          <w:b w:val="0"/>
          <w:bCs w:val="0"/>
          <w:i/>
        </w:rPr>
        <w:t>.</w:t>
      </w:r>
    </w:p>
    <w:p w:rsidR="003C7481" w:rsidRDefault="00630893" w:rsidP="0030402E">
      <w:pPr>
        <w:pStyle w:val="NormalWeb"/>
      </w:pPr>
      <w:r w:rsidRPr="00404E2A">
        <w:rPr>
          <w:rStyle w:val="Strong"/>
        </w:rPr>
        <w:lastRenderedPageBreak/>
        <w:t>(5</w:t>
      </w:r>
      <w:r w:rsidR="00D54F3C" w:rsidRPr="00404E2A">
        <w:rPr>
          <w:rStyle w:val="Strong"/>
        </w:rPr>
        <w:t xml:space="preserve">) </w:t>
      </w:r>
      <w:r w:rsidR="005D54F4">
        <w:rPr>
          <w:rStyle w:val="Strong"/>
        </w:rPr>
        <w:t>STUDY</w:t>
      </w:r>
      <w:r w:rsidR="00D54F3C" w:rsidRPr="00404E2A">
        <w:rPr>
          <w:rStyle w:val="Strong"/>
        </w:rPr>
        <w:t xml:space="preserve"> TEAM DIRECTORY </w:t>
      </w:r>
    </w:p>
    <w:p w:rsidR="000A0749" w:rsidRPr="00404E2A" w:rsidRDefault="005D54F4" w:rsidP="000A0749">
      <w:pPr>
        <w:pStyle w:val="NormalWeb"/>
      </w:pPr>
      <w:r>
        <w:t>Jennifer Wilson</w:t>
      </w:r>
      <w:r w:rsidR="000A0749" w:rsidRPr="00404E2A">
        <w:br/>
      </w:r>
      <w:r>
        <w:t>Austin, TX</w:t>
      </w:r>
      <w:r w:rsidR="000A0749">
        <w:br/>
      </w:r>
      <w:hyperlink r:id="rId15" w:history="1">
        <w:r w:rsidRPr="007168DF">
          <w:rPr>
            <w:rStyle w:val="Hyperlink"/>
          </w:rPr>
          <w:t>jenwilso@usgs.gov</w:t>
        </w:r>
      </w:hyperlink>
      <w:r w:rsidR="000A0749" w:rsidRPr="00404E2A">
        <w:br/>
      </w:r>
      <w:r>
        <w:t>512-927-3527</w:t>
      </w:r>
      <w:r w:rsidR="000A0749" w:rsidRPr="00404E2A">
        <w:br/>
      </w:r>
      <w:r>
        <w:t>Study coordinator</w:t>
      </w:r>
    </w:p>
    <w:p w:rsidR="00527494" w:rsidRDefault="00527494" w:rsidP="00527494">
      <w:pPr>
        <w:pStyle w:val="NormalWeb"/>
        <w:spacing w:before="0" w:beforeAutospacing="0" w:after="0" w:afterAutospacing="0"/>
      </w:pPr>
      <w:r>
        <w:t>Diana Pedraza</w:t>
      </w:r>
    </w:p>
    <w:p w:rsidR="00527494" w:rsidRDefault="00527494" w:rsidP="00527494">
      <w:pPr>
        <w:pStyle w:val="NormalWeb"/>
        <w:spacing w:before="0" w:beforeAutospacing="0" w:after="0" w:afterAutospacing="0"/>
      </w:pPr>
      <w:r>
        <w:t>San Antonio, TX</w:t>
      </w:r>
    </w:p>
    <w:p w:rsidR="00527494" w:rsidRDefault="007525A4" w:rsidP="00527494">
      <w:pPr>
        <w:pStyle w:val="NormalWeb"/>
        <w:spacing w:before="0" w:beforeAutospacing="0" w:after="0" w:afterAutospacing="0"/>
      </w:pPr>
      <w:hyperlink r:id="rId16" w:history="1">
        <w:r w:rsidR="00527494" w:rsidRPr="007168DF">
          <w:rPr>
            <w:rStyle w:val="Hyperlink"/>
          </w:rPr>
          <w:t>dpedraza@usgs.gov</w:t>
        </w:r>
      </w:hyperlink>
    </w:p>
    <w:p w:rsidR="00527494" w:rsidRDefault="00527494" w:rsidP="00527494">
      <w:pPr>
        <w:pStyle w:val="NormalWeb"/>
        <w:spacing w:before="0" w:beforeAutospacing="0" w:after="0" w:afterAutospacing="0"/>
      </w:pPr>
      <w:r w:rsidRPr="00527494">
        <w:t>210-691-9237</w:t>
      </w:r>
    </w:p>
    <w:p w:rsidR="00527494" w:rsidRDefault="00527494" w:rsidP="00527494">
      <w:pPr>
        <w:pStyle w:val="NormalWeb"/>
        <w:spacing w:before="0" w:beforeAutospacing="0" w:after="0" w:afterAutospacing="0"/>
      </w:pPr>
      <w:r>
        <w:t>Data management</w:t>
      </w:r>
    </w:p>
    <w:p w:rsidR="005D54F4" w:rsidRDefault="005D54F4" w:rsidP="00C9353B">
      <w:pPr>
        <w:pStyle w:val="NormalWeb"/>
      </w:pPr>
      <w:r>
        <w:t>Pierre Sargent</w:t>
      </w:r>
      <w:r>
        <w:br/>
        <w:t>Baton Rouge, LA</w:t>
      </w:r>
      <w:r w:rsidRPr="00404E2A">
        <w:br/>
      </w:r>
      <w:hyperlink r:id="rId17" w:history="1">
        <w:r w:rsidRPr="00404E2A">
          <w:rPr>
            <w:rStyle w:val="Hyperlink"/>
          </w:rPr>
          <w:t>psargent@usgs.gov</w:t>
        </w:r>
      </w:hyperlink>
      <w:r>
        <w:br/>
        <w:t>225-298-5481 x3211</w:t>
      </w:r>
      <w:r>
        <w:br/>
        <w:t>W</w:t>
      </w:r>
      <w:r w:rsidR="00527494">
        <w:t xml:space="preserve">ater </w:t>
      </w:r>
      <w:r w:rsidRPr="00404E2A">
        <w:t xml:space="preserve">use team </w:t>
      </w:r>
      <w:r>
        <w:t>lead</w:t>
      </w:r>
      <w:r w:rsidRPr="00404E2A">
        <w:t xml:space="preserve"> </w:t>
      </w:r>
    </w:p>
    <w:p w:rsidR="008C7600" w:rsidRDefault="005D54F4" w:rsidP="000A0749">
      <w:pPr>
        <w:pStyle w:val="NormalWeb"/>
      </w:pPr>
      <w:r>
        <w:t>Natalie Houston</w:t>
      </w:r>
      <w:r>
        <w:br/>
        <w:t>Austin, TX</w:t>
      </w:r>
      <w:r w:rsidR="001E286E" w:rsidRPr="00404E2A">
        <w:br/>
      </w:r>
      <w:hyperlink r:id="rId18" w:tgtFrame="_blank" w:history="1">
        <w:r w:rsidR="001E286E" w:rsidRPr="00404E2A">
          <w:rPr>
            <w:rStyle w:val="Hyperlink"/>
          </w:rPr>
          <w:t>nhouston@usgs.gov</w:t>
        </w:r>
      </w:hyperlink>
      <w:r>
        <w:br/>
        <w:t>512-927-3565</w:t>
      </w:r>
      <w:r>
        <w:br/>
        <w:t>W</w:t>
      </w:r>
      <w:r w:rsidR="00527494">
        <w:t xml:space="preserve">ater </w:t>
      </w:r>
      <w:r w:rsidR="001E286E" w:rsidRPr="00404E2A">
        <w:t xml:space="preserve">use team member </w:t>
      </w:r>
      <w:r w:rsidR="001E286E" w:rsidRPr="00404E2A">
        <w:br/>
      </w:r>
      <w:r w:rsidR="003C7481">
        <w:br/>
      </w:r>
      <w:r w:rsidR="00421B24">
        <w:t xml:space="preserve">Derek Ryter </w:t>
      </w:r>
      <w:r w:rsidR="00421B24">
        <w:br/>
        <w:t>Oklahoma City, OK</w:t>
      </w:r>
      <w:r w:rsidR="00421B24" w:rsidRPr="00404E2A">
        <w:br/>
      </w:r>
      <w:hyperlink r:id="rId19" w:history="1">
        <w:r w:rsidR="00421B24" w:rsidRPr="00404E2A">
          <w:rPr>
            <w:rStyle w:val="Hyperlink"/>
          </w:rPr>
          <w:t>dryter@usgs.gov</w:t>
        </w:r>
      </w:hyperlink>
      <w:r w:rsidR="00421B24" w:rsidRPr="00404E2A">
        <w:br/>
        <w:t>402-613-3323</w:t>
      </w:r>
      <w:r w:rsidR="00421B24" w:rsidRPr="00404E2A">
        <w:br/>
        <w:t>Groundwater</w:t>
      </w:r>
      <w:r w:rsidR="00421B24">
        <w:t>-flow model</w:t>
      </w:r>
      <w:r w:rsidR="00421B24" w:rsidRPr="00404E2A">
        <w:t xml:space="preserve"> te</w:t>
      </w:r>
      <w:r w:rsidR="00421B24">
        <w:t>a</w:t>
      </w:r>
      <w:r w:rsidR="00421B24" w:rsidRPr="00404E2A">
        <w:t>m lead</w:t>
      </w:r>
    </w:p>
    <w:p w:rsidR="001E286E" w:rsidRDefault="001E286E" w:rsidP="000A0749">
      <w:pPr>
        <w:pStyle w:val="NormalWeb"/>
      </w:pPr>
    </w:p>
    <w:p w:rsidR="00404E2A" w:rsidRPr="00404E2A" w:rsidRDefault="00404E2A" w:rsidP="000A0749">
      <w:pPr>
        <w:pStyle w:val="NormalWeb"/>
      </w:pPr>
      <w:r>
        <w:t>Rheannon Hart</w:t>
      </w:r>
      <w:r w:rsidRPr="00404E2A">
        <w:t xml:space="preserve"> </w:t>
      </w:r>
      <w:r w:rsidRPr="00404E2A">
        <w:br/>
      </w:r>
      <w:r>
        <w:t>Little Rock</w:t>
      </w:r>
      <w:r w:rsidRPr="00404E2A">
        <w:t xml:space="preserve">, </w:t>
      </w:r>
      <w:r w:rsidR="005D54F4">
        <w:t>AR</w:t>
      </w:r>
      <w:r w:rsidRPr="00404E2A">
        <w:br/>
      </w:r>
      <w:hyperlink r:id="rId20" w:history="1">
        <w:r w:rsidRPr="006E14D5">
          <w:rPr>
            <w:rStyle w:val="Hyperlink"/>
          </w:rPr>
          <w:t>rmhart@usgs.gov</w:t>
        </w:r>
      </w:hyperlink>
      <w:r w:rsidRPr="00404E2A">
        <w:br/>
      </w:r>
      <w:r>
        <w:t>501</w:t>
      </w:r>
      <w:r w:rsidRPr="00404E2A">
        <w:t>-</w:t>
      </w:r>
      <w:r>
        <w:t>228</w:t>
      </w:r>
      <w:r w:rsidRPr="00404E2A">
        <w:t>-</w:t>
      </w:r>
      <w:r>
        <w:t>3664</w:t>
      </w:r>
      <w:r w:rsidRPr="00404E2A">
        <w:br/>
      </w:r>
      <w:r w:rsidR="005D54F4">
        <w:t>Surface-water model</w:t>
      </w:r>
      <w:r w:rsidRPr="00404E2A">
        <w:t xml:space="preserve"> te</w:t>
      </w:r>
      <w:r>
        <w:t>a</w:t>
      </w:r>
      <w:r w:rsidRPr="00404E2A">
        <w:t>m lead</w:t>
      </w:r>
    </w:p>
    <w:p w:rsidR="00404E2A" w:rsidRPr="00404E2A" w:rsidRDefault="00404E2A" w:rsidP="000A0749">
      <w:pPr>
        <w:pStyle w:val="NormalWeb"/>
      </w:pPr>
      <w:r>
        <w:t>Victor Roland</w:t>
      </w:r>
      <w:r w:rsidRPr="00404E2A">
        <w:br/>
      </w:r>
      <w:r w:rsidR="008C7600">
        <w:t>Nashville, TN</w:t>
      </w:r>
      <w:r w:rsidRPr="00404E2A">
        <w:br/>
      </w:r>
      <w:hyperlink r:id="rId21" w:history="1">
        <w:r w:rsidRPr="006E14D5">
          <w:rPr>
            <w:rStyle w:val="Hyperlink"/>
          </w:rPr>
          <w:t>vroland@usgs.gov</w:t>
        </w:r>
      </w:hyperlink>
      <w:r w:rsidRPr="00404E2A">
        <w:br/>
        <w:t>615-837-4754</w:t>
      </w:r>
      <w:r w:rsidRPr="00404E2A">
        <w:br/>
      </w:r>
      <w:r w:rsidR="005D54F4">
        <w:t>Surface-water model</w:t>
      </w:r>
      <w:r w:rsidRPr="00404E2A">
        <w:t xml:space="preserve"> te</w:t>
      </w:r>
      <w:r>
        <w:t>a</w:t>
      </w:r>
      <w:r w:rsidRPr="00404E2A">
        <w:t xml:space="preserve">m </w:t>
      </w:r>
      <w:r>
        <w:t>member</w:t>
      </w:r>
    </w:p>
    <w:p w:rsidR="003C7481" w:rsidRDefault="003C7481" w:rsidP="000A0749">
      <w:pPr>
        <w:pStyle w:val="NormalWeb"/>
      </w:pPr>
      <w:r>
        <w:t>Shannon Brewer</w:t>
      </w:r>
      <w:r w:rsidRPr="00404E2A">
        <w:br/>
      </w:r>
      <w:r w:rsidR="00492AB7">
        <w:t>Stillwater</w:t>
      </w:r>
      <w:r w:rsidR="005D54F4">
        <w:t>, OK</w:t>
      </w:r>
      <w:r w:rsidRPr="00404E2A">
        <w:br/>
      </w:r>
      <w:hyperlink r:id="rId22" w:history="1">
        <w:r w:rsidR="00492AB7" w:rsidRPr="00872E45">
          <w:rPr>
            <w:rStyle w:val="Hyperlink"/>
          </w:rPr>
          <w:t>Shannon.brewer@okstate.edu</w:t>
        </w:r>
      </w:hyperlink>
      <w:r w:rsidRPr="00404E2A">
        <w:br/>
        <w:t>405-</w:t>
      </w:r>
      <w:r w:rsidR="00492AB7">
        <w:t>744</w:t>
      </w:r>
      <w:r w:rsidRPr="00404E2A">
        <w:t>-</w:t>
      </w:r>
      <w:r w:rsidR="00492AB7">
        <w:t>9841</w:t>
      </w:r>
      <w:r w:rsidRPr="00404E2A">
        <w:br/>
      </w:r>
      <w:r w:rsidR="00492AB7">
        <w:t>Eco</w:t>
      </w:r>
      <w:r w:rsidR="005D54F4">
        <w:t xml:space="preserve">logical </w:t>
      </w:r>
      <w:r w:rsidR="00492AB7">
        <w:t>flows</w:t>
      </w:r>
      <w:r w:rsidR="00492AB7" w:rsidRPr="00404E2A">
        <w:t xml:space="preserve"> te</w:t>
      </w:r>
      <w:r w:rsidR="00492AB7">
        <w:t>a</w:t>
      </w:r>
      <w:r w:rsidR="00492AB7" w:rsidRPr="00404E2A">
        <w:t>m lead</w:t>
      </w:r>
    </w:p>
    <w:p w:rsidR="00527494" w:rsidRDefault="00492AB7" w:rsidP="00527494">
      <w:pPr>
        <w:pStyle w:val="NormalWeb"/>
      </w:pPr>
      <w:r>
        <w:t>Robert Mollenhauer</w:t>
      </w:r>
      <w:r w:rsidRPr="00404E2A">
        <w:br/>
      </w:r>
      <w:r>
        <w:t>Stillwater</w:t>
      </w:r>
      <w:r w:rsidR="00527494">
        <w:t>, OK</w:t>
      </w:r>
      <w:r w:rsidRPr="00404E2A">
        <w:br/>
      </w:r>
      <w:hyperlink r:id="rId23" w:history="1">
        <w:r w:rsidR="000A0749" w:rsidRPr="00872E45">
          <w:rPr>
            <w:rStyle w:val="Hyperlink"/>
          </w:rPr>
          <w:t>mollenh@ostatemail.okstate.edu</w:t>
        </w:r>
      </w:hyperlink>
      <w:r w:rsidRPr="00404E2A">
        <w:br/>
        <w:t>405-</w:t>
      </w:r>
      <w:r>
        <w:t>744</w:t>
      </w:r>
      <w:r w:rsidRPr="00404E2A">
        <w:t>-</w:t>
      </w:r>
      <w:r>
        <w:t>6342</w:t>
      </w:r>
      <w:r w:rsidRPr="00404E2A">
        <w:br/>
      </w:r>
      <w:r w:rsidR="00527494">
        <w:t>Ecological flows</w:t>
      </w:r>
      <w:r w:rsidR="00527494" w:rsidRPr="00404E2A">
        <w:t xml:space="preserve"> </w:t>
      </w:r>
      <w:r w:rsidRPr="00404E2A">
        <w:t>te</w:t>
      </w:r>
      <w:r>
        <w:t>a</w:t>
      </w:r>
      <w:r w:rsidRPr="00404E2A">
        <w:t xml:space="preserve">m </w:t>
      </w:r>
      <w:r w:rsidR="000A0749">
        <w:t>member</w:t>
      </w:r>
    </w:p>
    <w:p w:rsidR="00421B24" w:rsidRPr="00527494" w:rsidRDefault="00421B24" w:rsidP="00527494">
      <w:pPr>
        <w:pStyle w:val="NormalWeb"/>
      </w:pPr>
    </w:p>
    <w:p w:rsidR="00527494" w:rsidRPr="00527494" w:rsidRDefault="00527494" w:rsidP="00527494">
      <w:pPr>
        <w:pStyle w:val="BodyText0"/>
        <w:rPr>
          <w:rFonts w:cs="Arial"/>
          <w:sz w:val="24"/>
          <w:szCs w:val="24"/>
        </w:rPr>
        <w:sectPr w:rsidR="00527494" w:rsidRPr="00527494" w:rsidSect="000A0749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9353B" w:rsidRDefault="001E286E" w:rsidP="00C9353B">
      <w:pPr>
        <w:pStyle w:val="BodyText0"/>
        <w:rPr>
          <w:rFonts w:cs="Arial"/>
          <w:b/>
        </w:rPr>
      </w:pPr>
      <w:r w:rsidRPr="00404E2A">
        <w:rPr>
          <w:rFonts w:cs="Arial"/>
          <w:b/>
        </w:rPr>
        <w:t xml:space="preserve"> </w:t>
      </w: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82850" w:rsidRDefault="00982850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946652" w:rsidRDefault="00946652" w:rsidP="00C9353B">
      <w:pPr>
        <w:pStyle w:val="BodyText0"/>
        <w:rPr>
          <w:rFonts w:cs="Arial"/>
          <w:b/>
        </w:rPr>
      </w:pPr>
    </w:p>
    <w:p w:rsidR="000A0749" w:rsidRDefault="00630893" w:rsidP="00C9353B">
      <w:pPr>
        <w:pStyle w:val="BodyText0"/>
        <w:rPr>
          <w:rFonts w:cs="Arial"/>
          <w:iCs w:val="0"/>
          <w:color w:val="auto"/>
          <w:sz w:val="24"/>
          <w:szCs w:val="24"/>
        </w:rPr>
      </w:pPr>
      <w:r w:rsidRPr="00404E2A">
        <w:rPr>
          <w:rFonts w:cs="Arial"/>
          <w:b/>
        </w:rPr>
        <w:lastRenderedPageBreak/>
        <w:t>(6</w:t>
      </w:r>
      <w:r w:rsidR="00BE53F9" w:rsidRPr="00404E2A">
        <w:rPr>
          <w:rFonts w:cs="Arial"/>
          <w:b/>
        </w:rPr>
        <w:t>)</w:t>
      </w:r>
      <w:r w:rsidR="00BE53F9" w:rsidRPr="00404E2A">
        <w:rPr>
          <w:rFonts w:cs="Arial"/>
        </w:rPr>
        <w:t xml:space="preserve"> </w:t>
      </w:r>
      <w:r w:rsidR="00417943" w:rsidRPr="00404E2A">
        <w:rPr>
          <w:rFonts w:cs="Arial"/>
          <w:b/>
        </w:rPr>
        <w:t xml:space="preserve">PHOTOS, ANIMATIONS, </w:t>
      </w:r>
      <w:r w:rsidR="00EC4B81" w:rsidRPr="00404E2A">
        <w:rPr>
          <w:rFonts w:cs="Arial"/>
          <w:b/>
        </w:rPr>
        <w:t xml:space="preserve">AND </w:t>
      </w:r>
      <w:r w:rsidR="002003A2" w:rsidRPr="00404E2A">
        <w:rPr>
          <w:rFonts w:cs="Arial"/>
          <w:b/>
        </w:rPr>
        <w:t>GRAPHICS</w:t>
      </w:r>
      <w:r w:rsidR="00AD34F9" w:rsidRPr="00404E2A">
        <w:rPr>
          <w:rFonts w:cs="Arial"/>
          <w:b/>
        </w:rPr>
        <w:t xml:space="preserve"> </w:t>
      </w:r>
    </w:p>
    <w:p w:rsidR="00C9353B" w:rsidRDefault="00C9353B" w:rsidP="00C9353B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065FA4" w:rsidRDefault="00065FA4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  <w:r w:rsidRPr="00AD03AA">
        <w:rPr>
          <w:rFonts w:cs="Arial"/>
          <w:b/>
          <w:iCs w:val="0"/>
          <w:color w:val="auto"/>
          <w:sz w:val="24"/>
          <w:szCs w:val="24"/>
        </w:rPr>
        <w:t>Figure 1.</w:t>
      </w:r>
      <w:r>
        <w:rPr>
          <w:rFonts w:cs="Arial"/>
          <w:iCs w:val="0"/>
          <w:color w:val="auto"/>
          <w:sz w:val="24"/>
          <w:szCs w:val="24"/>
        </w:rPr>
        <w:t xml:space="preserve">  </w:t>
      </w:r>
      <w:r w:rsidR="005917CC">
        <w:rPr>
          <w:rFonts w:cs="Arial"/>
          <w:iCs w:val="0"/>
          <w:color w:val="auto"/>
          <w:sz w:val="24"/>
          <w:szCs w:val="24"/>
        </w:rPr>
        <w:t>Prototype of water-use estimates by HUC for a FAS (Colorado River FAS data used in this example).</w:t>
      </w:r>
    </w:p>
    <w:p w:rsidR="005917CC" w:rsidRDefault="005917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  <w:r w:rsidRPr="005917CC">
        <w:rPr>
          <w:noProof/>
        </w:rPr>
        <w:drawing>
          <wp:anchor distT="0" distB="0" distL="114300" distR="114300" simplePos="0" relativeHeight="251662848" behindDoc="0" locked="0" layoutInCell="1" allowOverlap="1" wp14:anchorId="4C60036E">
            <wp:simplePos x="0" y="0"/>
            <wp:positionH relativeFrom="margin">
              <wp:posOffset>349885</wp:posOffset>
            </wp:positionH>
            <wp:positionV relativeFrom="margin">
              <wp:posOffset>707390</wp:posOffset>
            </wp:positionV>
            <wp:extent cx="4785995" cy="33788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r="12754" b="13039"/>
                    <a:stretch/>
                  </pic:blipFill>
                  <pic:spPr bwMode="auto">
                    <a:xfrm>
                      <a:off x="0" y="0"/>
                      <a:ext cx="4785995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065FA4" w:rsidRDefault="00065FA4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065FA4" w:rsidRDefault="00065FA4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4D38CC" w:rsidRDefault="004D38CC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BD3A34" w:rsidRDefault="00BD3A34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BD3A34" w:rsidRDefault="00BD3A34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BD3A34" w:rsidRDefault="00BD3A34" w:rsidP="00AD03AA">
      <w:pPr>
        <w:pStyle w:val="BodyText0"/>
        <w:rPr>
          <w:rFonts w:cs="Arial"/>
          <w:b/>
          <w:iCs w:val="0"/>
          <w:color w:val="auto"/>
          <w:sz w:val="24"/>
          <w:szCs w:val="24"/>
        </w:rPr>
      </w:pPr>
    </w:p>
    <w:p w:rsidR="00573690" w:rsidRDefault="00065FA4" w:rsidP="00AD03AA">
      <w:pPr>
        <w:pStyle w:val="BodyText0"/>
        <w:rPr>
          <w:rFonts w:cs="Arial"/>
          <w:iCs w:val="0"/>
          <w:color w:val="auto"/>
          <w:sz w:val="24"/>
          <w:szCs w:val="24"/>
        </w:rPr>
      </w:pPr>
      <w:r>
        <w:rPr>
          <w:rFonts w:cs="Arial"/>
          <w:b/>
          <w:iCs w:val="0"/>
          <w:color w:val="auto"/>
          <w:sz w:val="24"/>
          <w:szCs w:val="24"/>
        </w:rPr>
        <w:t>Figure 2</w:t>
      </w:r>
      <w:r w:rsidR="00573690" w:rsidRPr="00AD03AA">
        <w:rPr>
          <w:rFonts w:cs="Arial"/>
          <w:b/>
          <w:iCs w:val="0"/>
          <w:color w:val="auto"/>
          <w:sz w:val="24"/>
          <w:szCs w:val="24"/>
        </w:rPr>
        <w:t>.</w:t>
      </w:r>
      <w:r w:rsidR="00573690">
        <w:rPr>
          <w:rFonts w:cs="Arial"/>
          <w:iCs w:val="0"/>
          <w:color w:val="auto"/>
          <w:sz w:val="24"/>
          <w:szCs w:val="24"/>
        </w:rPr>
        <w:t xml:space="preserve">  </w:t>
      </w:r>
      <w:r w:rsidR="00992A9B">
        <w:rPr>
          <w:rFonts w:cs="Arial"/>
          <w:iCs w:val="0"/>
          <w:color w:val="auto"/>
          <w:sz w:val="24"/>
          <w:szCs w:val="24"/>
        </w:rPr>
        <w:t>Saturated thickness from initial steady-state groundwater-flow model run of the Upper Red River principal alluvial aquifers.</w:t>
      </w:r>
    </w:p>
    <w:p w:rsidR="00AD03AA" w:rsidRPr="006B506D" w:rsidRDefault="00992A9B" w:rsidP="00C9353B">
      <w:pPr>
        <w:pStyle w:val="BodyText0"/>
        <w:rPr>
          <w:rFonts w:cs="Arial"/>
          <w:iCs w:val="0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D66EC" wp14:editId="4082407B">
                <wp:simplePos x="0" y="0"/>
                <wp:positionH relativeFrom="column">
                  <wp:posOffset>4689806</wp:posOffset>
                </wp:positionH>
                <wp:positionV relativeFrom="paragraph">
                  <wp:posOffset>339661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A9B" w:rsidRPr="005917CC" w:rsidRDefault="00992A9B" w:rsidP="00992A9B">
                            <w:pPr>
                              <w:pStyle w:val="BodyText0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7C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D6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3pt;margin-top:267.4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FqvGmTfAAAADAEAAA8AAAAAAAAAAAAAAAAAdwQAAGRycy9kb3ducmV2Lnht&#10;bFBLBQYAAAAABAAEAPMAAACDBQAAAAA=&#10;" filled="f" stroked="f">
                <v:textbox style="mso-fit-shape-to-text:t">
                  <w:txbxContent>
                    <w:p w:rsidR="00992A9B" w:rsidRPr="005917CC" w:rsidRDefault="00992A9B" w:rsidP="00992A9B">
                      <w:pPr>
                        <w:pStyle w:val="BodyText0"/>
                        <w:jc w:val="center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7C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 w:rsidRPr="00992A9B">
        <w:rPr>
          <w:rFonts w:cs="Arial"/>
          <w:iCs w:val="0"/>
          <w:noProof/>
          <w:color w:val="auto"/>
          <w:sz w:val="24"/>
          <w:szCs w:val="24"/>
        </w:rPr>
        <w:drawing>
          <wp:inline distT="0" distB="0" distL="0" distR="0" wp14:anchorId="763848BD" wp14:editId="32F47F30">
            <wp:extent cx="4990419" cy="3673502"/>
            <wp:effectExtent l="0" t="0" r="1270" b="3175"/>
            <wp:docPr id="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11236" r="11650" b="7865"/>
                    <a:stretch/>
                  </pic:blipFill>
                  <pic:spPr bwMode="auto">
                    <a:xfrm>
                      <a:off x="0" y="0"/>
                      <a:ext cx="4990419" cy="36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3AA">
        <w:br w:type="page"/>
      </w:r>
    </w:p>
    <w:p w:rsidR="00E64E7C" w:rsidRDefault="00065FA4" w:rsidP="00C9353B">
      <w:pPr>
        <w:pStyle w:val="BodyText0"/>
      </w:pPr>
      <w:r>
        <w:rPr>
          <w:b/>
        </w:rPr>
        <w:lastRenderedPageBreak/>
        <w:t>Figure 3</w:t>
      </w:r>
      <w:r w:rsidR="00E64E7C" w:rsidRPr="00AD03AA">
        <w:rPr>
          <w:b/>
        </w:rPr>
        <w:t>.</w:t>
      </w:r>
      <w:r w:rsidR="00E64E7C">
        <w:t xml:space="preserve">  </w:t>
      </w:r>
      <w:r w:rsidR="00393338">
        <w:t xml:space="preserve">Preliminary PRMS calibration results for </w:t>
      </w:r>
      <w:r>
        <w:t>the Red River basin.</w:t>
      </w:r>
    </w:p>
    <w:p w:rsidR="00065FA4" w:rsidRDefault="00065FA4" w:rsidP="00C9353B">
      <w:pPr>
        <w:pStyle w:val="BodyText0"/>
        <w:rPr>
          <w:b/>
        </w:rPr>
      </w:pPr>
      <w:r>
        <w:rPr>
          <w:b/>
          <w:noProof/>
        </w:rPr>
        <w:drawing>
          <wp:inline distT="0" distB="0" distL="0" distR="0" wp14:anchorId="6EB9764C">
            <wp:extent cx="5324310" cy="41173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61" cy="412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E7C" w:rsidRDefault="00E64E7C" w:rsidP="00C9353B">
      <w:pPr>
        <w:pStyle w:val="BodyText0"/>
        <w:rPr>
          <w:b/>
        </w:rPr>
      </w:pPr>
    </w:p>
    <w:p w:rsidR="00065FA4" w:rsidRDefault="00065FA4" w:rsidP="00C9353B">
      <w:pPr>
        <w:pStyle w:val="BodyText0"/>
        <w:rPr>
          <w:b/>
        </w:rPr>
      </w:pPr>
    </w:p>
    <w:p w:rsidR="00065FA4" w:rsidRDefault="00065FA4" w:rsidP="00C9353B">
      <w:pPr>
        <w:pStyle w:val="BodyText0"/>
        <w:rPr>
          <w:b/>
        </w:rPr>
      </w:pPr>
    </w:p>
    <w:p w:rsidR="00B40281" w:rsidRDefault="00065FA4" w:rsidP="00C9353B">
      <w:pPr>
        <w:pStyle w:val="BodyText0"/>
      </w:pPr>
      <w:r>
        <w:rPr>
          <w:b/>
        </w:rPr>
        <w:t>Figure 4</w:t>
      </w:r>
      <w:r w:rsidR="00AD03AA" w:rsidRPr="00AD03AA">
        <w:rPr>
          <w:b/>
        </w:rPr>
        <w:t>.</w:t>
      </w:r>
      <w:r w:rsidR="00AD03AA">
        <w:t xml:space="preserve">  </w:t>
      </w:r>
      <w:r w:rsidR="0030402E">
        <w:t>Map of the Red River basin showing locations of georeferenced fish surveys from 1980 to 2016 compiled by the Ecological Flows team for the FAS.</w:t>
      </w:r>
    </w:p>
    <w:p w:rsidR="00AD34F9" w:rsidRPr="00BD3A34" w:rsidRDefault="00065FA4" w:rsidP="00BD3A34">
      <w:pPr>
        <w:pStyle w:val="BodyText0"/>
      </w:pPr>
      <w:r w:rsidRPr="0030402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D338D6" wp14:editId="359CFE4C">
                <wp:simplePos x="0" y="0"/>
                <wp:positionH relativeFrom="margin">
                  <wp:posOffset>-475615</wp:posOffset>
                </wp:positionH>
                <wp:positionV relativeFrom="margin">
                  <wp:posOffset>5223510</wp:posOffset>
                </wp:positionV>
                <wp:extent cx="6714490" cy="2766060"/>
                <wp:effectExtent l="0" t="0" r="0" b="0"/>
                <wp:wrapSquare wrapText="bothSides"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2766060"/>
                          <a:chOff x="0" y="0"/>
                          <a:chExt cx="8915400" cy="36740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t="17004" r="6173" b="17004"/>
                          <a:stretch/>
                        </pic:blipFill>
                        <pic:spPr>
                          <a:xfrm>
                            <a:off x="0" y="0"/>
                            <a:ext cx="8915400" cy="367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8610600" y="82171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CAB7" id="Group 14" o:spid="_x0000_s1026" style="position:absolute;margin-left:-37.45pt;margin-top:411.3pt;width:528.7pt;height:217.8pt;z-index:251658752;mso-position-horizontal-relative:margin;mso-position-vertical-relative:margin;mso-width-relative:margin;mso-height-relative:margin" coordsize="89154,36740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///9ubm5ubm7H/NF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7///////////9ubm5ubm5ubm7///9ubm5ubm5ubm5ubm5ubm7H/NHH/NHH/NHH/NF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/////&#10;////////////////////////////////////////////////////////////////////////////&#10;////////////////////////////////////////////////////////////////////////////&#10;//////9ubm5ubm7H/NFubm5ubm5ubm5ubm5ubm5ubm5ubm5ubm5ubm7H/NHH/NHH/NHH/NHH/NHH&#10;/NHH/NHH/NHH/NHH/NHH/NHH/NHH/NF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F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86s/86s/86s/86s/86s/86s/86s/86s/8&#10;6s/86s/86s/86s/86s/86s/86s/86s/86s/86s/86s/86s/86s/86s/86s/86s/86s/86s/86s/8&#10;6s/86s/86s/86s/86s/86s/86s/86s/86s/86s/86s/86s/86s/86s/86s/86s/86s/86s/86s/8&#10;6s/86s/86s/86s/86s8AAAAApnQApnQApnQApnQAAAAAAAAApnQApnQApnQApnQAAADH/NHH/NHH&#10;/NHH/NHH/NEAAAA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F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86s/86s/86s/86s/86s/86s/8&#10;6s/86s/86s/86s/86s/86s/86s/86s/86s/86s/86s/86s/86s/86s/86s/86s/86s/86s/86s/8&#10;6s/86s/86s/86s/86s/86s/86s/86s/86s/86s/86s/86s/86s/86s8AAAAAAAD86s/86s/86s/8&#10;6s/86s/86s/86s/86s/86s/86s/86s/86s8AAAAApnQApnQAAADH/NEAAAAAAAAApnQApnQAAADH&#10;/NHH/NHH/NHH/NHH/NEAAAAApnQApnQApnQApnQ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F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//9ubm5ubm5ubm5ubm786s/86s/86s/86s/8&#10;6s/86s/86s/86s/86s/86s/86s/86s/86s/86s/86s/86s/86s/86s/86s/86s/86s/86s/86s/8&#10;6s/86s/86s/86s/86s/86s/86s/86s/86s/86s8AAAAAAAD86s/86s/86s/86s8AAAAApnQApnQA&#10;AAD86s/86s/86s/86s/86s/86s/86s/86s/86s/86s/86s/86s8AAAAAAADH/NHH/NHH/NEAAAAA&#10;AAAAAADH/NHH/NHH/NHH/NHH/NHH/NEAAAAApnQApnQ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F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786s/86s/8&#10;6s/86s/86s/86s/86s/86s/86s/86s/86s/86s/86s/86s/86s/86s/86s/86s/86s/86s/86s/8&#10;6s/86s/86s/86s/86s/86s/86s/86s/86s/86s/86s/86s/86s/86s/86s/86s/86s8AAAAApnQA&#10;pnQApnQApnQAAAD86s/86s8AAAAApnQApnQAAAD86s/86s/86s/86s/86s/86s/86s/86s/86s/8&#10;6s/86s9ubm7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AAAApnQApnQA&#10;AAAAAADH/NHH/NHH/NHH/NHH/NHH/NHH/NHH/NHH/NHH/NHH/NHH/NHH/NHH/NHH/NHH/NHH/NHH&#10;/NHH/NHH/NHH/NHH/NHH/NHH/NHH/NHH/NHH/NHH/NHH/NHH/NHH/NHH/NHH/NHH/NHH/NHH/NHH&#10;/NHH/NHH/NHH/NHH/NF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86s/86s/8&#10;6s/86s/86s/86s/86s/86s/86s/86s/86s/86s/86s/86s/86s/86s/86s/86s/86s/86s/86s/8&#10;6s/86s/86s/86s/86s/86s/86s/86s/86s/86s/86s/86s/86s/86s/86s/86s/86s/86s/86s/8&#10;6s/86s8AAAAApnQApnQAAAD86s/86s/86s/86s8AAAAAAAD86s/86s/86s/86s/86s/86s/86s/8&#10;6s/86s/86s/86s/86s9ubm7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pnQAAAAA&#10;pnQApnQApnQAAAAAAAAAAADH/NHH/NHH/NHH/NHH/NHH/NHH/NHH/NHH/NHH/NHH/NHH/NHH/NHH&#10;/NHH/NHH/NHH/NHH/NHH/NHH/NHH/NHH/NHH/NHH/NHH/NHH/NHH/NHH/NHH/NHH/NHH/NHH/NHH&#10;/NHH/NHH/NHH/NHH/NHH/NHH/NHH/NHH/NHH/NHH/NHH/NHH/NF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ts/zts/zts/zts/zts/zts/zts/zts/zts/xubm5ubm5ubm5ubm5ubm5ubm78&#10;6s/86s/86s/86s/86s/86s/86s/86s/86s/86s/86s/86s/86s/86s/86s/86s/86s/86s/86s/8&#10;6s8AAAAApnQApnQAAAAApnQApnQAAAD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7/&#10;//////////////////////9ubm7ts/zts/zts/zts/zts/zts/zts/xubm5ubm5ubm786s/86s/8&#10;6s/86s/86s/86s/86s/86s/86s/86s/86s/86s/86s/86s/86s/86s/86s/86s/86s/86s/86s/8&#10;6s/86s/86s/86s/86s8AAAAApnQApnQAAAA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pnQApnQA&#10;AAAAAAAApnQApnQAAAAAAAAAAADH/NHH/NHH/NHH/NHH/NEAAAAApnQApnQAAADH/NHH/NHH/NHH&#10;/NHH/NHH/NHH/NHH/NHH/NHH/NHH/NHH/NHH/NHH/NHH/NHH/NHH/NHH/NHH/NHH/NHH/NHH/NHH&#10;/NHH/NHH/NHH/NHH/NHH/NHH/NHH/NHH/NHH/NEAAAAApnQApnQApnQApnQAAAAAAADH/NHH/NHH&#10;/NHH/NHH/NHH/NHH/NHH/NHH/NHH/NHH/NHH/NHH/NHH/NHH/NHH/NHH/NHH/NHH/NHH/NF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5ubm5ubm5ubm5ubm7///////////9ubm5ubm7ts/zts/zts/zts/zts/zts/xubm5ubm786s/8&#10;6s/86s/86s/86s/86s/86s/86s/86s/86s/86s/86s/86s/86s/86s/86s/86s/86s/86s/86s/8&#10;6s/86s/86s/86s9ubm5ubm5ubm5ubm7H/NEAAAA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7t&#10;s/zts/zts/zts/zts/zts/zts/xubm5ubm5ubm5ubm5ubm7ts/zts/zts/zts/zts/zts/zts/zt&#10;s/xubm786s/86s/86s/86s/86s/86s/86s/86s/86s/86s/86s/86s/86s/86s/86s/86s/86s/8&#10;6s/86s/86s/86s/86s9ubm5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7ts/zts/zts/zts/zts/zts/zts/zts/zts/zts/zts/zts/zts/zts/zts/zts/zts/zts/zt&#10;s/zts/zts/zts/xubm786s/86s/86s/86s/86s/86s/86s/86s/86s/86s/86s/86s/86s/86s/8&#10;6s/86s/86s/86s/86s/86s/86s/86s9ubm5ubm7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ts/zts/zts/zts/zts/zts/zts/zts/zts/zts/zts/zts/zts/zts/zts/zts/zt&#10;s/zts/zts/zts/zts/zts/xubm5ubm786s/86s/86s/86s/86s/86s/86s/86s/86s/86s/86s/8&#10;6s/86s/86s/86s/86s/86s/86s/86s/86s/86s/86s/86s9ubm7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AADH/NHH/NHH/NHH/NHH/NHH/NHH/NHH/NHH/NHH/NHH/NHH&#10;/NHH/NHH/NHH/NHH/NHH/NHH/NHH/NHH/NEAAAAAAADH/NHH/NHH/NHH/NHH/NHH/NHH/NHH/NHH&#10;/NHH/NHH/NHH/NHH/NHH/NHH/NHH/NHH/NEAAAAAAADH/NHH/NHH/NEAAAAAAAAAAADH/NHH/NHH&#10;/NHH/NHH/NHH/NHH/NHH/NHH/NHH/NHH/NHH/NHH/NHH/NHH/NHH/NHH/NHH/NHH/NF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/////&#10;//////////9ubm5ubm7ts/zts/zts/zts/zts/zts/zts/zts/zts/zts/zts/zts/zts/zts/zt&#10;s/zts/zts/zts/zts/zts/zts/zts/xubm5ubm786s/86s/86s/86s/86s/86s/86s/86s/86s/8&#10;6s/86s/86s/86s/86s/86s/86s/86s/86s/86s/86s/86s/86s/86s/86s9ubm7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EAAAAApnQApnQAAADH/NHH/NHH/NEAAAAA&#10;AADH/NHH/NHH/NHH/NHH/NHH/NHH/NHH/NHH/NHH/NEAAAAApnQApnQAAADH/NEAAAAApnQApnQA&#10;AAAAAADH/NHH/NHH/NHH/NHH/NHH/NHH/NHH/NHH/NHH/NHH/NHH/NHH/NHH/NHH/NHH/NHH/NHH&#10;/NF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7///////////9ubm5u&#10;bm5ubm7///////////////////9ubm7ts/zts/zts/zts/zts/zts/zts/zts/zts/zts/zts/zt&#10;s/zts/zts/zts/zts/zts/zts/zts/zts/zts/xubm5ubm786s/86s/86s/86s/86s/86s/86s/8&#10;6s/86s/86s/86s/86s/86s8AAAAAAAD86s/86s/86s/86s/86s/86s/86s/86s/86s/86s/86s9u&#10;bm7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pnQApnQAAADH&#10;/NEAAAAApnQApnQAAADH/NHH/NHH/NHH/NHH/NHH/NHH/NHH/NEAAAAApnQApnQApnQApnQAAAAA&#10;pnQApnQApnQApnQAAAAAAADH/NHH/NHH/NHH/NHH/NHH/NHH/NHH/NHH/NHH/NHH/NHH/NHH/NHH&#10;/NHH/NHH/NF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5ubm5ubm7ts/xubm5ubm5ubm5ubm5ubm7///9ubm7ts/zts/zts/zts/zts/zts/zts/zts/zt&#10;s/zts/zts/zts/xubm5ubm5ubm5ubm5ubm5ubm5ubm7ts/xubm5ubm786s/86s/86s/86s/86s/8&#10;6s/86s/86s/86s/86s/86s/86s/86s8AAAAApnQApnQAAAD86s/86s/86s/86s/86s/86s/86s/8&#10;6s/86s/86s9ubm7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pnQApnQA&#10;pnQApnQAAAAAAAAApnQApnQApnQApnQAAADH/NHH/NHH/NHH/NHH/NHH/NHH/NEAAAAApnQApnQA&#10;pnQApnQAAAAApnQApnQApnQApnQAAAAAAADH/NHH/NHH/NHH/NHH/NHH/NHH/NHH/NHH/NHH/NHH&#10;/NHH/NHH/NHH/NHH/NHH/NF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7t&#10;s/xubm5ubm5ubm5ubm5ubm5ubm5ubm5ubm5ubm5ubm5ubm5ubm5ubm7ts/zts/zts/zts/zts/zt&#10;s/zts/zts/zts/zts/xubm5ubm5ubm786s/86s/86s/86s/86s9ubm5ubm786s/86s/86s/86s/8&#10;6s/86s/86s/86s/86s/86s/86s/86s/86s/86s8AAAAApnQApnQApnQApnQAAAD86s/86s/86s/8&#10;6s/86s/86s/86s/86s/86s9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AADH/NEAAAAApnQApnQApnQApnQAAADH/NHH/NHH/NHH/NHH/NHH/NHH/NHH&#10;/NEAAAAAAAAApnQAAADH/NEAAAAApnQApnQAAAAAAAAAAADH/NHH/NHH/NHH/NHH/NHH/NHH/NHH&#10;/NHH/NHH/NHH/NHH/NHH/NHH/NHH/NHH/NF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ts/zts/zts/xubm5ubm786s/86s/86s/86s/86s/86s/86s/86s9ubm5ubm5ubm5ubm5u&#10;bm5ubm5ubm5ubm5ubm5ubm5ubm5ubm5ubm786s/86s/86s/86s/86s/86s/86s/86s/86s/86s/8&#10;6s/86s/86s/86s/86s/86s/86s/86s/86s/86s/86s/86s/86s8AAAAApnQApnQApnQApnQAAAD8&#10;6s/86s/86s/86s/86s/86s/86s/86s/86s9ubm5ubm7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AADH/NHH/NHH/NEAAAAApnQApnQAAADH/NHH/NHH/NHH/NHH/NHH&#10;/NHH/NHH/NEAAAAApnQApnQAAADH/NHH/NHH/NEAAAAAAAAAAAAApnQApnQAAADH/NHH/NHH/NHH&#10;/NHH/NHH/NHH/NHH/NHH/NHH/NHH/NHH/NHH/NHH/NHH/NHH/NF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5ubm7///9ubm7ts/zts/zts/zts/xubm786s/86s/86s/86s/86s/86s/86s/86s/86s/86s/8&#10;6s/86s/86s/86s/86s/86s/86s/86s/86s/86s/86s/86s/86s/86s/86s/86s/86s/86s/86s/8&#10;6s/86s/86s/86s/86s/86s/86s/86s/86s/86s/86s/86s/86s/86s/86s/86s/86s8AAAAApnQA&#10;pnQAAAD86s/86s/86s/86s/86s/86s/86s/86s/86s/86s9ubm5ubm7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EAAAAAAADH/NHH/NHH/NHH&#10;/NHH/NHH/NHH/NHH/NEAAAAApnQApnQApnQApnQAAADH/NHH/NHH/NEAAAAApnQApnQApnQApnQA&#10;AADH/NHH/NHH/NHH/NHH/NHH/NHH/NHH/NHH/NHH/NHH/NHH/NHH/NHH/NHH/NHH/NHH/NF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pnQApnQApnQApnQAAADH/NHH/NHH/NEAAAAApnQA&#10;pnQApnQApnQAAADH/NHH/NHH/NHH/NHH/NHH/NHH/NHH/NHH/NHH/NHH/NHH/NHH/NHH/NHH/NHH&#10;/NHH/NF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EAAAAApnQApnQAAADH/NHH/NHH/NHH&#10;/NHH/NEAAAAApnQApnQAAADH/NHH/NHH/NHH/NHH/NHH/NHH/NHH/NHH/NHH/NHH/NHH/NHH/NHH&#10;/NHH/NHH/NHH/NHH/NHH/NF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AADH/NHH&#10;/NHH/NHH/NHH/NHH/NHH/NEAAAAAAADH/NHH/NHH/NHH/NHH/NHH/NHH/NHH/NHH/NHH/NHH/NHH&#10;/NHH/NHH/NHH/NHH/NHH/NHH/NHH/NHH/NHH/NHH/NHH/NHH/NFubm5ubm5ubm5ubm7/////////&#10;//9ubm5ubm7///9ubm5ubm5ubm5ubm7/////////////////////////////////////////////&#10;//////////////////////////////////9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Fu&#10;bm5ubm5ubm5ubm5ubm5ubm5ubm5ubm7H/NHH/NFubm7/////////////////////////////////&#10;//////////////////////////9ubm5ubm5ubm5ubm5ubm5ubm5ubm5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Fubm5ubm5ubm7///////////9u&#10;bm5ubm5ubm5ubm5ubm7///////////////9ubm5ubm5ubm5ubm5ubm5ubm5ubm62/PJubm5ubm5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Fubm5u&#10;bm5ubm5ubm5ubm7H/NHH/NHH/NFubm5ubm5ubm5ubm5ubm5ubm5ubm5ubm62/PK2/PK2/PK2/PK2&#10;/PK2/PK2/PK2/PJubm5ubm5ubm5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AADH/NHH/NHH/NHH/NHH/NHH/NHH/NHH/NHH/NHH/NHH/NHH/NHH&#10;/NHH/NHH/NHH/NFubm5ubm7H/NHH/NHH/NHH/NHH/NHH/NHH/NFubm5ubm5ubm62/PK2/PK2/PK2&#10;/PK2/PK2/PK2/PK2/PK2/PK2/PK2/PK2/PK2/PK2/PK2/PJu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EAAAAApnQApnQAAADH/NHH/NHH/NHH/NHH/NHH/NHH/NHH/NHH&#10;/NHH/NHH/NHH/NHH/NHH/NHH/NHH/NHH/NHH/NHH/NHH/NHH/NHH/NHH/NHH/NHH/NHH/NFubm62&#10;/PK2/PK2/PK2/PK2/PK2/PK2/PK2/PK2/PK2/PK2/PK2/PK2/PK2/PK2/PK2/PK2/PK2/PJ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7/////&#10;//////////////9ubm5ubm5ubm7ts/xubm5ubm7/////////////////////////////////////&#10;////////////////////////////////////////////////////////////////////////////&#10;//9ubm5ubm7ts/zts/zts/zts/zts/zts/zts/zts/zts/zts/zts/zts/zts/zts/zts/zts/zt&#10;s/zts/zts/xubm5ubm7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9u&#10;bm5ubm5ubm7H/NHH/NHH/NHH/NHH/NHH/NHH/NHH/NHH/NHH/NHH/NHH/NHH/NHH/NHH/NHH/NHH&#10;/NHH/NHH/NHH/NHH/NHH/NHH/NHH/NHH/NHH/NHH/NHH/NHH/NHH/NHH/NHH/NHH/NHH/NEAAAAA&#10;AADH/NHH/NEAAAAApnQApnQApnQApnQAAADH/NHH/NHH/NHH/NHH/NHH/NHH/NHH/NHH/NHH/NHH&#10;/NHH/NEAAAAApnQApnQAAAD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EAAAAApnQApnQApnQAAAAAAADH/NHH/NHH/NHH/NHH&#10;/NHH/NHH/NHH/NHH/NHH/NHH/NHH/NHH/NHH/NHH/NHH/NHH/NHH/NHH/NHH/NHH/NHH/NHH/NHH&#10;/NHH/NFubm62/PK2/PK2/PK2/PK2/PK2/PK2/PK2/PK2/PK2/PK2/PK2/PK2/PK2/PK2/PK2/PK2&#10;/PK2/PJ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xubm7///////////////9ubm5ubm7ts/zts/zts/zts/xubm7/////////////////////////&#10;////////////////////////////////////////////////////////////////////////////&#10;//////////////9ubm7ts/zts/zts/zts/zts/zts/zts/zts/zts/zts/zts/zts/zts/zts/zt&#10;s/zts/zts/zts/zts/xubm5ubm7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8A&#10;AAAAAAD86s/86s/86s9ubm5ubm5ubm7H/NHH/NHH/NHH/NHH/NHH/NHH/NHH/NHH/NHH/NHH/NHH&#10;/NHH/NHH/NHH/NHH/NHH/NHH/NHH/NHH/NHH/NHH/NHH/NHH/NHH/NHH/NHH/NHH/NHH/NHH/NHH&#10;/NHH/NHH/NHH/NHH/NHH/NEAAAAAAAAApnQApnQAAAAAAADH/NHH/NHH/NHH/NHH/NHH/NHH/NHH&#10;/NHH/NHH/NHH/NHH/NHH/NEAAAAAAAD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EAAAAApnQApnQAAAAApnQApnQAAADH&#10;/NHH/NHH/NHH/NHH/NHH/NHH/NHH/NHH/NHH/NHH/NHH/NHH/NHH/NHH/NHH/NHH/NHH/NHH/NHH&#10;/NHH/NHH/NHH/NHH/NFubm62/PK2/PK2/PK2/PK2/PK2/PK2/PK2/PK2/PK2/PK2/PK2/PK2/PK2&#10;/PK2/PK2/PK2/PK2/PK2/PJ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ts/zts/xubm5ubm5ubm5ubm5ubm5ubm7ts/zts/zts/zts/zts/xubm5ubm7/////////&#10;//////9ubm5ubm5ubm7/////////////////////////////////////////////////////////&#10;//////////////////////9ubm5ubm7ts/zts/zts/zts/zts/zts/zts/zts/zts/zts/zts/zt&#10;s/zts/zts/zts/zts/zts/zts/xubm5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8AAAAApnQApnQAAAD86s/86s/86s/86s/86s9ubm7H/NHH/NHH/NHH/NHH/NHH/NHH/NHH&#10;/NHH/NHH/NHH/NHH/NHH/NHH/NHH/NHH/NHH/NHH/NHH/NHH/NHH/NHH/NHH/NHH/NHH/NHH/NHH&#10;/NHH/NHH/NHH/NHH/NHH/NHH/NHH/NHH/NHH/NEAAAAAAAAAAAAAAADH/NHH/NHH/NHH/NHH/NHH&#10;/NHH/NHH/NHH/NHH/NHH/NHH/NHH/NEAAAA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AADH/NHH/NHH/NHH/NHH/NHH/NHH/NHH/NHH/NHH/NHH/NHH/NHH/NHH/NEAAAAAAAAApnQA&#10;pnQApnQApnQAAADH/NHH/NHH/NHH/NHH/NHH/NHH/NHH/NHH/NHH/NHH/NHH/NHH/NHH/NHH/NHH&#10;/NHH/NHH/NHH/NHH/NHH/NHH/NHH/NHH/NFubm62/PK2/PK2/PK2/PK2/PK2/PK2/PK2/PK2/PK2&#10;/PK2/PK2/PK2/PK2/PK2/PK2/PK2/PK2/PJ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pnQApnQAAADH/NHH/NHH/NHH/NHH/NHH/NHH/NHH/NHH/NHH/NHH/NHH/NHH/NHH&#10;/NEAAAAApnQApnQApnQApnQAAADH/NHH/NHH/NHH/NHH/NHH/NHH/NHH/NHH/NHH/NHH/NHH/NHH&#10;/NHH/NHH/NHH/NHH/NHH/NHH/NHH/NHH/NHH/NHH/NHH/NFubm5ubm62/PK2/PK2/PK2/PK2/PK2&#10;/PK2/PK2/PK2/PK2/PK2/PK2/PK2/PK2/PK2/PK2/PK2/PK2/PJ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AADH/NHH/NHH/NHH/NHH&#10;/NHH/NHH/NHH/NEAAAAApnQApnQApnQApnQAAADH/NHH/NHH/NHH/NHH/NHH/NHH/NHH/NHH/NHH&#10;/NHH/NHH/NHH/NHH/NEAAAAApnQApnQAAADH/NHH/NHH/NHH/NHH/NHH/NHH/NHH/NHH/NHH/NHH&#10;/NHH/NHH/NHH/NHH/NHH/NHH/NHH/NHH/NHH/NHH/NHH/NHH/NHH/NHH/NHH/NFubm62/PK2/PK2&#10;/PK2/PK2/PK2/PK2/PK2/PK2/PK2/PK2/PK2/PK2/PK2/PK2/PK2/PK2/PJ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5ubm5ubm5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5ubm5ubm5ubm5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5ubm7ts/zt&#10;s/x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ts/zts/zt&#10;s/zts/zts/zts/zts/zts/xubm7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5ubm5ubm5u&#10;bm7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xubm7///////////////////9ubm5ubm5ubm5ubm7/&#10;////////////////////////////////////////////////////////////////////////////&#10;////////////////////////////////////////////////////////////////////////////&#10;//////////////////////////////////////////////////////////9ubm5ubm7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5ubm5ubm7ts/zts/zts/zts/zts/zts/zts/zts/zts/xubm5ubm5ubm5ubm5ubm5ubm5ubm7t&#10;s/zts/xubm5ubm7/////////////////////////////////////////////////////////////&#10;////////////////////////////////////////////////////////////////////////////&#10;//////////////////////////////////////////////////////////////////9ubm5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4AAAAA&#10;pnQApnQAAAD86s/86s/86s/86s/86s/86s/86s/86s/86s/86s/86s/86s/86s/86s/86s/86s/8&#10;6s/86s/86s/86s/86s/86s/86s/86s/86s/86s/86s/86s/86s/86s/86s9ubm7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EAAAAApnQApnQAAAAA&#10;pnQAAADH/NHH/NHH/NEAAAAApnQApnQApnQApnQ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4AAAAApnQApnQApnQApnQAAAAAAAAAAAD86s/86s/86s/86s/86s/86s/86s/86s/86s/86s/8&#10;6s/86s/86s/86s/86s/86s/86s/86s/86s/86s/86s/86s/86s/86s/86s/86s/86s9ubm7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pnQApnQAAAAAAADH/NHH/NHH/NEAAAAApnQApnQ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4AAAAApnQApnQApnQApnQAAAAApnQApnQAAAD86s/86s/86s/86s/86s/86s/8&#10;6s/86s/86s/86s/86s/86s/86s/86s/86s/86s/86s/86s/86s/86s/86s/86s/86s/86s/86s/8&#10;6s9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pnQApnQAAADH/NHH/NHH/NHH/NHH/NEAAAAApnQApnQAAAD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7ts/zts/zts/zt&#10;s/zts/zts/zts/zts/zts/zts/zts/zts/zts/zts/zts/zts/zts/xubm5ubm5ubm5ubm5ubm5u&#10;bm5ubm5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xubm5ubm5ubm5ubm7/&#10;//////////////9ubm5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5ubm5ubm5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7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pnQApnQApnQApnQAAADH/NHH/NHH/NHH&#10;/NHH/NHH/NHH/NHH/NHH/NHH/NHH/NHH/NFubm5ubm5ubm62/PK2/PK2/PK2/PK2/PK2/PK2/PK2&#10;/PK2/PK2/PK2/PK2/PK2/PK2/PK2/PK2/PK2/PK2/PJubm7H/NHH/NHH/NHH/NHH/NHH/NHH/NEA&#10;AAAApnQApnQAAADH/NHH/NHH/NHH/NHH/NHH/NHH/NHH/NHH/NHH/NEAAAAApnQApnQAAADH/NHH&#10;/NHH/NHH/NHH/NHH/NHH/NHH/NHH/NHH/NHH/NHH/NHH/NHH/NHH/NHH/NHH/NF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786s/86s/86s/86s/86s/86s/86s/86s/86s/86s/8&#10;6s/86s/86s/86s/86s9ubm5ubm5ubm5ubm7ts/zts/zts/zts/zts/zts/zts/zts/zts/zts/zt&#10;s/zts/zts/zts/zts/zts/zts/zts/zts/zts/zts/zts/zts/xubm5ubm5ubm7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xubm5ubm786s/86s/86s/86s/86s/8&#10;6s/86s/86s/86s/86s/86s/86s/86s/86s/86s/86s9ubm5ubm5ubm7ts/zts/zts/zts/zts/zt&#10;s/zts/zts/zts/zts/zts/zts/zts/xubm5ubm5ubm5ubm5ubm5ubm5ubm5ubm5ubm7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7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5ubm5ubm5u&#10;bm786s/86s/86s/86s/86s/86s/86s/86s/86s/86s/86s/86s/86s/86s/86s9ubm5ubm5ubm5u&#10;bm5ubm5ubm5ubm5ubm5ubm5ubm5ubm7ts/xubm5ubm5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5ubm786s/86s/86s/86s/86s/86s/86s/86s/86s/86s/86s/86s/86s/86s/8&#10;6s/86s/86s/86s/86s/86s/86s/86s/86s/86s9ubm5ubm5ubm7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7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7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x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xubm7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7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7///////////9ubm7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/////////////////////////////////////////////////////////////////////&#10;////////////////////////////////////////////////////////////////////////////&#10;//////////////////9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7/////////////////////////////////////////////////////&#10;////////////////////////////////////////////////////////////////////////////&#10;//////////////////////////////////9ubm5ubm7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7ts/zts/xubm7///////////////////////////////9ubm5ubm5u&#10;bm7/////////////////////////////////////////////////////////////////////////&#10;//////////////////////////////////////////////9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ts/zts/zts/xubm5ubm5ubm7///////////////9ubm5u&#10;bm5ubm5ubm5ubm5ubm7/////////////////////////////////////////////////////////&#10;//////////////////////////////////////////////////9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ts/zts/zts/zts/zts/zts/xubm5ubm5ubm5u&#10;bm5ubm5ubm7ts/zts/zts/zts/xubm5ubm7/////////////////////////////////////////&#10;//////////////////////9ubm5ubm5ubm5ubm5ubm5ubm5ubm5ubm5ubm5ubm5ubm5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ts/zts/zts/zts/zts/zts/zt&#10;s/zts/zts/zts/zts/zts/zts/zts/zts/zts/zts/xubm5ubm5ubm7/////////////////////&#10;//////////////////////9ubm5ubm5ubm5ubm5ubm5ubm7ts/zts/zts/zts/zts/zts/xubm5u&#10;bm7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ts/zts/zts/zts/zt&#10;s/zts/zts/zts/zts/zts/zts/zts/zts/zts/zts/zts/zts/zts/xubm5ubm5ubm7/////////&#10;//////////////////9ubm5ubm5ubm5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zts/zts/zts/zts/zts/zts/zts/zts/zts/zts/zts/zts/zts/zts/zts/zts/zts/zts/xu&#10;bm5ubm7///////////////////////9ubm7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ts/zts/zts/zts/zts/zts/zts/zts/zts/zts/zts/zts/zts/zts/zts/zts/zts/zt&#10;s/zts/zts/zts/xubm5ubm5ubm5ubm5ubm5ubm5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5ubm5ubm5ubm7ts/zts/zts/zts/zts/zts/zts/zts/zts/zts/zts/zts/zts/zts/zt&#10;s/zts/zts/zts/zts/zts/zts/zts/zts/zts/zts/zts/x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////////////////////////////////////////////&#10;//////////9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//////9ubm5ubm7///////////////9ubm5ubm7/////////&#10;//////////////9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5ubm5ubm5ubm5ubm5ubm5ubm5ubm5u&#10;bm7///////9ubm5ubm5ubm5ubm5ubm78s7xubm5ubm7///////////////////////////9ubm5u&#10;bm5ubm5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pnQApnQ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pnQApnQApnQApnQ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60/LO0&#10;/LO0/LO0/LN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pnQApnQApnQApnQ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7///9ubm5ubm5ubm5ubm7///////9u&#10;bm5ubm7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pnQApnQ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7ts/xubm5u&#10;bm7///////9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0/LNubm5ubm7/////////////////////&#10;////////////////////////////////////////////////////////////////////////////&#10;////////////////////////////////////////////////////////////////////////////&#10;//////////////////////9ubm4AAAAApnQApnQAAAC0/LMAAAAApnQApnQAAAC0/LNubm60/LNu&#10;bm60/LO0/LO0/LO0/LO0/LO0/LO0/LO0/LO0/LO0/LO0/LO0/LO0/LO0/LO0/LO0/LN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ts/zt&#10;s/zts/zts/xubm5ubm5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7NfAAAASLPts/zt&#10;s/zts9iFKAAAAGWps/zts9iFKAAAAGWps/zMZTkAAABfgPzts/zts9iFKAAAAGWps/zts7NfAAAA&#10;KI7Ms/zts9iFKAAAAGWps/zts/zts/zts/zts/zts7NfAAAAKI7Ms/zts/zts/zts/zts/zts/zt&#10;s9iFKAAAAGWps7NfKAAAADlfZbPMmrNfAAAAAGWps/zts9iFKAAAAGWps/zts7NfAAAAKI7Ms/zt&#10;s9iFKAAAAGWps/zts7NfKAAAAAAAAAAAKGWFmv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7///////////////////////////////////////////////////////////////9ubm5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7Nf&#10;AAAASLPts/zts/zts9iFKAAAAGWps/zts9iFKAAAAGWps/ztgGUAAAA1Zdjts/zts9iFKAAAAGWp&#10;s/zts7NfAAAAKI7Ms/zts9iFKAAAAGWps/zts/zts/zts/zts/zts7NfAAAAKI7Ms/zts/zts/zt&#10;s/zts/zts/zts9iFKAAAAGWpgGUAAABfgPzts/zts7NfAAAAKI7Ms/zts9iFKAAAAGWps/zts7Nf&#10;AAAAKI7Ms/zts9iFKAAAAGWps/zts/zts/zMmrOFSDkAAAAASLP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xubm5ubm5ubm5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5ubm5ubm5ubm5ubm7///////////////////////////////////////////////////////9u&#10;bm5ubm5ubm60/LO0/LO0/LO0/LO0/LN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7NfAAAASLPts/zts/zts9iFKAAAAGWps/zts9iFKAAAAGWps/zts7NfAAAAKI7Ms/zM&#10;gGUAAAAAAGWps/zts7NfAAAAKI7Ms/zts9iFKAAAAGWps/zts/zts/zts/zts/zts7NfAAAAKI7M&#10;s/zts/zts/zts/zts/zts/zts9iFKAAAAGWpgGUAAAAASLPts/zMZTkAAAAAAGWps/zts9iFKAAA&#10;AGWps/zts7NfAAAAKI7Ms/zts9iFKAAAAGWps/zMZTkAADmFmvztmo41AAA1Zdj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xubm5ubm5ubm786s9ubm5ubm7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9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60/LO0/LO0/LO0/LNubm5ubm7///////////////////////9ubm5ubm5ubm5ubm5ubm5u&#10;bm5ubm5ubm5ubm60/LO0/LO0/LO0/LO0/LO0/LO0/LO0/LO0/LNubm5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7NfAAAASLPts/zts/zts9iFKAAAAGWps/zts9iFKAAAAGWps/zts/zt&#10;gGU1AAAAAAA1SI5fKAAAAGWps/zts7NfAAAAKI7Ms/zts9iFKAAAAGWps/zts/zts/zts/zts/zt&#10;s7NfAAAAKI7Ms/zts/zts/zts/zts/zts/zts9iFKAAAAGWps/ypSDkAAAAAAAAAKGWFSDkAADmF&#10;mvzts9iFKAAAAGWps/zts7NfAAAAKI7Ms/zts9iFKAAAAGWps/zts9iFSDkAAAAAAAA1SI7M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5ubm786s9ubm5ubm5ubm5u&#10;bm5ubm7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9ubm7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60/LO0/LO0/LO0/LO0/LO0/LNubm5ubm5ubm5ubm5ubm5ubm5ubm5ubm5ubm60/LO0&#10;/LO0/LO0/LO0/LO0/LO0/LO0/LO0/LO0/LO0/LO0/LO0/LO0/LO0/LO0/LO0/LO0/LO0/LO0/LO0&#10;/LO0/LN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9iFKAAAAGWp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5ubm5ubm5u&#10;bm7ts/zts/zts/xubm7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9ubm7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//////9ubm60/LO0/LO0/LO0/LO0/LO0/LO0/LO0/LO0/LNubm5ubm60/LO0/LO0/LO0/LO0&#10;/LO0/LO0/LO0/LO0/LO0/LO0/LO0/LO0/LO0/LO0/LO0/LO0/LO0/LO0/LO0/LO0/LO0/LO0/LO0&#10;/LO0/LO0/LO0/LO0/LO0/LN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mo41AAAAAGWps/ztmrNfAAAASLP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xubm5ubm7ts/zts/zts/zts/xubm5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9ubm5ubm5u&#10;bm7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MZWU1AAAAAAAAAAA1KI6p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xubm7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9ubm5ubm5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6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MAAAAAAAC0/LO0/LO0/LO0/LO0/LO0&#10;/LO0/LO0/LO0/LO0/LO0/LMAAAAAAAC0/LO0/LO0/LO0/LO0/LO0/LO0/LO0/LO0/LO0/LO0/LO0&#10;/LO0/LMAAAAAAAC0/LO0/LO0/LO0/LO0/LO0/LO0/LO0/LMAAAAApnQApnQAAAC0/LO0/LO0/LO0&#10;/LN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xubm7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9ubm5ubm7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Fubm5u&#10;bm5ubm5ubm7H/NHH/NHH/NEAAAAAAAAAAAAApnQApnQ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5ubm6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MAAAAAAAC0/LO0/LO0/LMAAAAApnQApnQAAAC0/LO0&#10;/LO0/LO0/LO0/LO0/LO0/LO0/LO0/LMAAAAApnQApnQAAAC0/LO0/LO0/LO0/LO0/LO0/LO0/LO0&#10;/LO0/LO0/LO0/LO0/LO0/LO0/LO0/LO0/LO0/LO0/LO0/LMAAAAAAAAAAAAApnQApnQApnQApnQA&#10;AAC0/LO0/LO0/LO0/LN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5ubm7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9ubm5ubm7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pnQApnQAAAAAAAAApnQApnQAAAD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6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MAAAAAAAAAAAAAAAC0/LMAAAAApnQApnQA&#10;pnQApnQAAAC0/LO0/LO0/LO0/LO0/LO0/LO0/LMAAAAApnQApnQApnQApnQAAAC0/LO0/LO0/LO0&#10;/LO0/LO0/LO0/LO0/LO0/LO0/LO0/LO0/LO0/LO0/LO0/LO0/LO0/LMAAAAApnQApnQAAAAApnQA&#10;pnQApnQApnQAAAC0/LO0/LO0/LO0/LO0/LN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5ubm7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9u&#10;bm5ubm7H/NEAAAAAAAD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pnQApnQApnQApnQAAAAAAAAAAAAAAAD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4AAAAAAAC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MAAAAAAAAApnQApnQAAAAAAAAA&#10;AAAApnQApnQApnQApnQAAAC0/LO0/LO0/LO0/LO0/LO0/LO0/LMAAAAApnQApnQApnQApnQAAAC0&#10;/LO0/LO0/LO0/LO0/LO0/LO0/LO0/LO0/LO0/LO0/LO0/LO0/LO0/LO0/LO0/LMAAAAApnQApnQA&#10;pnQApnQAAAAApnQApnQAAAC0/LO0/LO0/LO0/LO0/LO0/LN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5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8AAAAAAAAAAAAAAAD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pnQApnQAAAAA&#10;AAAApnQApnQAAAD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5ubm5ubm60/LMA&#10;AAAApnQApnQAAAC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MAAAAApnQApnQA&#10;pnQApnQAAAC0/LMAAAAApnQApnQAAAAApnQAAAAAAAAAAAAAAAAAAAC0/LO0/LO0/LMAAAAApnQA&#10;pnQAAAC0/LO0/LO0/LO0/LO0/LO0/LO0/LO0/LO0/LO0/LO0/LO0/LO0/LO0/LO0/LO0/LO0/LMA&#10;AAAApnQApnQApnQApnQAAAAAAAAAAAC0/LO0/LO0/LO0/LO0/LO0/LO0/LN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xubm5ubm7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AAAApnQApnQAAAAAAAD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AAAAAAAApnQApnQApnQApnQAAAD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7///////9ubm5ubm5ubm60/LO0/LO0/LNu&#10;bm60/LMAAAAApnQApnQApnQApnQAAAC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MA&#10;AAAApnQApnQApnQApnQAAAC0/LO0/LMAAAAAAAAApnQApnQAAAAApnQAAAAApnQApnQAAAC0/LO0&#10;/LO0/LMAAAAAAAC0/LO0/LO0/LO0/LO0/LO0/LO0/LO0/LO0/LO0/LO0/LO0/LO0/LO0/LO0/LO0&#10;/LO0/LO0/LO0/LMAAAAApnQApnQAAAAApnQApnQAAAC0/LO0/LO0/LO0/LO0/LO0/LO0/LO0/LO0&#10;/LN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7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xubm5ubm786s9ubm5u&#10;bm786s/86s/86s/86s/86s/86s/86s/86s/86s/86s/86s/86s/86s/86s/86s/86s/86s/86s/8&#10;6s/86s/86s/86s/86s/86s/86s/86s/86s/86s/86s/86s/86s/86s/86s/86s8AAAAAAAD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8AAAAApnQApnQApnQApnQAAAD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AADH/NEAAAAApnQApnQApnQApnQAAAD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MAAAAApnQApnQAAAC0/LO0/LO0/LMAAAAApnQApnQAAAAApnQAAAAApnQApnQA&#10;pnQApnQAAAC0/LO0/LO0/LO0/LO0/LO0/LO0/LO0/LO0/LO0/LMAAAAAAAC0/LO0/LMAAAAAAAC0&#10;/LO0/LO0/LO0/LO0/LO0/LO0/LO0/LMAAAAAAAAApnQApnQApnQApnQAAAC0/LO0/LO0/LO0/LO0&#10;/LO0/LO0/LO0/LN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5ubm7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5ubm7ts/xubm786s/86s/86s/86s/86s/86s/86s/86s/86s/86s/86s/86s/86s/86s/86s/8&#10;6s/86s/86s/86s/86s/86s/86s/86s/86s/86s/86s/86s/86s/86s/86s/86s/86s/86s8AAAAA&#10;pnQApnQAAAD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MAAAAAAAC0/LO0/LO0/LO0/LO0/LMAAAAApnQAAAAApnQA&#10;AAAApnQApnQApnQApnQAAAC0/LO0/LMAAAAAAAAAAAAAAAC0/LO0/LO0/LMAAAAApnQApnQAAAAA&#10;AAAApnQApnQAAAC0/LO0/LO0/LO0/LO0/LO0/LO0/LO0/LMAAAAApnQApnQApnQApnQAAAC0/LO0&#10;/LO0/LO0/LO0/LO0/LO0/LO0/LO0/LO0/LN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7ts/zts/zts/zts/xubm5ubm5ubm5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xubm5ubm5ubm786s/86s/86s/86s/86s/86s/86s/86s/86s/86s/86s/86s/8&#10;6s/86s/86s/86s/86s/86s/86s/86s/86s/86s/86s/86s/86s/86s/86s/86s/86s/86s/86s/8&#10;6s8AAAAApnQApnQApnQApnQAAAD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MA&#10;AAAAAAAAAAAApnQAAAAApnQApnQAAAC0/LO0/LMAAAAApnQAAAAApnQApnQAAAC0/LMAAAAApnQA&#10;pnQApnQAAAAApnQApnQApnQApnQAAAC0/LO0/LO0/LO0/LO0/LO0/LO0/LO0/LMAAAAApnQApnQA&#10;AAAAAAAAAAC0/LO0/LO0/LO0/LO0/LO0/LO0/LO0/LO0/LO0/LN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5ubm5ubm5ubm7///////////9ubm5ubm5ubm5ubm5ubm7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xubm5ubm786s/86s/86s/86s/86s/86s/86s/86s/86s/8&#10;6s/86s/86s/86s/86s/86s/86s/86s/86s/86s/86s/86s/86s/86s/86s/86s/86s/86s/86s/8&#10;6s/86s/86s/86s8AAAAApnQApnQApnQApnQAAAD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MAAAAAAAAAAAAAAAC0/LO0/LMAAAAApnQAAAAApnQApnQApnQApnQA&#10;AAAAAAAApnQApnQApnQAAAAApnQApnQApnQApnQAAAC0/LO0/LO0/LO0/LO0/LO0/LO0/LO0/LO0&#10;/LMAAAAAAAAAAAAApnQApnQAAAC0/LO0/LO0/LO0/LO0/LO0/LO0/LO0/LO0/LO0/LN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7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xubm5ubm5ubm5ubm786s/86s/86s/86s/86s/86s/86s/8&#10;6s/86s/86s/86s/86s/86s/86s/86s/86s/86s/86s/86s/86s/86s/86s/86s/86s/86s/86s/8&#10;6s/86s/86s/86s/86s/86s/86s/86s8AAAAApnQApnQAAAD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MAAAAApnQAAAAApnQA&#10;pnQApnQApnQAAAC0/LMAAAAApnQApnQAAAAAAAAApnQApnQAAAC0/LO0/LO0/LO0/LO0/LO0/LO0&#10;/LO0/LO0/LO0/LO0/LMAAAAApnQApnQApnQApnQAAAC0/LO0/LO0/LO0/LO0/LO0/LO0/LO0/LO0&#10;/LO0/LN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7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xubm5ubm5ubm786s/86s/86s/86s/86s/8&#10;6s/86s/86s/86s/86s/86s/86s/86s/86s/86s/86s/86s/86s/86s/86s/86s/86s/86s/86s/8&#10;6s/86s/86s/86s/86s/86s/86s/86s/86s/86s/86s/86s8AAAAAAAD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MA&#10;AAAApnQAAAAApnQApnQAAAC0/LO0/LMAAAAAAAAAAAC0/LO0/LMAAAAAAAC0/LO0/LO0/LO0/LO0&#10;/LO0/LO0/LO0/LO0/LO0/LO0/LO0/LMAAAAApnQApnQApnQApnQAAAC0/LO0/LO0/LO0/LO0/LO0&#10;/LO0/LO0/LO0/LO0/LN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5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5ubm786s/86s/86s/86s/8&#10;6s/86s/86s/86s/86s/86s/86s/86s/86s/86s/86s/86s/86s/86s/86s/86s/86s/86s/86s/8&#10;6s/86s/86s/86s/86s/86s/86s/86s/86s/86s/86s/86s/86s/86s/86s/86s/86s/86s/86s/8&#10;6s/86s/86s8AAAAAAAD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5ubm5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786s/86s/8&#10;6s/86s/86s/86s/86s/86s/86s/86s/86s/86s/86s/86s/86s/86s/86s/86s/86s/86s/86s/8&#10;6s/86s/86s/86s/86s/86s/86s/86s/86s/86s/86s/86s/86s/86s/86s/86s/86s/86s/86s/8&#10;6s/86s/86s/86s/86s8AAAAApnQApnQAAAD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5ubm5ubm5ubm5ubm7ts/zts/zt&#10;s/xubm5ubm5ubm5ubm5ubm5ubm5ubm5ubm5ubm5ubm5ubm5ubm5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786s/86s/86s/86s/86s/86s/86s/86s/86s/86s/86s/86s/86s/86s/86s/86s/86s/86s/8&#10;6s/86s/86s/86s/86s/86s/86s/86s/86s/86s/86s/86s/86s/86s/86s/86s/86s/86s/86s/8&#10;6s/86s/86s/86s/86s/86s/86s8AAAAApnQApnQApnQApnQAAAD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5ubm7///////////////////////////////////////////////////9ubm5u&#10;bm5ubm5ubm5ubm5ubm5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xubm5ubm5ubm786s/86s/86s/86s/86s/86s/86s/86s/86s/86s/86s/86s/86s/86s/86s/8&#10;6s/86s/86s/86s/86s/86s/86s/86s/86s/86s/86s/86s/86s/86s/86s/86s/86s/86s/86s/8&#10;6s/86s/86s/86s/86s/86s/86s/86s/86s/86s8AAAAApnQApnQApnQApnQAAAD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5ubm5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xubm5ubm786s/86s/86s/86s/86s/86s9ubm5ubm786s/86s/86s/86s/86s/8&#10;6s/86s/86s/86s/86s/86s/86s/86s/86s/86s/86s/86s/86s/86s/86s/86s/86s/86s/86s/8&#10;6s/86s/86s/86s/86s/86s/86s/86s/86s/86s/86s/86s/86s/86s8AAAAApnQApnQAAAD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5ubm5ubm5ubm7ts/zts/zts/zts/zts/zts/zts/zts/zts/zts/zts/zts/zts/zts/zts/zt&#10;s/zts/zts/zts/zts/zts/zts/zts/zts/zts/zts/zts/zts/zts/zts/zts/zts/zts/zts/zt&#10;s/zts/zts/zts/zts/zts/zts/zts/zts/zts/zts/zts/zts/zts/zts/zts/zts/zts/zts/zt&#10;s/zts/zts/xubm5ubm5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xubm786s/86s/86s/86s/86s9ubm5ubm5ubm5ubm786s/8&#10;6s/86s/86s/86s/86s/86s/86s/86s/86s/86s/86s/86s/86s/86s/86s/86s/86s/86s/86s/8&#10;6s/86s/86s/86s/86s/86s/86s/86s/86s/86s/86s/86s/86s/86s/86s/86s/86s/86s8AAAAA&#10;AAD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5ubm7ts/zts/zts/zts/zts/zts/zt&#10;s/zts/zts/zts/zts/zts/zts/zts/zts/zts/zts/zts/zts/zts/zts/zts/zts/zts/zts/zt&#10;s/zts/zts/zts/zts/zts/zts/zts/zts/zts/zts/zts/zts/zts/zts/zts/zts/zts/zts/zt&#10;s/zts/zts/zts/zts/zts/xubm7///9ubm7ts/zts/zts/zts/x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xubm5ubm786s/86s/86s9ubm5ubm5ubm7ts/zt&#10;s/xubm7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5ubm5ubm5ubm5ubm5ubm7ts/zts/zts/zts/zts/zts/zts/zts/zts/zts/zts/zts/zts/zt&#10;s/zts/zts/zts/zts/zts/zts/zts/zts/zts/zts/zts/zts/zts/zts/zts/zts/zts/zts/zt&#10;s/zts/zts/zts/zts/zts/zts/zts/xubm5ubm7///9ubm5ubm7ts/xubm5ubm5ubm5ubm5ubm7t&#10;s/zts/zts/xubm5ubm7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786s/86s9ubm5ubm5ubm5u&#10;bm7ts/zts/zts/xubm5ubm5ubm7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5ubm5ubm5ubm5ubm5ubm5ubm5ubm5u&#10;bm5ubm7ts/zts/zts/zts/zts/zts/zts/zts/zts/zts/zts/zts/zts/zts/zts/zts/zts/zt&#10;s/zts/xubm5ubm7ts/zts/zts/zts/zts/zts/xubm5ubm7///////////9ubm5ubm5ubm7/////&#10;//////9ubm7ts/xubm5ubm5ubm5ubm5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xubm786s/86s9u&#10;bm5ubm5ubm5ubm5ubm7ts/zts/zts/xubm5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//////////9ubm5ubm5ubm5ubm5ubm5ubm5ubm5ubm5ubm5ubm5ubm5ubm5ubm5ubm7ts/xu&#10;bm5ubm5ubm5ubm5ubm5ubm5ubm5ubm5ubm7ts/zts/zts/xubm5ubm7/////////////////////&#10;//////////////9ubm5ubm5ubm5ubm7///////////////9ubm5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xubm78&#10;6s/86s/86s9ubm5ubm7ts/xubm5ubm7ts/zts/zts/xubm786s/86s9ubm5ubm5ubm5ubm5ubm5u&#10;bm5ubm5ubm7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////&#10;//9ubm5ubm5ubm7///////////////////////9ubm5ubm5ubm5ubm5ubm5ubm7/////////////&#10;//////////////////////////////9ubm5ubm7///////////////////////////9ubm5ubm5u&#10;bm5ubm7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xu&#10;bm5ubm786s9ubm5ubm5ubm5ubm7ts/zts/zts/zts/zts/zts/zts/xubm786s9ubm7ts/zts/xu&#10;bm5ubm7ts/zts/zts/xubm5ubm7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5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xubm5ubm5ubm5ubm7ts/zts/zts/zts/zts/zts/zts/zts/zts/zts/zts/xubm5ubm5u&#10;bm7ts/zts/zts/zts/zts/zts/zts/xubm5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7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xubm5ubm5ubm5ubm5ubm7ts/zts/zts/zts/zts/zts/zts/zts/zts/zts/zt&#10;s/zts/xubm7ts/zts/zts/zts/zts/zts/zts/xubm786s/86s/86s/86s9ubm5ubm7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5ubm7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AADH/NHH/NHH/NHH/NHH&#10;/NHH/NHH/NEAAAAAAADH/NHH/NHH/NHH/NHH/NHH/NHH/NHH/NHH/NHH/NHH/NHH/NHH/NHH/NHH&#10;/NHH/NHH/NHH/NHH/NHH/NHH/NHH/NHH/NHH/NHH/NHH/NHH/NHH/NHH/NHH/NHH/NHH/NHH/NHH&#10;/NHH/NHH/NHH/NHH/NHH/NHH/NHH/NHH/NHH/NFubm5ubm6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Fubm6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7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xubm7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EAAAAAAADH/NHH/NHH/NHH/NHH/NHH/NHH/NHH/NHH/NHH/NFubm6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7ts/zts/zts/zts/xubm5ubm5u&#10;bm5ubm7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xubm7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7ts/zts/zt&#10;s/xubm7///////9ubm5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xubm7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5ubm7///////////9ubm5ubm7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xubm5ubm7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xubm5ubm5ubm5ubm5ubm5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xubm786s/86s9ubm5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9ubm7H/NHH/NHH/NHH/NHH/NHH/NHH/NHH/NHH/NHH/NHH/NHH/NHH/NHH/NHH/NHH/NHH/NHH&#10;/NHH/NHH/NHH/NHH/NHH/NHH/NHH/NHH/NHH/NHH/NHH/NHH/NHH/NHH/NHH/NHH/NHH/NHH/NHH&#10;/NHH/NHH/NHH/NHH/NHH/NHH/NHH/NHH/NHH/NHH/NEAAAAApnQApnQAAAAAAADH/NHH/NHH/NHH&#10;/NHH/NEAAAAApnQApnQAAAAApnQApnQAAAAApnQAAAAAAADH/NHH/NEAAAAAAAAApnQAAAD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ts/zts/zts/xubm7ts/zts/zts/zts/zts/zts/zts/zts/zts/zts/z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xubm5ubm7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7ts/xubm5ubm5ubm5ubm7ts/xubm5ubm5ubm7ts/zts/zts/zt&#10;s/z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xubm5ubm7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5ubm7H/NHH/NHH/NHH/NHH/NHH/NHH/NHH/NHH/NHH&#10;/NHH/NHH/NHH/NHH/NHH/NHH/NHH/NHH/NHH/NHH/NHH/NHH/NHH/NHH/NHH/NHH/NHH/NHH/NHH&#10;/NHH/NHH/NHH/NHH/NHH/NHH/NHH/NHH/NHH/NHH/NHH/NHH/NHH/NHH/NHH/NHH/NHH/NHH/NHH&#10;/NHH/NHH/NHH/NHH/NHH/NHH/NEAAAAApnQApnQApnQApnQAAAD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///////9ubm5ubm5ubm7///9ubm5u&#10;bm7ts/zts/zts/zts/zts/zts/zts/zts/zts/zts/zts/zts/zts/zts/zts/zts/zts/zts/zt&#10;s/zts/zts/zts/zts/zts/zts/zts/zts/zts/zts/zts/zts/zts/zts/zts/zts/zts/zts/zt&#10;s/zts/zts/zts/zts/zts/zts/zts/zts/zts/zts/zts/zts/zts/zts/zts/zts/zts/zts/zt&#10;s/zts/zts/zts/zts/zts/zts/zts/zts/zts/zts/zts/zts/xubm5ubm7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9ubm7H/NHH/NHH/NHH/NHH/NHH&#10;/NHH/NHH/NHH/NHH/NHH/NHH/NHH/NHH/NHH/NHH/NHH/NHH/NHH/NHH/NHH/NHH/NHH/NHH/NHH&#10;/NHH/NHH/NHH/NHH/NHH/NHH/NHH/NHH/NHH/NHH/NHH/NHH/NHH/NHH/NHH/NHH/NHH/NHH/NHH&#10;/NHH/NHH/NHH/NHH/NHH/NHH/NHH/NHH/NHH/NHH/NEAAAAApnQApnQAAAD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ts/zts/zts/zts/zts/zts/zts/zts/zts/zts/zts/zts/zts/zts/zt&#10;s/zts/zts/zts/zts/zts/zts/zts/zts/zts/zts/zts/zts/zts/zts/zts/zts/zts/zts/zt&#10;s/zts/zts/zts/zts/zts/zts/zts/zts/zts/zts/zts/zts/zts/zts/zts/zts/zts/zts/zt&#10;s/zts/zts/zts/zts/zts/zts/zts/zts/zts/zts/zts/xubm7ts/zts/zts/xubm7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9ubm5ubm5u&#10;bm7H/NHH/NHH/NHH/NHH/NHH/NHH/NHH/NHH/NHH/NHH/NHH/NHH/NHH/NHH/NHH/NHH/NHH/NHH&#10;/NHH/NHH/NHH/NHH/NHH/NHH/NHH/NHH/NHH/NHH/NHH/NHH/NHH/NHH/NHH/NEAAAAAAADH/NHH&#10;/NHH/NHH/NHH/NHH/NHH/NHH/NHH/NHH/NHH/NHH/NHH/NHH/NHH/NHH/NEAAAAAAAD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7ts/zts/zts/zts/zts/zts/zts/zts/zts/zt&#10;s/zts/zts/zts/zts/zts/zts/zts/zts/zts/zts/zts/zts/zts/zts/zts/zts/zts/zts/zt&#10;s/zts/zts/zts/zts/zts/zts/zts/zts/zts/zts/zts/zts/zts/zts/zts/zts/zts/zts/zt&#10;s/zts/zts/zts/zts/zts/zts/zts/zts/zts/zts/zts/zts/zts/zts/xubm5ubm7ts/xubm5u&#10;bm7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9ubm5ubm5ubm7H/NHH/NHH/NHH/NHH/NHH/NHH/NHH/NHH/NHH/NHH/NHH/NHH&#10;/NHH/NHH/NHH/NHH/NHH/NHH/NHH/NHH/NHH/NHH/NHH/NHH/NHH/NHH/NHH/NHH/NHH/NEAAAAA&#10;pnQApnQ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7ts/zts/zts/zts/zt&#10;s/zts/zts/zts/zts/zts/zts/zts/zts/zts/zts/zts/zts/zts/zts/zts/zts/zts/zts/zt&#10;s/zts/zts/zts/zts/zts/zts/zts/zts/zts/zts/zts/zts/zts/zts/zts/zts/zts/zts/zt&#10;s/zts/zts/zts/zts/zts/zts/zts/zts/zts/zts/zts/zts/zts/zts/zts/zts/zts/xubm5u&#10;bm5ubm5ubm7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9ubm5ubm7H/NHH/NHH/NHH/NHH/NHH/NHH/NHH/NHH&#10;/NHH/NHH/NHH/NHH/NHH/NHH/NHH/NHH/NHH/NHH/NHH/NHH/NHH/NHH/NHH/NHH/NHH/NHH/NHH&#10;/NEAAAAApnQApnQ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5ubm7ts/zts/xubm7ts/zts/zts/zts/zts/zts/zts/zts/zts/zts/zts/zts/zts/zts/zt&#10;s/zts/zts/zts/zts/zts/zts/zts/zts/zts/zts/zts/zts/zts/zts/zts/zts/zts/zts/zt&#10;s/zts/zts/zts/zts/zts/zts/zts/zts/zts/zts/zts/zts/zts/zts/zts/zts/zts/zts/zt&#10;s/zts/xubm5ubm7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9ubm7H/NHH/NHH/NHH/NHH/NHH&#10;/NHH/NHH/NHH/NHH/NHH/NHH/NHH/NHH/NHH/NHH/NHH/NHH/NHH/NHH/NHH/NHH/NHH/NHH/NHH&#10;/NHH/NHH/NHH/NEAAAAAAAAApnQApnQApnQ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5ubm7ts/zts/zts/xubm7ts/zts/zts/zts/zts/zts/zt&#10;s/zts/zts/zts/zts/zts/zts/zts/zts/zts/zts/zts/zts/zts/zts/zts/zts/zts/zts/zt&#10;s/zts/zts/zts/zts/zts/zts/zts/zts/zts/zts/zts/zts/zts/zts/zts/zts/zts/zts/zt&#10;s/zts/zts/zts/zts/zts/xubm5ubm7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9ubm7H/NHH&#10;/NHH/NHH/NHH/NHH/NHH/NHH/NHH/NHH/NHH/NHH/NHH/NHH/NHH/NHH/NHH/NHH/NHH/NHH/NHH&#10;/NHH/NHH/NHH/NHH/NHH/NEAAAAApnQApnQAAAAApnQAAAD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5ubm7ts/zts/zt&#10;s/zts/zts/zts/zts/zts/zts/zts/zts/zts/zts/zts/zts/zts/zts/zts/zts/zts/zts/zt&#10;s/zts/zts/zts/zts/zts/zts/zts/zts/zts/zts/zts/zts/zts/zts/zts/zts/zts/zts/zt&#10;s/zts/zts/zts/zts/zts/zts/zts/zts/zts/xubm5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9ubm7H/NHH/NHH/NHH/NHH/NHH/NHH/NHH/NHH/NHH/NHH/NHH/NHH/NHH/NHH/NHH/NHH/NHH&#10;/NHH/NHH/NHH/NHH/NHH/NHH/NHH/NEAAAAApnQApnQApnQApnQAAAD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7ts/zts/zts/zts/zts/zts/zts/zts/zts/zts/zts/zts/zts/zts/zts/zt&#10;s/zts/zts/zts/zts/zts/zts/zts/zts/zts/zts/zts/zts/zts/zts/zts/zts/zts/zts/zt&#10;s/zts/zts/zts/zts/zts/zts/zts/zts/zts/zts/zts/zts/zts/xubm7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x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ts/zts/zts/zts/zts/zts/zts/zts/zts/zts/zts/zts/zt&#10;s/zts/zts/zts/zts/zts/zts/zts/zts/zts/zts/zts/zts/zts/zts/zts/zts/zts/zts/zt&#10;s/zts/zts/zts/zts/zts/zts/zts/zts/zts/zts/zts/zts/zts/zts/zts/zts/xubm7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5ubm7ts/zts/zts/zts/zts/zt&#10;s/zts/zts/zts/zts/zts/zts/zts/zts/zts/zts/zts/zts/zts/zts/zts/zts/zts/zts/zt&#10;s/zts/zts/zts/zts/zts/zts/zts/zts/zts/zts/zts/zts/zts/zts/zts/zts/zts/zts/zt&#10;s/xubm5ubm7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7ts/zts/zts/zts/zts/zts/zts/zts/zts/zts/zts/zts/zts/zts/zts/zts/zts/zts/zt&#10;s/zts/zts/zts/zts/zts/zts/zts/zts/zts/zts/zts/zts/zts/zts/zts/zts/zts/zts/zt&#10;s/zts/zts/zts/zts/xubm5ubm7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ts/zts/zts/zts/zt&#10;s/zts/zts/zts/zts/zts/zts/zts/zts/zts/zts/zts/zts/zts/zts/zts/zts/zts/zts/zt&#10;s/zts/zts/zts/zts/zts/zts/zts/zts/zts/zts/zts/zts/zts/zts/zts/xubm786s/86s/8&#10;6s/86s/86s/86s/86s/86s/86s/86s/86s/86s/86s/86s/86s/86s/86s/86s/86s/86s/86s/8&#10;6s/86s/86s/86s/86s/86s/86s/86s/86s8AAAAApnQApnQApnQApnQAAAD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8AAAAApnQApnQAAAD86s/86s/86s/86s/86s/86s/86s/86s/86s8AAAAA&#10;AAAAAAAApnQApnQ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ts/zts/zts/zts/zts/zts/zts/zts/zts/zts/zts/zts/zt&#10;s/zts/zts/zts/zts/zts/zts/zts/zts/zts/zts/zts/zts/zts/zts/zts/zts/zts/zts/zt&#10;s/zts/zts/xubm786s/86s9ubm5ubm5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pnQApnQApnQApnQAAAD86s/86s/86s/86s/86s/86s/8&#10;6s/86s/86s/86s/86s/86s/86s/86s/86s/86s/86s/86s/86s/86s8AAAAApnQApnQAAAD86s/8&#10;6s/86s/86s/86s/86s/86s8AAAAApnQApnQApnQApnQAAAAAAAAAAAAAAAD86s/86s/86s/86s/8&#10;6s9ubm5ubm5ubm786s/86s/86s/86s/86s9ubm5ubm7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MAAAAApnQApnQApnQApnQAAAC0/LO0/LO0/LO0/LO0/LO0/LO0/LO0/LO0/LO0/LO0/LO0&#10;/LO0/LO0/LO0/LO0/LO0/LO0/LO0/LO0/LO0/LMAAAAAAAC0/LMAAAAAAAC0/LO0/LO0/LMAAAAA&#10;AAAAAAAApnQApnQAAAC42PwAAAAAAAAAAAC42Py42Py42Py42Py42Py42Py42Py42Py42Py42Py4&#10;2Py42Py42Py42PwAAAAApnQApnQAAAC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wAAAAApnQApnQAAAAAAAAAAABubm5ubm5ubm64&#10;2Pxubm4AAAAAAADEu/zEu/zEu/zEu/zEu/zEu/zEu/zEu/xubm5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ts/zts/zts/zts/zts/zts/zts/zts/zts/zt&#10;s/zts/zts/zts/zts/zts/zts/zts/zts/zts/zts/zts/zts/zts/zts/zts/zts/zts/zts/zt&#10;s/zts/zts/zts/zts/zts/xubm5ubm5ubm5ubm7ts/x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MAAAAApnQApnQAAAC0/LO0/LO0/LO0/LO0/LMAAAAAAAC0/LO0/LO0&#10;/LO0/LO0/LO0/LO0/LO0/LO0/LO0/LO0/LO0/LO0/LO0/LO0/LO0/LO0/LO0/LO0/LO0/LO0/LO0&#10;/LMAAAAApnQAAAAApnQApnQApnQApnQAAAC42Py42Py42Py42Py42Py42Py42Py42Py42Py42Py4&#10;2Py42Py42Py42Py42Py42Py42Py42PwAAAAAAAC42Py42Py42Py42Py42Py42Py42Py42Py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wAAAAApnQApnQApnQApnQAAAAApnQA&#10;AAC42Py42Py42PwAAAAApnQApnQAAAD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ts/zts/zts/zts/zts/zt&#10;s/zts/zts/zts/zts/zts/zts/zts/zts/zts/zts/zts/zts/zts/zts/zts/zts/zts/zts/zt&#10;s/zts/zts/zts/zts/zts/zts/zts/zts/zts/zts/xubm5ubm7ts/xubm5ubm786s/86s/86s9u&#10;bm5ubm5ubm7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MAAAAAAAC0/LO0/LO0/LO0/LO0/LMAAAAApnQA&#10;pnQAAAC0/LO0/LO0/LO0/LO0/LO0/LO0/LO0/LO0/LO0/LO0/LO0/LO0/LO0/LO0/LO0/LO0/LMA&#10;AAAAAAAAAAAAAAAApnQApnQ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AApnQApnQAAAC42PwAAAAApnQApnQApnQApnQAAADEu/zEu/zEu/zEu/zEu/zEu/z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MA&#10;AAAApnQApnQApnQApnQAAAC0/LO0/LO0/LO0/LO0/LO0/LO0/LO0/LO0/LO0/LO0/LO0/LO0/LO0&#10;/LNubm4AAAAAAAAAAAAApnQAAAAApnQApnQApnQ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AAAApnQApnQApnQAAAC42PwAAAAApnQApnQApnQApnQAAADEu/zEu/zEu/zEu/zE&#10;u/zEu/zEu/zEu/zEu/x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ts/zts/zts/zts/zts/zts/zts/zts/zts/zts/zts/zts/zts/zts/zts/zts/zts/zt&#10;s/zts/zts/zts/zts/zts/zts/zts/zts/zts/zts/zts/zts/zts/zts/zts/zts/zts/zts/zt&#10;s/zts/zts/zts/zts/zts/zts/zts/zts/zts/zts/xubm786s/86s/86s/86s/86s/86s/86s/8&#10;6s/86s/86s/86s/86s/86s/86s/86s/86s/86s/86s8AAAAApnQApnQAAAD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MAAAAApnQApnQApnQApnQAAAC0/LO0/LO0/LO0/LO0/LO0/LO0/LNubm5ubm5ubm5u&#10;bm60/LO0/LNubm4AAAAAAAAApnQApnQAAAAApnQAAAAApnQApnQAAAAAAAAAAAC42Pw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AAAAAAAApnQApnQAAAC42Py42Py42PwAAAAApnQApnQAAAD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ts/zts/zts/zts/zts/zts/zts/zts/zts/zts/zts/zts/zts/zts/zt&#10;s/zts/zts/zts/zts/zts/zts/zts/zts/zts/zts/zts/zts/zts/zts/zts/zts/zts/zts/zt&#10;s/zts/zts/zts/zts/zts/zts/zts/zts/zts/zts/zts/zts/zts/xubm786s/86s/86s/86s/8&#10;6s/86s/86s/86s/86s/86s/86s/86s/86s/86s/86s/86s/86s8AAAAApnQApnQApnQApnQAAAD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5ubm5ubm5ubm7H/NHH/NHH/NFubm5ubm7H/NHH/NHH&#10;/NHH/NHH/NHH/NHH/NHH/NHH/NHH/NHH/NHH/NHH/NHH/NHH/NHH/NHH/NHH/NHH/NHH/NHH/NHH&#10;/NHH/NHH/NHH/NHH/NHH/NHH/NHH/NHH/NHH/NHH/NHH/NHH/NHH/NHH/NHH/NEAAAAAAAAApnQA&#10;pnQApnQApnQAAAAApnQApnQApnQApnQAAAD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MAAAAApnQApnQAAAC0/LO0/LO0/LO0/LO0/LNubm5ubm5ubm64&#10;2Py42Py42Py42Pxubm5ubm642PwAAAAApnQApnQApnQApnQAAAAAAAAAAAAAAAC42Py42Py42PwA&#10;AAAApnQApnQ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pnQAAAAAAAC42Py42Py42Py42Pxubm4AAAAAAADE&#10;u/zEu/zEu/zEu/zEu/zEu/zEu/zEu/zEu/zEu/zEu/zEu/zEu/xubm7///////////9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9ubm5ubm5ubm786s/8&#10;6s9ubm5ubm7H/NHH/NHH/NHH/NHH/NHH/NHH/NHH/NHH/NHH/NHH/NHH/NHH/NHH/NHH/NHH/NHH&#10;/NHH/NHH/NHH/NHH/NHH/NHH/NHH/NHH/NHH/NHH/NHH/NHH/NHH/NHH/NHH/NHH/NHH/NHH/NHH&#10;/NEAAAAAAAAApnQApnQAAADH/NEAAAAApnQApnQAAAD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MAAAAAAAC0/LO0/LO0/LO0/LNubm5ubm5u&#10;bm642Py42Py42Py42Py42Py42Py42Py42Py42PwAAAAApnQApnQApnQApnQAAAC42Py42Py42Py4&#10;2Py42Pw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wAAAAAAAC42Py42Py42Py42Py42Pxu&#10;bm7Eu/zEu/zEu/zEu/zEu/zEu/zEu/zEu/zEu/zEu/zEu/zEu/zEu/zEu/zEu/xubm5ubm7///9u&#10;bm5ubm7Eu/xubm5ubm5ubm5ubm7///9ubm5ubm5ubm5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ts/zts/zts/zts/zts/xubm5ubm7ts/zt&#10;s/zts/zts/zts/zts/zts/zts/zts/zts/zts/zts/zts/zts/zts/zts/zts/zts/zts/zts/zt&#10;s/zts/zts/zts/zts/zts/zts/zts/zts/zts/zts/zts/zts/zts/zts/zts/zts/xubm5ubm78&#10;6s/86s/86s/86s/86s/86s/86s/86s/86s/86s/86s/86s/86s/86s/86s/86s/86s/86s/86s/8&#10;6s8AAAAApnQApnQAAAD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9ubm7H/NHH/NHH/NHH/NHH/NHH/NHH/NHH/NHH/NHH/NHH/NHH/NHH/NHH&#10;/NHH/NHH/NHH/NHH/NHH/NHH/NHH/NHH/NHH/NHH/NHH/NHH/NHH/NHH/NHH/NHH/NHH/NHH/NHH&#10;/NHH/NHH/NHH/NHH/NEAAAAAAAAAAADH/NHH/NHH/NEAAAAAAAD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Nu&#10;bm642Py42Py42Py42Py42Py42Py42Py42Py42Py42Py42Py42Py42PwAAAAApnQApnQAAAAAAAAA&#10;AAC42Py42Py42Py42PwAAAAApnQApnQ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xubm5ubm5ubm7Eu/zEu/zEu/zEu/xubm5ubm5ubm5ubm7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ts/zts/zts/zts/xubm5u&#10;bm5ubm7ts/xubm5ubm5ubm7ts/zts/zts/zts/zts/zts/zts/zts/zts/zts/zts/zts/zts/zt&#10;s/zts/zts/zts/zts/zts/zts/zts/zts/zts/zts/zts/zts/zts/zts/zts/zts/zts/zts/zt&#10;s/zts/xubm5ubm786s/86s/86s/86s/86s/86s/86s/86s/86s/86s/86s/86s/86s/86s/86s/8&#10;6s/86s/86s/86s/86s8AAAAAAAD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9ubm7H/NHH/NHH/NFubm5ubm7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7Eu/zEu/zEu/zEu/zEu/zEu/zEu/zEu/zEu/zEu/zEu/zEu/zE&#10;u/zEu/zEu/zEu/zEu/zEu/zEu/zEu/zEu/zEu/zEu/zEu/zEu/zEu/zEu/zEu/zEu/zEu/zEu/x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7ts/xubm7///9ubm5ubm5ubm7///9ubm5ubm7ts/zts/zts/zts/zts/zts/zts/zts/zts/zt&#10;s/zts/zts/zts/zts/zts/zts/zts/zts/zts/zts/zts/zts/zts/zts/zts/zts/zts/zts/zt&#10;s/zts/zts/zts/zts/zts/xubm5ubm7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9ubm7H/NFubm5ubm5ubm5ubm7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wAAAAAAADEu/zEu/zEu/zEu/zEu/zEu/zEu/zEu/zEu/zEu/wAAAAAAADEu/zEu/zEu/zEu/zE&#10;u/zEu/zEu/zEu/xubm7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7///9ubm5ubm7///////////9ubm5ubm7ts/zts/zts/zts/zts/zt&#10;s/zts/zts/zts/zts/zts/zts/zts/zts/zts/zts/zts/zts/zts/zts/zts/zts/zts/zts/zt&#10;s/zts/zts/zts/zts/zts/zts/zts/zts/x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9ubm5ubm786s/8&#10;6s/86s9ubm5ubm5ubm7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wAAAAApnQApnQAAADEu/zEu/zEu/zEu/zEu/zEu/zEu/zEu/wAAAAApnQApnQAAAAA&#10;AADEu/zEu/zEu/zEu/zEu/zEu/zEu/zEu/zEu/zEu/xubm7///////9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7///////////////9ubm5ubm7ts/zt&#10;s/zts/zts/zts/zts/zts/zts/zts/zts/zts/zts/zts/zts/zts/zts/zts/zts/zts/zts/zt&#10;s/zts/zts/zts/zts/zts/zts/zts/zts/zts/zts/xubm7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8AAAAAAAAAAAD86s/86s/86s/86s/86s/86s/8&#10;6s/86s/86s/86s/86s/86s/86s9ubm5ubm7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wAAAAApnQApnQApnQApnQAAADEu/zEu/zEu/zEu/zEu/zEu/wAAAAApnQA&#10;pnQAAAAApnQApnQAAADEu/zEu/zEu/zEu/zEu/zEu/zEu/zEu/zEu/xubm5ubm5ubm5ubm7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ts/zts/zts/zts/zts/zts/zts/zts/zts/zts/zts/zts/zts/zts/zts/zts/zt&#10;s/zts/zts/zts/zts/zts/zts/zts/zts/zts/zts/zts/zts/zts/xubm5ubm7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8AAAAApnQApnQAAAAAAAD86s/86s/8&#10;6s/86s/86s/86s/86s/86s/86s/86s/86s/86s/86s9ubm7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7Eu/zEu/zEu/zEu/zEu/zEu/zEu/wAAAAApnQApnQApnQApnQAAADEu/zEu/wAAAAAAADEu/zE&#10;u/wAAAAApnQAAAAApnQApnQApnQApnQAAADEu/zEu/zEu/zEu/zEu/zEu/zEu/zEu/zEu/z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7ts/zts/zts/zts/zts/zts/zts/zts/zts/zts/zts/zts/zts/zt&#10;s/zts/zts/zts/zts/zts/zts/zts/zts/zts/zts/zts/zts/zts/zts/zts/zts/zts/xubm7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8AAAAApnQApnQApnQApnQA&#10;AAAAAAD86s/86s/86s/86s/86s/86s/86s/86s/86s/86s/86s/86s9ubm7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5ubm7Eu/zEu/zEu/zEu/zEu/zEu/zEu/wAAAAApnQApnQAAADEu/zEu/wAAAAA&#10;pnQApnQAAADEu/zEu/wAAAAAAAAApnQApnQApnQApnQAAADEu/zEu/zEu/zEu/zEu/zEu/zEu/zE&#10;u/zEu/zEu/zEu/zEu/zEu/x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ts/zts/zts/zts/zts/zts/zts/zts/zts/zts/zt&#10;s/zts/zts/zts/zts/zts/zts/zts/zts/zts/zts/zts/zts/zts/zts/zts/zts/zts/zts/zt&#10;s/zts/xubm5ubm786s/86s/86s/86s/86s/86s/86s/86s/86s/86s/86s/86s/86s/86s/86s/8&#10;6s/86s/86s/86s/86s/86s/86s8AAAAAAAD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8AAAAApnQA&#10;pnQApnQApnQAAAAAAAD86s/86s/86s9ubm5ubm5ubm5ubm5ubm5ubm5ubm786s/86s9ubm7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5ubm5ubm5ubm7Eu/zEu/zEu/zEu/wAAAAAAADEu/zE&#10;u/wAAAAApnQApnQApnQApnQAAADEu/zEu/wAAAAAAAAApnQApnQAAAD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ts/zts/zts/zts/zts/zts/zt&#10;s/zts/zts/zts/zts/zts/zts/zts/zts/zts/zts/zts/zts/zts/zts/zts/zts/zts/zts/zt&#10;s/zts/zts/zts/zts/zts/xubm5ubm786s/86s/86s/86s/86s/86s/86s/86s/86s/86s/86s/8&#10;6s/86s/86s/86s/86s/86s/86s/86s/86s8AAAAApnQApnQAAAD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8AAAAApnQApnQAAAAAAAD86s/86s/86s9ubm5ubm7H/NHH/NHH/NHH/NHH/NFubm5ubm5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7Eu/zEu/zEu/zE&#10;u/zEu/zEu/zEu/wAAAAApnQApnQApnQApnQAAADEu/zEu/zEu/zEu/wAAAAAAADEu/zEu/zEu/zE&#10;u/zEu/zEu/zEu/zEu/zEu/zEu/zEu/zEu/zEu/zEu/zEu/zEu/x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ts/zts/zt&#10;s/zts/zts/zts/zts/zts/zts/zts/zts/zts/zts/zts/zts/zts/zts/zts/zts/zts/zts/zt&#10;s/zts/zts/zts/zts/zts/zts/zts/zts/zts/xubm786s/86s/86s/86s/86s/86s/86s/86s/8&#10;6s/86s/86s/86s/86s/86s/86s/86s/86s/86s/86s8AAAAApnQApnQApnQApnQAAAD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AAAAAAD86s9ubm5ubm5ubm7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7E&#10;u/zEu/zEu/zEu/zEu/zEu/zEu/zEu/wAAAAApnQApnQAAADEu/zEu/zEu/zEu/zEu/zEu/zEu/zE&#10;u/zEu/zEu/zEu/zEu/zEu/zEu/zEu/zEu/zEu/zEu/zEu/zEu/zEu/zEu/zEu/zEu/xubm5ubm7E&#10;u/xubm7///////////////9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zts/zts/zts/zts/zts/zts/zts/zts/zts/zts/zts/zt&#10;s/zts/zts/zts/zts/zts/zts/zts/zts/zts/zts/zts/zts/xubm5ubm786s/86s/86s/86s/8&#10;6s/86s/86s/86s/86s/86s/86s/86s/86s/86s/86s/86s/86s/86s8AAAAApnQApnQApnQApnQA&#10;AAD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9ubm7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xubm7Eu/zEu/zEu/zEu/zEu/zEu/zEu/zEu/zEu/wAAAAAAADEu/zEu/zEu/zEu/zEu/zE&#10;u/zEu/zEu/zEu/zEu/zEu/zEu/zEu/zEu/zEu/zEu/zEu/zEu/zEu/zEu/zEu/zEu/zEu/zEu/zE&#10;u/zEu/zEu/zEu/xubm7///////9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ts/zts/zts/zts/zts/zts/zts/zts/zts/zts/zts/zts/zts/zts/zts/zts/zt&#10;s/zts/zts/zts/zts/zts/zts/zts/zts/zts/zts/zts/zts/zts/zts/zts/zts/xubm786s/8&#10;6s/86s/86s/86s/86s/86s/86s/86s/86s/86s/86s/86s/86s/86s/86s/86s/86s/86s8AAAAA&#10;pnQApnQAAAD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9ubm7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y42Py42Py42Py42PwAAAAAAAAApnQApnQApnQApnQAAAC4&#10;2Py42Py42Py42Py42Py42Py42Py42Py42PwAAAAAAAC42Py42Py42Py42Py42Py42Py42Py42Py4&#10;2Py42Py42Py42Py42Py42Pxubm5ubm5ubm4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7Eu/zEu/zEu/xubm5ubm7Eu/zEu/zEu/zEu/zEu/zEu/zEu/zE&#10;u/zEu/zEu/zEu/zEu/zEu/zEu/zEu/zEu/zEu/wAAAAAAADEu/zEu/zEu/zEu/zEu/zEu/zEu/zE&#10;u/zEu/zEu/zEu/zEu/zEu/zEu/xubm5ubm7///9ubm7Eu/zEu/xubm5ubm5ubm7///9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ts/zts/zts/zts/zts/zts/zts/zts/zts/zts/zts/zts/zts/zt&#10;s/zts/zts/zts/zts/zts/zts/zts/zts/zts/zts/zts/zts/zts/zts/zts/zts/zts/zts/zt&#10;s/xubm5ubm786s/86s/86s/86s/86s/86s/86s/86s/86s/86s/86s/86s/86s/86s/86s/86s/8&#10;6s/86s/86s8AAAAAAAD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9ubm7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xubm642Py42Pxubm5ubm5ubm7Eu/zE&#10;u/zEu/zEu/zEu/zEu/zEu/zEu/zEu/zEu/zEu/zEu/zEu/wAAAAApnQApnQAAADEu/zEu/zEu/zE&#10;u/zEu/zEu/zEu/zEu/zEu/zEu/zEu/zEu/zEu/zEu/xubm5ubm4AAAAAAADEu/zEu/zEu/xubm5u&#10;bm5ubm5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ts/zts/zts/zts/zts/zts/zts/zts/zts/zts/zt&#10;s/zts/zts/zts/zts/zts/zts/zts/zts/zts/zts/zts/zts/zts/zts/zts/zts/zts/zts/zt&#10;s/zts/zts/zts/zts/xubm7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9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5ubm642Py42Py42Py42Py4&#10;2Py42Pxubm7Eu/zEu/zEu/zEu/zEu/zEu/zEu/zEu/zEu/zEu/zEu/wAAAAApnQApnQApnQApnQA&#10;AADEu/zEu/zEu/zEu/zEu/zEu/zEu/zEu/zEu/zEu/zEu/zEu/zEu/zEu/wAAAAApnQApnQAAADE&#10;u/zEu/zEu/z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ts/zts/zts/zts/zts/zts/zts/zt&#10;s/zts/zts/zts/zts/zts/zts/zts/zts/zts/zts/zts/zts/zts/zts/zts/zts/zts/zts/zt&#10;s/zts/zts/zts/zts/zts/zts/zts/xubm7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9ubm5ubm7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7Eu/zEu/zEu/zEu/zEu/zEu/zEu/zEu/zEu/zEu/zEu/zEu/wAAAAApnQA&#10;pnQApnQApnQAAADEu/zEu/zEu/zEu/zEu/zEu/zEu/zEu/zEu/zEu/zEu/zEu/zEu/wAAAAApnQA&#10;pnQApnQApnQAAAD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ts/zts/zts/zts/zt&#10;s/zts/zts/zts/zts/zts/zts/zts/zts/zts/zts/zts/zts/zts/zts/zts/zts/zts/zts/zt&#10;s/zts/zts/zts/zts/zts/zts/zts/zts/zts/zts/xubm5ubm7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9ubm7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zEu/zEu/zEu/zEu/zEu/zEu/zEu/zEu/zEu/zEu/zE&#10;u/zEu/wAAAAApnQApnQAAADEu/zEu/zEu/zEu/zEu/zEu/zEu/zEu/zEu/zEu/zEu/zEu/zEu/zE&#10;u/wAAAAApnQApnQApnQApnQAAAD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ts/zt&#10;s/zts/zts/zts/zts/zts/zts/zts/zts/zts/zts/zts/zts/zts/zts/zts/zts/zts/zts/zt&#10;s/zts/zts/zts/zts/zts/zts/zts/zts/zts/zts/zts/zts/zts/zts/xubm5ubm7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9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xubm5ubm5ubm5ubm5ubm5ubm7Eu/zEu/zEu/zE&#10;u/zEu/zEu/zEu/zEu/zEu/wAAAAAAADEu/zEu/zEu/zEu/zEu/zEu/zEu/zEu/zEu/zEu/zEu/zE&#10;u/zEu/zEu/zEu/zEu/wAAAAApnQApnQAAAD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ts/zts/zts/zts/zts/zts/zts/zts/zts/zts/zts/zts/zts/zts/zts/zts/zts/zt&#10;s/zts/zts/zts/zts/zts/zts/zts/zts/zts/zts/zts/zts/zts/zts/zts/zts/zts/zts/xu&#10;bm7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9ubm5ubm7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7ts/zts/zts/zts/zts/zts/zts/zts/zts/zts/zts/zt&#10;s/zts/zts/zts/zts/zts/zts/zts/zts/zts/zts/zts/zts/zts/zts/zts/zts/zts/zts/zt&#10;s/zts/zts/xubm7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9ubm7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wAAAAApnQA&#10;pnQApnQApnQAAAC42Py42Py42Py42Py42Py42Py42Py42Py42Py42Py42Py42Py42Py42Py42Py4&#10;2Py42Py42PwAAAAApnQAAAAAAAAApnQAAAC42Py42Py42Py42Py42Py42Py42Py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y42Py42Pxubm5ubm7Eu/zEu/zEu/zEu/zEu/zEu/zEu/zEu/zEu/zEu/zEu/zEu/zEu/zEu/zE&#10;u/zEu/zEu/zEu/zEu/zEu/zEu/zEu/zEu/zEu/zEu/zEu/zEu/zEu/zEu/zEu/zEu/zEu/zEu/zE&#10;u/zEu/zEu/zEu/zEu/x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ts/zts/zts/zts/zts/zts/zts/zt&#10;s/zts/zts/zts/zts/zts/zts/zts/zts/zts/zts/zts/zts/zts/zts/zts/zts/zts/zts/zt&#10;s/zts/zts/zts/zts/zts/xubm7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9ubm7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ts/zts/zts/zt&#10;s/zts/zts/zts/zts/zts/xubm5ubm5ubm5ubm5ubm5ubm5ubm5ubm5ubm5ubm7ts/zts/zts/zt&#10;s/zts/zts/zts/zts/zts/zts/zts/zts/zts/xubm7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9ubm7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t&#10;s/zts/zts/zts/zts/zts/zts/zts/xubm5ubm5ubm5ubm7///////////9ubm5ubm7///9ubm7t&#10;s/zts/zts/zts/zts/zts/zts/zts/zts/zts/zts/zts/zts/xubm7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8AAAAAAAD86s/86s/86s/8&#10;6s/86s/86s/86s/86s8AAAAAAAD86s/86s/86s/86s/86s/86s/86s/86s/86s/86s/86s/86s/8&#10;6s/86s/86s/86s/86s/86s/86s/86s/86s/86s/86s/86s/86s/86s/86s/86s/86s/86s/86s9u&#10;bm7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7ts/zts/zts/zts/xubm7/////////////////////////////&#10;//////9ubm7ts/zts/zts/zts/zts/zts/zts/zts/zts/zts/zts/zts/zts/xubm7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8AAAAAAAAAAAAA&#10;AAD86s/86s/86s/86s/86s/86s8AAAAApnQApnQAAAD86s/86s/86s/86s/86s/86s/86s/86s/8&#10;6s/86s/86s/86s/86s/86s/86s/86s/86s/86s/86s/86s/86s/86s/86s/86s/86s/86s/86s/8&#10;6s/86s/86s9ubm5ubm7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5ubm7ts/xubm5ubm7/////////////////&#10;//////////////9ubm5ubm7ts/zts/zts/zts/zts/zts/zts/zts/zts/zts/zts/zts/zts/xu&#10;bm7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EAAAAAAAD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wAAAAApnQApnQAAAC42Py42Py42Py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zEu/zEu/wAAAAAAADEu/zEu/zE&#10;u/zEu/zEu/zEu/zEu/zEu/zEu/zEu/zEu/xubm5ubm5ubm5ubm5ubm5ubm5ubm5ubm5ubm5ubm7/&#10;//////9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7/////////&#10;//////////////////////9ubm5ubm7ts/zts/zts/zts/zts/zts/zts/zts/zts/zts/zts/zt&#10;s/zts/zts/xubm7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wAAAAApnQA&#10;pnQAAADEu/zEu/zEu/zEu/zEu/zEu/zEu/zEu/zEu/zEu/zEu/zEu/zEu/zEu/zEu/zEu/zEu/zE&#10;u/zEu/xubm5ubm5ubm5ubm7Eu/x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7Eu/zEu/zEu/zEu/zEu/zEu/zEu/zEu/zEu/zEu/zEu/zEu/zE&#10;u/zEu/zEu/zEu/zEu/zEu/zEu/zEu/zEu/zEu/zEu/zEu/zEu/zEu/zEu/zEu/zEu/zEu/zEu/wA&#10;AAAApnQApnQApnQApnQAAAD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C4&#10;2Py42Py42Py42Py42Py42Py42Py42Py42Py42Py42Py42Py42Py42Py42Py42Py42Py42Py42Py4&#10;2Py42Py42PwAAAAApnQApnQ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5ubm7Eu/zEu/zEu/zEu/zEu/zEu/zEu/zE&#10;u/zEu/zEu/zEu/zEu/zEu/zEu/zEu/zEu/zEu/zEu/zEu/zEu/zEu/zEu/zEu/zEu/zEu/zEu/zE&#10;u/zEu/zEu/wAAAAApnQApnQApnQApnQAAADEu/zEu/zEu/zEu/zEu/zEu/zEu/zEu/zEu/zEu/zE&#10;u/zEu/zEu/zEu/zEu/zEu/zEu/zEu/zEu/zEu/zEu/zEu/zEu/zEu/zEu/zEu/zEu/xubm5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AAC42Py42Py42Py42Py42Py42Py42Py42Py42Py42Py42Py42Py42Py42Py42Py4&#10;2Py42Py42Py42Py42Py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xubm5ubm5ubm5ubm5ubm5u&#10;bm7Eu/zEu/zEu/zEu/zEu/zEu/zEu/zEu/zEu/zEu/zEu/zEu/zEu/zEu/zEu/zEu/zEu/zEu/zE&#10;u/zEu/zEu/zEu/zEu/zEu/zEu/wAAAAApnQApnQAAADEu/zEu/zEu/zEu/zEu/zEu/zEu/zEu/zE&#10;u/zEu/zEu/zEu/zEu/zEu/zEu/zEu/zEu/zEu/zEu/zEu/zEu/zEu/zEu/zEu/zEu/zEu/zEu/zE&#10;u/zEu/zEu/x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pnQApnQApnQApnQAAAC42Py42Py42Py42Py42Py42Py42Py42Py42Py42Py42Py4&#10;2Py42Py42Py42Py42Py42Py42Py42Py42Py42Py42PwAAAAAAAC42Py42Py42Py42Py42Py42Py4&#10;2Py42Py42Py42Py42Py42Py42Py42Py42Py42Py42Py42Py42Py42Py42Py42Py42Py42Py42Py4&#10;2Py42PwAAAA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wAAAAAAAAAAADEu/zEu/zEu/zEu/zEu/zE&#10;u/zEu/zEu/zEu/zEu/zEu/zEu/zEu/zEu/zEu/zEu/zEu/zEu/zEu/zEu/zEu/zEu/zEu/zEu/zE&#10;u/zEu/zEu/zEu/zEu/zEu/zEu/zEu/x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pnQApnQAAAC42Py42Py42Py42Py42Py42Py42Py42Py4&#10;2Py42Py42Py42Py42Py42Py42Py42Py42Py42Py42Py42Py42Py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5ubm7Eu/zEu/zEu/zEu/zEu/zEu/zEu/zEu/zEu/zEu/zEu/zE&#10;u/zEu/zEu/zEu/zEu/zEu/zEu/zEu/zEu/zEu/zEu/zEu/zEu/zEu/wAAAAApnQApnQAAADEu/zE&#10;u/zEu/zEu/zEu/zEu/zEu/zEu/zEu/zEu/zEu/zEu/zEu/zEu/zEu/zEu/zEu/zEu/zEu/zEu/zE&#10;u/zEu/zEu/zEu/zEu/zEu/zEu/zEu/zEu/zEu/z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AAC42Py42Py42Py42Py42Py42Py4&#10;2Py42Py42Py42Py42Py42Py42Py42Py42Py42Py42Py42Py42Py42Py42Py42Py42Py42Py42Py4&#10;2Py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5ubm5ubm5ubm7Eu/zEu/zEu/zEu/zEu/zE&#10;u/zEu/zEu/zEu/zEu/zEu/zEu/zEu/zEu/zEu/zEu/zEu/zEu/zEu/zEu/zEu/wAAAAApnQApnQA&#10;pnQApnQAAADEu/zEu/zEu/zEu/zEu/zEu/zEu/zEu/zEu/zEu/zEu/zEu/zEu/zEu/zEu/zEu/zE&#10;u/zEu/zEu/zEu/zEu/zEu/zEu/zEu/zEu/zEu/zEu/zEu/zEu/zEu/x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C42Py42Py42Py42Py4&#10;2Py42Py42Py42Py42Py42Py42Py42Py42Py42Py42Py42Py42Py42Py42Py42Py42Py42Py42Py4&#10;2Py42Py42Py42Py42Py42Py42Py42Py42Py42Py42Py42Py42Py42Py42Py42Py42Py42Py42Py4&#10;2Py42Py42Py42Py42Py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xubm642Pxubm7Eu/zEu/zE&#10;u/zEu/zEu/zEu/zEu/zEu/zEu/zEu/zEu/zEu/zEu/zEu/zEu/zEu/zEu/zEu/zEu/zEu/zEu/wA&#10;AAAApnQApnQApnQApnQAAAD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7ts/zts/zts/zts/zts/zts/xubm5ubm786s/86s/86s/86s/86s/86s/86s/86s/86s/86s/8&#10;6s/86s/86s/86s/86s/86s8AAAAApnQApnQApnQApnQAAAD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5ubm7Eu/zEu/zEu/zEu/zEu/zEu/zEu/zEu/zEu/zEu/zEu/zEu/zEu/zEu/zEu/zEu/zEu/zE&#10;u/zEu/zEu/zEu/wAAAAApnQApnQAAADEu/zEu/zEu/zEu/zEu/zEu/zEu/zEu/zEu/zEu/zEu/zE&#10;u/zEu/zEu/zEu/zEu/zEu/zEu/zEu/zEu/zEu/zEu/zEu/zEu/zEu/zEu/zEu/zEu/zEu/zEu/x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ts/zts/zts/zts/zts/zts/zts/zts/xubm5ubm786s/86s/86s/86s/86s/8&#10;6s/86s/86s/86s/86s/86s/86s/86s/86s8AAAAApnQApnQApnQApnQAAAD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5ubm5ubm7Eu/zEu/zEu/zEu/zEu/zEu/zEu/zEu/zEu/zEu/zEu/zEu/zE&#10;u/zEu/zEu/zEu/zEu/zEu/zEu/zEu/wAAAAAAADEu/zEu/z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ts/zts/zts/zts/zts/zts/zts/zts/xubm5ubm786s/86s/8&#10;6s/86s/86s/86s/86s/86s/86s/86s/86s/86s/86s/86s/86s8AAAAApnQApnQAAAD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AAAAAAAAAAA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xubm5ubm7Eu/zEu/zEu/zEu/zEu/zEu/zEu/zEu/zE&#10;u/zEu/zEu/zEu/zEu/zEu/zEu/zEu/zEu/zEu/zEu/zEu/zEu/zEu/zEu/zEu/zEu/zEu/zEu/zE&#10;u/zEu/zEu/zEu/zEu/zEu/zEu/zEu/zEu/zEu/zEu/zEu/zEu/zEu/zEu/zEu/zEu/zEu/zEu/zE&#10;u/zEu/zEu/zEu/zEu/zEu/zEu/x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ts/zts/zts/zts/zts/zts/xubm78&#10;6s/86s/86s/86s/86s/86s/86s/86s/86s/86s/86s/86s/86s/86s/86s/86s/86s8AAAAAAAD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A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zEu/zEu/zEu/zEu/zEu/zEu/zEu/zEu/zEu/zEu/zEu/zEu/zEu/zE&#10;u/zEu/zEu/zEu/zEu/zEu/zEu/zEu/zEu/zEu/zEu/zEu/zEu/zEu/zEu/zEu/zEu/zEu/zEu/zE&#10;u/zEu/zEu/zEu/zEu/zEu/zEu/zEu/zEu/zEu/z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ts/zts/zts/zt&#10;s/zts/xubm7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zEu/zEu/zEu/zEu/zEu/zEu/zEu/zEu/zEu/zEu/zEu/zE&#10;u/zEu/zEu/zEu/zEu/zEu/zEu/zEu/zEu/zEu/zEu/zEu/zEu/zEu/zEu/zEu/zEu/zEu/zEu/zE&#10;u/zEu/zEu/zEu/zEu/zEu/zEu/zEu/zEu/zEu/zEu/zEu/zEu/zEu/x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7ts/zts/zts/xubm5ubm7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y42Py42Py42Py42Py42Py42Py42Py42Py42PwAAAAApnQApnQAAAC42Py42Py42Py4&#10;2PwAAAAApnQApnQAAAC42Py42Py42Py42Py42Py42Py42Py42Py42Py42Py42Py42Py42Py42Py4&#10;2Py42Py42Py42Py42Py42Py42Py42Py42Py42Py42Py42Py42Py42Py42Py42Py42Py42Py42Py4&#10;2Py42Py42Py42Py42Py42Py42Py42PwAAAAApnQApnQApnQApnQAAAA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5ubm7Eu/zEu/zEu/zEu/zEu/zEu/zEu/zEu/zEu/zEu/zEu/zEu/zEu/zEu/zEu/zEu/zEu/zE&#10;u/z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ts/zts/xubm5ubm5ubm7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7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7ts/zts/xubm5ubm7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5ubm5ubm7Eu/zEu/zEu/zEu/zEu/zEu/zEu/zEu/zEu/zE&#10;u/zEu/zEu/zEu/zEu/zEu/zEu/zEu/zEu/zEu/zEu/zEu/zEu/zEu/zEu/zEu/zEu/zEu/zEu/zE&#10;u/zEu/zEu/zEu/zEu/zEu/zEu/zEu/zEu/zEu/zEu/zEu/zEu/zEu/zEu/zEu/zEu/zEu/z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ts/zts/xubm5ubm7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8AAAAApnQA&#10;pnQApnQApnQAAAAAAAD86s/86s/86s/86s/86s/86s/86s/86s/86s/86s/86s/86s/86s/86s/8&#10;6s/86s/86s/86s/86s/86s/86s/86s/86s/86s/86s/86s/86s/86s/86s/86s/86s/86s/86s/8&#10;6s/86s/86s/86s/86s/86s/86s/86s/86s/86s/86s/86s/86s9ubm7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Fubm62/PK2/PK2/PK2/PK2/PK2/PK2/PK2/PK2/PK2/PK2/PK2/PK2/PK2/PK2/PK2&#10;/PK2/PK2/PK2/PK2/PK2/PK2/PK2/PK2/PIAAAAApnQApnQAAAAApnQApnQApnQApnQAAAAAAAC2&#10;/PK2/PK2/PK2/PK2/PIAAAAApnQApnQAAAC2/PK2/PK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AAC42PwAAAAApnQA&#10;pnQAAAAAAAC42Py42Py42Py42Py42Py42Py42Py42Py42Py42Py42Py42Py42Py42Py42Py42Py4&#10;2Py42PwAAAAApnQApnQAAAC42Py42Py42Py42Pw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7Eu/zEu/zEu/zEu/zEu/zEu/zE&#10;u/zEu/zEu/zEu/zEu/zEu/zEu/zEu/zEu/zEu/zEu/zEu/zEu/zEu/zEu/zEu/zEu/zEu/zEu/zE&#10;u/zEu/zEu/zEu/zEu/zEu/zEu/zEu/zEu/zEu/zEu/zEu/zEu/zEu/zEu/zEu/zEu/zEu/zEu/zE&#10;u/xubm5ubm5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ts/zts/zt&#10;s/xubm786s/86s/86s/86s/86s/86s/86s/86s/86s/86s/86s/86s/86s/86s/86s/86s/86s/8&#10;6s8AAAAAAAD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8AAAAApnQApnQApnQApnQAAAAAAAD86s/86s/86s/86s/86s/86s/86s/86s/86s/86s/86s/8&#10;6s/86s/86s/86s/86s/86s/86s/86s/86s/86s/86s/86s/86s/86s/86s/86s/86s/86s/86s/8&#10;6s/86s/86s/86s/86s/86s/86s/86s/86s/86s/86s/86s/86s/86s/86s/86s8AAAAAAAD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pnQApnQAAAAAAAC42Py42Py42Py42Py42Py42Py42Py42Py42Py42Py42Py42Py4&#10;2Py42Py42Py42Py42Py42PwAAAAAAAC42Py42Py42Py42Py42Py42Pw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5ubm7Eu/zEu/zE&#10;u/zEu/zEu/zEu/zEu/zEu/zEu/zEu/zEu/zEu/zEu/zEu/zEu/zEu/zEu/zEu/zEu/zEu/zEu/zE&#10;u/zEu/zEu/zEu/zEu/zEu/zEu/zEu/zEu/zEu/zEu/zEu/zEu/zEu/zEu/zEu/zEu/zEu/zEu/zE&#10;u/zEu/xubm5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ts/zts/zts/xubm5ubm5ubm786s/86s/86s/86s/86s/86s/86s/86s/86s/86s/86s/86s/8&#10;6s/86s/86s8AAAAApnQApnQAAAD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8AAAAApnQApnQAAAAAAAD86s/86s/86s/86s/86s/86s/86s/86s/86s/8&#10;6s/86s/86s/86s/86s/86s/86s/86s/86s/86s/86s/86s/86s/86s/86s/86s/86s/86s/86s/8&#10;6s/86s/86s/86s/86s/86s/86s/86s/86s/86s/86s/86s/86s/86s/86s/86s/86s/86s8AAAAA&#10;pnQApnQAAAD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AAAAC42Py42Py42Py42Py42Py42Py42Py42Py42Py4&#10;2Py42Py42Py42Py42Py42Py42Py42Py42Py42Py42Py42Py42Py42Py42Py42Py42Py42Py42Py4&#10;2Py42Py42Py42Py42Py42Py42Py42Py42Py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zEu/zEu/zEu/zEu/zEu/zEu/zE&#10;u/zEu/zEu/xubm5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ts/zts/zts/xubm5ubm5ubm5ubm5ubm5ubm5ubm786s/86s/86s/86s/8&#10;6s/86s/86s/86s/86s8AAAAApnQApnQApnQApnQAAAD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AAAAC42Py42Py42Py42Py42Py42Py42Py4&#10;2Py42Py42Py42Py42Py42Py42Py42Py42Py42Py42Py42Py42Py42Py42Py42Py42Py42Py42Py4&#10;2Py42Py42Py42Py42Py42Py42Py42Py42Py42Py42Py42Py42Py42Py42PwAAAA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zEu/zEu/zE&#10;u/zEu/z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7ts/xubm5ubm5ubm7ts/zts/zts/zts/xubm5ubm78&#10;6s/86s/86s/86s/86s/86s/86s/86s8AAAAApnQApnQApnQApnQAAAD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8AAAAAAAD86s/86s/86s/86s/86s/86s/86s/86s/86s/86s/86s/86s/86s/8&#10;6s/86s/86s/86s/86s/86s/86s/86s/86s/86s/86s/86s/86s/86s/86s/86s/86s/86s/86s/8&#10;6s/86s/86s/86s/86s/86s/86s/86s8AAAAApnQApnQAAAD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8AAAAApnQApnQApnQApnQAAAD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AAAAC42Py42Py42Py42Py42Py4&#10;2Py42Py42Py42Py42Py42Py42Py42Py42Py42Py42Py42Py42Py42Py42Py42Py42Py42Py42Py4&#10;2Py42Py42Py42Py42Py42Py42Py42Py42Py42Py42Py42Py42Py42Py42Py42Py42PwAAAAApnQA&#10;pnQApnQApnQ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zEu/zEu/wAAAAAAADEu/zEu/zEu/zEu/zEu/zEu/zE&#10;u/zEu/zEu/zEu/zEu/zEu/zEu/zEu/zEu/zEu/zEu/zEu/zEu/zEu/zEu/zEu/zEu/zEu/zEu/zE&#10;u/zEu/zEu/zEu/zEu/zEu/zEu/zEu/zEu/x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///9ubm5ubm5ubm5ubm5u&#10;bm7ts/xubm786s/86s/86s/86s/86s/86s/86s/86s/86s8AAAAApnQApnQAAAD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pnQApnQAAAD86s/86s/86s/86s/86s/86s/86s/86s/86s/8&#10;6s/86s/86s/86s/86s/86s/86s/86s/86s/86s/86s/86s/86s/86s/86s/86s/86s/86s/86s/8&#10;6s/86s/86s/86s/86s/86s/86s/86s/86s/86s8AAAAApnQApnQApnQApnQAAAD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8AAAAApnQApnQAAAD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C4&#10;2PwAAAAApnQApnQ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AAC42Py42Py42Py42Py42Py42Py42Py42Py4&#10;2Py42Py42Py42Py42Py42Py42Py42Py42Py42Py42Py42Py42Py42Py42Py42Py42Py42Py42Py4&#10;2Py42Py42Py42Py42Py42Py42Py42Py42Py42Pxubm7Eu/zEu/wAAAAApnQApnQAAADEu/zEu/zE&#10;u/zEu/zEu/zEu/zEu/zEu/zEu/zEu/zEu/zEu/zEu/zEu/zEu/zEu/zEu/zEu/z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wAAAAApnQApnQAAAC42Py42Py42Py42PwAAAAAAAAApnQApnQ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AAC42PwAAAA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xubm5ubm4AAAAApnQApnQApnQA&#10;pnQAAADEu/zEu/zEu/zEu/zEu/zEu/zEu/zEu/zEu/zEu/zEu/zEu/zEu/zEu/zEu/z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pnQApnQApnQApnQAAAC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xubm5ubm4AAAAA&#10;pnQApnQApnQApnQAAADEu/zEu/zEu/zEu/zEu/zEu/zEu/zEu/zEu/zEu/zEu/zEu/zEu/zEu/zE&#10;u/zEu/zEu/zEu/zEu/zEu/zEu/zEu/zEu/zEu/zEu/zEu/zEu/zEu/zEu/zEu/zEu/zEu/x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wAAAAApnQApnQAAAC42Py42Py42Py4&#10;2PwAAAAApnQApnQAAAC42Py42Py42Py42Py42Py42Py42Py42Py42Py42Py42Py42Py42Py42Py4&#10;2Py42Py42Py42Py42Py42Py42Py42Py42Py42Py42Py42Py42Py42Py42Py42Py42Py42Py42Py4&#10;2Py42Py42Py42Py42Py42Py42PwAAAAAAABubm7Eu/z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86s/86s/86s/86s/86s/86s/86s/86s/86s/86s9ubm5ubm5ubm7/////////////&#10;//9ubm5ubm5ubm4AAAAApnQApnQAAAD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8AAAAApnQApnQAAAD86s/86s/86s/86s/86s8AAAAApnQApnQAAAAApnQApnQAAAAApnQA&#10;pnQAAAD86s/86s/86s/86s/86s/86s/86s/86s/86s/86s/86s8AAAAApnQApnQApnQApnQAAAD8&#10;6s/86s/86s/86s/86s/86s/86s/86s/86s/86s/86s/86s/86s/86s/86s/86s/86s/86s/86s/8&#10;6s/86s/86s/86s/86s/86s9ubm7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786s/86s/86s/86s/86s9ubm5ubm5ubm5ubm7/////////&#10;//////////////////////////////8AAAAAAAD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8AAAAAAAD86s/86s/86s/86s/86s8AAAAApnQApnQAAAAApnQApnQA&#10;pnQApnQAAAAAAAD86s/86s/86s/86s/86s/86s/86s/86s/86s/86s/86s/86s8AAAAApnQApnQA&#10;pnQApnQAAAD86s/86s/86s/86s/86s/86s/86s/86s/86s/86s/86s/86s/86s/86s/86s/86s/8&#10;6s/86s/86s/86s/86s/86s/86s/86s9ubm7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AAAApnQA&#10;pnQApnQApnQAAAC42Py42Py42Py42Py42Py42Py42Py42Py42Py42Py42Py42Py42Py42Py42Py4&#10;2Py42Py42Py42Py42Py42Py42Py42Py42Py42Py42Py42Py42Py42Py42Py42Py42Py42Py42Py4&#10;2Py42Py42Py42Py42Py42Py42Py42Py42Py42Py42PwAAAAAAAC42Py42Py42Pxubm7Eu/zEu/zE&#10;u/z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86s/86s/86s/86s9ubm5ubm7/////////&#10;//////////////////////////////////////////////9ubm5ubm7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8AAAAApnQApnQA&#10;AAAApnQApnQApnQApnQAAAD86s/86s/86s/86s/86s/86s/86s/86s/86s/86s/86s/86s/86s/8&#10;6s8AAAAApnQApnQAAAD86s/86s/86s/86s/86s/86s/86s/86s/86s/86s/86s/86s/86s/86s/8&#10;6s/86s/86s/86s/86s/86s/86s/86s/86s9ubm5ubm5ubm7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Fubm62/PK2/PK2/PK2/PK2/PK2/PK2/PK2/PK2&#10;/PK2/PK2/PK2/PK2/PK2/PK2/PK2/PK2/PK2/PK2/PK2/PK2/PK2/PJ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pnQApnQAAAC42Py42Py42Py42Py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Fubm62/PK2/PK2/PK2/PK2/PK2/PK2&#10;/PK2/PK2/PK2/PJubm62/PK2/PK2/PK2/PK2/PK2/PK2/PJubm62/PK2/PJ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wAAAAApnQApnQApnQApnQAAAC42Py4&#10;2Py42Py42Py42Py42Py42Py42Py42Py42Py42Py42Py42Py42Py42Py42Py42Py42Py42Py42Py4&#10;2Py42Py42Py42Py42Py42Py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C42Py42Py42Pxubm7Eu/zEu/zEu/zEu/zEu/zEu/zEu/zEu/zE&#10;u/zEu/zEu/zEu/zEu/zEu/zEu/zEu/zEu/zEu/zEu/zEu/zEu/zEu/zEu/zEu/zEu/zEu/zEu/zE&#10;u/zEu/zEu/zEu/zEu/xubm5ubm4AAAAApnQApnQ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Fubm62/PK2/PK2/PK2&#10;/PK2/PK2/PK2/PK2/PK2/PJubm5ubm5ubm62/PK2/PK2/PK2/PK2/PK2/PJ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AAC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xubm7Eu/zEu/zEu/zEu/zEu/zE&#10;u/zEu/zEu/zEu/zEu/zEu/zEu/zEu/zEu/zEu/zEu/zEu/zEu/zEu/zEu/zEu/zEu/zEu/zEu/zE&#10;u/zEu/zEu/zEu/zEu/zEu/zEu/zEu/zEu/wAAAAApnQApnQApnQApnQ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Fubm62&#10;/PK2/PK2/PK2/PK2/PK2/PK2/PJubm5ubm5ubm7///9ubm5ubm5ubm5ubm5ubm5ubm5ubm5ubm7/&#10;//////9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AAC42Py42Py42Py42Py42Py42Py42Py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5ubm7Eu/zE&#10;u/zEu/zEu/zEu/zEu/zEu/zEu/zEu/zEu/zEu/zEu/zEu/zEu/zEu/zEu/zEu/zEu/zEu/zEu/zE&#10;u/zEu/zEu/zEu/zEu/zEu/zEu/zEu/zEu/zEu/zEu/zEu/wAAAAApnQApnQApnQApnQ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Fubm62/PK2/PK2/PJubm62/PJubm5ubm5ubm5ubm7///////////9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zEu/zEu/zEu/zEu/zEu/zEu/zEu/zEu/zEu/zEu/zEu/zEu/zEu/zE&#10;u/zEu/zEu/zEu/zEu/zEu/zEu/zEu/zEu/zEu/zEu/zEu/zEu/zEu/zEu/wAAAAAAAAApnQApnQA&#10;AAB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Fubm62/PK2/PK2/PJubm5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pnQApnQAAAC42Py42Py42Py42Py42Py42Py42Py42Py42Py42Py42PwAAAAApnQApnQAAAC42Py4&#10;2Py42Py42Py42Py42Py42Py42Py42Py42Py42Pw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7Eu/zEu/zEu/zEu/zEu/zEu/zEu/zEu/zEu/zEu/zEu/zEu/zEu/zEu/zE&#10;u/zEu/zEu/zEu/zEu/zEu/zEu/zEu/zEu/zEu/zEu/zEu/zEu/zEu/zEu/zEu/zEu/wAAAAApnQA&#10;pnQAAAAAAAD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Fubm62/PK2/PJ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pubm7m/LPm/LPm/LPm/LPm/LPm/LPm/LPm/LPm/LPm/LPm/LPm/LPm/LPm/LPm&#10;/LPm/LPm/LPm/LPm/LPm/LPm/LPm/LPm/LPm/LPm/LPm/LPm/LPm/LPm/LPm/LPm/LPm/LPm/LPm&#10;/LPm/LPm/LPm/LPm/LPm/LPm/LPm/LPm/LPm/LPm/LPm/LPm/LPm/LPm/LPm/LPm/LPm/LPm/LPm&#10;/LPm/LNubm5ubm642Py42Py42Py42Py42Py42PwAAAAApnQApnQApnQApnQAAAC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pnQApnQAAAC42Py42Py42Py42Py42Py42Py42Py42Py42Py42PwAAAAApnQApnQA&#10;pnQApnQAAAC42Py42Py42Py42Py42Py42Py42Py42Py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zEu/zEu/zEu/zEu/zEu/zEu/zEu/zEu/zEu/zEu/zE&#10;u/zEu/zEu/zEu/zEu/zEu/zEu/zEu/zEu/zEu/zEu/zEu/zEu/zEu/zEu/zEu/zEu/zEu/zEu/wA&#10;AAAApnQApnQApnQApnQAAAD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Fubm62/PK2/PJ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5ubm5ubm5ubm5ubm781Ppubm5ubm7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oAAAAApnQApnQApnQApnQAAAD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pubm5ubm7m/LPm/LPm/LPm/LPm/LPm/LPm/LPm/LPm/LPm/LPm&#10;/LPm/LPm/LPm/LPm/LPm/LPm/LPm/LPm/LPm/LPm/LPm/LPm/LPm/LPm/LPm/LPm/LPm/LPm/LPm&#10;/LPm/LPm/LPm/LPm/LPm/LPm/LPm/LPm/LPm/LPm/LPm/LPm/LPm/LPm/LPm/LPm/LPm/LPm/LPm&#10;/LPm/LPm/LPm/LPm/LPm/LPm/LNubm6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pnQAAAC42Py42Py42Py42Py42Py42Py42Py42Py42Py42Py42PwA&#10;AAAApnQApnQApnQApnQAAAC42Py42Py42Py42Py42Py42Py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zEu/zEu/zEu/zEu/zEu/zEu/zEu/zEu/zEu/zEu/zEu/zEu/zEu/zEu/zEu/zEu/zE&#10;u/zEu/zEu/wAAAAApnQApnQApnQApnQAAAB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F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zEu/zEu/zEu/zEu/zEu/zEu/zEu/zEu/zEu/zEu/zEu/zEu/zEu/zE&#10;u/zEu/zEu/zEu/zEu/zEu/zEu/wAAAAApnQApnQAAAB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F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781Pr81Pr81Pr81Pr81Pr81Pr81Pr8&#10;1Pr81Pr81Pr81Pr81Pr81Pr81Pr81Pr81Pr81Pr81Pr81Pr81Pr81Pr81Pr81Pr81Pr81Pr81Pr8&#10;1Pr81Pr81Pr81Pr81Pr81Pr81Pr81Pr81Pr81Pr81Pr81Pr81Pr81Pr81Pr81Pr81Pr81Pr81Pr8&#10;1Pr81Pr81Pr81Pr81Pr81Pr81Pr81Pr81Pr81Pr81Pr81Pr81Pr81Pr81Pr81Pr81Pr81PoAAAAA&#10;pnQApnQAAAD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zEu/zEu/zEu/zEu/zEu/zEu/zEu/zEu/zEu/zEu/zEu/zE&#10;u/zEu/zEu/zEu/zEu/zEu/zEu/zEu/zEu/zEu/xubm4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7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Fubm5ubm5ubm5ubm5ubm5ubm5ubm5ubm5ubm5ubm5ubm7H/NFubm5ubm5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81Pr81Pr81Pr81Pr8&#10;1Pr81Pr81Pr81Pr81Pr81Pr81Pr81Pr81Pr81Pr81Pr81Pr81Pr81Pr81Pr81Pr81Pr81Pr81Pr8&#10;1Pr81Pr81Pr81Pr81Pr81Pr81Pr81Pr81Pr81Pr81Pr81Pr81Pr81Pr81Pr81Pr81Pr81Pr81Pr8&#10;1Pr81Pr81Pr81Pr81Pr81Pr81Pr81Pr81Pr81Pr81Pr81Pr81Pr81Pr81Pr81PoAAAAAAAD81Pr8&#10;1Pr81Pr81PoAAAAAAAD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x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86s/86s/86s/86s/86s/86s/86s/86s/86s/86s/86s/86s8AAAAAAAD86s/8&#10;6s/86s/86s/86s9ubm5ubm5ubm5ubm5ubm5ubm786s/86s/86s/86s/86s/86s/86s/86s/86s/8&#10;6s/86s/86s/86s/86s/86s/86s/86s/86s/86s/86s/86s/86s/86s/86s/86s/86s/86s/86s/8&#10;6s9ubm5ubm5ubm5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7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Fubm5ubm7///9ubm5ubm7///////////////9ubm5ubm5ubm5ubm5ubm5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81Pr8&#10;1Pr81Pr81Pr81Pr81Pr81Pr81Pr81Pr81Pr81Pr81Pr81Pr81Pr81Pr81Pr81Pr81Pr81Pr81Pr8&#10;1Pr81Pr81Pr81Pr81Pr81Pr81Pr81Pr81Pr81Pr81Pr81Pr81Pr81Pr81Pr81Pr81Pr81Pr81Pr8&#10;1Pr81Pr81Pr81Pr81Pr81Pr81Pr81Pr81Pr81Pr81Pr81Pr81Pr81Pr81Pr81Pr81Pr81PoAAAAA&#10;pnQApnQAAAD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y42Py42Py42Py42Py42Py42Py42Py4&#10;2Py42Py42Py42Py42Py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7Eu/zEu/zEu/zEu/zEu/zEu/zEu/zEu/zEu/zEu/zEu/zEu/zEu/zEu/zE&#10;u/zEu/zEu/zEu/zEu/zEu/zEu/zEu/zEu/zEu/zEu/zEu/z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786s/86s/86s/86s/86s/86s/86s/86s/86s/86s/86s/8&#10;6s/86s9ubm5ubm5ubm5ubm5ubm5ubm5ubm5ubm7///////9ubm5ubm5ubm5ubm5ubm5ubm786s/8&#10;6s/86s/86s/86s/86s/86s/86s/86s9ubm5ubm5ubm786s/86s/86s/86s/86s/86s/86s/86s/8&#10;6s/86s/86s/86s9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Fu&#10;bm7H/NHH/NHH/NHH/NHH/NHH/NHH/NHH/NHH/NHH/NHH/NHH/NHH/NHH/NHH/NHH/NHH/NHH/NHH&#10;/NHH/NHH/NHH/NFubm5ubm5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AAC42Py42Py42Py42Py42Py42Py42Py42Py42Py42Py4&#10;2Py42Py42Py42Py42Py42Py42Py42Py42Py42Py42Py42Py42Py42Py42Py42Py42Py42Py42Py4&#10;2Py42Py42Py42Py42Py42Py42Py42Py42Py42Py42Py42Py42Py42Py42Py42Py42Py42Py42Py4&#10;2Py42Py42Py42Py42Py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5ubm5ubm7Eu/zEu/zEu/zEu/zEu/zEu/zEu/zEu/zEu/zEu/zEu/zE&#10;u/zEu/zEu/zEu/zEu/zEu/zEu/zEu/zEu/zEu/zEu/zEu/wAAAAAAADEu/zEu/zEu/zEu/z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86s/86s/86s/86s/86s/86s/86s/86s/8&#10;6s/86s/86s/86s/86s9ubm7///////9ubm5ubm7///////////////////////////9ubm5ubm7/&#10;//9ubm5ubm786s/86s/86s/86s/86s9ubm5ubm5ubm5ubm5ubm5ubm5ubm5ubm786s/86s/86s/8&#10;6s/86s9ubm5ubm5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7H/NFubm7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Fubm5ubm5u&#10;bm5ubm5ubm5ubm5ubm5ubm7H/NHH/NHH/NHH/NHH/NHH/NHH/NHH/NHH/NHH/NHH/NHH/NHH/NHH&#10;/NHH/NHH/NHH/NHH/NFubm5ubm5ubm7///9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wAAAAAAAC42Py42Py42Py42Py42Py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7Eu/zEu/zEu/zEu/zEu/zEu/zEu/zEu/zEu/zEu/zE&#10;u/zEu/zEu/zEu/zEu/zEu/zEu/zEu/zEu/zEu/zEu/zEu/zEu/zEu/wAAAAApnQApnQAAAD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786s/86s/86s/86s/8&#10;6s/86s/86s/86s/86s/86s/86s9ubm5ubm7/////////////////////////////////////////&#10;//////////////////9ubm5ubm786s/86s9ubm5ubm5ubm7///////////////////////9ubm5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7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Fubm5u&#10;bm5ubm7///////////////////9ubm5ubm5ubm7H/NHH/NHH/NHH/NHH/NHH/NHH/NHH/NHH/NHH&#10;/NHH/NHH/NHH/NHH/NHH/NHH/NHH/NF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C42Py42Py42Py4&#10;2Py42Py42Py42Py42Py42Py42Py42Py42Py42Py42Py42Py42Py42Py42Py42Py42Py42Py42Py4&#10;2Py42Py42Py42Py42Py42Py42Py42Py42Py42Py42Py42Py42Py42Py42Py42Py42Py42Py42Py4&#10;2Py42Py42Py42Py42Py42PwAAAAApnQApnQAAAC42Py42Py42Py42Py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5ubm7Eu/zEu/zEu/zEu/zEu/zEu/zEu/zE&#10;u/zEu/zEu/zEu/zEu/zEu/zEu/zEu/zEu/zEu/zEu/zEu/zEu/zEu/zEu/zEu/wAAAAApnQApnQA&#10;pnQApnQAAAD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78&#10;6s9ubm5ubm5ubm5ubm5ubm5ubm5ubm5ubm5ubm5ubm5ubm7/////////////////////////////&#10;//////////////////////////////////9ubm5ubm5ubm5ubm7/////////////////////////&#10;//////9ubm5ubm7///////////9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7H/NHH/NHH/NHH&#10;/NHH/NH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Fubm5ubm7///////////////////////////////9ubm5ubm5ubm5ubm5ubm5ubm5ubm5ubm7H&#10;/NHH/NHH/NHH/NHH/NHH/NHH/NHH/NHH/NHH/NF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AAC42Py4&#10;2Py42Py42Py42Py42Py42Py42Py42Py42Py42Py42Py42Py42Py42Py42Py42Py42Py42Py42Py4&#10;2Py42Py42Py42Py42Py42Py42Py42Py42Py42Py42Py42Py42Py42Py42Py42Py42Py42Py42Py4&#10;2Py42Py42Py42Py42Py42Py42Py42PwAAAAApnQApnQApnQApnQAAAC42Py42Py42Py42Py42Py4&#10;2PwAAAA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5ubm7Eu/zEu/zEu/zEu/zEu/zE&#10;u/zEu/zEu/zEu/zEu/zEu/zEu/zEu/zEu/zEu/zEu/zEu/zEu/zEu/zEu/zEu/wAAAAAAADEu/wA&#10;AAAApnQApnQApnQApnQAAAD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7///////9ubm7///////////////9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AAC42Py42Py42Py42Py42Py42Py42Py42Py42Py42Py42Py42Py42Py42Py42Py42Py42Py42Py4&#10;2Py42Py42Py42Py42Py42Py42Py42Py42Py42Py42Py42Py42Py42Py42Py42Py42Py42Py42Py4&#10;2Py42Py42Py42Py42Py42Py42Py42Py42Py42Py42PwAAAAApnQApnQ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7Eu/zEu/zEu/zE&#10;u/zEu/zEu/zEu/zEu/zEu/zEu/zEu/zEu/zEu/zEu/zEu/zEu/zEu/zEu/zEu/zEu/zEu/wAAAAA&#10;pnQApnQAAADEu/wAAAAApnQApnQAAADEu/zEu/zEu/zEu/zEu/x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wAAAA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7E&#10;u/zEu/zEu/zEu/zEu/zEu/zEu/zEu/zEu/zEu/zEu/zEu/zEu/zEu/zEu/zEu/zEu/zEu/zEu/zE&#10;u/wAAAAApnQApnQApnQApnQAAADEu/wAAAAAAADEu/zEu/z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w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xubm7Eu/zEu/zEu/zEu/zEu/zEu/zEu/zEu/zEu/zEu/zEu/zEu/zEu/zEu/zEu/zEu/zE&#10;u/zEu/zEu/zEu/wAAAAApnQApnQApnQApnQAAADEu/zEu/zEu/zEu/zEu/zEu/zEu/zEu/z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7H/NHH&#10;/NHH/NHH/NHH/NHH/NHH/NHH/NHH/NHH/NHH/NHH/NHH/NHH/NHH/NHH/NHH/NHH/NHH/NHH/NHH&#10;/NHH/NHH/NHH/NHH/NHH/NHH/NHH/NHH/NHH/NHH/NHH/NHH/NHH/NHH/NHH/NHH/NHH/NHH/NHH&#10;/NHH/NHH/NHH/NHH/NHH/NFubm5ubm5ubm5ubm5ubm5ubm7///9ubm5ubm5ubm7/////////////&#10;//////9ubm5ubm5ubm5ubm5ubm7///////9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7Eu/zEu/zEu/zEu/zEu/zEu/zEu/zEu/zEu/zEu/zEu/zEu/zEu/zE&#10;u/zEu/zEu/zEu/zEu/zEu/zEu/zEu/wAAAAApnQApnQAAAD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H/NHH/NHH/NHH/NHH/NHH/NHH/NHH/NHH/NHH/NHH/NHH/NHH/NHH/NHH/NHH/NHH/NHH&#10;/NHH/NHH/NHH/NHH/NHH/NHH/NHH/NHH/NHH/NHH/NHH/NHH/NHH/NHH/NHH/NHH/NHH/NHH/NHH&#10;/NHH/NHH/NHH/NHH/NHH/NHH/NF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5ubm7Eu/zEu/zEu/zEu/zEu/zEu/zEu/zEu/zEu/zE&#10;u/zEu/zEu/zEu/zEu/zEu/zEu/zEu/zEu/zEu/zEu/zEu/wAAAAAAAD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7H/NHH/NHH/NHH/NHH/NHH/NHH/NHH/NHH/NHH/NHH/NHH/NHH/NHH&#10;/NHH/NHH/NHH/NHH/NHH/NHH/NHH/NHH/NHH/NHH/NHH/NHH/NHH/NHH/NHH/NHH/NHH/NHH/NHH&#10;/NHH/NHH/NHH/NHH/NFubm7H/NF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w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7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H/NHH/NHH/NHH/NHH/NHH/NHH/NHH/NHH/NHH/NHH&#10;/NHH/NHH/NHH/NHH/NHH/NHH/NHH/NHH/NHH/NHH/NHH/NHH/NHH/NHH/NHH/NHH/NHH/NHH/NHH&#10;/NHH/NHH/NHH/NHH/NF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y42Py42Py42Py42Py42Py42Py42Py42Py42Py42Py42Py42Py42Py42Py42Py42Py42Py42PwA&#10;AAAAAAC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wAAAA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7Eu/zEu/zEu/zE&#10;u/zEu/zEu/zEu/zEu/zEu/zEu/zEu/zEu/zEu/zEu/zEu/zEu/zEu/zEu/zEu/zEu/zEu/zEu/zE&#10;u/zEu/zEu/zEu/zEu/zEu/zEu/zEu/zEu/zEu/x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H/NHH/NHH/NHH/NHH/NHH/NHH&#10;/NHH/NHH/NHH/NHH/NHH/NHH/NHH/NHH/NHH/NHH/NHH/NHH/NHH/NHH/NHH/NHH/NHH/NHH/NHH&#10;/NHH/NHH/NHH/NHH/NFubm5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wAAAA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pnQApnQApnQAAAC42Py42Py42Py42Py42Py42Py42Py42Py42Py42Py42Py42Py4&#10;2Py42Py42Py42Py42Py42Py42Py42Py42Py42Py42Py42Py42Py42Py42Py42Py42Py42Py42Py4&#10;2Py42Py42Py42Py42PwAAAAAAAC42Py42Py42Py42Py42Py42Py42Py42Py42Py42Py42Py42PwA&#10;AAAApnQ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7E&#10;u/zEu/zEu/zEu/zEu/zEu/zEu/zEu/zEu/zEu/zEu/zEu/zEu/zEu/zEu/zEu/zEu/zEu/zEu/zE&#10;u/zEu/zEu/zEu/zEu/zEu/zEu/zEu/zEu/zEu/zEu/zEu/zEu/x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5u&#10;bm7H/NHH/NHH/NFubm5ubm5ubm7H/NHH/NHH/NHH/NHH/NHH/NHH/NHH/NHH/NHH/NHH/NHH/NHH&#10;/NHH/NHH/NHH/NHH/NHH/NHH/NHH/NF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AAC42Py42Py42Py42Py42Py42Py42Py42Py42Py4&#10;2Py42Py42Py42Py42Py42Py42Py42Py42Py42Py42Py42PwAAAAAAAC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wAAAAApnQApnQAAAC42Py42Py42Py42Py42Py42Py42Py42Py4&#10;2Py42Py42PwAAAAApnQApnQ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zEu/zEu/zEu/zEu/zEu/zEu/zEu/zEu/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7H/NHH/NFubm7///9ubm5ubm7H/NHH/NHH/NHH/NHH/NHH/NHH/NHH/NHH&#10;/NHH/NHH/NHH/NHH/NHH/NHH/NHH/NHH/NF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5ubm7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AAC42Py4&#10;2Py42Py42Py42Py42Py42Py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pnQApnQAAAC42Py42Py42Py42Py42Py42Py42Py4&#10;2Py42Py42Py42Py42Py42Py42Py42Py42Py42Py42Py42Py42Py42Py42Py42Py42Py42Py42Py4&#10;2Py42Py42Py42Py42Py42Py42Py42Py42PwAAAAApnQApnQApnQApnQAAAC42Py42Py42Py42Py4&#10;2Py42Py42Py42Py42Py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5ubm7Eu/zEu/zEu/zEu/zEu/zEu/zEu/zEu/zEu/zEu/zEu/zEu/zEu/zEu/zE&#10;u/zEu/zEu/zEu/zEu/zEu/zEu/zEu/zEu/zEu/zEu/zEu/zEu/zEu/zEu/zEu/zEu/zEu/x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7///////9ubm5ubm5ubm7H/NHH/NHH/NHH&#10;/NHH/NHH/NHH/NHH/NHH/NHH/NHH/NHH/NFubm5ubm5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7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5ubm7Eu/zEu/zEu/zEu/zEu/zEu/zEu/zEu/zEu/zEu/zEu/zE&#10;u/zEu/zEu/zEu/zEu/zEu/zEu/zEu/zEu/zEu/zEu/zEu/zEu/zEu/zEu/zEu/zEu/zEu/zEu/zE&#10;u/zEu/zEu/xubm5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//////////////////////9ubm7H&#10;/NHH/NHH/NHH/NHH/NHH/NFubm5ubm5ubm7H/NHH/NHH/NFu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wAAAAAAAC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xubm5ubm7Eu/zEu/zEu/zEu/zEu/zEu/zEu/zEu/zE&#10;u/zEu/zEu/zEu/zEu/zEu/zEu/zEu/zEu/zEu/zEu/zEu/zEu/zEu/zEu/zEu/zEu/z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H/NHH/NHH/NHH/NHH/NFubm7///9ubm5ubm7H/NF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5ubm5ubm7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4AAAAAAAD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H/NHH/NHH/NHH/NFubm5ubm7///////9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5ubm7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y42Py42Py42Py42Py42PwAAAAApnQApnQAAADE&#10;u/zEu/zEu/zEu/zEu/zEu/zEu/zEu/zEu/zEu/zEu/zEu/zEu/zEu/zEu/zEu/zEu/zEu/zEu/zE&#10;u/zEu/zEu/zEu/zEu/zEu/zEu/zEu/zEu/zEu/zEu/zEu/z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H/NHH/NF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81Pr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pnQA&#10;pnQAAAC42Py42Py42Py42Py42Py42Py42Py42Py42Py42Py42Py42Py42Py42Py42Py42Py42Py4&#10;2Py42Py42Py42Py42Py42Py42Py42Py42Py42Py42Py42Py42Py42Py42Py42Py42PwAAAAApnQA&#10;pnQApnQApnQAAADEu/zEu/wAAAAAAADEu/zEu/zEu/zEu/zEu/zEu/zEu/zEu/zEu/zEu/zEu/zE&#10;u/zEu/zEu/zEu/zEu/zEu/zEu/zEu/zEu/zEu/zEu/zEu/zEu/zEu/zEu/zEu/zEu/zEu/z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wAAAAApnQApnQApnQApnQAAADEu/wAAAAApnQApnQAAADEu/zEu/zEu/zEu/zEu/zEu/zEu/zE&#10;u/zEu/zEu/zEu/zEu/zEu/zEu/zEu/zEu/zEu/zEu/zEu/zEu/zEu/zEu/zEu/zEu/zEu/zEu/zE&#10;u/zEu/zEu/x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81Pr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y42Py42Py42Py42Py42Py42Py42Py42Py42Py42Py42Py42Py42Py42Py42Py42Py4&#10;2Py42Py42Py42Py42PwAAAAApnQApnQAAADEu/wAAAAApnQApnQApnQApnQAAADEu/zEu/zEu/zE&#10;u/zEu/zEu/zEu/zEu/zEu/zEu/zEu/zEu/zEu/zEu/zEu/zEu/zEu/zEu/zEu/zEu/zEu/zEu/zE&#10;u/zEu/zEu/zEu/zEu/zEu/zEu/zEu/x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C42Py42Py42Py42Py42Py42Py42Py42Py4&#10;2Py42Py42Py42Py42Py42Py42Py42Py42Py42Py42Py42Py42Py42Py42Py42Py42Py42Py42Py4&#10;2Py42Py42Py42Py42Py42Py42Py42Py42PwAAAAAAADEu/zEu/wAAAAApnQApnQApnQApnQAAADE&#10;u/zEu/zEu/zEu/zEu/zEu/zEu/zEu/zEu/zEu/zEu/zEu/zEu/zEu/zEu/zEu/zEu/zEu/zEu/zE&#10;u/zEu/zEu/zEu/zEu/zEu/zEu/zEu/zEu/zEu/zEu/zEu/zEu/x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y42Py42Py42Py42Py42Py42Py42Py42Py42Py42Py42Py42Py4&#10;2Py42Py42Py42Py42Py42Py42Py42Py42Py42Py42Py42Pxubm5ubm7Eu/zEu/zEu/wAAAAApnQA&#10;pnQAAADEu/zEu/zEu/zEu/zEu/zEu/zEu/zEu/zEu/zEu/zEu/zEu/zEu/zEu/zEu/zEu/zEu/zE&#10;u/zEu/zEu/zEu/zEu/zEu/zEu/zEu/zEu/zEu/zEu/zEu/zEu/zEu/zEu/zEu/zEu/zEu/xubm5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xubm5ubm7Eu/zEu/zEu/zE&#10;u/zEu/wAAAAAAADEu/zEu/zEu/zEu/zEu/zEu/zEu/zEu/zEu/zEu/zEu/zEu/zEu/zEu/zEu/zE&#10;u/zEu/zEu/zEu/zEu/zEu/zEu/zEu/zEu/zEu/zEu/zEu/zEu/zEu/zEu/zEu/zEu/zEu/x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5ubm7Eu/zE&#10;u/zEu/zEu/zEu/zEu/zEu/zEu/zEu/zEu/zEu/zEu/zEu/zEu/zEu/zEu/zEu/zEu/zEu/zEu/zE&#10;u/zEu/zEu/zEu/zEu/z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81Pr81Pr8&#10;1Pr81Pr81Pr81Pr81Pr81Pr81Pr81Pr81Pr81Pr81Pr81Pr81Pr81Pr81Pr81Pr81Pr81Pr81Pr8&#10;1Pr81Pr81Pr81Pr81Pr81Pr81Pr81Pr81Pr81Pr81Pr81Pr81Pr81Pr81Pr81Pr81Pr81Pr81Pr8&#10;1Pr81Pr81Pr81Pr81Pr81Pr81Pr81Pr81Pr81Pr81Pr81Pr81Pr81Pr81Pr81Pr81Pr81Pr81Pr8&#10;1Pr81Pr81Pr81Pr81Pr81Pr81Pr81Pr81PoAAAAAAAD81Pr81Pr81Pr81Pr81Pr81Ppubm7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zEu/zEu/zEu/zEu/zEu/zEu/zE&#10;u/zEu/zEu/z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pnQAAAC42Py42Py42Py42Py42Py42Py42Py42Py42Py42Py42Py42Py42Py42Py4&#10;2Py42Py42Py42Py42Py42Py42Py42Py42Py42PwAAAAApnQApnQAAAC42Py42Py42Py42Py42Py4&#10;2Py42Py42Py42Py42Py42Py42Py42Py42PwAAAAApnQApnQAAAC42Pw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xubm7Eu/zEu/zEu/zEu/zEu/zEu/zEu/zEu/zEu/z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xubm7Eu/zEu/zEu/zEu/zEu/zEu/zEu/zEu/zEu/zEu/zEu/zEu/zEu/zE&#10;u/zEu/zEu/zEu/zEu/zEu/zEu/zEu/zEu/zEu/zEu/zEu/zEu/zEu/zEu/zEu/zEu/zEu/zEu/zE&#10;u/zEu/zEu/zEu/zEu/zEu/zEu/zEu/zEu/zEu/zEu/zEu/zEu/zEu/zEu/zEu/zEu/x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y42Py42Py42Py42Pxubm5ubm7Eu/zEu/zEu/zEu/zEu/zEu/zEu/zEu/zEu/zEu/zE&#10;u/zEu/zEu/zEu/zEu/zEu/zEu/zEu/zEu/zEu/zEu/zEu/zEu/zEu/zEu/zEu/zEu/zEu/zEu/zE&#10;u/zEu/zEu/zEu/zEu/zEu/zEu/zEu/z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AAC42Py42Py42Py4&#10;2Py42Py42Py42Py42Py42Py42Py42Py42Py42Py42Py42Py42Py42Py42Py42Py42Py42Py42Py4&#10;2Py42Py42Py42PwAAAAAAAC42Py42Py42Py42Py42Py42Py42Py42Py42Py42Py42Py42Py42Py4&#10;2Py42Py42PwAAAAAAAC42Py42Py42Py42Py42Py42Py42Py42Py42Py42Py42Py42Py42Py42Py4&#10;2Py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zEu/zEu/zEu/zEu/zEu/zEu/zEu/zEu/zEu/zEu/zEu/zEu/zEu/zEu/zEu/zEu/zE&#10;u/zEu/zEu/zEu/zEu/zEu/zEu/zEu/zEu/zEu/zEu/zEu/zEu/zEu/zEu/zEu/zEu/zEu/zEu/zE&#10;u/zEu/zEu/z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81Pr81Pr81Pr81Pr81Pr8&#10;1Pr81Pr81Pr81Pr81Pr81Pr81Pr81Pr81Pr81Pr81Pr81Pr81Pr81Pr81Pr81Pr81Pr81Pr81Pr8&#10;1Pr81Pr81Pr81Pr81Pr81Pr81Pr81Pr81Pr81Pr81Pr81Pr81Pr81Pr81Pr81Pr81Pr81Pr81Pr8&#10;1Pr81Pr81Pr81Pr81Pr81Pr81Ppubm7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Nu&#10;bm4AAAAAAAC42Py42Py42Py42Py42Py42Py42Py42Py42Py42Py42Py42Py42Py42Py42Py42Py4&#10;2Py42Py42Py42Py42Py42Py42Py42Py42Py42Py42Py42Py42Py42Py42Py42Py42Py42Py42Py4&#10;2Py42Py42Py42Py42Py42Py42Py42Py42Py42Py42Py42Py42Py42Py42Py42Py42Py42Py42PwA&#10;AAAApnQ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zEu/zEu/zEu/zEu/zEu/zEu/zEu/zEu/zEu/zEu/zEu/zEu/zEu/zE&#10;u/zEu/zEu/zEu/zEu/zEu/zEu/zEu/zEu/zEu/zEu/zEu/zEu/zEu/zEu/zEu/zEu/zEu/zEu/zE&#10;u/zEu/zEu/zEu/zEu/zEu/zEu/zEu/x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78&#10;1Pr81Pr81Pr81Pr81Pr81Pr81Pr81Pr81Pr81Pr81Pr81Pr81Pr81Pr81Pr81Pr81Pr81Pr81Pr8&#10;1Pr81Pr81Pr81Pr81Pr81Pr81Pr81Pr81Pr81Pr81Pr81Pr81Pr81Pr81Pr81Pr81Pr81Pr81Pr8&#10;1Pr81Pr81Pr81Pr81Pr81Pr81Pr81Pr81Ppubm5ubm7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Nubm5ubm642Py42Py42Py42Py42Py42Py42Py42Py42Py42Py42Py42Py42Py42Py42Py4&#10;2Py42Py42Py42Py42Py42Py42Py42Py42Py42Py42Py42Py42Py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zEu/zEu/zEu/zEu/z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781Pr81Pr81Pr81Pr81Pr81Pr81Pr81Pr81Pr81Pr81Pr81Pr81Pr81Pr81Pr8&#10;1Pr81Pr81Pr81Pr81Pr81Pr81Pr81Pr81Pr81Pr81Pr81Pr81Pr81Pr81Pr81Pr81Pr81Pr81Pr8&#10;1Pr81Pr81Pr81Pr81Pr81Pr81Pr81Ppubm5ubm5ubm5ubm7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7Eu/zEu/zEu/zEu/zEu/zEu/zEu/zEu/zEu/zEu/zEu/zEu/zEu/zEu/zEu/zEu/zEu/zEu/zE&#10;u/zEu/zEu/zEu/zEu/zEu/zEu/zEu/zEu/zEu/zEu/zEu/zEu/zEu/zEu/zEu/zEu/zEu/zEu/zE&#10;u/zEu/zEu/zEu/zEu/zEu/zEu/zEu/zEu/zEu/zEu/zEu/zEu/zEu/zEu/zEu/zEu/x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781Pr81Pr81Pr81Pr81Pr81Pr81Pr81Pr81Pr81Pr81Pr8&#10;1Pr81Pr81Pr81Pr81Pr81Pr81Pr81Pr81Pr81Pr81Pr81Pr81Pr81Pr81Pr81Pr81Pr81Pr81Pr8&#10;1Pr81Pr81Pr81Pr81Pr81Pr81Pr81Pr81Ppubm5ubm7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Nubm6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81Pr81Pr81Pr81Pr81Pr81Pr81Pr81Pr8&#10;1Pr81Pr81Pr81Pr81Pr81Pr81Pr81Pr81Pr81Pr81Pr81Pr81Pr81Pr81Pr81Pr81Pr81Pr81Pr8&#10;1Pr81Pr81Pr81Pr81Pr81Pr81Pr81Pr81Pr81Ppubm5ubm7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Nubm5ubm5ubm5ubm6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y42Py42Py42Py42Py42Py42Py42Py4&#10;2Py42Py42Py42Py42Py42Pxubm7Eu/zEu/zEu/zEu/zEu/zEu/zEu/zEu/zEu/zEu/zEu/zEu/zE&#10;u/zEu/zEu/zEu/zEu/zEu/zEu/zEu/zEu/zEu/zE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81Pr81Pr81Pr81Pr81Pr8&#10;1Pr81Pr81Pr81Pr81Pr81Pr81Pr81Pr81Pr81Pr81Pr81Pr81Pr81Pr81Pr81Pr81Pr81Pr81Pr8&#10;1Pr81Pr81Pr81Pr81Pr81Pr81Pr81Pr81Pr81Pr81Pr81Ppubm5ubm7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Nu&#10;bm5ubm5ubm5ubm5ubm6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5ubm781Ppubm5ubm781Pr81Pr81Pr81Pr81Pr81Pr81Pr81Pr81Pr81Pr81Pr81Pr81Pr81Pr8&#10;1Pr81Pr81Pr81Pr81Pr81Pr81Pr81Pr81Pr81Pr81Pr81Pr81Pr81Ppubm5ubm7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5ubm5ubm5ubm781Pr81Pr81Pr81Pr81Pr81Pr81Pr81Pr81Pr81Pr8&#10;1Pr81Pr81Pr81Pr81Pr81Pr81Pr81Pr81Pr81Pr81Pr81Pr81Pr81Pr81Pr81Ppubm5ubm7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Nubm5u&#10;bm5ubm5ubm6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wAAAA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///9ubm5ubm5ubm781Pr81Pr81Pr81Pr81Pr8&#10;1Pr81Pr81Pr81Pr81Pr81Pr81Pr81Pr81Pr81Pr81Pr81Pr81Pr81Pr81Pr81Pr81Pr81Ppubm5u&#10;bm7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Nubm5ubm5ubm5u&#10;bm5ubm6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781Pr8&#10;1Pr81Pr81Pr81Pr81Pr81Pr81Pr81Ppubm5ubm5ubm781Pr81Pr81Pr81Pr81Pr81Pr81Pr81Ppu&#10;bm5ubm7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Nubm5u&#10;bm6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5ubm5ubm5ubm5ubm781Pr81Ppubm5ubm5ubm5ubm5ubm5ubm781Pr81Pr81Pr8&#10;1Pr81Pr81Ppubm7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Nubm5ubm6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7///9ubm5ubm5ubm5ubm7///////////////9ubm78&#10;1Pr81Pr81Pr81Pr81Ppubm7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Nubm5ubm6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7/////////////////////////////&#10;//////9ubm5ubm5ubm781Pr81Ppubm7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Nubm6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5ubm5ubm7m/LPm/LPm/LPm/LPm/LPm/LPm&#10;/LPm/LNubm5ubm5ubm5ubm7m/LPm/LPm/LP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Pm/LPm/LPm/LNubm6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y42Py42Py4&#10;2Py42Py42Py42Py42Py42PwAAAAApnQApnQApnQApnQAAAC42Py42Py42Py42Py42Py42Py42Py4&#10;2Py42Py42Py42Py42Py42Py42Py42PwAAAAAAABubm7Eu/zEu/zEu/zEu/zEu/zEu/zEu/zEu/zE&#10;u/zEu/zEu/zEu/zEu/zEu/zEu/zEu/zEu/zEu/zEu/zEu/zEu/zEu/zEu/zEu/zEu/zEu/zEu/zE&#10;u/zEu/zEu/zEu/zEu/zEu/zEu/zEu/z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7m/LPm&#10;/LNubm5ubm5ubm5ubm5ubm7///9ubm5ubm7m/LPm/LPm/LP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MAAAAAAADm/LPm/LPm/LPm/LPm/LPm/LNubm6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pnQApnQAAAC42Py42Py42Py42Py4&#10;2Py42Py42Py42Py42Py42Py42Py42Py42Py42Py42Pxubm7Eu/zEu/zEu/zEu/zEu/zEu/zEu/zE&#10;u/zEu/zEu/zEu/zEu/zEu/zEu/zEu/zEu/zEu/zEu/zEu/z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y42Py42Py42Py42Pxubm7Eu/zEu/zEu/zEu/zEu/zE&#10;u/zEu/zEu/zEu/zEu/zEu/zEu/zEu/zEu/zEu/zEu/zEu/zEu/zEu/zEu/zEu/zEu/zEu/zEu/zE&#10;u/zEu/zEu/zEu/zEu/zEu/zEu/zEu/zEu/zEu/zEu/zEu/zEu/zEu/zEu/zEu/zEu/zEu/zEu/zE&#10;u/zEu/zEu/zEu/zEu/zEu/zEu/x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C4&#10;2Py42Py42Py42Py42Py42Py42Py42Py42Py42Py42Py42Py42Py42Pxubm5ubm7Eu/zEu/zEu/zE&#10;u/zEu/zEu/zEu/zEu/zEu/zEu/zEu/zEu/zEu/zEu/zEu/zEu/zEu/zEu/zEu/zEu/zEu/zEu/zE&#10;u/z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xubm7Eu/zE&#10;u/zEu/zEu/zEu/zEu/zEu/zEu/zEu/zEu/zEu/zEu/zEu/zEu/zEu/zEu/zEu/zEu/zEu/zEu/zE&#10;u/zEu/zEu/zEu/z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7Eu/zEu/zEu/zEu/zEu/zEu/zEu/zEu/zEu/zEu/zEu/zEu/zEu/zEu/zE&#10;u/zEu/zEu/zEu/zEu/zEu/zEu/zEu/zEu/zEu/zE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7m/LPm/LNubm7m/LPm/LNubm5ubm7///////9ubm7m&#10;/LPm/LPm/LPm/LPm/LPm/LPm/LMAAAAAAAAAAADm/LNubm5ubm5ubm5ubm642Py42Py42Py42Py4&#10;2Py42Py42Py42Py42Py42Py42Pxubm5ubm5ubm642Py42Py42Py42Py42Py42Py42Py42Py42Py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zEu/zEu/zEu/zEu/zEu/zEu/zEu/zEu/zEu/zEu/zE&#10;u/zEu/zEu/zEu/zEu/zEu/zEu/zEu/zEu/zEu/zEu/z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zEu/zEu/zEu/zEu/zEu/zEu/zEu/zEu/zEu/zEu/zEu/zEu/zEu/zEu/zEu/zEu/zE&#10;u/zEu/zEu/zEu/zEu/zEu/zEu/zEu/zEu/zEu/zEu/zEu/zEu/zEu/zEu/zEu/zEu/zEu/zEu/zE&#10;u/zEu/zEu/zEu/zEu/zEu/zEu/zEu/zEu/zEu/z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zEu/zEu/zEu/zEu/zEu/zEu/z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zEu/zEu/zEu/zEu/zEu/zEu/zEu/zEu/zEu/zEu/zEu/zE&#10;u/zEu/zEu/zEu/zEu/zEu/zEu/zEu/zEu/zEu/zEu/zEu/zEu/zEu/zEu/zEu/zEu/zEu/zEu/zE&#10;u/zEu/zEu/zEu/zEu/zEu/zEu/zEu/zEu/zEu/zEu/zEu/zEu/x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wAAAAAAAC42PwAAAAApnQApnQAAAAApnQApnQAAAC42Py42Py42Py42Py4&#10;2Py42Py42Py42Py42PwAAAAApnQApnQApnQApnQAAAC42Py42Py42Py42Py42Py42Py42Py42Py4&#10;2Py42Py42Py42Py42PwAAAAAAAC42Py42PwAAAAAAAAAAAA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pnQApnQApnQApnQAAAC42Py42Py42Py42Py42Py42Py42Py42Py42Py42Py42Py4&#10;2Py42Py42Py42Py42Py42Py42Py42Py42Py42Py42Py42PwAAAAAAAAApnQApnQApnQApnQAAAC4&#10;2Py42Py42Py42Py42Py42Py42Py42PwAAAAApnQApnQApnQApnQAAAC42Py42Py42Py42Py42Py4&#10;2Py42Py42Py42Py42Py42Py42Py42Py42Py42Py42PwAAAAAAAAApnQApnQ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6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AAC42Py42Py42Py42Py42Py42Py42Py42Py42Py4&#10;2Py42Py42Py42Py42Py42Py42Py42Py42Py42Py42Py42Py42Py42Py42Py42PwAAAAApnQApnQA&#10;pnQApnQAAAAAAAC42Py42Py42Py42Py42Py42Py42Py42PwAAAAApnQApnQAAAC42Py42Py42Py4&#10;2Py42Py42Py42Py42Py42Py42Py42Py42Py42Py42Py42Py42Py42Pw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C42Py42Py42Py42Py42Py42Py42Py42Py42PwAAAAApnQApnQ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6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w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pnQApnQAAAAApnQAAADEu/zEu/xu&#10;bm5ubm5ubm7Eu/zEu/zEu/zEu/zEu/zEu/zEu/zEu/zEu/zEu/zEu/zEu/zEu/zEu/zEu/zEu/zE&#10;u/zEu/zEu/zEu/zEu/zEu/zEu/zEu/zEu/zEu/zEu/zEu/zEu/zEu/zEu/zEu/zEu/zEu/zEu/zE&#10;u/zEu/zEu/zEu/zEu/zEu/zEu/zEu/zEu/zEu/zEu/zEu/zEu/zEu/zEu/zEu/zEu/zEu/zEu/zE&#10;u/zEu/zEu/zEu/zEu/x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6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C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AApnQApnQA&#10;AAAAAADEu/xubm7Eu/zEu/zEu/zEu/zEu/zEu/zEu/zEu/zEu/zEu/zEu/zEu/zEu/zEu/zEu/zE&#10;u/zEu/zEu/zEu/zEu/zEu/zEu/zEu/zEu/zEu/zEu/zEu/zEu/zEu/zEu/zEu/zEu/zEu/zEu/zE&#10;u/zEu/zEu/zEu/zEu/zEu/zEu/zEu/zEu/zEu/zEu/zEu/zEu/zEu/zEu/zEu/zEu/zEu/zEu/zE&#10;u/zEu/zEu/zEu/zEu/zEu/zEu/zEu/x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64&#10;2Pxubm5ubm6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6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7///9ubm5ubm6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AAC42Py42Py42Py42Py42Py42Py42Py42Py42Py42Py42Py4&#10;2Py42Py42Py42PwAAAAAAAA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6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6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6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wAAAAApnQApnQ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xubm642PwAAAAAAAC42Py42Py42Py42Py42Py42Py42Pxubm7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wAAAAApnQApnQAAADEu/x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xubm5ubm7Eu/zEu/zEu/zEu/xubm642Py42Py42Py42Py42Py42Py42Py42Py42Py42Pxu&#10;bm7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wAAAAAAAD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6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wAAAAAAAAAAAC42PwAAAAAAAAApnQApnQApnQApnQAAAC42Py42Py42Py42Py42Py4&#10;2Py42Py42Py42Py42PwAAAAApnQApnQApnQAAAAAAAAAAAAAAAC42Py42Py42Py42PwAAAAAAAAA&#10;AAAAAAAApnQApnQAAAAAAAAAAAAApnQApnQAAAC42Py42Pw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C42Py42Py42Py42Py42Py42Py42Py42Py4&#10;2Py42Py42Py42Py42PwAAAAApnQApnQAAAC42Py42PwAAAAApnQApnQApnQApnQAAAC42Py42Py4&#10;2Py42Py42Py42Py42Py42Py42PwAAAAAAAAAAAAApnQAAAAApnQAAAAApnQApnQAAAC42Py42Py4&#10;2PwAAAAAAAAApnQApnQAAAAApnQAAAAApnQApnQAAAAApnQApnQAAAAAAAAAAAAAAAAAAAC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642Py42Py42Py42Py42Py42Py42Py42Py42Py42Py42Py42Py42Pxu&#10;bm6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pnQApnQApnQApnQAAAAAAAC42Py42PwA&#10;AAAAAAC42Py42Py42Py42Py42PwAAAAAAAC42PwAAAAApnQApnQAAAAAAAAApnQAAAAApnQAAAAA&#10;pnQApnQApnQApnQAAAAAAAAAAAAAAAAApnQApnQApnQApnQAAAAApnQApnQApnQApnQAAAAApnQA&#10;pnQAAAAApnQApnQApnQAAAAAAAC42Py42Py42Py42Py42Py42Py42Py42Py42Py42Py42Py42Py4&#10;2Py42Py42Py42Py42Py42Py42PwAAAAApnQApnQApnQAAAAApnQApnQAAAC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pnQAAAC42Py42Py42Py42Py42Py42Py42Py42Py42Py42Py42Pxu&#10;bm7Eu/xubm5ubm5ubm4AAAAApnQApnQAAADEu/zEu/zEu/zEu/zEu/zEu/zEu/zEu/xubm5ubm64&#10;2Py42Py42Py42Py42Py42Py42Py42Py42Pxubm5ubm7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wAAAAAAAC42Py42Py42Py42Py42Py42Py42Py42Py42Py4&#10;2Py42Py42Pxubm7Eu/zEu/zEu/zEu/zEu/wAAAAAAADEu/zEu/zEu/zEu/zEu/zEu/zEu/zEu/xu&#10;bm5ubm642Py42Py42Py42Py42Py42Py42Py42Py42Py42Pxubm7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7Eu/zEu/zEu/zEu/zEu/zEu/zEu/zEu/zEu/zEu/zEu/zEu/zEu/zE&#10;u/zEu/xubm642Py42Py42Py42Py42Py42Py42Py42Py42Py42Pxubm5ubm7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x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5ubm7Eu/zEu/zEu/zEu/zEu/zEu/zEu/zEu/zEu/zEu/zE&#10;u/zEu/zEu/zEu/zEu/xubm642Py42Py42Py42Py42Py42Py42Py42Py42Pxubm5ubm7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xubm5ubm7Eu/zEu/zEu/zEu/zEu/zEu/zE&#10;u/zEu/zEu/zEu/zEu/zEu/zEu/xubm642Py42Py42Py42Py42Py42Py42Py42Py42Py42Pxubm7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x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7Eu/zEu/zEu/zE&#10;u/zEu/zEu/zEu/zEu/zEu/zEu/zEu/zEu/zEu/xubm642Py42Py42Py42Py42Py42Py42Py42Py4&#10;2Py42Pxubm7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7E&#10;u/zEu/zEu/zEu/zEu/zEu/zEu/zEu/zEu/zEu/zEu/zEu/xubm5ubm642Py42Py42Py42Py42Py4&#10;2Py42Py42Py42Py42Pxubm7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xubm7Eu/zEu/zEu/zEu/zEu/zEu/zEu/zEu/zEu/zEu/zEu/zEu/xubm642Py42Py42Py4&#10;2Py42Py42Py42Py42Py42Py42Py42Pxubm7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5ubm7Eu/zEu/zEu/zEu/zEu/zEu/zEu/zEu/zEu/zEu/zEu/xubm5u&#10;bm642Py42Py42Py42Py42Py42Py42Py42Py42Pxubm5ubm7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xubm642Py42Py42Py42Py42Py42Py42Py42Pxubm5ubm7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xubm642Py42Py42Py42PwAAAAAAAC42Pxubm5ubm7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x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5ubm7Eu/zEu/zE&#10;u/zEu/zEu/zEu/zEu/zEu/zEu/zEu/zEu/xubm642Py42Py42PwAAAAApnQApnQAAAD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xubm5ubm7E&#10;u/zEu/zEu/zEu/zEu/zEu/zEu/zEu/zEu/zEu/zEu/zEu/xubm642Py42PwAAAAApnQApnQApnQA&#10;AAAAAAD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xu&#10;bm7Eu/zEu/zEu/zEu/wAAAAAAADEu/zEu/zEu/zEu/zEu/zEu/zEu/zEu/xubm642Py42PwAAAAA&#10;pnQApnQAAAAApnQApnQAAAD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5ubm7Eu/zEu/wAAAAApnQApnQAAADEu/zEu/zEu/zEu/zEu/zEu/zEu/xubm64&#10;2Py42Py42PwAAAAAAAAApnQApnQApnQApnQAAAD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wAAAAApnQApnQApnQApnQAAAAAAAAAAADEu/zEu/zE&#10;u/zEu/zEu/xubm642Py42Py42PwAAAAApnQApnQApnQApnQAAAD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AApnQApnQApnQApnQAAAAApnQA&#10;pnQAAADEu/zEu/zEu/zEu/xubm5ubm5ubm5ubm7Eu/wAAAAApnQApnQAAAD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AApnQApnQA&#10;AAAApnQApnQApnQApnQAAADEu/zEu/zEu/zEu/zEu/zEu/zEu/zEu/zEu/wAAAAAAAD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AAAAAAAAAApnQApnQApnQApnQAAAD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DEu/zEu/wAAAAApnQApnQAAAD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x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AAAAAAAAAADEu/zEu/zEu/wAAAAAAAD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x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wA&#10;AAAAAAC42Py42Py42Py42Py42PwAAAAAAAAApnQApnQAAAD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AAAApnQAAAC42Py42Py42PwAAAAAAAAApnQApnQApnQApnQAAAD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x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pnQAAAAApnQAAAC42Py42PwAAAAAAAAApnQApnQApnQApnQAAAD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wAAAAAAADEu/zEu/zEu/zEu/zEu/zEu/zEu/zE&#10;u/zEu/zEu/zEu/zEu/zEu/zEu/zEu/zEu/zEu/zEu/zEu/zEu/zEu/zEu/zEu/zEu/zEu/zEu/zE&#10;u/zEu/zEu/zEu/zEu/zEu/zEu/zEu/zEu/zEu/zEu/zEu/x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pnQApnQAAAAAAAC42Pxubm7Eu/wAAAAAAAAApnQA&#10;pnQAAAD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wAAAAApnQApnQAAADEu/zEu/zEu/zE&#10;u/zEu/zEu/zEu/zEu/zEu/zEu/zEu/zEu/zEu/zEu/zEu/zEu/zEu/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wAAAAApnQApnQApnQApnQAAAAAAAC42Pxubm7Eu/zE&#10;u/wAAAAAAAAAAAD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wAAAAApnQApnQApnQApnQA&#10;AADEu/zEu/zEu/zEu/zEu/zEu/zEu/zEu/zEu/zEu/zEu/zEu/zEu/zEu/zEu/zEu/zEu/zEu/zE&#10;u/zEu/zEu/zEu/zEu/zEu/zEu/zEu/zEu/zEu/zEu/zEu/zEu/zEu/zEu/zEu/zEu/zEu/zEu/x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AApnQAAABu&#10;bm5ubm7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wAAAAApnQA&#10;pnQApnQApnQAAADEu/zEu/zEu/zEu/zEu/zEu/zEu/zEu/wAAAAAAADEu/zEu/zEu/zEu/zEu/zE&#10;u/zEu/zEu/zEu/zEu/zEu/zEu/zEu/zEu/zEu/zEu/zEu/zEu/zEu/zEu/zEu/zEu/zEu/zEu/zE&#10;u/zEu/zEu/z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AAAA&#10;pnQAAAD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wAAAAApnQApnQAAADEu/zEu/zEu/zEu/zEu/zEu/zEu/zEu/wAAAAApnQApnQAAADEu/zE&#10;u/zEu/zEu/zEu/zEu/zEu/zEu/zEu/zEu/zEu/zEu/zEu/zEu/zEu/zEu/zEu/zEu/zEu/zEu/zE&#10;u/zEu/zEu/zEu/zEu/zEu/zEu/zEu/x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AABubm5ubm7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wAAAAAAADEu/zEu/zEu/zEu/zEu/zEu/zEu/zEu/wAAAAApnQApnQA&#10;pnQApnQAAADEu/zEu/zEu/zEu/zEu/zEu/zEu/zEu/zEu/zEu/zEu/zEu/zEu/zEu/zEu/zEu/zE&#10;u/zEu/zEu/zEu/zEu/zEu/zEu/zEu/zEu/zEu/zEu/zEu/xu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5ubm7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wA&#10;AAAApnQApnQApnQApnQAAADEu/zEu/zEu/zEu/zEu/zEu/zEu/zEu/zEu/zEu/zEu/zEu/zEu/zE&#10;u/zEu/zEu/zEu/zEu/zEu/zEu/zEu/zEu/zEu/zEu/zEu/zEu/zEu/zEu/zEu/zEu/zEu/x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5ubm7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wAAAAApnQApnQAAADEu/zEu/zEu/zEu/zEu/zEu/zEu/zEu/zEu/zEu/zEu/zE&#10;u/zEu/zEu/zEu/zEu/zEu/zEu/zEu/zEu/zEu/zEu/zEu/zEu/zEu/zEu/zEu/zEu/zEu/zEu/zE&#10;u/zEu/zEu/zEu/zEu/x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5ubm7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wAAAAAAAD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x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7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x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y42Py42Py42Py42Py42Py42Py42Py42Py42Py42Py42Py4&#10;2Py42Py42Py42Py42Py42Py42Py42Py42Py42Py42Py42PwAAAAAAAC42Py42Py42PwAAAAAAAC4&#10;2Py42Py42Py42Py42Py42Py42Py42Py42Py42Py42Py42Py42PwAAAAApnQAAAAApnQApnQApnQA&#10;pnQAAAAAAAA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5ubm7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xubm7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x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xubm5ubm7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x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7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xubm7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5ubm7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xubm5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xubm7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xubm5ubm5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xubm5ubm7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wAAAAAAADEu/zEu/zEu/zEu/zEu/zEu/zE&#10;u/zEu/zEu/zEu/zEu/zEu/zEu/zEu/zEu/zEu/zEu/zEu/zEu/zEu/zEu/zEu/zEu/zEu/zEu/zE&#10;u/zEu/zEu/zEu/zEu/zEu/zEu/zEu/zEu/zEu/zEu/zEu/zEu/zEu/zEu/zEu/zEu/zEu/zEu/zE&#10;u/zEu/zEu/zEu/zEu/zEu/zEu/zEu/zEu/zEu/xubm5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y42Py42Py42Py42Py4&#10;2Py42Py42Py42Py42Py42Py42Py42Py42Py42Py42Py42Py42Py42Py42Py42Py42Py42Py42Py4&#10;2Py42Py42Py42Py42Py42Py42Py42Py42Py42Py42PwAAAAApnQApnQAAAAAAAAAAAAApnQApnQA&#10;AAAAAAAAAAA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642Py42Py42Py42Py42Py42Py42Py42Py42Py42Py42Py4&#10;2Py42Py42Py42Py42Py42Py42Py42Py42Py42Py42Py42Py42Py42Py42Py42Py42Py42Py42Py4&#10;2Py42Py42Py42Py42Py42Py42Py42Py42Py42Py42Py42Py42Py42Py42PwAAAAApnQApnQAAAAA&#10;pnQApnQApnQApnQAAAAApnQApnQAAAC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y42Py4&#10;2Py42Py42Py42Py42Py42Py42Py42Py42Py42Py42Py42Py42Py42Py42Py42Py42Py42Py42Py4&#10;2Py42Py42Py42Py42Py42Py42Py42Py42Py42Py42Py42Py42Py42Py42Py42Py42Py42Py42PwA&#10;AAAAAAAAAAAApnQApnQApnQApnQAAAAApnQ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642Py42Py42Py42Py42Py4&#10;2Py42Py42Py42Py42Py42Py42Py42Py42Py42Py42Py42Py42Py42Py42Py42Py42Py42Py42Py4&#10;2Py42Py42Py42Py42Py42Py42Py42Py42Py42Py42Py42Py42Py42Py42Py42Py42Py42Py42Py4&#10;2Py42Py42Py42Py42Py42PwAAAAApnQApnQAAAAApnQApnQApnQApnQ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642Py42Py42Py42Py4&#10;2Py42Py42Py42Py42Py42Py42Py42Py42Py42Py42Py42Py42Py42Py42Py42Py42Py42Py42Py4&#10;2Py42Py42Py42Py42Py42Py42Py42Py42Py42Py42Py42Py42Py42Py42Py42Py42Py42Py42Py4&#10;2Py42Py42Py42Py42Py42Py42Py42Py42Py42PwAAAAAAAAApnQAAAAApnQApnQ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64&#10;2Py42Py42Py42Py42Py42Py42Py42Py42Py42Py42Py42Py42Py42Py42Py42Py42Py42Py42Py4&#10;2Py42Py42Py42Py42Py42Py42Py42Py42Py42Py42Py42Py42Py42Py42Py42Py42Py42Py42Py4&#10;2Py42Py42Py42Py42Py42Py42Py42Py42Py42Py42Py42Py42Py42PwAAAAAAAAAAAAAAAAAAAA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y42Py42Py42Py42Py42Py42Py42Py42Py4&#10;2Py42Py42Py42Py42Py42Py42Py42Py42Py42Py42Py42Py42Py42Py42Py42Py42Py42PwAAAAA&#10;AAAApnQApnQ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5ubm642Py42Py42Py42Py42Py42Py42Py4&#10;2Py42Py42Py42Py42Py42Py42Py42Py42Py42Py42Py42Py42Py42Py42Py42Py42Py42Py42Py4&#10;2Py42Py42Py42Py42Py42Py42Py42Py42Py42Py42Py42Py42Py42Py42Py42Py42Py42Py42Py4&#10;2Py42Py42PwAAAAApnQApnQ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642Py42Py42Py42Py4&#10;2Py42Py42Py42Py42Py42Py42Py42Py42Py42Py42Py42Py42Py42Py42Py42Py42Py42Py42Py4&#10;2Py42Py42Py42Py42Py42Py42Py42Py42Py42Py42Py42Py42Py42Py42Py42Py42Py42Py42Py4&#10;2Py42Py42Py42Py42Py42Py42PwAAAAApnQApnQAAAA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642Py4&#10;2Py42Py42Py42Py42Py42Py42Py42Py42Py42Py42Py42Py42Py42Py42Py42Py42Py42Py42Py4&#10;2Py42Py42Py42Py42Py42Py42Py42Py42Py42Py42Py42Py42Py42Py42Py42Py42Py42Py42Py4&#10;2Py42Py42Py42Py42Py42Py42Py42Py42Py42Py42PwAAAAAAAAApnQApnQ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xubm5ubm5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wAAAAApnQAAAAAAAC42Py42Py42Py42Py4&#10;2Py42Py42Py42Py42Py42Py42Py42Py42PwAAAAApnQApnQApnQApnQAAAC42Py42Py42Py42Py4&#10;2Py42Py42Py42Py42Py42Py42Py42Py42Py42Py42Py42Py42Py42Py42Py42Py42Py42Py42Py4&#10;2Py42Py42Py42Py42Py42Py42Py42Py42Py42Py42Py42Py42Py42Py42Py42Py42PwAAAAApnQA&#10;AAAAAAAAAAAApnQApnQApnQApnQAAAAAAAA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5ubm7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zEu/zEu/zEu/zEu/zEu/zEu/zEu/zEu/wAAAAAAAD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7Eu/zEu/wAAAAAAADEu/zE&#10;u/zEu/zEu/zEu/zEu/zEu/zEu/zEu/zEu/zEu/zEu/zEu/zEu/wAAAAApnQApnQAAAD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xu&#10;bm5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5ubm5ubm5u&#10;bm642Py42Py42Py42Py42Py42Py42Py42Py42Py42Py42Py42Py42Py42Py42Py42Py42Py42Py4&#10;2PwAAAAApnQApnQApnQApnQAAAAAAAC42Py42Py42Py42Py42Py42Py42Py42PwAAAAApnQApnQA&#10;pnQApnQAAAC42Py42Py42Py42Py42Py42Py42Py42Py42Py42Py42Py42Py42Py42Py42Py42Py4&#10;2Py42Py42Py42Py42Py42Py42Py42Py42Py42Py42Py42Py42Py42Py42Py42Py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y42Py4&#10;2Py42Py42Py42Py42Py42Py42Py42Py42Py42Py42Py42Py42Py42Py42Py42Pxubm7Eu/wAAAAA&#10;pnQApnQAAADEu/zEu/zEu/zEu/zEu/zEu/zEu/zEu/zEu/zEu/zEu/zEu/wAAAAApnQApnQApnQA&#10;pnQAAAD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//9ubm642Py42Py42Py42Py42Py42Py42Py42Py42Py42Py42Py42Py42Py42Py42Py4&#10;2Py42Py42Py42Py42PwAAAAApnQApnQAAAAApnQAAAC42Py42Py42Py42Py42Py42Py42Py42Py4&#10;2Pw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pnQApnQAAAC42Py42Py4&#10;2Py42Py42Py42Py42Py42Py42Py42Py42Py42Py42Py42Py42Py42Py42Py42Py42Py42Py42Pxu&#10;bm4AAAAApnQApnQApnQApnQAAADEu/zEu/zEu/zEu/zEu/zEu/zEu/zEu/zEu/zEu/zEu/wAAAAA&#10;pnQApnQApnQApnQAAAD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642Py42Py42Py42Py42Py42Py42Py42Py42Py42Py42Py42Py4&#10;2Py42Py42Py42Py42Py42Py42Py42Py42PwAAAAAAAAApnQAAAC42Py42Py42Py42Py42Py42Py4&#10;2Py42Py42Py42Py42PwAAAA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y42Py4&#10;2Py42Py42Py42Py42Py42Py42Py42Py42Py42Py42Py42Py42PwAAAAAAAC42Py42Py42Py42Py4&#10;2Py42Py42Py42Py42Py42Py42Py42Py42PwAAAAAAAC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642Py42Py42Py42Py42Py4&#10;2Py42Py42Py42Py42Py42Py42Py42Py42Py42Py42Py42Py42Py42Py42Py42Py42Py42Py42Py4&#10;2Py42Py42Py42Py42Py42Py42Py42Py42Py42Py42PwAAAAApnQApnQAAAAAAAAAAAC42Pw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64&#10;2Py42Py42Py42Py42Py42Py42Py42Py42Py42Py42Py42Py42Py42Py42Py42Py42Py42Py42Py4&#10;2Py42Py42Py42Py42Py42Py42Py42Py42Py42Py42Py42Py42PwAAAAApnQApnQApnQAAAAApnQA&#10;pnQAAAAApnQApnQ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642Py42Py42Py42Py42Py42Py42Py42Py42Py42Py42Py42Py42Py42Py42Py42Py4&#10;2Py42Py42Py42Py42Py42Py42Py42Py42Py42Py42Py42Py42Py42Py42Py42PwAAAAApnQApnQA&#10;AAAApnQApnQApnQApnQAAAA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y42Py42Py42Py42Py42Py42Py42Py42Py42Py42Py42Py4&#10;2PwAAAAApnQAAAAApnQApnQApnQApnQAAAAAAAA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y42Py4&#10;2Py42Py42Py42Py42Py42Py42Py42Py42Py42Py42Py42Py42Py42Py42Py42Py42Py42Py42Py4&#10;2Py42Py42Py42Py42PwAAAAAAAAAAAAApnQApnQAAAAAAAA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xubm5ubm7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y42Py42Py4&#10;2Py42Py42Py42Py42Py42Py42Py42Py42Py42Py42Py42Py42Py42Py42Py42Py42Py42Py42Py4&#10;2Py42Py42Py42Py42Py42Py42Py42Py42Py42PwAAAAAAAAAAAAAAAAAAAAApnQApnQAAAAAAAC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xubm7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642Py42Py42Py4&#10;2Py42Py42Py42Py42Py42Py42Py42Py42Py42Py42Py42Py42Py42Py42Py42Py42Py42Py42Py4&#10;2Py42Py42Py42Py42Py42Py42Py42Py42Py42Py42Py42Py42Py42PwAAAAAAAAAAAAApnQApnQA&#10;pnQApnQAAAAAAAC42Py42Py42Py42Py42Py42PwAAAAAAAA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x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5u&#10;bm642Py42Py42Py42Pxubm5ubm5ubm5ubm642Py42Py42Py42Py42Py42Py42Py42Py42Py42Py4&#10;2Py42Py42Py42Py42Py42Py42Py42Py42Py42Py42Py42Py42Py42Py42Py42Py42Py42Py42PwA&#10;AAAApnQApnQApnQApnQAAAAAAAAAAAC42Py42Py42Py42PwAAAAApnQAAAAAAAAAAAAAAAAAAAC4&#10;2PwAAAAAAAA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xubm7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xubm5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xubm5ubm7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xubm5ubm7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5ubm7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5ubm5ubm642Py42Py42Py42Py42Py4&#10;2Py42Py42Py42Py42Py42Py42Py42Py42Py42Py42Py42Py42Py42Py42Py42PwAAAAAAAAApnQA&#10;pnQAAAAApnQAAAC42PwAAAAAAAAApnQApnQApnQApnQAAAAApnQAAAAApnQApnQApnQApnQAAAC4&#10;2Py42Py42Py42Py42Py42Py42Py42Py42Py42Py42Py42Py42Py42Py42Py42Py42Py42Py42Py4&#10;2Py42Py42Py42Py42Py42Py42Py42Py42Py42PwAAAAApnQApnQApnQApnQAAAC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xubm5ubm7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xubm5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5ubm5ubm642Py42Py4&#10;2Py42Py42Py42Py42Py42Py42Py42Py42Py42Py42Py42Py42Py42Py42Py42Py42Py42PwAAAAA&#10;AAAApnQApnQApnQApnQAAAAAAAAAAAC42PwAAAAAAAAApnQApnQAAAAApnQApnQAAAAApnQApnQA&#10;pnQApnQAAAC42Py42Py42Py42Py42Py42PwAAAAAAAC42Py42Py42Py42Py42Py42Py42Py42Py4&#10;2Py42Py42Py42Py42Py42Py42Py42Py42Py42Py42Py42Py42Py42PwAAAA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5ubm7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y42Py42Py42Py42Py42Py42Py42Py42Py42Py42Py42Py42Py42Py42Py42Py42Py42Py4&#10;2Py42PwAAAAAAAAApnQApnQApnQApnQAAAAApnQAAAC42Py42Py42PwAAAAAAAAAAAAAAAAAAAAA&#10;AAAAAAAApnQApnQAAAC42Py42Py42Py42Py42Py42PwAAAAAAAAAAAAAAAC42Py42Py42PwAAAAA&#10;AAAAAAC42Py42Py42Py42Py42Py42Py42Py42Py42Py42Py42Py42Py42Py42Py42Py42PwAAAA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xubm7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x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wAAAAAAAAApnQApnQAAAAApnQApnQApnQAAAAAAAAAAAC42PwAAAAA&#10;AAAAAAAAAAAAAAAAAAAAAAAAAAC42Py42Py42Py42Py42Py42PwAAAAAAAAApnQApnQAAAAAAAC4&#10;2PwAAAAAAAAApnQApnQAAAC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5ubm7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642Py42Py42Py42Py42Py42Py42Py42Py42Py42Py42Py4&#10;2Py42Py42Py42Py42Py42Py42Py42Py42PwAAAAAAAAAAAAAAAAApnQApnQApnQApnQAAAAAAAAA&#10;AAAAAAC42Py42Py42Py42Py42Py42Py42Py42Py42Py42Py42Py42Py42Py42PwAAAAApnQApnQA&#10;pnQApnQAAAAAAAAAAAAApnQApnQAAAAAAAA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xubm5ubm7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y42Py4&#10;2Py42Py42Py42Py42Py42Py42Py42Py42Py42Py42Py42PwAAAAApnQApnQAAAAAAAAApnQApnQA&#10;AAAApnQAAAAApnQAAAAAAAC42Py42Py42Py42Py42Py42Py42Py42Py42Py42Py42Py42Py42PwA&#10;AAAApnQApnQApnQApnQAAAAAAAAAAAAApnQAAAAApnQApnQ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xubm5u&#10;bm7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642Py42Py42Py42Py42Py4&#10;2Py42Py42Py42Py42Py42Py42Py42Py42Py42Py42Py42Py42Py42Py42Py42PwAAAAApnQApnQA&#10;AAAAAAAAAAAApnQApnQAAAAApnQApnQAAAC42Py42Py42Py42Py42Py42Py42Py42Py42Py42Py4&#10;2Py42Py42Py42PwAAAAApnQApnQAAAAAAAAApnQAAAAAAAAApnQApnQApnQApnQAAAC42Py42Py4&#10;2Py42Py42Py42Py42Py42Py42Py42Py42Py42Py42Py42Pw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642Py42Py4&#10;2Py42Py42Py42Py42Py42Py42Py42Py42Py42Py42Py42Py42Py42Py42Py42Py42Py42Py42Py4&#10;2PwAAAAAAAAApnQAAAAApnQApnQAAAAApnQApnQApnQAAAC42Py42Py42Py42Py42Py42Py42Py4&#10;2Py42Py42Py42Py42Py42Py42Py42PwAAAAAAAC42Py42PwAAAAApnQAAAAApnQApnQApnQApnQA&#10;AAAAAAC42Py42Py42Py42Py42Py42Py42Py42Py42Py42Py42Py42PwAAAAApnQ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5ubm7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x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642Py42Py42Py42Py42Py42Py42Py42Py42Py42Py42Py42Py42Py42Py42Py42Py42Py42Py4&#10;2Py42Py42Py42Py42Py42PwAAAAApnQAAAAAAAAAAAAApnQApnQAAAC42Py42Py42Py42Py42Py4&#10;2Py42Py42Py42Py42Py42Py42Py42Py42Py42Py42Py42Py42Py42Py42Py42PwAAAAAAAAAAAAA&#10;pnQApnQAAAAAAAAAAAC42Py42Py42Py42Py42Py42Py42Py42Py42Py42Py42PwAAAAApnQ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xubm5ubm5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xubm5ubm7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x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xubm5ubm7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642Py42Py42Py42Py42Py42Py42Py42Py42Py4&#10;2Py42Py42Py42Py42Py42Py42Py42Py42Py42Py42Py42Py42Py42Py42Py42Py42Py42Py42Py4&#10;2Py42Py42Py42Py42PwAAAAAAAAApnQApnQApnQApnQAAAC42Py42Py42Py42Py42PwAAAAApnQA&#10;pnQAAAAAAAC42Py42Py42Py42Py42Py42Py42PwAAAAApnQApnQApnQApnQAAAAAAAAApnQApnQA&#10;AAC42Py42Py42Py42PwAAAAAAAAAAAAAAAAApnQ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xubm7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642Py42Py42Py42Py42Py42Py42Py4&#10;2Py42Py42Py42Py42Py42Py42Py42Py42Py42Py42Py42Py42Py42Py42Py42Py42Py42Py42Py4&#10;2Py42Py42Py42Py42Py42Py42Py42PwAAAAAAAAApnQApnQApnQApnQAAAC42Py42Py42Py42PwA&#10;AAAApnQApnQAAAAApnQApnQAAAC42Py42Py42Py42Py42Py42PwAAAAAAAAApnQApnQAAAAApnQA&#10;pnQAAAAApnQApnQAAAC42Py42PwAAAAAAAAApnQApnQAAAAAAAAAAAC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xubm5ubm7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zE&#10;u/zEu/zEu/xubm5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642Py42Py42Py42Py42Py42Py42Py42Py42Py4&#10;2Py42Py42Py42Py42Py42Py42Py42Py42Py42Py42Py42Py42Py42Py42Py42Py42Py42Py42Py4&#10;2Py42Py42Py42Py42Py42Py42Py42PwAAAAAAAAAAAC42PwAAAAApnQApnQApnQApnQ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y42Py42Py4&#10;2Py42Py42Py42Py42Py42Py42Py42Py42Py42Py42Py42Py42Py42Py42Py42Py42Py42Py42Py4&#10;2Py42Py42Py42Py42Py42Py42Py42Py42Py42Py42Py42Py42Py42Py42PwAAAAApnQApnQApnQA&#10;pnQAAAC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642Py42Py42Py4&#10;2Py42Py42Py42Py42Py42Py42Py42Py42Py42Py42Py42Py42Py42Py42Py42Py42Py42Py42Py4&#10;2Py42Py42Py42Py42Py42Py42Py42Py42Py42Py42Py42Py42Py42Py42Py42Py42Py42Py42PwA&#10;AAAAAAAApnQAAAC42Py42Py42PwAAAAAAAC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64&#10;2Py42Py42Py42Py42Py42Py42Py42Py42Py42Py42Py42Py42Py42Py42Py42Py42Py42Py42Py4&#10;2Py42Py42Py42Py42Py42Py42Py42Py42Py42Py42Py42Py42Py42Py42Py42Py42PwAAAAAAAAA&#10;AAAAAAAAAAAApnQApnQAAAC42Py42Py42PwAAAAAAAAAAAAAAAC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y42Py42Py42Py42Py42Py42Py42Py42Py42Py42Py42Py42Py42Py4&#10;2Py42Py42Py42Py42Py42Py42Py42Py42Py42Py42Py42Py42Py42Py42Py42Py42Py42PwAAAAA&#10;AAAApnQAAAAAAAAAAAAApnQApnQApnQApnQAAAC42PwAAAAAAAAAAAAAAAAAAAAAAAC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642Py42Py42Py42Py42Py4&#10;2Py42Py42Py42Py42Py42Py42Py42Py42Py42Py42Py42Py42Py42Py42Py42Py42Py42Py42Py4&#10;2Py42Py42Py42Py42PwAAAAAAAAApnQAAAAAAAAApnQApnQApnQApnQAAAAAAAAAAAC42Py42PwA&#10;AAAAAAAApnQApnQApnQApnQAAAAApnQApnQAAAAApnQAAAC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wAAAAApnQA&#10;pnQApnQApnQAAADEu/zEu/zEu/zEu/zEu/zEu/zEu/zEu/zEu/zEu/zEu/zEu/zEu/zEu/zEu/zE&#10;u/zEu/zEu/zEu/zEu/zEu/zEu/zEu/zEu/zEu/zEu/zEu/zEu/zEu/zEu/zEu/zEu/zEu/zEu/zE&#10;u/zEu/zEu/zEu/zEu/wAAAAApnQAAAAApnQApnQAAAD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42Py4&#10;2Py42Py42Py42Py42Py42Py42Py42Py42Py42Py42Py42Py42Py42Py42Py42Py42Py42Py42Py4&#10;2Py42Py42Py42Py42Py42Py42Py42PwAAAAAAAAApnQAAAAApnQAAAAApnQApnQAAAAAAAC42Py4&#10;2Py42Py42PwAAAAApnQAAAAApnQApnQAAAAApnQApnQApnQApnQAAAAAAAC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wAAAAAAAC42Py42Py42Py42Py42PwAAAAA&#10;AAAAAAAAAAAApnQApnQAAAAAAADEu/zEu/zEu/zEu/zEu/zEu/zEu/zEu/zEu/zEu/zEu/zEu/zE&#10;u/zEu/zEu/zEu/zEu/zEu/zEu/zEu/zEu/zEu/zEu/zEu/zEu/zEu/zEu/zEu/zEu/zEu/zEu/zE&#10;u/zEu/zEu/zEu/zEu/zEu/zEu/zEu/wAAAAAAAAApnQApnQApnQApnQAAAB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wAAAAAAAAApnQAAAC42Py42Py4&#10;2PwAAAAApnQApnQAAAAAAAAAAAAAAAAAAADEu/zEu/zEu/zEu/zEu/zEu/zEu/zEu/zEu/zEu/zE&#10;u/zEu/zEu/zEu/zEu/zEu/zEu/zEu/zEu/zEu/zEu/zEu/zEu/zEu/zEu/zEu/zEu/zEu/zEu/zE&#10;u/zEu/zEu/zEu/zEu/zEu/zEu/zEu/zEu/zEu/zEu/wAAAAAAAAApnQApnQApnQApnQAAAB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wAAAAApnQApnQAAAAA&#10;pnQAAAC42PwAAAAApnQApnQApnQApnQAAAAAAAAAAADEu/zEu/zEu/zEu/zEu/zEu/zEu/zEu/zE&#10;u/zEu/zEu/zEu/zEu/zEu/zEu/zEu/zEu/zEu/zEu/zEu/zEu/zEu/zEu/zEu/zEu/zEu/zEu/zE&#10;u/zEu/zEu/zEu/zEu/zEu/zEu/zEu/zEu/zEu/zEu/zEu/zEu/zEu/wAAAAAAAAAAAAApnQApnQA&#10;AAB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642Py42Py4&#10;2Py42Py42Py42Py42Py42Py42Py42Py42Py42Py42Py42Py42Py42Py42Py42Py42Py42Py42Py4&#10;2Py42Py42Py42Py42Py42Py42Py42Py42Py42Py42Py42Py42Py42Py42Py42Py42Py42Py42Py4&#10;2Py42Py42Py42PwAAAAApnQAAAAApnQApnQAAAC42Py42Py42PwAAAAAAAAApnQApnQApnQApnQA&#10;AAC42Py42Py42Py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xubm5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pnQApnQAAAAAAAAAAAAA&#10;AAAAAAAAAAC42Py42Py42Py42Py42Py42Py42Py42Py42Py42Py42Py42Py42Py42Py42Py42PwA&#10;AAAApnQApnQAAADEu/zEu/zEu/zEu/zEu/zEu/zEu/zEu/zEu/zEu/zEu/zEu/zEu/zEu/zEu/zE&#10;u/zEu/zEu/zEu/zEu/zEu/zEu/zEu/zEu/zEu/zEu/zEu/zEu/zEu/zEu/zEu/zEu/zEu/zEu/zE&#10;u/zEu/wAAAAAAAAApnQAAAAAAAAApnQApnQAAADEu/xubm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pnQApnQAAAAAAAAAAAAA&#10;AAAAAAAAAAAAAAAAAAAAAAAAAAC42Py42Pxubm5ubm5ubm642Py42Py42Py42Py42Py42Py42Py4&#10;2Py42Py42Py42PwAAAAAAADEu/zEu/wAAAAAAADEu/zEu/zEu/zEu/zEu/zEu/zEu/zEu/zEu/zE&#10;u/zEu/zEu/zEu/zEu/zEu/zEu/zEu/zEu/zEu/zEu/zEu/zEu/zEu/zEu/zEu/zEu/zEu/zEu/zE&#10;u/zEu/zEu/zEu/wAAAAApnQApnQAAAAAAAAApnQApnQApnQApnQAAAB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pnQApnQAAAAApnQAAAAApnQApnQAAAAAAAC42Pxubm7///9ubm642Py42Py42Py42Py4&#10;2Py42Py42Py42Py42Py42Py42Py42Pxubm7Eu/wAAAAApnQApnQAAADEu/zEu/zEu/zEu/zEu/zE&#10;u/zEu/zEu/zEu/zEu/zEu/zEu/zEu/zEu/zEu/zEu/zEu/zEu/zEu/zEu/zEu/zEu/zEu/zEu/zE&#10;u/zEu/zEu/zEu/zEu/xubm4AAAAApnQApnQApnQApnQAAAAApnQApnQApnQApnQAAAB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pnQApnQAAAAApnQAAAAApnQApnQAAAC4&#10;2Pxubm5ubm7///9ubm642Py42Py42Py42Py42Py42Py42Py42Py42Py42Py42Py42PwAAAAApnQA&#10;AAAAAAAAAAAApnQAAAAApnQApnQAAADEu/zEu/zEu/zEu/zEu/zEu/zEu/zEu/zEu/zEu/zEu/zE&#10;u/zEu/zEu/zEu/zEu/zEu/zEu/zEu/zEu/zEu/xubm5ubm7///////////////8AAAAAAAAAAAAA&#10;AADEu/zEu/zEu/zEu/zEu/x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D///8AAAAAAAAA&#10;AAAAAAC42Pxubm5ubm7///////9ubm5ubm5ubm5ubm642Py42Py42Py42Py42Py42Py42Py42Py4&#10;2PwAAAAAAAAAAAAApnQAAAAAAAAApnQApnQApnQApnQAAADEu/zEu/zEu/zEu/zEu/zEu/zEu/zE&#10;u/zEu/zEu/zEu/zEu/zEu/zEu/zEu/zEu/zEu/zEu/zEu/zEu/xubm7///////////////////9u&#10;bm4AAAAAAADEu/zEu/zEu/zEu/zEu/zEu/x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5ubm5ubm5ubm7///////////9ubm5ubm5ubm642Py42Py42Py42Py42Py42Py4&#10;2Py42Py42Py42PwAAAAApnQAAAAApnQApnQAAAAApnQApnQApnQApnQAAAAAAADEu/zEu/zEu/xu&#10;bm5ubm5ubm5ubm5ubm7Eu/zEu/zEu/zEu/zEu/zEu/zEu/zEu/xubm5ubm5ubm5ubm7/////////&#10;//////9ubm5ubm7Eu/zEu/zEu/zEu/zEu/zEu/zEu/zEu/xubm5ubm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642Py42Py42Py42Py42Py4&#10;2Py42Py42Py42Py42Py42Py42PwAAAAApnQApnQAAAAApnQApnQAAAAApnQApnQAAAAApnQApnQA&#10;AABubm5ubm5ubm7///////////9ubm5ubm5ubm5ubm5ubm5ubm5ubm5ubm5ubm5ubm5ubm5ubm7/&#10;//////////////////9ubm7Eu/zEu/zEu/zEu/zEu/zEu/zEu/zEu/zEu/zEu/xubm5ubm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5ubm642Py42Py4&#10;2Py42Py42Py42Py42Py42Py42Py42Py42Py42Py42PwAAAAApnQApnQAAAAAAAAAAAAAAAAAAAAA&#10;pnQApnQApnQAAAD///////////////////////////////////////////////////9ubm5ubm5u&#10;bm7///////////////////////////8AAAAAAADEu/zEu/zEu/zEu/zEu/zEu/zEu/zEu/zEu/zE&#10;u/xubm5ubm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642Py42Py42Py42Py42Py42Py42Py42Py42Py42Py42Py42Py42PwAAAAAAAAAAAAAAAAAAAAA&#10;pnQAAAAAAAAApnQApnQAAAAAAAD/////////////////////////////////////////////////&#10;//////////////////////////////////////8AAAAApnQApnQAAADEu/zEu/zEu/zEu/zEu/zE&#10;u/zEu/zEu/xubm5ubm5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5ubm642Py42Pxubm5ubm642Py42Py42Py42Py42Py42Py42Py42Py42PwAAAAApnQA&#10;pnQApnQAAAAAAAAAAAAAAAAAAAAAAAAAAAD/////////////////////////////////////////&#10;//////////////////////////////////////////////8AAAAApnQApnQApnQApnQAAADEu/zE&#10;u/xubm7Eu/zEu/zEu/xubm5ubm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5ubm5ubm5ubm5ubm5ubm5ubm5ubm642Py42Py42Py42Py42Py42Py4&#10;2Py42PwAAAAApnQApnQAAADEu/zEu/zEu/wAAAAAAABubm7/////////////////////////////&#10;//////////////////////////////////////////////////////////8AAAAApnQApnQApnQA&#10;pnQAAABubm5ubm5ubm5ubm5ubm5ubm5ubm5ubm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5ubm5ubm7///9ubm7///9ubm5ubm5ubm5ubm642Py4&#10;2Py42Py42Py42Pxubm5ubm4AAAAAAADEu/zEu/zEu/xubm5ubm5ubm7/////////////////////&#10;//////////////////////////////////////////////////////////////////////////8A&#10;AAAApnQApnQ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5ubm5ubm7/////////////////////&#10;//9ubm5ubm5ubm5ubm5ubm5ubm5ubm7///9ubm5ubm5ubm5ubm5ubm5ubm7/////////////////&#10;//////////////////////////////////////////////////////////////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9154;height:3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">
                  <v:imagedata r:id="rId28" o:title="" croptop="11144f" cropbottom="11144f" cropleft="3181f" cropright="4046f"/>
                </v:shape>
                <v:rect id="Rectangle 5" o:spid="_x0000_s1028" style="position:absolute;left:86106;top:821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<w10:wrap type="square" anchorx="margin" anchory="margin"/>
              </v:group>
            </w:pict>
          </mc:Fallback>
        </mc:AlternateContent>
      </w:r>
    </w:p>
    <w:sectPr w:rsidR="00AD34F9" w:rsidRPr="00BD3A34" w:rsidSect="000A074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7C" w:rsidRDefault="00983E7C">
      <w:r>
        <w:separator/>
      </w:r>
    </w:p>
  </w:endnote>
  <w:endnote w:type="continuationSeparator" w:id="0">
    <w:p w:rsidR="00983E7C" w:rsidRDefault="009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A1" w:rsidRDefault="007B17A1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749">
      <w:rPr>
        <w:rStyle w:val="PageNumber"/>
        <w:noProof/>
      </w:rPr>
      <w:t>6</w:t>
    </w:r>
    <w:r>
      <w:rPr>
        <w:rStyle w:val="PageNumber"/>
      </w:rPr>
      <w:fldChar w:fldCharType="end"/>
    </w:r>
  </w:p>
  <w:p w:rsidR="007B17A1" w:rsidRDefault="007B17A1" w:rsidP="00B31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A1" w:rsidRDefault="007B17A1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629">
      <w:rPr>
        <w:rStyle w:val="PageNumber"/>
        <w:noProof/>
      </w:rPr>
      <w:t>4</w:t>
    </w:r>
    <w:r>
      <w:rPr>
        <w:rStyle w:val="PageNumber"/>
      </w:rPr>
      <w:fldChar w:fldCharType="end"/>
    </w:r>
  </w:p>
  <w:p w:rsidR="007B17A1" w:rsidRDefault="007B17A1" w:rsidP="00B31E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7C" w:rsidRDefault="00983E7C">
      <w:r>
        <w:separator/>
      </w:r>
    </w:p>
  </w:footnote>
  <w:footnote w:type="continuationSeparator" w:id="0">
    <w:p w:rsidR="00983E7C" w:rsidRDefault="0098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C6"/>
    <w:multiLevelType w:val="hybridMultilevel"/>
    <w:tmpl w:val="96F0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DD8"/>
    <w:multiLevelType w:val="hybridMultilevel"/>
    <w:tmpl w:val="877E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59E"/>
    <w:multiLevelType w:val="hybridMultilevel"/>
    <w:tmpl w:val="8C727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5C7"/>
    <w:multiLevelType w:val="hybridMultilevel"/>
    <w:tmpl w:val="FB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E8C"/>
    <w:multiLevelType w:val="hybridMultilevel"/>
    <w:tmpl w:val="D488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466"/>
    <w:multiLevelType w:val="hybridMultilevel"/>
    <w:tmpl w:val="39DC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59C4"/>
    <w:multiLevelType w:val="multilevel"/>
    <w:tmpl w:val="B64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1BB4"/>
    <w:multiLevelType w:val="hybridMultilevel"/>
    <w:tmpl w:val="DEC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4BA9"/>
    <w:multiLevelType w:val="hybridMultilevel"/>
    <w:tmpl w:val="C454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B10"/>
    <w:multiLevelType w:val="hybridMultilevel"/>
    <w:tmpl w:val="CED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E4A"/>
    <w:multiLevelType w:val="hybridMultilevel"/>
    <w:tmpl w:val="5180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73D"/>
    <w:multiLevelType w:val="hybridMultilevel"/>
    <w:tmpl w:val="97E2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26DDF"/>
    <w:multiLevelType w:val="hybridMultilevel"/>
    <w:tmpl w:val="A6C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0315"/>
    <w:multiLevelType w:val="hybridMultilevel"/>
    <w:tmpl w:val="DBB6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23D3"/>
    <w:multiLevelType w:val="multilevel"/>
    <w:tmpl w:val="10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43E9A"/>
    <w:multiLevelType w:val="hybridMultilevel"/>
    <w:tmpl w:val="F51A7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A0809"/>
    <w:multiLevelType w:val="hybridMultilevel"/>
    <w:tmpl w:val="FD1EF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24E"/>
    <w:multiLevelType w:val="hybridMultilevel"/>
    <w:tmpl w:val="C96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4955"/>
    <w:multiLevelType w:val="hybridMultilevel"/>
    <w:tmpl w:val="F51A7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56AB0"/>
    <w:multiLevelType w:val="hybridMultilevel"/>
    <w:tmpl w:val="701C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90983"/>
    <w:multiLevelType w:val="hybridMultilevel"/>
    <w:tmpl w:val="0F5E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51A10"/>
    <w:multiLevelType w:val="hybridMultilevel"/>
    <w:tmpl w:val="40709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A5174"/>
    <w:multiLevelType w:val="hybridMultilevel"/>
    <w:tmpl w:val="0E92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71260"/>
    <w:multiLevelType w:val="hybridMultilevel"/>
    <w:tmpl w:val="60700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345CE"/>
    <w:multiLevelType w:val="hybridMultilevel"/>
    <w:tmpl w:val="6DA00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2134"/>
    <w:multiLevelType w:val="hybridMultilevel"/>
    <w:tmpl w:val="0372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2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3"/>
  </w:num>
  <w:num w:numId="11">
    <w:abstractNumId w:val="21"/>
  </w:num>
  <w:num w:numId="12">
    <w:abstractNumId w:val="24"/>
  </w:num>
  <w:num w:numId="13">
    <w:abstractNumId w:val="3"/>
  </w:num>
  <w:num w:numId="14">
    <w:abstractNumId w:val="19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2"/>
  </w:num>
  <w:num w:numId="20">
    <w:abstractNumId w:val="20"/>
  </w:num>
  <w:num w:numId="21">
    <w:abstractNumId w:val="15"/>
  </w:num>
  <w:num w:numId="22">
    <w:abstractNumId w:val="18"/>
  </w:num>
  <w:num w:numId="23">
    <w:abstractNumId w:val="9"/>
  </w:num>
  <w:num w:numId="24">
    <w:abstractNumId w:val="17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05"/>
    <w:rsid w:val="00001387"/>
    <w:rsid w:val="00016DC1"/>
    <w:rsid w:val="00027918"/>
    <w:rsid w:val="00044E96"/>
    <w:rsid w:val="0005649D"/>
    <w:rsid w:val="00065FA4"/>
    <w:rsid w:val="00066FFC"/>
    <w:rsid w:val="000803A0"/>
    <w:rsid w:val="0008768A"/>
    <w:rsid w:val="000922C6"/>
    <w:rsid w:val="000A0749"/>
    <w:rsid w:val="000A2629"/>
    <w:rsid w:val="000A4E2F"/>
    <w:rsid w:val="000B21B5"/>
    <w:rsid w:val="000B2376"/>
    <w:rsid w:val="000C5403"/>
    <w:rsid w:val="000D270D"/>
    <w:rsid w:val="000D6242"/>
    <w:rsid w:val="000D6266"/>
    <w:rsid w:val="00120015"/>
    <w:rsid w:val="00124EDB"/>
    <w:rsid w:val="00125193"/>
    <w:rsid w:val="001621AB"/>
    <w:rsid w:val="0016303D"/>
    <w:rsid w:val="00166511"/>
    <w:rsid w:val="00175D9D"/>
    <w:rsid w:val="00180779"/>
    <w:rsid w:val="00190DDD"/>
    <w:rsid w:val="001A3B17"/>
    <w:rsid w:val="001A4356"/>
    <w:rsid w:val="001A5B05"/>
    <w:rsid w:val="001B668B"/>
    <w:rsid w:val="001C0DB5"/>
    <w:rsid w:val="001C3BF4"/>
    <w:rsid w:val="001C70F8"/>
    <w:rsid w:val="001D7D68"/>
    <w:rsid w:val="001E1A1C"/>
    <w:rsid w:val="001E286E"/>
    <w:rsid w:val="001E50BE"/>
    <w:rsid w:val="001F48AD"/>
    <w:rsid w:val="001F6D31"/>
    <w:rsid w:val="002003A2"/>
    <w:rsid w:val="00207293"/>
    <w:rsid w:val="00213407"/>
    <w:rsid w:val="00223543"/>
    <w:rsid w:val="00231EE9"/>
    <w:rsid w:val="002549C8"/>
    <w:rsid w:val="0027276F"/>
    <w:rsid w:val="00274C0A"/>
    <w:rsid w:val="00296629"/>
    <w:rsid w:val="002A181B"/>
    <w:rsid w:val="002A5CDD"/>
    <w:rsid w:val="002C2A0C"/>
    <w:rsid w:val="002D62C0"/>
    <w:rsid w:val="002E0753"/>
    <w:rsid w:val="00302713"/>
    <w:rsid w:val="0030402E"/>
    <w:rsid w:val="00304FD4"/>
    <w:rsid w:val="00305CF2"/>
    <w:rsid w:val="003121A3"/>
    <w:rsid w:val="00314D05"/>
    <w:rsid w:val="00315E9A"/>
    <w:rsid w:val="00334869"/>
    <w:rsid w:val="00337CEB"/>
    <w:rsid w:val="0034104E"/>
    <w:rsid w:val="00354973"/>
    <w:rsid w:val="00385D20"/>
    <w:rsid w:val="00392650"/>
    <w:rsid w:val="00393338"/>
    <w:rsid w:val="003A0083"/>
    <w:rsid w:val="003A5833"/>
    <w:rsid w:val="003B0380"/>
    <w:rsid w:val="003C04E0"/>
    <w:rsid w:val="003C62AC"/>
    <w:rsid w:val="003C7481"/>
    <w:rsid w:val="003D0C09"/>
    <w:rsid w:val="003E17EA"/>
    <w:rsid w:val="003F1792"/>
    <w:rsid w:val="00404E2A"/>
    <w:rsid w:val="00412A5F"/>
    <w:rsid w:val="00416336"/>
    <w:rsid w:val="00417943"/>
    <w:rsid w:val="00421745"/>
    <w:rsid w:val="00421B24"/>
    <w:rsid w:val="00422643"/>
    <w:rsid w:val="0042699E"/>
    <w:rsid w:val="0043646F"/>
    <w:rsid w:val="004431FF"/>
    <w:rsid w:val="0044371D"/>
    <w:rsid w:val="00452C78"/>
    <w:rsid w:val="0045318C"/>
    <w:rsid w:val="00456E78"/>
    <w:rsid w:val="0046277A"/>
    <w:rsid w:val="004771AF"/>
    <w:rsid w:val="00485ACA"/>
    <w:rsid w:val="00492AB7"/>
    <w:rsid w:val="004B3FE7"/>
    <w:rsid w:val="004D38CC"/>
    <w:rsid w:val="004D497F"/>
    <w:rsid w:val="004D7A46"/>
    <w:rsid w:val="004F25F1"/>
    <w:rsid w:val="004F7195"/>
    <w:rsid w:val="00507801"/>
    <w:rsid w:val="00516B17"/>
    <w:rsid w:val="00524F0B"/>
    <w:rsid w:val="00525EC9"/>
    <w:rsid w:val="00527097"/>
    <w:rsid w:val="00527494"/>
    <w:rsid w:val="00535C1B"/>
    <w:rsid w:val="00536721"/>
    <w:rsid w:val="005522D5"/>
    <w:rsid w:val="005561F9"/>
    <w:rsid w:val="00556A24"/>
    <w:rsid w:val="0056276E"/>
    <w:rsid w:val="005674B5"/>
    <w:rsid w:val="00573690"/>
    <w:rsid w:val="00584779"/>
    <w:rsid w:val="00586EA1"/>
    <w:rsid w:val="005917CC"/>
    <w:rsid w:val="00593B05"/>
    <w:rsid w:val="005A72A0"/>
    <w:rsid w:val="005B03B7"/>
    <w:rsid w:val="005B70D6"/>
    <w:rsid w:val="005D52EB"/>
    <w:rsid w:val="005D54F4"/>
    <w:rsid w:val="005D7048"/>
    <w:rsid w:val="005E7A23"/>
    <w:rsid w:val="00615233"/>
    <w:rsid w:val="00630893"/>
    <w:rsid w:val="00631AC7"/>
    <w:rsid w:val="00653D3F"/>
    <w:rsid w:val="00655B21"/>
    <w:rsid w:val="0067074A"/>
    <w:rsid w:val="00670D4C"/>
    <w:rsid w:val="006805A7"/>
    <w:rsid w:val="006A6814"/>
    <w:rsid w:val="006B1975"/>
    <w:rsid w:val="006B506D"/>
    <w:rsid w:val="006D122D"/>
    <w:rsid w:val="006D18EA"/>
    <w:rsid w:val="006D4AE6"/>
    <w:rsid w:val="006D6533"/>
    <w:rsid w:val="006E5857"/>
    <w:rsid w:val="006F3C5E"/>
    <w:rsid w:val="0071329A"/>
    <w:rsid w:val="00715E1E"/>
    <w:rsid w:val="0074672C"/>
    <w:rsid w:val="0075024F"/>
    <w:rsid w:val="007525A4"/>
    <w:rsid w:val="00762724"/>
    <w:rsid w:val="0076554F"/>
    <w:rsid w:val="00767313"/>
    <w:rsid w:val="00783266"/>
    <w:rsid w:val="00790CD2"/>
    <w:rsid w:val="00791D01"/>
    <w:rsid w:val="0079723F"/>
    <w:rsid w:val="007B17A1"/>
    <w:rsid w:val="007B59FE"/>
    <w:rsid w:val="007C05DA"/>
    <w:rsid w:val="007C400E"/>
    <w:rsid w:val="007D0390"/>
    <w:rsid w:val="007D3034"/>
    <w:rsid w:val="007D36DE"/>
    <w:rsid w:val="007D52E7"/>
    <w:rsid w:val="00807DB8"/>
    <w:rsid w:val="00810075"/>
    <w:rsid w:val="00816FDE"/>
    <w:rsid w:val="00823948"/>
    <w:rsid w:val="00823CA5"/>
    <w:rsid w:val="00830EB9"/>
    <w:rsid w:val="00834045"/>
    <w:rsid w:val="00835352"/>
    <w:rsid w:val="00842135"/>
    <w:rsid w:val="00847FF0"/>
    <w:rsid w:val="0085269A"/>
    <w:rsid w:val="008543CC"/>
    <w:rsid w:val="008773A6"/>
    <w:rsid w:val="00894261"/>
    <w:rsid w:val="0089573E"/>
    <w:rsid w:val="008A0764"/>
    <w:rsid w:val="008A1790"/>
    <w:rsid w:val="008A5765"/>
    <w:rsid w:val="008B0AC7"/>
    <w:rsid w:val="008B28EF"/>
    <w:rsid w:val="008C2945"/>
    <w:rsid w:val="008C2A25"/>
    <w:rsid w:val="008C4BE2"/>
    <w:rsid w:val="008C7600"/>
    <w:rsid w:val="009010CD"/>
    <w:rsid w:val="00904A4A"/>
    <w:rsid w:val="009078B8"/>
    <w:rsid w:val="009115CB"/>
    <w:rsid w:val="00914B63"/>
    <w:rsid w:val="0092611D"/>
    <w:rsid w:val="0093341E"/>
    <w:rsid w:val="00934947"/>
    <w:rsid w:val="00946652"/>
    <w:rsid w:val="00947E84"/>
    <w:rsid w:val="00952E4F"/>
    <w:rsid w:val="00980387"/>
    <w:rsid w:val="009816CD"/>
    <w:rsid w:val="00982850"/>
    <w:rsid w:val="00982F2D"/>
    <w:rsid w:val="00983E7C"/>
    <w:rsid w:val="0098443D"/>
    <w:rsid w:val="00992A9B"/>
    <w:rsid w:val="009B308F"/>
    <w:rsid w:val="009E112B"/>
    <w:rsid w:val="009E7A1A"/>
    <w:rsid w:val="009F2826"/>
    <w:rsid w:val="00A05874"/>
    <w:rsid w:val="00A064E4"/>
    <w:rsid w:val="00A26ED4"/>
    <w:rsid w:val="00A5131F"/>
    <w:rsid w:val="00A70327"/>
    <w:rsid w:val="00A70BEF"/>
    <w:rsid w:val="00A70F91"/>
    <w:rsid w:val="00A75F8E"/>
    <w:rsid w:val="00A82A20"/>
    <w:rsid w:val="00A918A5"/>
    <w:rsid w:val="00AA4C60"/>
    <w:rsid w:val="00AC3A8A"/>
    <w:rsid w:val="00AD03AA"/>
    <w:rsid w:val="00AD087B"/>
    <w:rsid w:val="00AD1062"/>
    <w:rsid w:val="00AD34F9"/>
    <w:rsid w:val="00AD5DD4"/>
    <w:rsid w:val="00AE30BB"/>
    <w:rsid w:val="00AF0F6C"/>
    <w:rsid w:val="00AF5A3B"/>
    <w:rsid w:val="00AF64F3"/>
    <w:rsid w:val="00B16C95"/>
    <w:rsid w:val="00B31EE5"/>
    <w:rsid w:val="00B3715D"/>
    <w:rsid w:val="00B40281"/>
    <w:rsid w:val="00B414FF"/>
    <w:rsid w:val="00B43C8E"/>
    <w:rsid w:val="00B5000D"/>
    <w:rsid w:val="00B70DB3"/>
    <w:rsid w:val="00B761B7"/>
    <w:rsid w:val="00B92C98"/>
    <w:rsid w:val="00BA29D0"/>
    <w:rsid w:val="00BC1514"/>
    <w:rsid w:val="00BD3A34"/>
    <w:rsid w:val="00BE53F9"/>
    <w:rsid w:val="00BF59E3"/>
    <w:rsid w:val="00C13401"/>
    <w:rsid w:val="00C163F4"/>
    <w:rsid w:val="00C20A92"/>
    <w:rsid w:val="00C25373"/>
    <w:rsid w:val="00C2618C"/>
    <w:rsid w:val="00C460A5"/>
    <w:rsid w:val="00C47D87"/>
    <w:rsid w:val="00C53575"/>
    <w:rsid w:val="00C7073A"/>
    <w:rsid w:val="00C80CBC"/>
    <w:rsid w:val="00C86688"/>
    <w:rsid w:val="00C9353B"/>
    <w:rsid w:val="00C95084"/>
    <w:rsid w:val="00CB7693"/>
    <w:rsid w:val="00CB7D81"/>
    <w:rsid w:val="00CC3275"/>
    <w:rsid w:val="00CD3B04"/>
    <w:rsid w:val="00CD44C1"/>
    <w:rsid w:val="00CF073E"/>
    <w:rsid w:val="00D14A23"/>
    <w:rsid w:val="00D16401"/>
    <w:rsid w:val="00D20926"/>
    <w:rsid w:val="00D30D26"/>
    <w:rsid w:val="00D40138"/>
    <w:rsid w:val="00D4598C"/>
    <w:rsid w:val="00D47004"/>
    <w:rsid w:val="00D477EA"/>
    <w:rsid w:val="00D54F3C"/>
    <w:rsid w:val="00D62916"/>
    <w:rsid w:val="00D760EA"/>
    <w:rsid w:val="00D83BA7"/>
    <w:rsid w:val="00D93AE2"/>
    <w:rsid w:val="00DA4D04"/>
    <w:rsid w:val="00DA7A5B"/>
    <w:rsid w:val="00DB5BD1"/>
    <w:rsid w:val="00DC4D27"/>
    <w:rsid w:val="00DC6A51"/>
    <w:rsid w:val="00DE24E5"/>
    <w:rsid w:val="00DE65A0"/>
    <w:rsid w:val="00E019F0"/>
    <w:rsid w:val="00E0235E"/>
    <w:rsid w:val="00E11C32"/>
    <w:rsid w:val="00E23B2D"/>
    <w:rsid w:val="00E24336"/>
    <w:rsid w:val="00E251E3"/>
    <w:rsid w:val="00E25605"/>
    <w:rsid w:val="00E3079C"/>
    <w:rsid w:val="00E36E4C"/>
    <w:rsid w:val="00E55DCD"/>
    <w:rsid w:val="00E57C12"/>
    <w:rsid w:val="00E64D6D"/>
    <w:rsid w:val="00E64E7C"/>
    <w:rsid w:val="00E66687"/>
    <w:rsid w:val="00E70052"/>
    <w:rsid w:val="00E80378"/>
    <w:rsid w:val="00E876A9"/>
    <w:rsid w:val="00E93739"/>
    <w:rsid w:val="00EB416B"/>
    <w:rsid w:val="00EB50F6"/>
    <w:rsid w:val="00EC4B81"/>
    <w:rsid w:val="00ED0E80"/>
    <w:rsid w:val="00EE5131"/>
    <w:rsid w:val="00EE7DAC"/>
    <w:rsid w:val="00EF4838"/>
    <w:rsid w:val="00F27870"/>
    <w:rsid w:val="00F34E4B"/>
    <w:rsid w:val="00F3700B"/>
    <w:rsid w:val="00F376A7"/>
    <w:rsid w:val="00F42EF9"/>
    <w:rsid w:val="00F4780A"/>
    <w:rsid w:val="00FB0489"/>
    <w:rsid w:val="00FC13FF"/>
    <w:rsid w:val="00FD07F1"/>
    <w:rsid w:val="00FD3CC9"/>
    <w:rsid w:val="00FD5E3D"/>
    <w:rsid w:val="00FD6F47"/>
    <w:rsid w:val="00FF0046"/>
    <w:rsid w:val="00FF529A"/>
    <w:rsid w:val="00FF7B2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469BC"/>
  <w15:docId w15:val="{F63ED6B2-19BE-48E0-9876-499189B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5857"/>
    <w:pPr>
      <w:keepNext/>
      <w:spacing w:before="20" w:after="20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3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1E"/>
    <w:rPr>
      <w:color w:val="0000FF"/>
      <w:u w:val="single"/>
    </w:rPr>
  </w:style>
  <w:style w:type="paragraph" w:styleId="NormalWeb">
    <w:name w:val="Normal (Web)"/>
    <w:basedOn w:val="Normal"/>
    <w:uiPriority w:val="99"/>
    <w:rsid w:val="00D54F3C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D54F3C"/>
    <w:rPr>
      <w:b/>
      <w:bCs/>
    </w:rPr>
  </w:style>
  <w:style w:type="character" w:styleId="Emphasis">
    <w:name w:val="Emphasis"/>
    <w:qFormat/>
    <w:rsid w:val="00D54F3C"/>
    <w:rPr>
      <w:i/>
      <w:iCs/>
    </w:rPr>
  </w:style>
  <w:style w:type="paragraph" w:customStyle="1" w:styleId="BodyText">
    <w:name w:val="BodyText"/>
    <w:basedOn w:val="Normal"/>
    <w:rsid w:val="00FD07F1"/>
    <w:pPr>
      <w:spacing w:before="20" w:after="20"/>
    </w:pPr>
    <w:rPr>
      <w:rFonts w:ascii="Arial" w:hAnsi="Arial"/>
      <w:sz w:val="22"/>
      <w:szCs w:val="20"/>
    </w:rPr>
  </w:style>
  <w:style w:type="paragraph" w:customStyle="1" w:styleId="TableLeft">
    <w:name w:val="TableLeft"/>
    <w:rsid w:val="006E5857"/>
    <w:rPr>
      <w:rFonts w:ascii="Arial" w:hAnsi="Arial"/>
      <w:sz w:val="18"/>
    </w:rPr>
  </w:style>
  <w:style w:type="paragraph" w:styleId="Footer">
    <w:name w:val="footer"/>
    <w:basedOn w:val="Normal"/>
    <w:rsid w:val="00B31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EE5"/>
  </w:style>
  <w:style w:type="paragraph" w:styleId="BodyText0">
    <w:name w:val="Body Text"/>
    <w:basedOn w:val="Normal"/>
    <w:rsid w:val="009E7A1A"/>
    <w:pPr>
      <w:autoSpaceDE w:val="0"/>
      <w:autoSpaceDN w:val="0"/>
      <w:adjustRightInd w:val="0"/>
    </w:pPr>
    <w:rPr>
      <w:rFonts w:ascii="Arial" w:hAnsi="Arial"/>
      <w:iCs/>
      <w:color w:val="000000"/>
      <w:sz w:val="22"/>
      <w:szCs w:val="22"/>
    </w:rPr>
  </w:style>
  <w:style w:type="character" w:styleId="FollowedHyperlink">
    <w:name w:val="FollowedHyperlink"/>
    <w:rsid w:val="001C70F8"/>
    <w:rPr>
      <w:color w:val="800080"/>
      <w:u w:val="single"/>
    </w:rPr>
  </w:style>
  <w:style w:type="character" w:styleId="CommentReference">
    <w:name w:val="annotation reference"/>
    <w:basedOn w:val="DefaultParagraphFont"/>
    <w:rsid w:val="00302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713"/>
  </w:style>
  <w:style w:type="paragraph" w:styleId="CommentSubject">
    <w:name w:val="annotation subject"/>
    <w:basedOn w:val="CommentText"/>
    <w:next w:val="CommentText"/>
    <w:link w:val="CommentSubjectChar"/>
    <w:rsid w:val="003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713"/>
    <w:rPr>
      <w:b/>
      <w:bCs/>
    </w:rPr>
  </w:style>
  <w:style w:type="paragraph" w:styleId="BalloonText">
    <w:name w:val="Balloon Text"/>
    <w:basedOn w:val="Normal"/>
    <w:link w:val="BalloonTextChar"/>
    <w:rsid w:val="003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7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D3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AD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5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i.usgs.gov/vizlab/water-use-15/" TargetMode="External"/><Relationship Id="rId13" Type="http://schemas.openxmlformats.org/officeDocument/2006/relationships/footer" Target="footer2.xml"/><Relationship Id="rId18" Type="http://schemas.openxmlformats.org/officeDocument/2006/relationships/hyperlink" Target="mailto:nhouston@usgs.gov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roland@usgs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sargent@usgs.gov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dpedraza@usgs.gov" TargetMode="External"/><Relationship Id="rId20" Type="http://schemas.openxmlformats.org/officeDocument/2006/relationships/hyperlink" Target="mailto:rmhart@usgs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.fisheries.org/wp-content/uploads/2015/12/SDAFS-2018-Abstract-Book.pdf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jenwilso@usgs.gov" TargetMode="External"/><Relationship Id="rId23" Type="http://schemas.openxmlformats.org/officeDocument/2006/relationships/hyperlink" Target="mailto:mollenh@ostatemail.okstate.edu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doi.org/10.3133/sir20175098" TargetMode="External"/><Relationship Id="rId19" Type="http://schemas.openxmlformats.org/officeDocument/2006/relationships/hyperlink" Target="mailto:cjbecker@usg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pps.usgs.gov/gwwebflow/?tds_url=https%3A%2F%2Ftxthredds.usgs.gov%2F&amp;tds_dir=public%2Fgwwebflow%2Fviewer%2F" TargetMode="External"/><Relationship Id="rId14" Type="http://schemas.openxmlformats.org/officeDocument/2006/relationships/hyperlink" Target="https://doi.org/10.3133/cir1440" TargetMode="External"/><Relationship Id="rId22" Type="http://schemas.openxmlformats.org/officeDocument/2006/relationships/hyperlink" Target="mailto:Shannon.brewer@okstate.edu" TargetMode="External"/><Relationship Id="rId27" Type="http://schemas.openxmlformats.org/officeDocument/2006/relationships/image" Target="media/image4.t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740-2E16-441D-8101-951E9EE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Water Resources Program</vt:lpstr>
    </vt:vector>
  </TitlesOfParts>
  <Company>U.S. Geological Survey</Company>
  <LinksUpToDate>false</LinksUpToDate>
  <CharactersWithSpaces>19915</CharactersWithSpaces>
  <SharedDoc>false</SharedDoc>
  <HLinks>
    <vt:vector size="18" baseType="variant"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ater.usgs.gov/ogw/gwrp/pubs/bib.php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http://water.usgs.gov/ogw/gwrp/usgs/reporting_guidance.html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kdennehy@usg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Water Resources Program</dc:title>
  <dc:creator>U.S. Geological Survey</dc:creator>
  <cp:lastModifiedBy>Lambert, Patrick M</cp:lastModifiedBy>
  <cp:revision>2</cp:revision>
  <cp:lastPrinted>2010-08-13T18:27:00Z</cp:lastPrinted>
  <dcterms:created xsi:type="dcterms:W3CDTF">2018-10-29T20:46:00Z</dcterms:created>
  <dcterms:modified xsi:type="dcterms:W3CDTF">2018-10-29T20:46:00Z</dcterms:modified>
</cp:coreProperties>
</file>